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72" w:rsidRDefault="002B0C42" w:rsidP="002B0C42">
      <w:pPr>
        <w:jc w:val="center"/>
        <w:rPr>
          <w:rFonts w:ascii="Times New Roman" w:hAnsi="Times New Roman" w:cs="Times New Roman"/>
          <w:b/>
          <w:color w:val="3A6228"/>
          <w:sz w:val="36"/>
          <w:szCs w:val="36"/>
        </w:rPr>
      </w:pPr>
      <w:r>
        <w:rPr>
          <w:rFonts w:ascii="Times New Roman" w:hAnsi="Times New Roman" w:cs="Times New Roman"/>
          <w:b/>
          <w:color w:val="3A6228"/>
          <w:sz w:val="36"/>
          <w:szCs w:val="36"/>
        </w:rPr>
        <w:t>MOUVEMEN</w:t>
      </w:r>
      <w:r w:rsidR="00560777">
        <w:rPr>
          <w:rFonts w:ascii="Times New Roman" w:hAnsi="Times New Roman" w:cs="Times New Roman"/>
          <w:b/>
          <w:color w:val="3A6228"/>
          <w:sz w:val="36"/>
          <w:szCs w:val="36"/>
        </w:rPr>
        <w:t>TS REVOLUTIONNAIRES ET VIOLENCE;</w:t>
      </w:r>
    </w:p>
    <w:p w:rsidR="002B0C42" w:rsidRDefault="002B0C42" w:rsidP="002B0C42">
      <w:pPr>
        <w:jc w:val="center"/>
        <w:rPr>
          <w:rFonts w:ascii="Times New Roman" w:hAnsi="Times New Roman" w:cs="Times New Roman"/>
          <w:b/>
          <w:color w:val="3A6228"/>
          <w:sz w:val="36"/>
          <w:szCs w:val="36"/>
        </w:rPr>
      </w:pPr>
      <w:r>
        <w:rPr>
          <w:rFonts w:ascii="Times New Roman" w:hAnsi="Times New Roman" w:cs="Times New Roman"/>
          <w:b/>
          <w:color w:val="3A6228"/>
          <w:sz w:val="36"/>
          <w:szCs w:val="36"/>
        </w:rPr>
        <w:t>ARMEE ET DEFENSE NATIONALE.</w:t>
      </w:r>
    </w:p>
    <w:p w:rsidR="002B0C42" w:rsidRDefault="002B0C42" w:rsidP="002B0C42">
      <w:pPr>
        <w:jc w:val="center"/>
        <w:rPr>
          <w:rFonts w:ascii="Times New Roman" w:hAnsi="Times New Roman" w:cs="Times New Roman"/>
          <w:b/>
          <w:color w:val="3A6228"/>
          <w:sz w:val="36"/>
          <w:szCs w:val="36"/>
        </w:rPr>
      </w:pPr>
    </w:p>
    <w:p w:rsidR="00845D6D" w:rsidRDefault="00845D6D"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h! Abel, c'est beau ce que tu viens d'écrire, là. Mais qu'est-ce que c'est? Le sujet de ta dernière spéculation intellectuelle?</w:t>
      </w:r>
    </w:p>
    <w:p w:rsidR="00845D6D" w:rsidRDefault="00845D6D"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Nono. C'est le titre. Il ne te plait pas mon titre?</w:t>
      </w:r>
    </w:p>
    <w:p w:rsidR="00845D6D" w:rsidRDefault="00845D6D"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Mais si qu'il me plait... Tu penses... Venant de toi, il me plait forcément. Tu connais </w:t>
      </w:r>
      <w:r w:rsidR="00C06E6D">
        <w:rPr>
          <w:rFonts w:ascii="Times New Roman" w:hAnsi="Times New Roman" w:cs="Times New Roman"/>
          <w:b/>
          <w:color w:val="663A33"/>
          <w:sz w:val="28"/>
          <w:szCs w:val="28"/>
        </w:rPr>
        <w:t>la confiance aveugle que je voue</w:t>
      </w:r>
      <w:r>
        <w:rPr>
          <w:rFonts w:ascii="Times New Roman" w:hAnsi="Times New Roman" w:cs="Times New Roman"/>
          <w:b/>
          <w:color w:val="663A33"/>
          <w:sz w:val="28"/>
          <w:szCs w:val="28"/>
        </w:rPr>
        <w:t xml:space="preserve"> à ta haute qualité de synthétisation mentale.</w:t>
      </w:r>
    </w:p>
    <w:p w:rsidR="00845D6D" w:rsidRDefault="00845D6D"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w:t>
      </w:r>
      <w:r w:rsidR="009E23E6">
        <w:rPr>
          <w:rFonts w:ascii="Times New Roman" w:hAnsi="Times New Roman" w:cs="Times New Roman"/>
          <w:b/>
          <w:color w:val="663A33"/>
          <w:sz w:val="28"/>
          <w:szCs w:val="28"/>
        </w:rPr>
        <w:t>Là, j</w:t>
      </w:r>
      <w:r>
        <w:rPr>
          <w:rFonts w:ascii="Times New Roman" w:hAnsi="Times New Roman" w:cs="Times New Roman"/>
          <w:b/>
          <w:color w:val="663A33"/>
          <w:sz w:val="28"/>
          <w:szCs w:val="28"/>
        </w:rPr>
        <w:t>e crois deviner en toi, mon cher Nono, comme un brin d'ironie.</w:t>
      </w:r>
    </w:p>
    <w:p w:rsidR="00845D6D" w:rsidRDefault="00845D6D"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e l'ironie? Moi? Tu me connais!</w:t>
      </w:r>
    </w:p>
    <w:p w:rsidR="00845D6D" w:rsidRDefault="00845D6D"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ais. bah justement.</w:t>
      </w:r>
    </w:p>
    <w:p w:rsidR="002B0C42" w:rsidRDefault="00122920"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e te dis que je suis admiratif. Encore que, sans vouloir te fâcher, il me semble que ce titre évoque</w:t>
      </w:r>
      <w:r w:rsidR="002B0C42">
        <w:rPr>
          <w:rFonts w:ascii="Times New Roman" w:hAnsi="Times New Roman" w:cs="Times New Roman"/>
          <w:b/>
          <w:color w:val="663A33"/>
          <w:sz w:val="28"/>
          <w:szCs w:val="28"/>
        </w:rPr>
        <w:t xml:space="preserve"> un peu un fourre tout avec des notions bien disparates et un bric à brac fort inorganisé.</w:t>
      </w:r>
    </w:p>
    <w:p w:rsidR="00122920" w:rsidRDefault="00122920"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est un peu vrai... Du moins, en apparence.</w:t>
      </w:r>
    </w:p>
    <w:p w:rsidR="00122920" w:rsidRDefault="00122920"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h! Bah, si c</w:t>
      </w:r>
      <w:r w:rsidR="009E23E6">
        <w:rPr>
          <w:rFonts w:ascii="Times New Roman" w:hAnsi="Times New Roman" w:cs="Times New Roman"/>
          <w:b/>
          <w:color w:val="663A33"/>
          <w:sz w:val="28"/>
          <w:szCs w:val="28"/>
        </w:rPr>
        <w:t>e n</w:t>
      </w:r>
      <w:r>
        <w:rPr>
          <w:rFonts w:ascii="Times New Roman" w:hAnsi="Times New Roman" w:cs="Times New Roman"/>
          <w:b/>
          <w:color w:val="663A33"/>
          <w:sz w:val="28"/>
          <w:szCs w:val="28"/>
        </w:rPr>
        <w:t xml:space="preserve">'est </w:t>
      </w:r>
      <w:r w:rsidR="009E23E6">
        <w:rPr>
          <w:rFonts w:ascii="Times New Roman" w:hAnsi="Times New Roman" w:cs="Times New Roman"/>
          <w:b/>
          <w:color w:val="663A33"/>
          <w:sz w:val="28"/>
          <w:szCs w:val="28"/>
        </w:rPr>
        <w:t>qu'</w:t>
      </w:r>
      <w:r>
        <w:rPr>
          <w:rFonts w:ascii="Times New Roman" w:hAnsi="Times New Roman" w:cs="Times New Roman"/>
          <w:b/>
          <w:color w:val="663A33"/>
          <w:sz w:val="28"/>
          <w:szCs w:val="28"/>
        </w:rPr>
        <w:t>en apparence</w:t>
      </w:r>
      <w:r w:rsidR="00C06E6D">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seulement...</w:t>
      </w:r>
    </w:p>
    <w:p w:rsidR="00122920" w:rsidRDefault="00122920"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ce sont des choses qui vont ensemble mais qui s'emboitent mal. Plus exactement, elles s'emboitent très bien mais il faut les remettre dans le bon sens.</w:t>
      </w:r>
    </w:p>
    <w:p w:rsidR="00C06E6D" w:rsidRDefault="00C06E6D"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bien sûr, toi, le grand Abel, tu vas nous trier tout ça et dévoiler à nos yeux ébahis la limpidité de ton analyse des choses.</w:t>
      </w:r>
    </w:p>
    <w:p w:rsidR="00C06E6D" w:rsidRDefault="00C06E6D" w:rsidP="002B0C4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e vais surtout essayer de te montrer que, dans le fond, ce n'est pas si compliqué.</w:t>
      </w:r>
    </w:p>
    <w:p w:rsidR="002B0C42" w:rsidRDefault="00C06E6D"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N'importe comment, moi, je suis </w:t>
      </w:r>
      <w:r w:rsidR="00D955C2">
        <w:rPr>
          <w:rFonts w:ascii="Times New Roman" w:hAnsi="Times New Roman" w:cs="Times New Roman"/>
          <w:b/>
          <w:color w:val="663A33"/>
          <w:sz w:val="28"/>
          <w:szCs w:val="28"/>
        </w:rPr>
        <w:t xml:space="preserve">pour la non violence. Je suis </w:t>
      </w:r>
      <w:r>
        <w:rPr>
          <w:rFonts w:ascii="Times New Roman" w:hAnsi="Times New Roman" w:cs="Times New Roman"/>
          <w:b/>
          <w:color w:val="663A33"/>
          <w:sz w:val="28"/>
          <w:szCs w:val="28"/>
        </w:rPr>
        <w:t>un pacifiste.</w:t>
      </w:r>
      <w:r w:rsidR="00D955C2">
        <w:rPr>
          <w:rFonts w:ascii="Times New Roman" w:hAnsi="Times New Roman" w:cs="Times New Roman"/>
          <w:b/>
          <w:color w:val="663A33"/>
          <w:sz w:val="28"/>
          <w:szCs w:val="28"/>
        </w:rPr>
        <w:t xml:space="preserve"> </w:t>
      </w:r>
      <w:r w:rsidR="00FA1483">
        <w:rPr>
          <w:rFonts w:ascii="Times New Roman" w:hAnsi="Times New Roman" w:cs="Times New Roman"/>
          <w:b/>
          <w:color w:val="663A33"/>
          <w:sz w:val="28"/>
          <w:szCs w:val="28"/>
        </w:rPr>
        <w:t xml:space="preserve">Oui, je refuse toute action brutale. Oui, je refuse toute forme de bellicisme. Oui, je refuse les cruautés, les sévices guerriers et les </w:t>
      </w:r>
      <w:r w:rsidR="00FA1483">
        <w:rPr>
          <w:rFonts w:ascii="Times New Roman" w:hAnsi="Times New Roman" w:cs="Times New Roman"/>
          <w:b/>
          <w:color w:val="663A33"/>
          <w:sz w:val="28"/>
          <w:szCs w:val="28"/>
        </w:rPr>
        <w:lastRenderedPageBreak/>
        <w:t>dévastations militaires.</w:t>
      </w:r>
      <w:r w:rsidR="00FA1483" w:rsidRPr="00FA1483">
        <w:rPr>
          <w:rFonts w:ascii="Times New Roman" w:hAnsi="Times New Roman" w:cs="Times New Roman"/>
          <w:b/>
          <w:color w:val="663A33"/>
          <w:sz w:val="28"/>
          <w:szCs w:val="28"/>
        </w:rPr>
        <w:t xml:space="preserve"> </w:t>
      </w:r>
      <w:r w:rsidR="00CB1D4A">
        <w:rPr>
          <w:rFonts w:ascii="Times New Roman" w:hAnsi="Times New Roman" w:cs="Times New Roman"/>
          <w:b/>
          <w:color w:val="663A33"/>
          <w:sz w:val="28"/>
          <w:szCs w:val="28"/>
        </w:rPr>
        <w:t xml:space="preserve">Oui, je refuse l'usage de la force. </w:t>
      </w:r>
      <w:r w:rsidR="00FA1483">
        <w:rPr>
          <w:rFonts w:ascii="Times New Roman" w:hAnsi="Times New Roman" w:cs="Times New Roman"/>
          <w:b/>
          <w:color w:val="663A33"/>
          <w:sz w:val="28"/>
          <w:szCs w:val="28"/>
        </w:rPr>
        <w:t xml:space="preserve">Oui, je refuse tout engagement révolutionnaire entraînant nécessairement des excès sanguinaires. </w:t>
      </w:r>
    </w:p>
    <w:p w:rsidR="00CB1D4A" w:rsidRDefault="00CB1D4A"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Hou! Là! Quelle fougue! Quel emportement... Pour un pacifiste!</w:t>
      </w:r>
    </w:p>
    <w:p w:rsidR="00CB1D4A" w:rsidRDefault="00CB1D4A"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Oui, Abel. Toi, tu ne rêves, qu'agitation; tu ne rêves que révolution; tu ne rêves que plaies et bosses. Moi, je ne désire que fraternité, calme et sérénité. </w:t>
      </w:r>
    </w:p>
    <w:p w:rsidR="00CB1D4A" w:rsidRDefault="00CB1D4A"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Mon pauvre Nono. Qu'est-ce que tu peux en proférer, toi, des bêtises en un temps </w:t>
      </w:r>
      <w:r w:rsidR="0039676B">
        <w:rPr>
          <w:rFonts w:ascii="Times New Roman" w:hAnsi="Times New Roman" w:cs="Times New Roman"/>
          <w:b/>
          <w:color w:val="663A33"/>
          <w:sz w:val="28"/>
          <w:szCs w:val="28"/>
        </w:rPr>
        <w:t>fort</w:t>
      </w:r>
      <w:r>
        <w:rPr>
          <w:rFonts w:ascii="Times New Roman" w:hAnsi="Times New Roman" w:cs="Times New Roman"/>
          <w:b/>
          <w:color w:val="663A33"/>
          <w:sz w:val="28"/>
          <w:szCs w:val="28"/>
        </w:rPr>
        <w:t xml:space="preserve"> bref.</w:t>
      </w:r>
    </w:p>
    <w:p w:rsidR="00CB1D4A" w:rsidRDefault="00CB1D4A"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es bêtises? Des bêtises? Tu vois comme tu es naturellement agressif. Je te donne mon avis et</w:t>
      </w:r>
      <w:r w:rsidR="00F44271">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avec tout</w:t>
      </w:r>
      <w:r w:rsidR="00DA6D26">
        <w:rPr>
          <w:rFonts w:ascii="Times New Roman" w:hAnsi="Times New Roman" w:cs="Times New Roman"/>
          <w:b/>
          <w:color w:val="663A33"/>
          <w:sz w:val="28"/>
          <w:szCs w:val="28"/>
        </w:rPr>
        <w:t>e l</w:t>
      </w:r>
      <w:r w:rsidR="0071152D">
        <w:rPr>
          <w:rFonts w:ascii="Times New Roman" w:hAnsi="Times New Roman" w:cs="Times New Roman"/>
          <w:b/>
          <w:color w:val="663A33"/>
          <w:sz w:val="28"/>
          <w:szCs w:val="28"/>
        </w:rPr>
        <w:t>a hauteur</w:t>
      </w:r>
      <w:r>
        <w:rPr>
          <w:rFonts w:ascii="Times New Roman" w:hAnsi="Times New Roman" w:cs="Times New Roman"/>
          <w:b/>
          <w:color w:val="663A33"/>
          <w:sz w:val="28"/>
          <w:szCs w:val="28"/>
        </w:rPr>
        <w:t xml:space="preserve"> </w:t>
      </w:r>
      <w:r w:rsidR="00DA6D26">
        <w:rPr>
          <w:rFonts w:ascii="Times New Roman" w:hAnsi="Times New Roman" w:cs="Times New Roman"/>
          <w:b/>
          <w:color w:val="663A33"/>
          <w:sz w:val="28"/>
          <w:szCs w:val="28"/>
        </w:rPr>
        <w:t>de</w:t>
      </w:r>
      <w:r w:rsidR="0071152D">
        <w:rPr>
          <w:rFonts w:ascii="Times New Roman" w:hAnsi="Times New Roman" w:cs="Times New Roman"/>
          <w:b/>
          <w:color w:val="663A33"/>
          <w:sz w:val="28"/>
          <w:szCs w:val="28"/>
        </w:rPr>
        <w:t xml:space="preserve"> </w:t>
      </w:r>
      <w:r>
        <w:rPr>
          <w:rFonts w:ascii="Times New Roman" w:hAnsi="Times New Roman" w:cs="Times New Roman"/>
          <w:b/>
          <w:color w:val="663A33"/>
          <w:sz w:val="28"/>
          <w:szCs w:val="28"/>
        </w:rPr>
        <w:t>ton mépris, tu me dis que je suis bête. Je te parle de calme et d'harmonie humaine</w:t>
      </w:r>
      <w:r w:rsidR="00F44271">
        <w:rPr>
          <w:rFonts w:ascii="Times New Roman" w:hAnsi="Times New Roman" w:cs="Times New Roman"/>
          <w:b/>
          <w:color w:val="663A33"/>
          <w:sz w:val="28"/>
          <w:szCs w:val="28"/>
        </w:rPr>
        <w:t xml:space="preserve"> et tu me renvoies t</w:t>
      </w:r>
      <w:r w:rsidR="00E13DB5">
        <w:rPr>
          <w:rFonts w:ascii="Times New Roman" w:hAnsi="Times New Roman" w:cs="Times New Roman"/>
          <w:b/>
          <w:color w:val="663A33"/>
          <w:sz w:val="28"/>
          <w:szCs w:val="28"/>
        </w:rPr>
        <w:t>a</w:t>
      </w:r>
      <w:r w:rsidR="00F44271">
        <w:rPr>
          <w:rFonts w:ascii="Times New Roman" w:hAnsi="Times New Roman" w:cs="Times New Roman"/>
          <w:b/>
          <w:color w:val="663A33"/>
          <w:sz w:val="28"/>
          <w:szCs w:val="28"/>
        </w:rPr>
        <w:t xml:space="preserve"> </w:t>
      </w:r>
      <w:r w:rsidR="00E13DB5">
        <w:rPr>
          <w:rFonts w:ascii="Times New Roman" w:hAnsi="Times New Roman" w:cs="Times New Roman"/>
          <w:b/>
          <w:color w:val="663A33"/>
          <w:sz w:val="28"/>
          <w:szCs w:val="28"/>
        </w:rPr>
        <w:t>vindicte</w:t>
      </w:r>
      <w:r w:rsidR="00F44271">
        <w:rPr>
          <w:rFonts w:ascii="Times New Roman" w:hAnsi="Times New Roman" w:cs="Times New Roman"/>
          <w:b/>
          <w:color w:val="663A33"/>
          <w:sz w:val="28"/>
          <w:szCs w:val="28"/>
        </w:rPr>
        <w:t xml:space="preserve"> naturelle.</w:t>
      </w:r>
    </w:p>
    <w:p w:rsidR="00F44271" w:rsidRDefault="00F44271"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ttends. Tu me dis qu'un mouvement révolutionnaire est nécessairement sanglant. C'est faux.</w:t>
      </w:r>
    </w:p>
    <w:p w:rsidR="00D94BA0" w:rsidRDefault="00D94BA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est faux? Comment ça c'est faux? Tu en connais beaucoup, toi des mouvement révolutionnaires qui n'ont pas fini par sombrer dans le sang?</w:t>
      </w:r>
    </w:p>
    <w:p w:rsidR="00D94BA0" w:rsidRDefault="0039676B"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w:t>
      </w:r>
      <w:r w:rsidR="00D94BA0">
        <w:rPr>
          <w:rFonts w:ascii="Times New Roman" w:hAnsi="Times New Roman" w:cs="Times New Roman"/>
          <w:b/>
          <w:color w:val="663A33"/>
          <w:sz w:val="28"/>
          <w:szCs w:val="28"/>
        </w:rPr>
        <w:t>En apparence, t</w:t>
      </w:r>
      <w:r w:rsidR="00632167">
        <w:rPr>
          <w:rFonts w:ascii="Times New Roman" w:hAnsi="Times New Roman" w:cs="Times New Roman"/>
          <w:b/>
          <w:color w:val="663A33"/>
          <w:sz w:val="28"/>
          <w:szCs w:val="28"/>
        </w:rPr>
        <w:t>u as raison. M</w:t>
      </w:r>
      <w:r w:rsidR="00D94BA0">
        <w:rPr>
          <w:rFonts w:ascii="Times New Roman" w:hAnsi="Times New Roman" w:cs="Times New Roman"/>
          <w:b/>
          <w:color w:val="663A33"/>
          <w:sz w:val="28"/>
          <w:szCs w:val="28"/>
        </w:rPr>
        <w:t>ais en réalité, c'est un raccourci fréquent mais erroné.</w:t>
      </w:r>
      <w:r>
        <w:rPr>
          <w:rFonts w:ascii="Times New Roman" w:hAnsi="Times New Roman" w:cs="Times New Roman"/>
          <w:b/>
          <w:color w:val="663A33"/>
          <w:sz w:val="28"/>
          <w:szCs w:val="28"/>
        </w:rPr>
        <w:t xml:space="preserve"> Une révolution, en soi, ce n'est pas forcément une chose belliciste et sanguinaire. Et même, naturellement, j'aurais tendance à dire que ce ne l'</w:t>
      </w:r>
      <w:r w:rsidR="00355D93">
        <w:rPr>
          <w:rFonts w:ascii="Times New Roman" w:hAnsi="Times New Roman" w:cs="Times New Roman"/>
          <w:b/>
          <w:color w:val="663A33"/>
          <w:sz w:val="28"/>
          <w:szCs w:val="28"/>
        </w:rPr>
        <w:t>est</w:t>
      </w:r>
      <w:r>
        <w:rPr>
          <w:rFonts w:ascii="Times New Roman" w:hAnsi="Times New Roman" w:cs="Times New Roman"/>
          <w:b/>
          <w:color w:val="663A33"/>
          <w:sz w:val="28"/>
          <w:szCs w:val="28"/>
        </w:rPr>
        <w:t xml:space="preserve"> pas du tout. Oui, j'insiste, ce ne l'est jamais.</w:t>
      </w:r>
    </w:p>
    <w:p w:rsidR="00355D93" w:rsidRDefault="00355D93"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Bon, reprenons les choses par le début.</w:t>
      </w:r>
      <w:r w:rsidR="00FF470A">
        <w:rPr>
          <w:rFonts w:ascii="Times New Roman" w:hAnsi="Times New Roman" w:cs="Times New Roman"/>
          <w:b/>
          <w:color w:val="663A33"/>
          <w:sz w:val="28"/>
          <w:szCs w:val="28"/>
        </w:rPr>
        <w:t xml:space="preserve"> Oui, je sais, mon cher Nono, je te l'ai déjà seriné souvent mais je vais encore te l'asséner une nouvelle fois. Une révolution: qu'est-ce que c'est?</w:t>
      </w:r>
    </w:p>
    <w:p w:rsidR="00FF470A" w:rsidRDefault="00FF470A"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w:t>
      </w:r>
      <w:r w:rsidR="00B83FEC">
        <w:rPr>
          <w:rFonts w:ascii="Times New Roman" w:hAnsi="Times New Roman" w:cs="Times New Roman"/>
          <w:b/>
          <w:color w:val="663A33"/>
          <w:sz w:val="28"/>
          <w:szCs w:val="28"/>
        </w:rPr>
        <w:t>Ça, je sais. C'est un mouvement en courbe fermée autour d'un axe ou d'un point, réel ou fictif, dont le point de retour coïncide avec le point de départ.</w:t>
      </w:r>
    </w:p>
    <w:p w:rsidR="00B83FEC" w:rsidRDefault="00B83FEC"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Magnifique!</w:t>
      </w:r>
    </w:p>
    <w:p w:rsidR="00B83FEC" w:rsidRDefault="00B83FEC"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même, en astronomie, on parle de révolution de la terre autour du soleil ou de la lune autour de la terre.</w:t>
      </w:r>
    </w:p>
    <w:p w:rsidR="00B83FEC" w:rsidRDefault="00B83FEC"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Mais ce qu'il en sait des choses notre Nono! Quels progrès! Quelle science!</w:t>
      </w:r>
    </w:p>
    <w:p w:rsidR="00B83FEC" w:rsidRDefault="00B83FEC"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ependant, mon cher Abel, il y a aussi un autre sens.</w:t>
      </w:r>
    </w:p>
    <w:p w:rsidR="00B83FEC" w:rsidRDefault="00B83FEC"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bien sûr</w:t>
      </w:r>
      <w:r w:rsidR="00585D6C">
        <w:rPr>
          <w:rFonts w:ascii="Times New Roman" w:hAnsi="Times New Roman" w:cs="Times New Roman"/>
          <w:b/>
          <w:color w:val="663A33"/>
          <w:sz w:val="28"/>
          <w:szCs w:val="28"/>
        </w:rPr>
        <w:t>, et c'est cela que j'attends.</w:t>
      </w:r>
    </w:p>
    <w:p w:rsidR="00585D6C" w:rsidRDefault="00585D6C"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Cela </w:t>
      </w:r>
      <w:r w:rsidRPr="00676207">
        <w:rPr>
          <w:rFonts w:ascii="Times New Roman" w:hAnsi="Times New Roman" w:cs="Times New Roman"/>
          <w:b/>
          <w:color w:val="663A33"/>
          <w:sz w:val="28"/>
          <w:szCs w:val="28"/>
        </w:rPr>
        <w:t>indique aussi un</w:t>
      </w:r>
      <w:r>
        <w:rPr>
          <w:rFonts w:ascii="Times New Roman" w:hAnsi="Times New Roman" w:cs="Times New Roman"/>
          <w:b/>
          <w:color w:val="663A33"/>
          <w:sz w:val="28"/>
          <w:szCs w:val="28"/>
        </w:rPr>
        <w:t xml:space="preserve"> changement brusque et profond.</w:t>
      </w:r>
    </w:p>
    <w:p w:rsidR="008F0643" w:rsidRDefault="00676207"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w:t>
      </w:r>
      <w:r w:rsidRPr="00676207">
        <w:rPr>
          <w:rFonts w:ascii="Times New Roman" w:hAnsi="Times New Roman" w:cs="Times New Roman"/>
          <w:b/>
          <w:color w:val="663A33"/>
          <w:sz w:val="28"/>
          <w:szCs w:val="28"/>
        </w:rPr>
        <w:t>C'est à dire?</w:t>
      </w:r>
      <w:r>
        <w:rPr>
          <w:rFonts w:ascii="Times New Roman" w:hAnsi="Times New Roman" w:cs="Times New Roman"/>
          <w:b/>
          <w:color w:val="663A33"/>
          <w:sz w:val="28"/>
          <w:szCs w:val="28"/>
        </w:rPr>
        <w:t xml:space="preserve"> Donne moi des exemples.</w:t>
      </w:r>
    </w:p>
    <w:p w:rsidR="00676207" w:rsidRDefault="00676207"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es exemples... Des exemples... Il y en a</w:t>
      </w:r>
      <w:r>
        <w:rPr>
          <w:rFonts w:ascii="Times New Roman" w:hAnsi="Times New Roman" w:cs="Times New Roman"/>
          <w:b/>
          <w:color w:val="663A33"/>
          <w:sz w:val="28"/>
          <w:szCs w:val="28"/>
        </w:rPr>
        <w:tab/>
        <w:t xml:space="preserve"> des </w:t>
      </w:r>
      <w:r w:rsidR="00D518C9">
        <w:rPr>
          <w:rFonts w:ascii="Times New Roman" w:hAnsi="Times New Roman" w:cs="Times New Roman"/>
          <w:b/>
          <w:color w:val="663A33"/>
          <w:sz w:val="28"/>
          <w:szCs w:val="28"/>
        </w:rPr>
        <w:t>foules</w:t>
      </w:r>
      <w:r>
        <w:rPr>
          <w:rFonts w:ascii="Times New Roman" w:hAnsi="Times New Roman" w:cs="Times New Roman"/>
          <w:b/>
          <w:color w:val="663A33"/>
          <w:sz w:val="28"/>
          <w:szCs w:val="28"/>
        </w:rPr>
        <w:t>... Je ne sais pas, moi... La maîtrise du feu, l'invention de la roue, l'usage de l'électricité, les antibiotiques, la relativité et il y en a des quantités d'autres.</w:t>
      </w:r>
      <w:r w:rsidR="009323C2">
        <w:rPr>
          <w:rFonts w:ascii="Times New Roman" w:hAnsi="Times New Roman" w:cs="Times New Roman"/>
          <w:b/>
          <w:color w:val="663A33"/>
          <w:sz w:val="28"/>
          <w:szCs w:val="28"/>
        </w:rPr>
        <w:t xml:space="preserve"> Ce sont des changements profonds. La vie de l'humanité n'est plus la même après qu'avant. Et brusques; lorsqu'Archimède s'écrie  Euréka, il ne lui a fallu, pour "</w:t>
      </w:r>
      <w:proofErr w:type="spellStart"/>
      <w:r w:rsidR="009323C2">
        <w:rPr>
          <w:rFonts w:ascii="Times New Roman" w:hAnsi="Times New Roman" w:cs="Times New Roman"/>
          <w:b/>
          <w:color w:val="663A33"/>
          <w:sz w:val="28"/>
          <w:szCs w:val="28"/>
        </w:rPr>
        <w:t>eurékater</w:t>
      </w:r>
      <w:proofErr w:type="spellEnd"/>
      <w:r w:rsidR="009323C2">
        <w:rPr>
          <w:rFonts w:ascii="Times New Roman" w:hAnsi="Times New Roman" w:cs="Times New Roman"/>
          <w:b/>
          <w:color w:val="663A33"/>
          <w:sz w:val="28"/>
          <w:szCs w:val="28"/>
        </w:rPr>
        <w:t xml:space="preserve">" que quelques secondes. Et même si la </w:t>
      </w:r>
      <w:r w:rsidR="00066DCE">
        <w:rPr>
          <w:rFonts w:ascii="Times New Roman" w:hAnsi="Times New Roman" w:cs="Times New Roman"/>
          <w:b/>
          <w:color w:val="663A33"/>
          <w:sz w:val="28"/>
          <w:szCs w:val="28"/>
        </w:rPr>
        <w:t xml:space="preserve">prise en compte </w:t>
      </w:r>
      <w:r w:rsidR="009323C2">
        <w:rPr>
          <w:rFonts w:ascii="Times New Roman" w:hAnsi="Times New Roman" w:cs="Times New Roman"/>
          <w:b/>
          <w:color w:val="663A33"/>
          <w:sz w:val="28"/>
          <w:szCs w:val="28"/>
        </w:rPr>
        <w:t>général</w:t>
      </w:r>
      <w:r w:rsidR="00066DCE">
        <w:rPr>
          <w:rFonts w:ascii="Times New Roman" w:hAnsi="Times New Roman" w:cs="Times New Roman"/>
          <w:b/>
          <w:color w:val="663A33"/>
          <w:sz w:val="28"/>
          <w:szCs w:val="28"/>
        </w:rPr>
        <w:t>e du phénomène révolutionnaire</w:t>
      </w:r>
      <w:r w:rsidR="009323C2">
        <w:rPr>
          <w:rFonts w:ascii="Times New Roman" w:hAnsi="Times New Roman" w:cs="Times New Roman"/>
          <w:b/>
          <w:color w:val="663A33"/>
          <w:sz w:val="28"/>
          <w:szCs w:val="28"/>
        </w:rPr>
        <w:t xml:space="preserve"> prend plusieurs décennies à s'installer, voire plusieurs siècles, ce n'est, somme toute</w:t>
      </w:r>
      <w:r w:rsidR="00D443BD">
        <w:rPr>
          <w:rFonts w:ascii="Times New Roman" w:hAnsi="Times New Roman" w:cs="Times New Roman"/>
          <w:b/>
          <w:color w:val="663A33"/>
          <w:sz w:val="28"/>
          <w:szCs w:val="28"/>
        </w:rPr>
        <w:t>,</w:t>
      </w:r>
      <w:r w:rsidR="009323C2">
        <w:rPr>
          <w:rFonts w:ascii="Times New Roman" w:hAnsi="Times New Roman" w:cs="Times New Roman"/>
          <w:b/>
          <w:color w:val="663A33"/>
          <w:sz w:val="28"/>
          <w:szCs w:val="28"/>
        </w:rPr>
        <w:t xml:space="preserve"> qu'un </w:t>
      </w:r>
      <w:r w:rsidR="00D443BD">
        <w:rPr>
          <w:rFonts w:ascii="Times New Roman" w:hAnsi="Times New Roman" w:cs="Times New Roman"/>
          <w:b/>
          <w:color w:val="663A33"/>
          <w:sz w:val="28"/>
          <w:szCs w:val="28"/>
        </w:rPr>
        <w:t>bref instant dans la durée de l'humanité.</w:t>
      </w:r>
    </w:p>
    <w:p w:rsidR="00D443BD" w:rsidRDefault="00D443BD"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Tu as parfaitement raison et je te trouve admirable de sagesse et de pertinence. Il faut, toutefois, ajouter à cela un aspect irréversible de la chose. Comme tu le disais, toi même, après, ce n'est plus comme avant mais, de surcroit, on ne peut plus revenir en arrière. La révolution de Copernic ou celle de Lavoisier, voire même la révolution industrielle du XIXème siècle sont irréversibles. Si l'on tentait de décider que l'on veut revenir à des dispositions antérieures à l'utilisation de l'électricité, </w:t>
      </w:r>
      <w:r w:rsidR="005A3C1A">
        <w:rPr>
          <w:rFonts w:ascii="Times New Roman" w:hAnsi="Times New Roman" w:cs="Times New Roman"/>
          <w:b/>
          <w:color w:val="663A33"/>
          <w:sz w:val="28"/>
          <w:szCs w:val="28"/>
        </w:rPr>
        <w:t xml:space="preserve">il faudrait, détruire tous les appareillages utilisant cette connaissance, en interdire l'enseignement, ne plus jamais en parler ni même y faire allusion et </w:t>
      </w:r>
      <w:r w:rsidR="009D5429">
        <w:rPr>
          <w:rFonts w:ascii="Times New Roman" w:hAnsi="Times New Roman" w:cs="Times New Roman"/>
          <w:b/>
          <w:color w:val="663A33"/>
          <w:sz w:val="28"/>
          <w:szCs w:val="28"/>
        </w:rPr>
        <w:t xml:space="preserve">en </w:t>
      </w:r>
      <w:r w:rsidR="005A3C1A">
        <w:rPr>
          <w:rFonts w:ascii="Times New Roman" w:hAnsi="Times New Roman" w:cs="Times New Roman"/>
          <w:b/>
          <w:color w:val="663A33"/>
          <w:sz w:val="28"/>
          <w:szCs w:val="28"/>
        </w:rPr>
        <w:t>détruire toutes les représentations graphiques. Et même comme ça, je ne suis pas persuadé, qu'après plusieurs générations, il n'en resterait pas quelques nostalgies qui conduiraient des esprits marginaux à tenter de retrouver de quoi il s'agissait.</w:t>
      </w:r>
    </w:p>
    <w:p w:rsidR="005A3C1A" w:rsidRDefault="005A3C1A"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Nous sommes donc bien d'accord. Une révolution, c'est un changement profond, brusque et irréversible.</w:t>
      </w:r>
      <w:r w:rsidR="00A13193">
        <w:rPr>
          <w:rFonts w:ascii="Times New Roman" w:hAnsi="Times New Roman" w:cs="Times New Roman"/>
          <w:b/>
          <w:color w:val="663A33"/>
          <w:sz w:val="28"/>
          <w:szCs w:val="28"/>
        </w:rPr>
        <w:t xml:space="preserve"> S'il manque une seule de ces trois épithètes, ce n'est pas une révolution. Si ce n'est pas profond, cela veut dire que l'on n'a pas changé grand chose et que ce n'est qu'une variante de la situation antérieure</w:t>
      </w:r>
      <w:r w:rsidR="005853B1">
        <w:rPr>
          <w:rFonts w:ascii="Times New Roman" w:hAnsi="Times New Roman" w:cs="Times New Roman"/>
          <w:b/>
          <w:color w:val="663A33"/>
          <w:sz w:val="28"/>
          <w:szCs w:val="28"/>
        </w:rPr>
        <w:t xml:space="preserve">. Il y a, certes des aménagements quantitatifs mais pas de modification qualitative. Si ce n'est pas brusque, cela implique qu'il </w:t>
      </w:r>
      <w:r w:rsidR="005853B1">
        <w:rPr>
          <w:rFonts w:ascii="Times New Roman" w:hAnsi="Times New Roman" w:cs="Times New Roman"/>
          <w:b/>
          <w:color w:val="663A33"/>
          <w:sz w:val="28"/>
          <w:szCs w:val="28"/>
        </w:rPr>
        <w:lastRenderedPageBreak/>
        <w:t xml:space="preserve">n'y a pas réellement </w:t>
      </w:r>
      <w:r w:rsidR="0065719A">
        <w:rPr>
          <w:rFonts w:ascii="Times New Roman" w:hAnsi="Times New Roman" w:cs="Times New Roman"/>
          <w:b/>
          <w:color w:val="663A33"/>
          <w:sz w:val="28"/>
          <w:szCs w:val="28"/>
        </w:rPr>
        <w:t>déchirure</w:t>
      </w:r>
      <w:r w:rsidR="005853B1">
        <w:rPr>
          <w:rFonts w:ascii="Times New Roman" w:hAnsi="Times New Roman" w:cs="Times New Roman"/>
          <w:b/>
          <w:color w:val="663A33"/>
          <w:sz w:val="28"/>
          <w:szCs w:val="28"/>
        </w:rPr>
        <w:t xml:space="preserve"> avec  le passé et que dans le fond on ne se meut que dans une évolution qui ne remet pas en cause la situation existante. Passer de la traction animale à la vapeur,</w:t>
      </w:r>
      <w:r w:rsidR="0065719A">
        <w:rPr>
          <w:rFonts w:ascii="Times New Roman" w:hAnsi="Times New Roman" w:cs="Times New Roman"/>
          <w:b/>
          <w:color w:val="663A33"/>
          <w:sz w:val="28"/>
          <w:szCs w:val="28"/>
        </w:rPr>
        <w:t xml:space="preserve"> ce n'est pas une évolution progressive et continue de l'amélioration de la locomotion animale. C'est une rupture, une mutation qualitative qui ne peut être que brusque. Si c'est réversible, cela implique que la situation nouvelle n'est pas pleinement satisfaisante, qu'elle est contestable et qu'elle peut être remise en cause.</w:t>
      </w:r>
      <w:r w:rsidR="009E5BDC">
        <w:rPr>
          <w:rFonts w:ascii="Times New Roman" w:hAnsi="Times New Roman" w:cs="Times New Roman"/>
          <w:b/>
          <w:color w:val="663A33"/>
          <w:sz w:val="28"/>
          <w:szCs w:val="28"/>
        </w:rPr>
        <w:t xml:space="preserve"> Souvent, lors de grandes innovations révolutionnaires, des individus, pour des raisons diverses, se sont élevés avec véhémence contre les vues nouvelles en en niant le bien fondé. Galilée ou Copernic n'ont pas été acceptés sans difficultés. La circulation du sang, telle que décrite par Ambroise Paré, a longtemps été rejetée par l'université. </w:t>
      </w:r>
      <w:r w:rsidR="0081120C">
        <w:rPr>
          <w:rFonts w:ascii="Times New Roman" w:hAnsi="Times New Roman" w:cs="Times New Roman"/>
          <w:b/>
          <w:color w:val="663A33"/>
          <w:sz w:val="28"/>
          <w:szCs w:val="28"/>
        </w:rPr>
        <w:t xml:space="preserve">Il se trouve que l'histoire a donné raison aux novateurs. </w:t>
      </w:r>
      <w:r w:rsidR="009E5BDC">
        <w:rPr>
          <w:rFonts w:ascii="Times New Roman" w:hAnsi="Times New Roman" w:cs="Times New Roman"/>
          <w:b/>
          <w:color w:val="663A33"/>
          <w:sz w:val="28"/>
          <w:szCs w:val="28"/>
        </w:rPr>
        <w:t xml:space="preserve">On peut considérer cette disposition d'esprit </w:t>
      </w:r>
      <w:r w:rsidR="0081120C">
        <w:rPr>
          <w:rFonts w:ascii="Times New Roman" w:hAnsi="Times New Roman" w:cs="Times New Roman"/>
          <w:b/>
          <w:color w:val="663A33"/>
          <w:sz w:val="28"/>
          <w:szCs w:val="28"/>
        </w:rPr>
        <w:t xml:space="preserve">qui consiste à nier l'aspect révolutionnaire d'une nouvelle disposition </w:t>
      </w:r>
      <w:r w:rsidR="009E5BDC">
        <w:rPr>
          <w:rFonts w:ascii="Times New Roman" w:hAnsi="Times New Roman" w:cs="Times New Roman"/>
          <w:b/>
          <w:color w:val="663A33"/>
          <w:sz w:val="28"/>
          <w:szCs w:val="28"/>
        </w:rPr>
        <w:t>comme une position contre révolutionnaire.</w:t>
      </w:r>
      <w:r w:rsidR="0081120C">
        <w:rPr>
          <w:rFonts w:ascii="Times New Roman" w:hAnsi="Times New Roman" w:cs="Times New Roman"/>
          <w:b/>
          <w:color w:val="663A33"/>
          <w:sz w:val="28"/>
          <w:szCs w:val="28"/>
        </w:rPr>
        <w:t xml:space="preserve"> Cet esprit contre révolutionnaire aimerait revenir à la situat</w:t>
      </w:r>
      <w:r w:rsidR="00A20AD2">
        <w:rPr>
          <w:rFonts w:ascii="Times New Roman" w:hAnsi="Times New Roman" w:cs="Times New Roman"/>
          <w:b/>
          <w:color w:val="663A33"/>
          <w:sz w:val="28"/>
          <w:szCs w:val="28"/>
        </w:rPr>
        <w:t>ion du passé ou ne croit pas à l</w:t>
      </w:r>
      <w:r w:rsidR="0081120C">
        <w:rPr>
          <w:rFonts w:ascii="Times New Roman" w:hAnsi="Times New Roman" w:cs="Times New Roman"/>
          <w:b/>
          <w:color w:val="663A33"/>
          <w:sz w:val="28"/>
          <w:szCs w:val="28"/>
        </w:rPr>
        <w:t>a réelle valeur</w:t>
      </w:r>
      <w:r w:rsidR="00A20AD2">
        <w:rPr>
          <w:rFonts w:ascii="Times New Roman" w:hAnsi="Times New Roman" w:cs="Times New Roman"/>
          <w:b/>
          <w:color w:val="663A33"/>
          <w:sz w:val="28"/>
          <w:szCs w:val="28"/>
        </w:rPr>
        <w:t xml:space="preserve"> de ce qu'on lui propose</w:t>
      </w:r>
      <w:r w:rsidR="0081120C">
        <w:rPr>
          <w:rFonts w:ascii="Times New Roman" w:hAnsi="Times New Roman" w:cs="Times New Roman"/>
          <w:b/>
          <w:color w:val="663A33"/>
          <w:sz w:val="28"/>
          <w:szCs w:val="28"/>
        </w:rPr>
        <w:t>. Pendant un temps suffisamment long pour qu'on puisse le signaler, des gens ont pensé, en France que le chemin de fer ne serait qu'un jouet à la mode et que cela allait passer. Il</w:t>
      </w:r>
      <w:r w:rsidR="00A20AD2">
        <w:rPr>
          <w:rFonts w:ascii="Times New Roman" w:hAnsi="Times New Roman" w:cs="Times New Roman"/>
          <w:b/>
          <w:color w:val="663A33"/>
          <w:sz w:val="28"/>
          <w:szCs w:val="28"/>
        </w:rPr>
        <w:t>s</w:t>
      </w:r>
      <w:r w:rsidR="0081120C">
        <w:rPr>
          <w:rFonts w:ascii="Times New Roman" w:hAnsi="Times New Roman" w:cs="Times New Roman"/>
          <w:b/>
          <w:color w:val="663A33"/>
          <w:sz w:val="28"/>
          <w:szCs w:val="28"/>
        </w:rPr>
        <w:t xml:space="preserve"> n'en avaient pas conçu l'aspect irréversible, donc, révolutionnaire.</w:t>
      </w:r>
    </w:p>
    <w:p w:rsidR="00945A10" w:rsidRDefault="00945A1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lors, selon toi, tout mouvement révolutionnaire engendrerait un mouvement contre révolutionnaire.</w:t>
      </w:r>
    </w:p>
    <w:p w:rsidR="00945A10" w:rsidRDefault="00945A1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e n'ai pas dit ça et dans le fond, je n'en sais rien. Cependant, on peut présumer que cela doit être</w:t>
      </w:r>
      <w:r w:rsidR="00013C1C">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au minimum</w:t>
      </w:r>
      <w:r w:rsidR="00013C1C">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fréquent.</w:t>
      </w:r>
    </w:p>
    <w:p w:rsidR="00676207" w:rsidRDefault="00BC2B29"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omment ça, fréquent?</w:t>
      </w:r>
    </w:p>
    <w:p w:rsidR="00BC2B29" w:rsidRDefault="00BC2B29"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fréquent. Il y a à cela deux causes.</w:t>
      </w:r>
      <w:r w:rsidR="00C05D1A">
        <w:rPr>
          <w:rFonts w:ascii="Times New Roman" w:hAnsi="Times New Roman" w:cs="Times New Roman"/>
          <w:b/>
          <w:color w:val="663A33"/>
          <w:sz w:val="28"/>
          <w:szCs w:val="28"/>
        </w:rPr>
        <w:t xml:space="preserve"> La première n'est qu'une forme de paresse. Quand on a des habitudes bien ancrées, on n'a pas envie d'en changer. Tout le monde connaît la justification qui dit "ah! mais c'est qu'on a toujours fait comme ça!". C'est la même chose pour les outils. Si nous possédons un outil grâce auquel nous sommes performant, même s'il est évident qu'avec un engin plus moderne nous irions plus vite avec un résultat amélioré</w:t>
      </w:r>
      <w:r w:rsidR="00A6465A">
        <w:rPr>
          <w:rFonts w:ascii="Times New Roman" w:hAnsi="Times New Roman" w:cs="Times New Roman"/>
          <w:b/>
          <w:color w:val="663A33"/>
          <w:sz w:val="28"/>
          <w:szCs w:val="28"/>
        </w:rPr>
        <w:t xml:space="preserve"> et une fatigue moindre</w:t>
      </w:r>
      <w:r w:rsidR="00C05D1A">
        <w:rPr>
          <w:rFonts w:ascii="Times New Roman" w:hAnsi="Times New Roman" w:cs="Times New Roman"/>
          <w:b/>
          <w:color w:val="663A33"/>
          <w:sz w:val="28"/>
          <w:szCs w:val="28"/>
        </w:rPr>
        <w:t>, nous freinons des quatre fers. Pourquoi? Parce qu'il faudrait apprendre à l'utiliser et cela demanderait un investissement</w:t>
      </w:r>
      <w:r w:rsidR="00F221CC">
        <w:rPr>
          <w:rFonts w:ascii="Times New Roman" w:hAnsi="Times New Roman" w:cs="Times New Roman"/>
          <w:b/>
          <w:color w:val="663A33"/>
          <w:sz w:val="28"/>
          <w:szCs w:val="28"/>
        </w:rPr>
        <w:t xml:space="preserve"> de formation gestuel ou intellectuel, et, le plus souvent, les </w:t>
      </w:r>
      <w:r w:rsidR="00F221CC">
        <w:rPr>
          <w:rFonts w:ascii="Times New Roman" w:hAnsi="Times New Roman" w:cs="Times New Roman"/>
          <w:b/>
          <w:color w:val="663A33"/>
          <w:sz w:val="28"/>
          <w:szCs w:val="28"/>
        </w:rPr>
        <w:lastRenderedPageBreak/>
        <w:t xml:space="preserve">deux. Alors, par paresse, nous résistons. Nous sommes alors, au sens propre du terme, conservateur. Souvenons </w:t>
      </w:r>
      <w:r w:rsidR="00DA6D26">
        <w:rPr>
          <w:rFonts w:ascii="Times New Roman" w:hAnsi="Times New Roman" w:cs="Times New Roman"/>
          <w:b/>
          <w:color w:val="663A33"/>
          <w:sz w:val="28"/>
          <w:szCs w:val="28"/>
        </w:rPr>
        <w:t>nous de l'expression: "O</w:t>
      </w:r>
      <w:r w:rsidR="00F221CC">
        <w:rPr>
          <w:rFonts w:ascii="Times New Roman" w:hAnsi="Times New Roman" w:cs="Times New Roman"/>
          <w:b/>
          <w:color w:val="663A33"/>
          <w:sz w:val="28"/>
          <w:szCs w:val="28"/>
        </w:rPr>
        <w:t>n ne change pas une équipe qui gagne". Quand j'étais enfant, j'ai connu l'arrivée de la mécanisation dans l'agriculture. Combien de fois ai-je entendu des exploitants s'écrier qu'avec leur cheval ou leur paire de bœufs, ils réalisaient des choses que personne ne réussirait avec un tracteur. C'étaient, certes des virtuoses dans la conduite d'un attelage et il leur aurait fallu apprendre à piloter un tracteur; ce à quoi ils se refusaient farouchement par paresse ou par crainte de ne pas y arriver. On abandonne difficilement une technique que l'on maîtrise au profit d'une autre que l</w:t>
      </w:r>
      <w:r w:rsidR="00D965A1">
        <w:rPr>
          <w:rFonts w:ascii="Times New Roman" w:hAnsi="Times New Roman" w:cs="Times New Roman"/>
          <w:b/>
          <w:color w:val="663A33"/>
          <w:sz w:val="28"/>
          <w:szCs w:val="28"/>
        </w:rPr>
        <w:t xml:space="preserve">'on ignore. Et puis, un autre exemple très personnel: J'ai longtemps rédigé mes compte-rendu </w:t>
      </w:r>
      <w:r w:rsidR="00F412AB">
        <w:rPr>
          <w:rFonts w:ascii="Times New Roman" w:hAnsi="Times New Roman" w:cs="Times New Roman"/>
          <w:b/>
          <w:color w:val="663A33"/>
          <w:sz w:val="28"/>
          <w:szCs w:val="28"/>
        </w:rPr>
        <w:t xml:space="preserve">professionnels </w:t>
      </w:r>
      <w:r w:rsidR="00D965A1">
        <w:rPr>
          <w:rFonts w:ascii="Times New Roman" w:hAnsi="Times New Roman" w:cs="Times New Roman"/>
          <w:b/>
          <w:color w:val="663A33"/>
          <w:sz w:val="28"/>
          <w:szCs w:val="28"/>
        </w:rPr>
        <w:t xml:space="preserve">sur un papier et avec mon stylo favori. Je savais que l'ère de l'informatique était arrivée mais je me faisais tout petit dans mon coin en espérant que l'on m'oublierait. Et puis, un beau matin, la catastrophe est arrivée. Mon chef a décrété que mes rapports étaient illisibles </w:t>
      </w:r>
      <w:r w:rsidR="00A6465A">
        <w:rPr>
          <w:rFonts w:ascii="Times New Roman" w:hAnsi="Times New Roman" w:cs="Times New Roman"/>
          <w:b/>
          <w:color w:val="663A33"/>
          <w:sz w:val="28"/>
          <w:szCs w:val="28"/>
        </w:rPr>
        <w:t>(</w:t>
      </w:r>
      <w:r w:rsidR="00D965A1">
        <w:rPr>
          <w:rFonts w:ascii="Times New Roman" w:hAnsi="Times New Roman" w:cs="Times New Roman"/>
          <w:b/>
          <w:color w:val="663A33"/>
          <w:sz w:val="28"/>
          <w:szCs w:val="28"/>
        </w:rPr>
        <w:t>comme s'il écrivait mieux, lui</w:t>
      </w:r>
      <w:r w:rsidR="00A6465A">
        <w:rPr>
          <w:rFonts w:ascii="Times New Roman" w:hAnsi="Times New Roman" w:cs="Times New Roman"/>
          <w:b/>
          <w:color w:val="663A33"/>
          <w:sz w:val="28"/>
          <w:szCs w:val="28"/>
        </w:rPr>
        <w:t>)</w:t>
      </w:r>
      <w:r w:rsidR="00D965A1">
        <w:rPr>
          <w:rFonts w:ascii="Times New Roman" w:hAnsi="Times New Roman" w:cs="Times New Roman"/>
          <w:b/>
          <w:color w:val="663A33"/>
          <w:sz w:val="28"/>
          <w:szCs w:val="28"/>
        </w:rPr>
        <w:t xml:space="preserve">. Un collègue pour me défendre et avec une pointe d'humour a pourtant suggéré que j'utiliserais un ordinateur quand on en ferait qui "marchent au bois". Peine perdue. Dans la même matinée, je me suis retrouvé avec une machine sur mon bureau. </w:t>
      </w:r>
    </w:p>
    <w:p w:rsidR="00D965A1" w:rsidRDefault="00D965A1"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Tu vois, mon petit Nono que moi aussi, je suis capable d'être conservateur et</w:t>
      </w:r>
      <w:r w:rsidR="00923C5E">
        <w:rPr>
          <w:rFonts w:ascii="Times New Roman" w:hAnsi="Times New Roman" w:cs="Times New Roman"/>
          <w:b/>
          <w:color w:val="663A33"/>
          <w:sz w:val="28"/>
          <w:szCs w:val="28"/>
        </w:rPr>
        <w:t xml:space="preserve"> contre révolutionnaire. Bon, comme je suis un individu que tout le monde s'accorde à admirer pour mon adaptabilité, j'ai vite compris que c'était beaucoup plus simple et rapide que précédemment. Du coup, j'ai retourné ma veste et je me suis mis à ne plus rien rédiger autrement qu'avec la fée informatique.</w:t>
      </w:r>
    </w:p>
    <w:p w:rsidR="00923C5E" w:rsidRDefault="00923C5E"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onc, pour toi, à toute situation révolutionnaire, il y a une réaction contre révolutionnaire... Ou, tout au moins, une tentation contre révolutionnaire.</w:t>
      </w:r>
    </w:p>
    <w:p w:rsidR="00923C5E" w:rsidRDefault="00923C5E"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e ne serai pas aussi catégorique parce que je ne suis pas persuadé qu'il n'y ai pas d'exemple ou ce n'est pas le cas. Mais, quoi qu'il en soit, je pense que ce doit être le plus souvent.</w:t>
      </w:r>
      <w:r w:rsidR="0098427E">
        <w:rPr>
          <w:rFonts w:ascii="Times New Roman" w:hAnsi="Times New Roman" w:cs="Times New Roman"/>
          <w:b/>
          <w:color w:val="663A33"/>
          <w:sz w:val="28"/>
          <w:szCs w:val="28"/>
        </w:rPr>
        <w:t xml:space="preserve"> </w:t>
      </w:r>
    </w:p>
    <w:p w:rsidR="0098427E" w:rsidRDefault="00CE654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Cela dit</w:t>
      </w:r>
      <w:r w:rsidR="0098427E">
        <w:rPr>
          <w:rFonts w:ascii="Times New Roman" w:hAnsi="Times New Roman" w:cs="Times New Roman"/>
          <w:b/>
          <w:color w:val="663A33"/>
          <w:sz w:val="28"/>
          <w:szCs w:val="28"/>
        </w:rPr>
        <w:t>, tu as remarqué, je présume que ces situations révolutionnaires n'engendrent pas des fleuves de sang.</w:t>
      </w:r>
    </w:p>
    <w:p w:rsidR="00923C5E" w:rsidRDefault="00923C5E"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Tu disais qu'il y a deux causes. Quelle est donc la seconde?</w:t>
      </w:r>
    </w:p>
    <w:p w:rsidR="00923C5E" w:rsidRDefault="00923C5E"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La seconde est beaucoup plus grave</w:t>
      </w:r>
      <w:r w:rsidR="00680E77">
        <w:rPr>
          <w:rFonts w:ascii="Times New Roman" w:hAnsi="Times New Roman" w:cs="Times New Roman"/>
          <w:b/>
          <w:color w:val="663A33"/>
          <w:sz w:val="28"/>
          <w:szCs w:val="28"/>
        </w:rPr>
        <w:t xml:space="preserve">. </w:t>
      </w:r>
    </w:p>
    <w:p w:rsidR="0098427E" w:rsidRDefault="0098427E"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onc, nous y arrivons.</w:t>
      </w:r>
    </w:p>
    <w:p w:rsidR="0098427E" w:rsidRDefault="0098427E"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Pas davantage.</w:t>
      </w:r>
      <w:r w:rsidR="00455DEE">
        <w:rPr>
          <w:rFonts w:ascii="Times New Roman" w:hAnsi="Times New Roman" w:cs="Times New Roman"/>
          <w:b/>
          <w:color w:val="663A33"/>
          <w:sz w:val="28"/>
          <w:szCs w:val="28"/>
        </w:rPr>
        <w:t xml:space="preserve"> C'est plus grave parce que les gens, au lieu d'être atteints dans leurs habitudes et leurs petites manies sont atteints dans leur intégrité vivrière. Précédemment, nous évoquions la révolution que fut le passage de la traction animale à la vapeur. Oui, c'est bien, tout ça. Mais</w:t>
      </w:r>
      <w:r w:rsidR="00C009CE">
        <w:rPr>
          <w:rFonts w:ascii="Times New Roman" w:hAnsi="Times New Roman" w:cs="Times New Roman"/>
          <w:b/>
          <w:color w:val="663A33"/>
          <w:sz w:val="28"/>
          <w:szCs w:val="28"/>
        </w:rPr>
        <w:t>,</w:t>
      </w:r>
      <w:r w:rsidR="00455DEE">
        <w:rPr>
          <w:rFonts w:ascii="Times New Roman" w:hAnsi="Times New Roman" w:cs="Times New Roman"/>
          <w:b/>
          <w:color w:val="663A33"/>
          <w:sz w:val="28"/>
          <w:szCs w:val="28"/>
        </w:rPr>
        <w:t xml:space="preserve"> dans l'aventure</w:t>
      </w:r>
      <w:r w:rsidR="00C009CE">
        <w:rPr>
          <w:rFonts w:ascii="Times New Roman" w:hAnsi="Times New Roman" w:cs="Times New Roman"/>
          <w:b/>
          <w:color w:val="663A33"/>
          <w:sz w:val="28"/>
          <w:szCs w:val="28"/>
        </w:rPr>
        <w:t>, qu'est-ce qu'ils sont devenus les maîtres de poste? Et les palefreniers? Et les éleveurs de chevaux? Ne peut-on pas présumer qu'ils ont été farouchement contre révolutionnaires? Sur le même sujet, Alphonse Daudet en a tiré une nouvelle tendrement conservatrice: "Le secret de Maître Cornille". Les minoteries mécanisées ont tout de même sonné le glas des anciens meuniers indépendants. Et, comme dit Rousseau, c'est irréversible.</w:t>
      </w:r>
      <w:r w:rsidR="002E5FE2">
        <w:rPr>
          <w:rFonts w:ascii="Times New Roman" w:hAnsi="Times New Roman" w:cs="Times New Roman"/>
          <w:b/>
          <w:color w:val="663A33"/>
          <w:sz w:val="28"/>
          <w:szCs w:val="28"/>
        </w:rPr>
        <w:t xml:space="preserve"> </w:t>
      </w:r>
      <w:r w:rsidR="00700251">
        <w:rPr>
          <w:rFonts w:ascii="Times New Roman" w:hAnsi="Times New Roman" w:cs="Times New Roman"/>
          <w:b/>
          <w:color w:val="663A33"/>
          <w:sz w:val="28"/>
          <w:szCs w:val="28"/>
        </w:rPr>
        <w:t>T</w:t>
      </w:r>
      <w:r w:rsidR="002E5FE2">
        <w:rPr>
          <w:rFonts w:ascii="Times New Roman" w:hAnsi="Times New Roman" w:cs="Times New Roman"/>
          <w:b/>
          <w:color w:val="663A33"/>
          <w:sz w:val="28"/>
          <w:szCs w:val="28"/>
        </w:rPr>
        <w:t>u remarque</w:t>
      </w:r>
      <w:r w:rsidR="00700251">
        <w:rPr>
          <w:rFonts w:ascii="Times New Roman" w:hAnsi="Times New Roman" w:cs="Times New Roman"/>
          <w:b/>
          <w:color w:val="663A33"/>
          <w:sz w:val="28"/>
          <w:szCs w:val="28"/>
        </w:rPr>
        <w:t>ra</w:t>
      </w:r>
      <w:r w:rsidR="002E5FE2">
        <w:rPr>
          <w:rFonts w:ascii="Times New Roman" w:hAnsi="Times New Roman" w:cs="Times New Roman"/>
          <w:b/>
          <w:color w:val="663A33"/>
          <w:sz w:val="28"/>
          <w:szCs w:val="28"/>
        </w:rPr>
        <w:t>s que la révolution en elle-même n'est pas génératrice de désordres. Celle qui risque d'être agressive</w:t>
      </w:r>
      <w:r w:rsidR="002E5FE2" w:rsidRPr="002E5FE2">
        <w:rPr>
          <w:rFonts w:ascii="Times New Roman" w:hAnsi="Times New Roman" w:cs="Times New Roman"/>
          <w:b/>
          <w:color w:val="663A33"/>
          <w:sz w:val="28"/>
          <w:szCs w:val="28"/>
        </w:rPr>
        <w:t xml:space="preserve"> </w:t>
      </w:r>
      <w:r w:rsidR="002E5FE2">
        <w:rPr>
          <w:rFonts w:ascii="Times New Roman" w:hAnsi="Times New Roman" w:cs="Times New Roman"/>
          <w:b/>
          <w:color w:val="663A33"/>
          <w:sz w:val="28"/>
          <w:szCs w:val="28"/>
        </w:rPr>
        <w:t>c'est la contre révolution.</w:t>
      </w:r>
    </w:p>
    <w:p w:rsidR="006E0491" w:rsidRDefault="006E0491"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bel, je sens bien que tu es de mauvaise foi. Tu fais des efforts</w:t>
      </w:r>
      <w:r w:rsidR="002E5FE2">
        <w:rPr>
          <w:rFonts w:ascii="Times New Roman" w:hAnsi="Times New Roman" w:cs="Times New Roman"/>
          <w:b/>
          <w:color w:val="663A33"/>
          <w:sz w:val="28"/>
          <w:szCs w:val="28"/>
        </w:rPr>
        <w:t xml:space="preserve"> remarquables</w:t>
      </w:r>
      <w:r>
        <w:rPr>
          <w:rFonts w:ascii="Times New Roman" w:hAnsi="Times New Roman" w:cs="Times New Roman"/>
          <w:b/>
          <w:color w:val="663A33"/>
          <w:sz w:val="28"/>
          <w:szCs w:val="28"/>
        </w:rPr>
        <w:t xml:space="preserve"> pour ne pas parler des révolutions sociales ou politiques. Les vraies révolutions, quoi: Celles avec des fusils et des morts.</w:t>
      </w:r>
    </w:p>
    <w:p w:rsidR="006E0491" w:rsidRDefault="006E0491"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Non. C'est la même chose.</w:t>
      </w:r>
    </w:p>
    <w:p w:rsidR="00925C9B" w:rsidRDefault="00925C9B"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La même chose... La même chose... Si on regarde, ne serait-ce que la révolution française de 1789, côté enchaînement d'évènements sanglants, la prise de la bastille, les massacres de septembre, la guerre de Vendée, la terreur, ce n'est tout de même pas bénin! </w:t>
      </w:r>
    </w:p>
    <w:p w:rsidR="00925C9B" w:rsidRDefault="00925C9B"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Très juste mon cher Nono. Et tu suggères des arguments qui vont corroborer mes dires. C'est un excellent exemple la révolution de 1789.</w:t>
      </w:r>
    </w:p>
    <w:p w:rsidR="00925C9B" w:rsidRDefault="00925C9B"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Vous allez voir qu'il va me prouver que pendant la révolution de 1789, il n'y a pas eu d'effusion de sang.</w:t>
      </w:r>
    </w:p>
    <w:p w:rsidR="00925C9B" w:rsidRDefault="00925C9B"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e n'ai pas dit ça.</w:t>
      </w:r>
      <w:r w:rsidR="00AB4CFD">
        <w:rPr>
          <w:rFonts w:ascii="Times New Roman" w:hAnsi="Times New Roman" w:cs="Times New Roman"/>
          <w:b/>
          <w:color w:val="663A33"/>
          <w:sz w:val="28"/>
          <w:szCs w:val="28"/>
        </w:rPr>
        <w:t xml:space="preserve"> Mais regardons-y de plus près. Entrons dans le détail. La prise de la bastille, en soi, cela n'a rien de révolutionnaire. Ce qui avait été révolutionnaire</w:t>
      </w:r>
      <w:r w:rsidR="00016202">
        <w:rPr>
          <w:rFonts w:ascii="Times New Roman" w:hAnsi="Times New Roman" w:cs="Times New Roman"/>
          <w:b/>
          <w:color w:val="663A33"/>
          <w:sz w:val="28"/>
          <w:szCs w:val="28"/>
        </w:rPr>
        <w:t xml:space="preserve">, c'est, trois semaines auparavant, le serment du jeu de paume. Dans un élan d'allégresse, on se jurait de ne pas se séparer avant d'avoir donné une constitution à la France. Pas une goute de sang. Louis XVI, pour contrecarrer cela fait manœuvrer des troupes de </w:t>
      </w:r>
      <w:r w:rsidR="00016202">
        <w:rPr>
          <w:rFonts w:ascii="Times New Roman" w:hAnsi="Times New Roman" w:cs="Times New Roman"/>
          <w:b/>
          <w:color w:val="663A33"/>
          <w:sz w:val="28"/>
          <w:szCs w:val="28"/>
        </w:rPr>
        <w:lastRenderedPageBreak/>
        <w:t>mercenaires étrangers en direction de Paris. Ça, c'est la contre révolution. Les parisiens ont peur et veulent s'armer pour se défendre. Ils prennent la bastille. De nos jours, on appellerait ça de la légitime défense. Mais je le redis, ce n'est pas révolutionnaire. Trois semaines plus tard, Dans la nuit du 4 août, on abolit les privilèges. Cela se passe dans un débordement d'enthousiasme. Là aussi, c'est révolutionnaire et là aussi, pas une goute de sang.</w:t>
      </w:r>
      <w:r w:rsidR="00E80BC7">
        <w:rPr>
          <w:rFonts w:ascii="Times New Roman" w:hAnsi="Times New Roman" w:cs="Times New Roman"/>
          <w:b/>
          <w:color w:val="663A33"/>
          <w:sz w:val="28"/>
          <w:szCs w:val="28"/>
        </w:rPr>
        <w:t xml:space="preserve"> Un an plus tard, la fête de la fédération, c'est éminemment révolutionnaire, il faut en lire la description faite par Jules Michelet, cela se passe dans la liesse populaire et là encore pas une goute de sang.</w:t>
      </w:r>
    </w:p>
    <w:p w:rsidR="00E80BC7" w:rsidRDefault="00E80BC7"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Tu me parlais de la guerre de Vendée. Mais cette guerre de Vendée, qu'est-ce que c'est si ce n'est pas précisément fomenté par la contre révolution?</w:t>
      </w:r>
    </w:p>
    <w:p w:rsidR="00E80BC7" w:rsidRDefault="00E80BC7"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Passons aux massacres de septembre.</w:t>
      </w:r>
      <w:r w:rsidR="00D32004">
        <w:rPr>
          <w:rFonts w:ascii="Times New Roman" w:hAnsi="Times New Roman" w:cs="Times New Roman"/>
          <w:b/>
          <w:color w:val="663A33"/>
          <w:sz w:val="28"/>
          <w:szCs w:val="28"/>
        </w:rPr>
        <w:t xml:space="preserve"> Certes, ils ont eu lieu. Certes, c'est parfaitement déplorable. Il faut toutefois noter qu'ils ne sont pas le résultat d'un mouvement révolutionnaire. Il faut remettre les choses à leur place. Les troupes impériales sont à quelques jours de marche de Paris. Il y a</w:t>
      </w:r>
      <w:r w:rsidR="005D43BD">
        <w:rPr>
          <w:rFonts w:ascii="Times New Roman" w:hAnsi="Times New Roman" w:cs="Times New Roman"/>
          <w:b/>
          <w:color w:val="663A33"/>
          <w:sz w:val="28"/>
          <w:szCs w:val="28"/>
        </w:rPr>
        <w:t>,</w:t>
      </w:r>
      <w:r w:rsidR="00D32004">
        <w:rPr>
          <w:rFonts w:ascii="Times New Roman" w:hAnsi="Times New Roman" w:cs="Times New Roman"/>
          <w:b/>
          <w:color w:val="663A33"/>
          <w:sz w:val="28"/>
          <w:szCs w:val="28"/>
        </w:rPr>
        <w:t xml:space="preserve"> dans les prison (à Paris et un peu aussi ailleurs)</w:t>
      </w:r>
      <w:r w:rsidR="005D43BD">
        <w:rPr>
          <w:rFonts w:ascii="Times New Roman" w:hAnsi="Times New Roman" w:cs="Times New Roman"/>
          <w:b/>
          <w:color w:val="663A33"/>
          <w:sz w:val="28"/>
          <w:szCs w:val="28"/>
        </w:rPr>
        <w:t>,</w:t>
      </w:r>
      <w:r w:rsidR="00D32004">
        <w:rPr>
          <w:rFonts w:ascii="Times New Roman" w:hAnsi="Times New Roman" w:cs="Times New Roman"/>
          <w:b/>
          <w:color w:val="663A33"/>
          <w:sz w:val="28"/>
          <w:szCs w:val="28"/>
        </w:rPr>
        <w:t xml:space="preserve"> des</w:t>
      </w:r>
      <w:r w:rsidR="00F412AB">
        <w:rPr>
          <w:rFonts w:ascii="Times New Roman" w:hAnsi="Times New Roman" w:cs="Times New Roman"/>
          <w:b/>
          <w:color w:val="663A33"/>
          <w:sz w:val="28"/>
          <w:szCs w:val="28"/>
        </w:rPr>
        <w:t xml:space="preserve"> gens liés aux aristocrates ay</w:t>
      </w:r>
      <w:r w:rsidR="00D32004">
        <w:rPr>
          <w:rFonts w:ascii="Times New Roman" w:hAnsi="Times New Roman" w:cs="Times New Roman"/>
          <w:b/>
          <w:color w:val="663A33"/>
          <w:sz w:val="28"/>
          <w:szCs w:val="28"/>
        </w:rPr>
        <w:t>ant</w:t>
      </w:r>
      <w:r w:rsidR="006F3A38">
        <w:rPr>
          <w:rFonts w:ascii="Times New Roman" w:hAnsi="Times New Roman" w:cs="Times New Roman"/>
          <w:b/>
          <w:color w:val="663A33"/>
          <w:sz w:val="28"/>
          <w:szCs w:val="28"/>
        </w:rPr>
        <w:t>, de près ou de loin,</w:t>
      </w:r>
      <w:r w:rsidR="00D32004">
        <w:rPr>
          <w:rFonts w:ascii="Times New Roman" w:hAnsi="Times New Roman" w:cs="Times New Roman"/>
          <w:b/>
          <w:color w:val="663A33"/>
          <w:sz w:val="28"/>
          <w:szCs w:val="28"/>
        </w:rPr>
        <w:t xml:space="preserve"> pris fait et cause pour les troupes d'invasion contre révolutionnaires.</w:t>
      </w:r>
      <w:r w:rsidR="006F3A38">
        <w:rPr>
          <w:rFonts w:ascii="Times New Roman" w:hAnsi="Times New Roman" w:cs="Times New Roman"/>
          <w:b/>
          <w:color w:val="663A33"/>
          <w:sz w:val="28"/>
          <w:szCs w:val="28"/>
        </w:rPr>
        <w:t xml:space="preserve"> Il est remarquable que jusque là, on s'est contenté de les emprisonner afin de les neutraliser. Fin juillet, le Duc de Brunswick signe un manifeste qui ne promet rien moins que de passer les habitants de Paris au fil de l'épée. Cela n'est pas fait pour calmer les esprits. En Août, suite à la prise des Tuileries, le roi va en prison. Les troupes impériales avancent encore. Si elles arrivent à Paris, ces prisonniers passeront à l'ennemi. Dans la ville, c'est la panique. En septembre, la population force les prisons et en massacre les détenus. La chose est d'autant plus regrettable que quelques jours après, la bataille de Valmy va </w:t>
      </w:r>
      <w:r w:rsidR="00AE1510">
        <w:rPr>
          <w:rFonts w:ascii="Times New Roman" w:hAnsi="Times New Roman" w:cs="Times New Roman"/>
          <w:b/>
          <w:color w:val="663A33"/>
          <w:sz w:val="28"/>
          <w:szCs w:val="28"/>
        </w:rPr>
        <w:t>inverser la situation militaire et la république sera proclamée. Ne tergiversons pas, ces massacres ont été une horreur. Mais une fois de plus, ce n'est que le résultat d'une réaction de "légitime défense" même si on peut argumenter sur la notion de légitimité. Quoi qu'il en soit, ce n'est pas une action révolutionnaire, c'est une réaction de défense contre la contre révolution.</w:t>
      </w:r>
    </w:p>
    <w:p w:rsidR="00AE1510" w:rsidRDefault="00AE151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t puis, il y a eu la "terreur". Là encore, nous ne sommes plus dans un mouvement révolutionnaire. La Convention est en train de s'enliser dans ses propres contradictions.</w:t>
      </w:r>
      <w:r w:rsidR="00DD6FB1">
        <w:rPr>
          <w:rFonts w:ascii="Times New Roman" w:hAnsi="Times New Roman" w:cs="Times New Roman"/>
          <w:b/>
          <w:color w:val="663A33"/>
          <w:sz w:val="28"/>
          <w:szCs w:val="28"/>
        </w:rPr>
        <w:t xml:space="preserve"> D'une part, les tenants d'une révolution </w:t>
      </w:r>
      <w:r w:rsidR="00DD6FB1">
        <w:rPr>
          <w:rFonts w:ascii="Times New Roman" w:hAnsi="Times New Roman" w:cs="Times New Roman"/>
          <w:b/>
          <w:color w:val="663A33"/>
          <w:sz w:val="28"/>
          <w:szCs w:val="28"/>
        </w:rPr>
        <w:lastRenderedPageBreak/>
        <w:t xml:space="preserve">bourgeoise se sentent dépassés et ceux qui aimeraient que la révolution aille plus loin ne possèdent pas les </w:t>
      </w:r>
      <w:r w:rsidR="00F96AA8">
        <w:rPr>
          <w:rFonts w:ascii="Times New Roman" w:hAnsi="Times New Roman" w:cs="Times New Roman"/>
          <w:b/>
          <w:color w:val="663A33"/>
          <w:sz w:val="28"/>
          <w:szCs w:val="28"/>
        </w:rPr>
        <w:t>outils</w:t>
      </w:r>
      <w:r w:rsidR="00DD6FB1">
        <w:rPr>
          <w:rFonts w:ascii="Times New Roman" w:hAnsi="Times New Roman" w:cs="Times New Roman"/>
          <w:b/>
          <w:color w:val="663A33"/>
          <w:sz w:val="28"/>
          <w:szCs w:val="28"/>
        </w:rPr>
        <w:t xml:space="preserve"> théoriques dont ils auraient besoin. On s'entre excommunie et comme cela ne suffit pas, on s'entre égorge. Mais, cela n'a rien de révolutionnaire.</w:t>
      </w:r>
    </w:p>
    <w:p w:rsidR="00023C2B" w:rsidRDefault="00023C2B"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ais, et avec tout ça, tu trouves qu'une époque révolutionnaire n'entraîne pas des évènements sanglants.</w:t>
      </w:r>
    </w:p>
    <w:p w:rsidR="00023C2B" w:rsidRDefault="00C37E75"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ttends, j'ai du mal me faire comprendre, ce ne sont pas les mouvements...</w:t>
      </w:r>
    </w:p>
    <w:p w:rsidR="00C37E75" w:rsidRDefault="00C37E75"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si! J'ai bien compris. Ce qui entraîne les évènements sanglants, ce ne sont pas les mouvements révolutionnaires, mais les contre révolutions. Mais, tu m'accorderas que par simple transitivité, Si A entraîne B et que B entraîne C, alors, on peut dire que A entraîne C. Toi qui veux toujours remonter aux causes premières des choses, tu aurais du y penser. Si pas de mouvement révolutionnaire, pas de contre révolution et donc pas d'évènements sanguinaires.</w:t>
      </w:r>
    </w:p>
    <w:p w:rsidR="00C37E75" w:rsidRDefault="00C37E75"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xactement. Tu as tout à fait raison et j'avais bien</w:t>
      </w:r>
      <w:r w:rsidR="004E1F57">
        <w:rPr>
          <w:rFonts w:ascii="Times New Roman" w:hAnsi="Times New Roman" w:cs="Times New Roman"/>
          <w:b/>
          <w:color w:val="663A33"/>
          <w:sz w:val="28"/>
          <w:szCs w:val="28"/>
        </w:rPr>
        <w:t xml:space="preserve"> envisagé la chose.</w:t>
      </w:r>
    </w:p>
    <w:p w:rsidR="008806E1" w:rsidRDefault="00130B79"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Bah voyons! Le contraire m'eû</w:t>
      </w:r>
      <w:r w:rsidR="008806E1">
        <w:rPr>
          <w:rFonts w:ascii="Times New Roman" w:hAnsi="Times New Roman" w:cs="Times New Roman"/>
          <w:b/>
          <w:color w:val="663A33"/>
          <w:sz w:val="28"/>
          <w:szCs w:val="28"/>
        </w:rPr>
        <w:t>t étonné. Vas-y, dis moi tout.</w:t>
      </w:r>
    </w:p>
    <w:p w:rsidR="008806E1" w:rsidRDefault="008806E1"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Puisque nous savons que ce qui peut entraîner des situations sanglantes c'est l'importance de la contre révolution, il faut en minimiser les causes.</w:t>
      </w:r>
    </w:p>
    <w:p w:rsidR="008806E1" w:rsidRDefault="008806E1"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Bravo! Monsieur de la Palisse n'aurait pas dit mieux. Si vous ne voulez pas que la grippe rende malade, il faut minimiser la grippe.</w:t>
      </w:r>
    </w:p>
    <w:p w:rsidR="008806E1" w:rsidRDefault="008806E1"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ttends, je suis sérieux. Dans une situation révolutionnaire, quels sont les gens qui vont se laisser séduire par des positions contre révolutionnaires?</w:t>
      </w:r>
      <w:r w:rsidR="00627AAB">
        <w:rPr>
          <w:rFonts w:ascii="Times New Roman" w:hAnsi="Times New Roman" w:cs="Times New Roman"/>
          <w:b/>
          <w:color w:val="663A33"/>
          <w:sz w:val="28"/>
          <w:szCs w:val="28"/>
        </w:rPr>
        <w:t xml:space="preserve"> A priori, j'en vois trois catégories qui, du reste, peuvent se résoudre à deux.</w:t>
      </w:r>
    </w:p>
    <w:p w:rsidR="009D0ABC" w:rsidRDefault="009D0ABC"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En premier lieu, il y a ceux qui, effectivement, vont être spoliés par la nouvelle situation. Ce sont ceux qui, lors du développement de la vapeur ont perdu leur emploi (meuniers, maîtres de poste, palefreniers et autres). Ce sont tous ceux qui lors d'une novation technique (irréversible rappelons-le) </w:t>
      </w:r>
      <w:r w:rsidR="008F542A">
        <w:rPr>
          <w:rFonts w:ascii="Times New Roman" w:hAnsi="Times New Roman" w:cs="Times New Roman"/>
          <w:b/>
          <w:color w:val="663A33"/>
          <w:sz w:val="28"/>
          <w:szCs w:val="28"/>
        </w:rPr>
        <w:t>sont atteints dans leur mode de survie. Mais, ce sont aussi (en 1789) les aristocrates qui, suite à l'abolition des privilèges,</w:t>
      </w:r>
      <w:r w:rsidR="008F542A" w:rsidRPr="008F542A">
        <w:rPr>
          <w:rFonts w:ascii="Times New Roman" w:hAnsi="Times New Roman" w:cs="Times New Roman"/>
          <w:b/>
          <w:color w:val="663A33"/>
          <w:sz w:val="28"/>
          <w:szCs w:val="28"/>
        </w:rPr>
        <w:t xml:space="preserve"> </w:t>
      </w:r>
      <w:r w:rsidR="008F542A">
        <w:rPr>
          <w:rFonts w:ascii="Times New Roman" w:hAnsi="Times New Roman" w:cs="Times New Roman"/>
          <w:b/>
          <w:color w:val="663A33"/>
          <w:sz w:val="28"/>
          <w:szCs w:val="28"/>
        </w:rPr>
        <w:t xml:space="preserve">voient disparaître leur </w:t>
      </w:r>
      <w:r w:rsidR="008F542A">
        <w:rPr>
          <w:rFonts w:ascii="Times New Roman" w:hAnsi="Times New Roman" w:cs="Times New Roman"/>
          <w:b/>
          <w:color w:val="663A33"/>
          <w:sz w:val="28"/>
          <w:szCs w:val="28"/>
        </w:rPr>
        <w:lastRenderedPageBreak/>
        <w:t xml:space="preserve">existence, leur essence même. On comprend que tous ces gens entrent, de façon farouche, dans la contre révolution. </w:t>
      </w:r>
    </w:p>
    <w:p w:rsidR="008F542A" w:rsidRDefault="008F542A"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n deuxième lieu, il y a tous les gens qui, sans être réellement spoliés, en ont l'illusion et la certitude.</w:t>
      </w:r>
      <w:r w:rsidR="006942F0">
        <w:rPr>
          <w:rFonts w:ascii="Times New Roman" w:hAnsi="Times New Roman" w:cs="Times New Roman"/>
          <w:b/>
          <w:color w:val="663A33"/>
          <w:sz w:val="28"/>
          <w:szCs w:val="28"/>
        </w:rPr>
        <w:t xml:space="preserve"> Les plus nombreux, parmi ceux-ci, sont les travailleurs indépendants qui craignent que l'on dégrade, voire que l'on supprime, par des règlementations coercitives, souvent à juste titre, leur liberté d'entreprise. Leur méfiance les conduit également du côté de la contre révolution.</w:t>
      </w:r>
    </w:p>
    <w:p w:rsidR="006942F0" w:rsidRDefault="006942F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n troisième titre, il y a l'immense quantité des individus qui, sans aucune raison, par ignorance et par inculture, manipulés et instrumentalisés par les précédents se rallient aussi à la contre révolution et au conservatisme.</w:t>
      </w:r>
      <w:r w:rsidR="000C177F">
        <w:rPr>
          <w:rFonts w:ascii="Times New Roman" w:hAnsi="Times New Roman" w:cs="Times New Roman"/>
          <w:b/>
          <w:color w:val="663A33"/>
          <w:sz w:val="28"/>
          <w:szCs w:val="28"/>
        </w:rPr>
        <w:t xml:space="preserve"> Hugo, dans son roman "quatre vingt treize", en brosse un tableau saisissant. Une famille de chouans a été faite prisonnière. Elle raconte toutes les horreurs que le seigneur ou l'église lui ont fait subir (tortures, exécutions sommaires, mutilations, déportation) mais qui s'est quand même ralliée à la contre révolution parce que c'est le seigneur ou le curé qui les en ont persuadés.</w:t>
      </w:r>
    </w:p>
    <w:p w:rsidR="000C177F" w:rsidRDefault="000C177F"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Cette deuxième et cette troisième catégorie de personnes peuvent être regroupées en une seule. Disons que ce sont ceux qui, par ignorance, n'on pas compris que la situation révolutionnaire n'allait pas à leur désavantage mais pouvait leur être bénéfique.</w:t>
      </w:r>
    </w:p>
    <w:p w:rsidR="0064582E" w:rsidRDefault="0064582E"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et à quoi cela nous conduit-il? En quoi cela influe-t-il vers une minimisation de la tentation contre révolutionnaire?</w:t>
      </w:r>
    </w:p>
    <w:p w:rsidR="0064582E" w:rsidRDefault="0064582E"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llons, Nono! Ne te fais pas plus bête que tu n'es.</w:t>
      </w:r>
    </w:p>
    <w:p w:rsidR="0064582E" w:rsidRDefault="0064582E"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Dans ces trois groupes d'individus (ramenés à deux), il va de soi que le moins nombreux, et de très loin, c'est le premier. Si ce premier groupe a la capacité</w:t>
      </w:r>
      <w:r w:rsidR="00481AFC">
        <w:rPr>
          <w:rFonts w:ascii="Times New Roman" w:hAnsi="Times New Roman" w:cs="Times New Roman"/>
          <w:b/>
          <w:color w:val="663A33"/>
          <w:sz w:val="28"/>
          <w:szCs w:val="28"/>
        </w:rPr>
        <w:t xml:space="preserve"> d'entraîner dans son sillage un nombre important de représentants de l'autre groupe, la contre révolution sera importante, voire destructrice du mouvement novateur. Dans une vision de survie ou de mort, portés par l'énergie du désespoir, ils n'hésiteront pas à emporter derrière eux ceux de l'autre groupe jusqu'à une situation de guerre civile. (C'est la guerre de Vendée). Inversement, si ce premier groupe est très restreint et s'il n'a pas la possibilité de drainer une foule qui se croit faussement spoliée </w:t>
      </w:r>
      <w:r w:rsidR="00481AFC">
        <w:rPr>
          <w:rFonts w:ascii="Times New Roman" w:hAnsi="Times New Roman" w:cs="Times New Roman"/>
          <w:b/>
          <w:color w:val="663A33"/>
          <w:sz w:val="28"/>
          <w:szCs w:val="28"/>
        </w:rPr>
        <w:lastRenderedPageBreak/>
        <w:t xml:space="preserve">ou que l'on peut </w:t>
      </w:r>
      <w:r w:rsidR="00F66B78">
        <w:rPr>
          <w:rFonts w:ascii="Times New Roman" w:hAnsi="Times New Roman" w:cs="Times New Roman"/>
          <w:b/>
          <w:color w:val="663A33"/>
          <w:sz w:val="28"/>
          <w:szCs w:val="28"/>
        </w:rPr>
        <w:t>instrumentaliser facilement, il</w:t>
      </w:r>
      <w:r w:rsidR="00481AFC">
        <w:rPr>
          <w:rFonts w:ascii="Times New Roman" w:hAnsi="Times New Roman" w:cs="Times New Roman"/>
          <w:b/>
          <w:color w:val="663A33"/>
          <w:sz w:val="28"/>
          <w:szCs w:val="28"/>
        </w:rPr>
        <w:t xml:space="preserve"> ser</w:t>
      </w:r>
      <w:r w:rsidR="00F66B78">
        <w:rPr>
          <w:rFonts w:ascii="Times New Roman" w:hAnsi="Times New Roman" w:cs="Times New Roman"/>
          <w:b/>
          <w:color w:val="663A33"/>
          <w:sz w:val="28"/>
          <w:szCs w:val="28"/>
        </w:rPr>
        <w:t>a</w:t>
      </w:r>
      <w:r w:rsidR="00481AFC">
        <w:rPr>
          <w:rFonts w:ascii="Times New Roman" w:hAnsi="Times New Roman" w:cs="Times New Roman"/>
          <w:b/>
          <w:color w:val="663A33"/>
          <w:sz w:val="28"/>
          <w:szCs w:val="28"/>
        </w:rPr>
        <w:t xml:space="preserve"> bien</w:t>
      </w:r>
      <w:r w:rsidR="00F66B78">
        <w:rPr>
          <w:rFonts w:ascii="Times New Roman" w:hAnsi="Times New Roman" w:cs="Times New Roman"/>
          <w:b/>
          <w:color w:val="663A33"/>
          <w:sz w:val="28"/>
          <w:szCs w:val="28"/>
        </w:rPr>
        <w:t xml:space="preserve"> astreint</w:t>
      </w:r>
      <w:r w:rsidR="003F55C2">
        <w:rPr>
          <w:rFonts w:ascii="Times New Roman" w:hAnsi="Times New Roman" w:cs="Times New Roman"/>
          <w:b/>
          <w:color w:val="663A33"/>
          <w:sz w:val="28"/>
          <w:szCs w:val="28"/>
        </w:rPr>
        <w:t xml:space="preserve"> à ne pas générer des troubles injustifiés.</w:t>
      </w:r>
    </w:p>
    <w:p w:rsidR="003F55C2" w:rsidRDefault="003E64E5"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Pour que la contre révolution prenne corps, il faut trois choses: Que ceux qui nécessairement, dans l'aventure, seront grugés soient nombreux, que ceux qui en ont l'illusion et ceux à qui on pourra le faire croire soient également nombreux. Donc, pour minimiser la contre révolution, il faudra veiller à minimiser les nombre de ces insatisfaits, de ceux qui croient devoir l'être et de ceux que l'on pourra manipuler.</w:t>
      </w:r>
    </w:p>
    <w:p w:rsidR="00E239C0" w:rsidRDefault="00E239C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ncore Monsieur de la Palice. Si l'on ne veut pas qu'il fasse trop chaud, il faut éviter de faire du feu.</w:t>
      </w:r>
    </w:p>
    <w:p w:rsidR="00E239C0" w:rsidRDefault="00E239C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est exactement ça. Pour éviter les récriminations, il faut, et il suffit d'éviter de faire des mécontents.</w:t>
      </w:r>
    </w:p>
    <w:p w:rsidR="00E70C2D" w:rsidRDefault="00E70C2D"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h! Abel! Comme tu es beau grand noble et généreux dans tes élans d'enthousiasme ruisselant d'utopie! Parce que tu y crois, toi, à cette possibilité?</w:t>
      </w:r>
    </w:p>
    <w:p w:rsidR="00E70C2D" w:rsidRDefault="00E70C2D"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e ne sais pas si j'y crois. Mais prenons l'hypothèse que cette situation lumineusement idyllique soit réalisée.</w:t>
      </w:r>
    </w:p>
    <w:p w:rsidR="00854BAF" w:rsidRDefault="00854BAF"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Nous sommes dans un pays qui vient de se donner un gouvernement dont le seul but est de donner satisfaction à la population. La population, cela représente beaucoup de monde. Cependant, comme on peut s'y attendre, quelques individus vont y perdre des avantages. Nous ne sommes pas très loin de l'abolition des privilèges. Ils vont rameuter derrière eux d'autres personnes qui se croiront également atteintes dans leur intégrité. S'ils sont suffisamment nombreux, ils vont pouvoir bloquer l'ensemble de la vie économique. Ils vont emboliser les routes, les gares, les aéroports. Ils vont envahir les services publics (mairies, ministères, préfectures)</w:t>
      </w:r>
      <w:r w:rsidR="002A1673">
        <w:rPr>
          <w:rFonts w:ascii="Times New Roman" w:hAnsi="Times New Roman" w:cs="Times New Roman"/>
          <w:b/>
          <w:color w:val="663A33"/>
          <w:sz w:val="28"/>
          <w:szCs w:val="28"/>
        </w:rPr>
        <w:t>. Ils vont organiser des grandes manifestations qui, même si elles sont pacifiques ( ce qui n'est pas très certain) vont créer des désordres dans les grandes villes</w:t>
      </w:r>
      <w:r>
        <w:rPr>
          <w:rFonts w:ascii="Times New Roman" w:hAnsi="Times New Roman" w:cs="Times New Roman"/>
          <w:b/>
          <w:color w:val="663A33"/>
          <w:sz w:val="28"/>
          <w:szCs w:val="28"/>
        </w:rPr>
        <w:t>. S'ils sont moins nombreux, ils tenteront de faire la même chose, mais leur petit nombre les rendra ridicules et dans le pire des cas, on passera à côté d'eux en les brocardant et en en rigolant grassement.</w:t>
      </w:r>
      <w:r w:rsidR="002A1673">
        <w:rPr>
          <w:rFonts w:ascii="Times New Roman" w:hAnsi="Times New Roman" w:cs="Times New Roman"/>
          <w:b/>
          <w:color w:val="663A33"/>
          <w:sz w:val="28"/>
          <w:szCs w:val="28"/>
        </w:rPr>
        <w:t xml:space="preserve"> S'ils sont encore m</w:t>
      </w:r>
      <w:r>
        <w:rPr>
          <w:rFonts w:ascii="Times New Roman" w:hAnsi="Times New Roman" w:cs="Times New Roman"/>
          <w:b/>
          <w:color w:val="663A33"/>
          <w:sz w:val="28"/>
          <w:szCs w:val="28"/>
        </w:rPr>
        <w:t xml:space="preserve">oins nombreux, </w:t>
      </w:r>
      <w:r w:rsidR="002A1673">
        <w:rPr>
          <w:rFonts w:ascii="Times New Roman" w:hAnsi="Times New Roman" w:cs="Times New Roman"/>
          <w:b/>
          <w:color w:val="663A33"/>
          <w:sz w:val="28"/>
          <w:szCs w:val="28"/>
        </w:rPr>
        <w:t>ils ne tenteront plus rien et les choses se feront calmement. Il faut donc éviter qu'ils soient nombreux.</w:t>
      </w:r>
    </w:p>
    <w:p w:rsidR="002A1673" w:rsidRDefault="002A1673"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Oui, je t'entends bien, mais tu ne nous dis toujours pas comment tu vas t'y prendre.</w:t>
      </w:r>
    </w:p>
    <w:p w:rsidR="002A1673" w:rsidRDefault="002A1673"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h, ce n'est pas très compliqué.</w:t>
      </w:r>
    </w:p>
    <w:p w:rsidR="00385BF6" w:rsidRDefault="00385BF6"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D'abord, il faut bien réaliser que ceux qui profitent du système en place ne sont réellement qu'une infime minorité. Comprenons-nous bien. Quand nous disons une infime minorité, il ne s'agit pas d'un faible pourcentage. Non! Nous ne comptons même pas en pour mille. Nous serions plutôt en pour dix mille. Les personnes qui tirent leurs revenus (immenses) strictement de leurs capitaux sont extrêmement peu nombreuses.</w:t>
      </w:r>
      <w:r w:rsidR="002B7493">
        <w:rPr>
          <w:rFonts w:ascii="Times New Roman" w:hAnsi="Times New Roman" w:cs="Times New Roman"/>
          <w:b/>
          <w:color w:val="663A33"/>
          <w:sz w:val="28"/>
          <w:szCs w:val="28"/>
        </w:rPr>
        <w:t xml:space="preserve"> Un gouvernement qui n'est pas au service de la population et qui se dit au service de l'économie, n'est en fait qu'au service de ces quelques individus</w:t>
      </w:r>
      <w:r w:rsidR="00F66B78">
        <w:rPr>
          <w:rFonts w:ascii="Times New Roman" w:hAnsi="Times New Roman" w:cs="Times New Roman"/>
          <w:b/>
          <w:color w:val="663A33"/>
          <w:sz w:val="28"/>
          <w:szCs w:val="28"/>
        </w:rPr>
        <w:t>-</w:t>
      </w:r>
      <w:r w:rsidR="002B7493">
        <w:rPr>
          <w:rFonts w:ascii="Times New Roman" w:hAnsi="Times New Roman" w:cs="Times New Roman"/>
          <w:b/>
          <w:color w:val="663A33"/>
          <w:sz w:val="28"/>
          <w:szCs w:val="28"/>
        </w:rPr>
        <w:t>la. Un gouvernemen</w:t>
      </w:r>
      <w:r w:rsidR="008C41B3">
        <w:rPr>
          <w:rFonts w:ascii="Times New Roman" w:hAnsi="Times New Roman" w:cs="Times New Roman"/>
          <w:b/>
          <w:color w:val="663A33"/>
          <w:sz w:val="28"/>
          <w:szCs w:val="28"/>
        </w:rPr>
        <w:t>t au service de la population n</w:t>
      </w:r>
      <w:r w:rsidR="002B7493">
        <w:rPr>
          <w:rFonts w:ascii="Times New Roman" w:hAnsi="Times New Roman" w:cs="Times New Roman"/>
          <w:b/>
          <w:color w:val="663A33"/>
          <w:sz w:val="28"/>
          <w:szCs w:val="28"/>
        </w:rPr>
        <w:t>e devrait pas se donner comme mission de confisquer quoi que ce soit, mais de rééquilibrer</w:t>
      </w:r>
      <w:r w:rsidR="008C41B3">
        <w:rPr>
          <w:rFonts w:ascii="Times New Roman" w:hAnsi="Times New Roman" w:cs="Times New Roman"/>
          <w:b/>
          <w:color w:val="663A33"/>
          <w:sz w:val="28"/>
          <w:szCs w:val="28"/>
        </w:rPr>
        <w:t xml:space="preserve"> non pas</w:t>
      </w:r>
      <w:r w:rsidR="002B7493">
        <w:rPr>
          <w:rFonts w:ascii="Times New Roman" w:hAnsi="Times New Roman" w:cs="Times New Roman"/>
          <w:b/>
          <w:color w:val="663A33"/>
          <w:sz w:val="28"/>
          <w:szCs w:val="28"/>
        </w:rPr>
        <w:t xml:space="preserve"> les richesses</w:t>
      </w:r>
      <w:r w:rsidR="008C41B3">
        <w:rPr>
          <w:rFonts w:ascii="Times New Roman" w:hAnsi="Times New Roman" w:cs="Times New Roman"/>
          <w:b/>
          <w:color w:val="663A33"/>
          <w:sz w:val="28"/>
          <w:szCs w:val="28"/>
        </w:rPr>
        <w:t>, mais les sources de richesse</w:t>
      </w:r>
      <w:r w:rsidR="002B7493">
        <w:rPr>
          <w:rFonts w:ascii="Times New Roman" w:hAnsi="Times New Roman" w:cs="Times New Roman"/>
          <w:b/>
          <w:color w:val="663A33"/>
          <w:sz w:val="28"/>
          <w:szCs w:val="28"/>
        </w:rPr>
        <w:t>. Le but n'est pas de prendre, mais de retirer les monopoles. Nous en reparlerons un autre jour.</w:t>
      </w:r>
    </w:p>
    <w:p w:rsidR="002B7493" w:rsidRDefault="002B7493"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Le problème n'est pas là. Le problème, ce sont les gens qui croient faire partie de cette caste et qui, </w:t>
      </w:r>
      <w:r w:rsidR="009A0F90">
        <w:rPr>
          <w:rFonts w:ascii="Times New Roman" w:hAnsi="Times New Roman" w:cs="Times New Roman"/>
          <w:b/>
          <w:color w:val="663A33"/>
          <w:sz w:val="28"/>
          <w:szCs w:val="28"/>
        </w:rPr>
        <w:t>espérant</w:t>
      </w:r>
      <w:r>
        <w:rPr>
          <w:rFonts w:ascii="Times New Roman" w:hAnsi="Times New Roman" w:cs="Times New Roman"/>
          <w:b/>
          <w:color w:val="663A33"/>
          <w:sz w:val="28"/>
          <w:szCs w:val="28"/>
        </w:rPr>
        <w:t xml:space="preserve"> agir pour le groupe dont ils seraient membres en arrivent à se tromper de camp et à lutter contre leurs intérêts. Le</w:t>
      </w:r>
      <w:r w:rsidR="008C41B3">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petit</w:t>
      </w:r>
      <w:r w:rsidR="008C41B3">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patron</w:t>
      </w:r>
      <w:r w:rsidR="008C41B3">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qui croi</w:t>
      </w:r>
      <w:r w:rsidR="008C41B3">
        <w:rPr>
          <w:rFonts w:ascii="Times New Roman" w:hAnsi="Times New Roman" w:cs="Times New Roman"/>
          <w:b/>
          <w:color w:val="663A33"/>
          <w:sz w:val="28"/>
          <w:szCs w:val="28"/>
        </w:rPr>
        <w:t>en</w:t>
      </w:r>
      <w:r>
        <w:rPr>
          <w:rFonts w:ascii="Times New Roman" w:hAnsi="Times New Roman" w:cs="Times New Roman"/>
          <w:b/>
          <w:color w:val="663A33"/>
          <w:sz w:val="28"/>
          <w:szCs w:val="28"/>
        </w:rPr>
        <w:t>t bien faire en luttant pour le patronat lutte</w:t>
      </w:r>
      <w:r w:rsidR="008C41B3">
        <w:rPr>
          <w:rFonts w:ascii="Times New Roman" w:hAnsi="Times New Roman" w:cs="Times New Roman"/>
          <w:b/>
          <w:color w:val="663A33"/>
          <w:sz w:val="28"/>
          <w:szCs w:val="28"/>
        </w:rPr>
        <w:t>nt</w:t>
      </w:r>
      <w:r>
        <w:rPr>
          <w:rFonts w:ascii="Times New Roman" w:hAnsi="Times New Roman" w:cs="Times New Roman"/>
          <w:b/>
          <w:color w:val="663A33"/>
          <w:sz w:val="28"/>
          <w:szCs w:val="28"/>
        </w:rPr>
        <w:t xml:space="preserve"> en fait pour soutenir les immenses consortiums dont il ne f</w:t>
      </w:r>
      <w:r w:rsidR="008C41B3">
        <w:rPr>
          <w:rFonts w:ascii="Times New Roman" w:hAnsi="Times New Roman" w:cs="Times New Roman"/>
          <w:b/>
          <w:color w:val="663A33"/>
          <w:sz w:val="28"/>
          <w:szCs w:val="28"/>
        </w:rPr>
        <w:t>on</w:t>
      </w:r>
      <w:r w:rsidR="009A0F90">
        <w:rPr>
          <w:rFonts w:ascii="Times New Roman" w:hAnsi="Times New Roman" w:cs="Times New Roman"/>
          <w:b/>
          <w:color w:val="663A33"/>
          <w:sz w:val="28"/>
          <w:szCs w:val="28"/>
        </w:rPr>
        <w:t>t pas partie et dont ils sont, souvent, les victimes.</w:t>
      </w:r>
    </w:p>
    <w:p w:rsidR="009A0F90" w:rsidRDefault="009A0F9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es gouvernement</w:t>
      </w:r>
      <w:r w:rsidR="00C11A47">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à la solde du grand capital ne s'y trompent pas</w:t>
      </w:r>
      <w:r w:rsidR="00C11A47">
        <w:rPr>
          <w:rFonts w:ascii="Times New Roman" w:hAnsi="Times New Roman" w:cs="Times New Roman"/>
          <w:b/>
          <w:color w:val="663A33"/>
          <w:sz w:val="28"/>
          <w:szCs w:val="28"/>
        </w:rPr>
        <w:t xml:space="preserve"> et agissent de toutes</w:t>
      </w:r>
      <w:r>
        <w:rPr>
          <w:rFonts w:ascii="Times New Roman" w:hAnsi="Times New Roman" w:cs="Times New Roman"/>
          <w:b/>
          <w:color w:val="663A33"/>
          <w:sz w:val="28"/>
          <w:szCs w:val="28"/>
        </w:rPr>
        <w:t xml:space="preserve"> leurs forces pour laisser croire qu</w:t>
      </w:r>
      <w:r w:rsidR="00C11A47">
        <w:rPr>
          <w:rFonts w:ascii="Times New Roman" w:hAnsi="Times New Roman" w:cs="Times New Roman"/>
          <w:b/>
          <w:color w:val="663A33"/>
          <w:sz w:val="28"/>
          <w:szCs w:val="28"/>
        </w:rPr>
        <w:t>e le petit entrepreneur ou le travailleur indépendant f</w:t>
      </w:r>
      <w:r w:rsidR="008C41B3">
        <w:rPr>
          <w:rFonts w:ascii="Times New Roman" w:hAnsi="Times New Roman" w:cs="Times New Roman"/>
          <w:b/>
          <w:color w:val="663A33"/>
          <w:sz w:val="28"/>
          <w:szCs w:val="28"/>
        </w:rPr>
        <w:t>ai</w:t>
      </w:r>
      <w:r w:rsidR="00C11A47">
        <w:rPr>
          <w:rFonts w:ascii="Times New Roman" w:hAnsi="Times New Roman" w:cs="Times New Roman"/>
          <w:b/>
          <w:color w:val="663A33"/>
          <w:sz w:val="28"/>
          <w:szCs w:val="28"/>
        </w:rPr>
        <w:t>t partie d'une même entité que l'on appelle d'une façon globale le patronat. Cependant, il est clair que le boulanger du quartier qui emploie un salarié n'est pas à ranger dans la même catégorie que les actionnaires majoritaires d'une grande firme pétrolière ou bancaire internationale.</w:t>
      </w:r>
    </w:p>
    <w:p w:rsidR="00C11A47" w:rsidRDefault="00C11A47"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C'est l'art de dévoyer une partie de la population de son intérêt propre. </w:t>
      </w:r>
      <w:r w:rsidR="007A1BEA">
        <w:rPr>
          <w:rFonts w:ascii="Times New Roman" w:hAnsi="Times New Roman" w:cs="Times New Roman"/>
          <w:b/>
          <w:color w:val="663A33"/>
          <w:sz w:val="28"/>
          <w:szCs w:val="28"/>
        </w:rPr>
        <w:t>C'est la manipulation des aristocrates vendéens qui ont su entraîner derrière eux leurs paysans dans une guerre qui allait à l'encontre des intérêts de ceux-ci.</w:t>
      </w:r>
    </w:p>
    <w:p w:rsidR="00C11A47" w:rsidRDefault="00C11A47"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La tromperie est savamment organisée. </w:t>
      </w:r>
    </w:p>
    <w:p w:rsidR="00EF123B" w:rsidRDefault="00EF123B"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pour lutter contre cette tromperie, tu t'y prends comment?</w:t>
      </w:r>
    </w:p>
    <w:p w:rsidR="00EF123B" w:rsidRDefault="00EF123B"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Une nouvelle fois, ce n'est pas très compliqué.</w:t>
      </w:r>
    </w:p>
    <w:p w:rsidR="00EF123B" w:rsidRDefault="00EF123B"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Si un gouvernement au service de la population, dans les premières heures, voire les premiers jours de son accession au pouvoir prend des dispositions, et particulièrement des disposition fiscales, favorables à l'ensemble de la population, </w:t>
      </w:r>
      <w:r w:rsidR="004A016B">
        <w:rPr>
          <w:rFonts w:ascii="Times New Roman" w:hAnsi="Times New Roman" w:cs="Times New Roman"/>
          <w:b/>
          <w:color w:val="663A33"/>
          <w:sz w:val="28"/>
          <w:szCs w:val="28"/>
        </w:rPr>
        <w:t xml:space="preserve">gageons que </w:t>
      </w:r>
      <w:r>
        <w:rPr>
          <w:rFonts w:ascii="Times New Roman" w:hAnsi="Times New Roman" w:cs="Times New Roman"/>
          <w:b/>
          <w:color w:val="663A33"/>
          <w:sz w:val="28"/>
          <w:szCs w:val="28"/>
        </w:rPr>
        <w:t>les bénéficiaires de ces dispositions n'auront pas très envie de revenir à l'organisation précédente.</w:t>
      </w:r>
    </w:p>
    <w:p w:rsidR="00295F2D" w:rsidRDefault="00295F2D"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Tu es vraiment un doux rêveur. Tu imagines que parce qu'un gouvernement, que tu appelles "au service de la population", accédera au pouvoir et prendra des mesures hautement progressistes, l'ensemble de la population lui emboitera le pas comme un seul homme et ira chanter dans les rues les antiennes du progrès et de la liberté. Il ne faut pas oublier, comme tu le signalais précédemment</w:t>
      </w:r>
      <w:r w:rsidR="00A13618">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ceux qui ne comprendront pas leur nouveaux avantages s'opposeront à toutes tes mesures libératrices. Abolir des injustices fiscales, c'est bien et ô combien enthousiasmant. Certes. Mais l'abolition des privilèges, on aurait pu penser que cela aurait généré aussi une jubilation générale et force nous est de constater que cela n'a pas été le cas et la chouannerie a bien existé.</w:t>
      </w:r>
    </w:p>
    <w:p w:rsidR="00A4274B" w:rsidRDefault="00A4274B"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Tu as tout à fait raison.</w:t>
      </w:r>
      <w:r w:rsidR="00C3285B">
        <w:rPr>
          <w:rFonts w:ascii="Times New Roman" w:hAnsi="Times New Roman" w:cs="Times New Roman"/>
          <w:b/>
          <w:color w:val="663A33"/>
          <w:sz w:val="28"/>
          <w:szCs w:val="28"/>
        </w:rPr>
        <w:t xml:space="preserve"> Ce n'est pas parce qu'on apporte tout cuits des avantages sur un plateau d'argent que les gens vont d'emblée en mesurer l'intérêt. C'est la défiance envers la nouveauté. Il est bon que la population ait fait</w:t>
      </w:r>
      <w:r w:rsidR="002B7B97">
        <w:rPr>
          <w:rFonts w:ascii="Times New Roman" w:hAnsi="Times New Roman" w:cs="Times New Roman"/>
          <w:b/>
          <w:color w:val="663A33"/>
          <w:sz w:val="28"/>
          <w:szCs w:val="28"/>
        </w:rPr>
        <w:t>e</w:t>
      </w:r>
      <w:r w:rsidR="00C3285B">
        <w:rPr>
          <w:rFonts w:ascii="Times New Roman" w:hAnsi="Times New Roman" w:cs="Times New Roman"/>
          <w:b/>
          <w:color w:val="663A33"/>
          <w:sz w:val="28"/>
          <w:szCs w:val="28"/>
        </w:rPr>
        <w:t xml:space="preserve"> sienne, et par anticipation, la mutation à laquelle elle est confrontée. Un gouvernement au service de la population qui arriverait au pouvoir sans être porté par cette population risquerait fort de ne pas être compris. De la découle la nécessité absolue pour un parti au service de la population d'avoir un programme clair et précis. </w:t>
      </w:r>
    </w:p>
    <w:p w:rsidR="00832172" w:rsidRDefault="00832172"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Un programme clair et précis, fichtre! Et, qu'est-ce que c'est qu'un programme clair et précis?</w:t>
      </w:r>
    </w:p>
    <w:p w:rsidR="00C3285B" w:rsidRDefault="00D80786"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Justement. </w:t>
      </w:r>
      <w:r w:rsidR="00C3285B">
        <w:rPr>
          <w:rFonts w:ascii="Times New Roman" w:hAnsi="Times New Roman" w:cs="Times New Roman"/>
          <w:b/>
          <w:color w:val="663A33"/>
          <w:sz w:val="28"/>
          <w:szCs w:val="28"/>
        </w:rPr>
        <w:t xml:space="preserve">Il y a, à mon avis, un autre grave </w:t>
      </w:r>
      <w:r w:rsidR="0041160A">
        <w:rPr>
          <w:rFonts w:ascii="Times New Roman" w:hAnsi="Times New Roman" w:cs="Times New Roman"/>
          <w:b/>
          <w:color w:val="663A33"/>
          <w:sz w:val="28"/>
          <w:szCs w:val="28"/>
        </w:rPr>
        <w:t>problème</w:t>
      </w:r>
      <w:r w:rsidR="00C3285B">
        <w:rPr>
          <w:rFonts w:ascii="Times New Roman" w:hAnsi="Times New Roman" w:cs="Times New Roman"/>
          <w:b/>
          <w:color w:val="663A33"/>
          <w:sz w:val="28"/>
          <w:szCs w:val="28"/>
        </w:rPr>
        <w:t>.</w:t>
      </w:r>
    </w:p>
    <w:p w:rsidR="00C3285B" w:rsidRDefault="0041160A"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Nous avons vécu, et nous gardons en mémoire, l'aventure soviétique.</w:t>
      </w:r>
      <w:r w:rsidR="00A13618">
        <w:rPr>
          <w:rFonts w:ascii="Times New Roman" w:hAnsi="Times New Roman" w:cs="Times New Roman"/>
          <w:b/>
          <w:color w:val="663A33"/>
          <w:sz w:val="28"/>
          <w:szCs w:val="28"/>
        </w:rPr>
        <w:t xml:space="preserve"> Bien qu'à son aurore elle ait engendré de folles espérances, tout le monde sait comment sa fin à conduit à un fiasco pitoyable et ce qui s'en est suivi. Du co</w:t>
      </w:r>
      <w:r w:rsidR="002B7B97">
        <w:rPr>
          <w:rFonts w:ascii="Times New Roman" w:hAnsi="Times New Roman" w:cs="Times New Roman"/>
          <w:b/>
          <w:color w:val="663A33"/>
          <w:sz w:val="28"/>
          <w:szCs w:val="28"/>
        </w:rPr>
        <w:t>up, à quiconque ose proposer un</w:t>
      </w:r>
      <w:r w:rsidR="00A13618">
        <w:rPr>
          <w:rFonts w:ascii="Times New Roman" w:hAnsi="Times New Roman" w:cs="Times New Roman"/>
          <w:b/>
          <w:color w:val="663A33"/>
          <w:sz w:val="28"/>
          <w:szCs w:val="28"/>
        </w:rPr>
        <w:t xml:space="preserve"> autre fonctionnement de la société, on lance de façon supérieure: ha! encore un qui veut nous imposer un soviétisme bis! Quand cela est dit, il n'y a plus de discussion possible.</w:t>
      </w:r>
      <w:r w:rsidR="00DB4A9E">
        <w:rPr>
          <w:rFonts w:ascii="Times New Roman" w:hAnsi="Times New Roman" w:cs="Times New Roman"/>
          <w:b/>
          <w:color w:val="663A33"/>
          <w:sz w:val="28"/>
          <w:szCs w:val="28"/>
        </w:rPr>
        <w:t xml:space="preserve"> La </w:t>
      </w:r>
      <w:r w:rsidR="00DB4A9E">
        <w:rPr>
          <w:rFonts w:ascii="Times New Roman" w:hAnsi="Times New Roman" w:cs="Times New Roman"/>
          <w:b/>
          <w:color w:val="663A33"/>
          <w:sz w:val="28"/>
          <w:szCs w:val="28"/>
        </w:rPr>
        <w:lastRenderedPageBreak/>
        <w:t>porte</w:t>
      </w:r>
      <w:r w:rsidR="00A13618">
        <w:rPr>
          <w:rFonts w:ascii="Times New Roman" w:hAnsi="Times New Roman" w:cs="Times New Roman"/>
          <w:b/>
          <w:color w:val="663A33"/>
          <w:sz w:val="28"/>
          <w:szCs w:val="28"/>
        </w:rPr>
        <w:t xml:space="preserve"> est fermée.</w:t>
      </w:r>
      <w:r w:rsidR="00DB4A9E">
        <w:rPr>
          <w:rFonts w:ascii="Times New Roman" w:hAnsi="Times New Roman" w:cs="Times New Roman"/>
          <w:b/>
          <w:color w:val="663A33"/>
          <w:sz w:val="28"/>
          <w:szCs w:val="28"/>
        </w:rPr>
        <w:t xml:space="preserve"> C'est absurde. Ce n'est pas parce qu'une expérience a échoué qu'il ne faut plus jamais en tenter d'autres dans d'autres directions. Cela revient à considérer qu'il n'y a que deux cas de figure: le capitalisme ou le soviéti</w:t>
      </w:r>
      <w:r w:rsidR="00D80786">
        <w:rPr>
          <w:rFonts w:ascii="Times New Roman" w:hAnsi="Times New Roman" w:cs="Times New Roman"/>
          <w:b/>
          <w:color w:val="663A33"/>
          <w:sz w:val="28"/>
          <w:szCs w:val="28"/>
        </w:rPr>
        <w:t>sme. Le soviétisme a écoué, donc</w:t>
      </w:r>
      <w:r w:rsidR="00DB4A9E">
        <w:rPr>
          <w:rFonts w:ascii="Times New Roman" w:hAnsi="Times New Roman" w:cs="Times New Roman"/>
          <w:b/>
          <w:color w:val="663A33"/>
          <w:sz w:val="28"/>
          <w:szCs w:val="28"/>
        </w:rPr>
        <w:t xml:space="preserve">, vous voyez bien qu'il n'y a </w:t>
      </w:r>
      <w:r w:rsidR="00F754B6">
        <w:rPr>
          <w:rFonts w:ascii="Times New Roman" w:hAnsi="Times New Roman" w:cs="Times New Roman"/>
          <w:b/>
          <w:color w:val="663A33"/>
          <w:sz w:val="28"/>
          <w:szCs w:val="28"/>
        </w:rPr>
        <w:t>que le capitalisme triomphant qui soit</w:t>
      </w:r>
      <w:r w:rsidR="00DB4A9E">
        <w:rPr>
          <w:rFonts w:ascii="Times New Roman" w:hAnsi="Times New Roman" w:cs="Times New Roman"/>
          <w:b/>
          <w:color w:val="663A33"/>
          <w:sz w:val="28"/>
          <w:szCs w:val="28"/>
        </w:rPr>
        <w:t xml:space="preserve"> possible. A l'instant précis où l'on commence à décrire une autre organisation de la société, on se fait traiter de sale bolchevick. C'est un moyen aisé pour couper court à toute tentative de </w:t>
      </w:r>
      <w:r w:rsidR="00F754B6">
        <w:rPr>
          <w:rFonts w:ascii="Times New Roman" w:hAnsi="Times New Roman" w:cs="Times New Roman"/>
          <w:b/>
          <w:color w:val="663A33"/>
          <w:sz w:val="28"/>
          <w:szCs w:val="28"/>
        </w:rPr>
        <w:t>renouvellement de l'humanité. C'est le maître mot par lequel les conservatismes de tous poils entendent garder leur privilèges.</w:t>
      </w:r>
      <w:r w:rsidR="00386250">
        <w:rPr>
          <w:rFonts w:ascii="Times New Roman" w:hAnsi="Times New Roman" w:cs="Times New Roman"/>
          <w:b/>
          <w:color w:val="663A33"/>
          <w:sz w:val="28"/>
          <w:szCs w:val="28"/>
        </w:rPr>
        <w:t xml:space="preserve"> L'ombre du soviétisme plane encore sur le souvenir, et autant sur celui </w:t>
      </w:r>
      <w:r w:rsidR="002B7B97">
        <w:rPr>
          <w:rFonts w:ascii="Times New Roman" w:hAnsi="Times New Roman" w:cs="Times New Roman"/>
          <w:b/>
          <w:color w:val="663A33"/>
          <w:sz w:val="28"/>
          <w:szCs w:val="28"/>
        </w:rPr>
        <w:t xml:space="preserve">de ceux </w:t>
      </w:r>
      <w:r w:rsidR="00386250">
        <w:rPr>
          <w:rFonts w:ascii="Times New Roman" w:hAnsi="Times New Roman" w:cs="Times New Roman"/>
          <w:b/>
          <w:color w:val="663A33"/>
          <w:sz w:val="28"/>
          <w:szCs w:val="28"/>
        </w:rPr>
        <w:t>qui y étaient favorables que sur les autres.</w:t>
      </w:r>
    </w:p>
    <w:p w:rsidR="00F754B6" w:rsidRDefault="00F754B6"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t crois moi, c'est très efficace.</w:t>
      </w:r>
    </w:p>
    <w:p w:rsidR="00F754B6" w:rsidRDefault="00F754B6"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onc, tu vois, tu dis toi même que, pour qu'un gouvernement de tes vœux parvienne au pouvoir sans violence, la probabilité est petite.</w:t>
      </w:r>
    </w:p>
    <w:p w:rsidR="00F754B6" w:rsidRDefault="00F754B6"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est vrai. Et de plus, nous en arrivons à la deuxième partie de ce qu'annonçait le titre.</w:t>
      </w:r>
    </w:p>
    <w:p w:rsidR="00F754B6" w:rsidRDefault="00F754B6"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Ha bon? Parce que ce n'est pas tout?</w:t>
      </w:r>
    </w:p>
    <w:p w:rsidR="00F754B6" w:rsidRDefault="00F754B6"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non mon pauvre Nono, ce n'est pas tout.</w:t>
      </w:r>
    </w:p>
    <w:p w:rsidR="00F754B6" w:rsidRDefault="00DF0D8E"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nvisageons l'hypothèse par laquelle un gouvernement au service de la population soit mis en place. Tout fonctionne bien. L'immense majorité, voire la quasi totalité, de cette population est ravie et soutient son nouveau gouvernement avec pugnacité. Seulement voila. La quasi totalité, ça ne veut pas dire la stricte totalité. Il y aura quand même des mécontents. Très peu, mais il y en aura. Oh! S'il ne s'agit que de Bébert dans le fond de son jardin, ce n'est pas très grave. Mais, hélas, il ne s'agira pas de Bébert dans le fond de son jardin. Et, du coup, ce sera beaucoup plus grave que ça.</w:t>
      </w:r>
    </w:p>
    <w:p w:rsidR="00F70D65" w:rsidRDefault="00F70D65"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llons bon! Quelle calamité vas-tu encore nous découvrir?</w:t>
      </w:r>
    </w:p>
    <w:p w:rsidR="00F70D65" w:rsidRDefault="00F70D65"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w:t>
      </w:r>
      <w:r w:rsidR="002B7B97">
        <w:rPr>
          <w:rFonts w:ascii="Times New Roman" w:hAnsi="Times New Roman" w:cs="Times New Roman"/>
          <w:b/>
          <w:color w:val="663A33"/>
          <w:sz w:val="28"/>
          <w:szCs w:val="28"/>
        </w:rPr>
        <w:t xml:space="preserve">Parmi les mécontents, il y aura nécessairement Monsieur grand actionnaire de multinationale. Ce Monsieur grand actionnaire de multinationale a un pied dans le pays hypothétique dont nous parlons mais, par définition, son aspect multinational fait que son autre pied est installé dans un autre pays qui ne s'est pas donné un gouvernement au service de la population. De plus, ce Monsieur actionnaire de multinationale dispose </w:t>
      </w:r>
      <w:r w:rsidR="002B7B97">
        <w:rPr>
          <w:rFonts w:ascii="Times New Roman" w:hAnsi="Times New Roman" w:cs="Times New Roman"/>
          <w:b/>
          <w:color w:val="663A33"/>
          <w:sz w:val="28"/>
          <w:szCs w:val="28"/>
        </w:rPr>
        <w:lastRenderedPageBreak/>
        <w:t xml:space="preserve">encore de plusieurs pieds dans plusieurs pays de l'autre camp. </w:t>
      </w:r>
      <w:r w:rsidR="00505137">
        <w:rPr>
          <w:rFonts w:ascii="Times New Roman" w:hAnsi="Times New Roman" w:cs="Times New Roman"/>
          <w:b/>
          <w:color w:val="663A33"/>
          <w:sz w:val="28"/>
          <w:szCs w:val="28"/>
        </w:rPr>
        <w:t xml:space="preserve">Si, si! C'est comme ça. Multinational, cela veut dire multi pieds dans différents endroits. Du coup, pour venir en aide à leur pied qui est en train de </w:t>
      </w:r>
      <w:r w:rsidR="00656303">
        <w:rPr>
          <w:rFonts w:ascii="Times New Roman" w:hAnsi="Times New Roman" w:cs="Times New Roman"/>
          <w:b/>
          <w:color w:val="663A33"/>
          <w:sz w:val="28"/>
          <w:szCs w:val="28"/>
        </w:rPr>
        <w:t>s'enliser</w:t>
      </w:r>
      <w:r w:rsidR="00505137">
        <w:rPr>
          <w:rFonts w:ascii="Times New Roman" w:hAnsi="Times New Roman" w:cs="Times New Roman"/>
          <w:b/>
          <w:color w:val="663A33"/>
          <w:sz w:val="28"/>
          <w:szCs w:val="28"/>
        </w:rPr>
        <w:t>, ils vont faire appel à leurs autres pieds qui, bien ancrés, pourront venir à la rescousse de leur pied malade.</w:t>
      </w:r>
    </w:p>
    <w:p w:rsidR="00505137" w:rsidRDefault="00505137"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omment ça venir à la rescousse?</w:t>
      </w:r>
    </w:p>
    <w:p w:rsidR="00505137" w:rsidRDefault="00505137"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Il y a deux solutions.</w:t>
      </w:r>
    </w:p>
    <w:p w:rsidR="003852B4" w:rsidRDefault="00505137"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a première, c'est le blocus économique.</w:t>
      </w:r>
      <w:r w:rsidR="008236B9">
        <w:rPr>
          <w:rFonts w:ascii="Times New Roman" w:hAnsi="Times New Roman" w:cs="Times New Roman"/>
          <w:b/>
          <w:color w:val="663A33"/>
          <w:sz w:val="28"/>
          <w:szCs w:val="28"/>
        </w:rPr>
        <w:t xml:space="preserve"> On ne vend et on n'achète plus rien au vilain petit canard d'état qui veut vivre autrement. Si c'est un petit état peu peuplé, il mourra d'asphyxie et de dégénérescence en quelques semaines voire en quelques jours. </w:t>
      </w:r>
    </w:p>
    <w:p w:rsidR="00F754B6" w:rsidRDefault="008236B9"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Un état petit ne peut pas espérer </w:t>
      </w:r>
      <w:r w:rsidR="003852B4">
        <w:rPr>
          <w:rFonts w:ascii="Times New Roman" w:hAnsi="Times New Roman" w:cs="Times New Roman"/>
          <w:b/>
          <w:color w:val="663A33"/>
          <w:sz w:val="28"/>
          <w:szCs w:val="28"/>
        </w:rPr>
        <w:t>exister</w:t>
      </w:r>
      <w:r>
        <w:rPr>
          <w:rFonts w:ascii="Times New Roman" w:hAnsi="Times New Roman" w:cs="Times New Roman"/>
          <w:b/>
          <w:color w:val="663A33"/>
          <w:sz w:val="28"/>
          <w:szCs w:val="28"/>
        </w:rPr>
        <w:t xml:space="preserve"> dans le monde moderne s'il est isolé du reste du monde. Andorre ou le Lichtenstein, s'ils veulent vivre au vingt et unième siècle, ne peuvent pas l'obtenir en autarcie. </w:t>
      </w:r>
    </w:p>
    <w:p w:rsidR="003852B4" w:rsidRDefault="003852B4"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n revanche, un état vaste, peuplé et diversifié</w:t>
      </w:r>
      <w:r w:rsidR="00D00654">
        <w:rPr>
          <w:rFonts w:ascii="Times New Roman" w:hAnsi="Times New Roman" w:cs="Times New Roman"/>
          <w:b/>
          <w:color w:val="663A33"/>
          <w:sz w:val="28"/>
          <w:szCs w:val="28"/>
        </w:rPr>
        <w:t xml:space="preserve"> peut l'envisager. L'I</w:t>
      </w:r>
      <w:r>
        <w:rPr>
          <w:rFonts w:ascii="Times New Roman" w:hAnsi="Times New Roman" w:cs="Times New Roman"/>
          <w:b/>
          <w:color w:val="663A33"/>
          <w:sz w:val="28"/>
          <w:szCs w:val="28"/>
        </w:rPr>
        <w:t xml:space="preserve">nde ou le </w:t>
      </w:r>
      <w:r w:rsidR="00D00654">
        <w:rPr>
          <w:rFonts w:ascii="Times New Roman" w:hAnsi="Times New Roman" w:cs="Times New Roman"/>
          <w:b/>
          <w:color w:val="663A33"/>
          <w:sz w:val="28"/>
          <w:szCs w:val="28"/>
        </w:rPr>
        <w:t>B</w:t>
      </w:r>
      <w:r>
        <w:rPr>
          <w:rFonts w:ascii="Times New Roman" w:hAnsi="Times New Roman" w:cs="Times New Roman"/>
          <w:b/>
          <w:color w:val="663A33"/>
          <w:sz w:val="28"/>
          <w:szCs w:val="28"/>
        </w:rPr>
        <w:t>résil doivent en être capables. De plus, si blocus il y a, cela ne veut pas dire que strictement tous les états de la planète obéiront au blocus. On peut, légitimement imaginer que le pays visé par le blocus aura su garder, par-ci par là, des relations permettant des échanges internationaux satisfaisants.</w:t>
      </w:r>
      <w:r w:rsidR="00D00654">
        <w:rPr>
          <w:rFonts w:ascii="Times New Roman" w:hAnsi="Times New Roman" w:cs="Times New Roman"/>
          <w:b/>
          <w:color w:val="663A33"/>
          <w:sz w:val="28"/>
          <w:szCs w:val="28"/>
        </w:rPr>
        <w:t xml:space="preserve"> De ce fait, il y aura deux sortes d'états. Ceux qui appliquent le blocus et ceux qui ne l'appliquent pas. Il ne peut pas y avoir de neutralité. On ne peut pas, à la fois appliquer et ne pas appliquer un blocus. De ce fait, ceux qui n'appliquent pas se verront pénalisés par ceux qui appliquent mais en même temps seront plus étroitement rapprochés entre eux que précédemment. On risque donc de voir se former deux groupes antagonistes.</w:t>
      </w:r>
    </w:p>
    <w:p w:rsidR="00D80786" w:rsidRDefault="00D80786"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onc, tu n'envisages rien de moins que de voir se reconstituer la situation de la guerre froide... Brillante espérance!</w:t>
      </w:r>
    </w:p>
    <w:p w:rsidR="00D00654" w:rsidRDefault="00D80786"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e ne dis pas ça et je ne l'espère pas mais c'est une éventualité. Et, s</w:t>
      </w:r>
      <w:r w:rsidR="00D00654">
        <w:rPr>
          <w:rFonts w:ascii="Times New Roman" w:hAnsi="Times New Roman" w:cs="Times New Roman"/>
          <w:b/>
          <w:color w:val="663A33"/>
          <w:sz w:val="28"/>
          <w:szCs w:val="28"/>
        </w:rPr>
        <w:t xml:space="preserve">i l'on en reste là, ce n'est pas </w:t>
      </w:r>
      <w:r>
        <w:rPr>
          <w:rFonts w:ascii="Times New Roman" w:hAnsi="Times New Roman" w:cs="Times New Roman"/>
          <w:b/>
          <w:color w:val="663A33"/>
          <w:sz w:val="28"/>
          <w:szCs w:val="28"/>
        </w:rPr>
        <w:t>encore très grave</w:t>
      </w:r>
      <w:r w:rsidR="00D00654">
        <w:rPr>
          <w:rFonts w:ascii="Times New Roman" w:hAnsi="Times New Roman" w:cs="Times New Roman"/>
          <w:b/>
          <w:color w:val="663A33"/>
          <w:sz w:val="28"/>
          <w:szCs w:val="28"/>
        </w:rPr>
        <w:t>.</w:t>
      </w:r>
    </w:p>
    <w:p w:rsidR="00D00654" w:rsidRDefault="00D00654"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Il est amusant de se souvenir qu'une situation de blocus peut avoir des conséquences inattendues.</w:t>
      </w:r>
      <w:r w:rsidR="00071242">
        <w:rPr>
          <w:rFonts w:ascii="Times New Roman" w:hAnsi="Times New Roman" w:cs="Times New Roman"/>
          <w:b/>
          <w:color w:val="663A33"/>
          <w:sz w:val="28"/>
          <w:szCs w:val="28"/>
        </w:rPr>
        <w:t xml:space="preserve"> Sous le premier empire, Napoléon avait organisé un blocus contre l'Angleterre (le blocus continental). Mais voila. </w:t>
      </w:r>
      <w:r w:rsidR="00071242">
        <w:rPr>
          <w:rFonts w:ascii="Times New Roman" w:hAnsi="Times New Roman" w:cs="Times New Roman"/>
          <w:b/>
          <w:color w:val="663A33"/>
          <w:sz w:val="28"/>
          <w:szCs w:val="28"/>
        </w:rPr>
        <w:lastRenderedPageBreak/>
        <w:t>L'Angleterre le lui a, hou! les vilains!  bien rendu. Dans l'aventure, la France ne recevait plus de produits exotiques d'Amérique. Plus d'Amérique, plus de sucre. Catastrophe! La France s'est donc mise à cultiver intensément la betterave à sucre. C'est comme ça que la France est devenue un grand pays producteur de sucre. Tu vois qu'un blocus, ça n'a pas que des mauvais côtés.</w:t>
      </w:r>
    </w:p>
    <w:p w:rsidR="00071242" w:rsidRDefault="00071242"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Tu disais si on en reste là</w:t>
      </w:r>
      <w:r w:rsidR="001921DF">
        <w:rPr>
          <w:rFonts w:ascii="Times New Roman" w:hAnsi="Times New Roman" w:cs="Times New Roman"/>
          <w:b/>
          <w:color w:val="663A33"/>
          <w:sz w:val="28"/>
          <w:szCs w:val="28"/>
        </w:rPr>
        <w:t>, ce n'est pas grave. Pourquoi?</w:t>
      </w:r>
    </w:p>
    <w:p w:rsidR="001921DF" w:rsidRDefault="001921DF"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Précisément parce qu'on risque fort de ne pas en rester là.</w:t>
      </w:r>
    </w:p>
    <w:p w:rsidR="00CE0974" w:rsidRDefault="00CE0974"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Si les deux états</w:t>
      </w:r>
      <w:r w:rsidR="00BC0AC2">
        <w:rPr>
          <w:rFonts w:ascii="Times New Roman" w:hAnsi="Times New Roman" w:cs="Times New Roman"/>
          <w:b/>
          <w:color w:val="663A33"/>
          <w:sz w:val="28"/>
          <w:szCs w:val="28"/>
        </w:rPr>
        <w:t xml:space="preserve"> qui ont gardé des échanges divers</w:t>
      </w:r>
      <w:r>
        <w:rPr>
          <w:rFonts w:ascii="Times New Roman" w:hAnsi="Times New Roman" w:cs="Times New Roman"/>
          <w:b/>
          <w:color w:val="663A33"/>
          <w:sz w:val="28"/>
          <w:szCs w:val="28"/>
        </w:rPr>
        <w:t xml:space="preserve"> sont mitoyens, il n'y a pas de difficultés, mais si les deux états sont loin l'un de l'autre, des camions ne pourront pas transiter par d'autres pays favorables au blocus. Des espaces aériens seront fermés. Des bateaux seront arraisonnés en haute mer. </w:t>
      </w:r>
    </w:p>
    <w:p w:rsidR="00CE0974" w:rsidRDefault="00CE0974"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Tu ne crois pas que tu exagères un peu le catastrophisme?</w:t>
      </w:r>
    </w:p>
    <w:p w:rsidR="00CE0974" w:rsidRDefault="00CE0974"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N'a-t-on pas vu des navire de guerre israéliens ouvrir le feu sur des cargos turcs se rendant à Gaza?</w:t>
      </w:r>
    </w:p>
    <w:p w:rsidR="00032380" w:rsidRDefault="00CE0974"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Il faut renverser ce jeune état qui refuse de jouer le jeu des grandes multinationales.</w:t>
      </w:r>
      <w:r w:rsidR="00032380">
        <w:rPr>
          <w:rFonts w:ascii="Times New Roman" w:hAnsi="Times New Roman" w:cs="Times New Roman"/>
          <w:b/>
          <w:color w:val="663A33"/>
          <w:sz w:val="28"/>
          <w:szCs w:val="28"/>
        </w:rPr>
        <w:t xml:space="preserve"> Si le blocus ne suffit pas, on pourra en arriver au coup d'état militaire soutenu par une ou plusieurs puissances étrangères ou à l'invasion pure et simple.</w:t>
      </w:r>
    </w:p>
    <w:p w:rsidR="00032380" w:rsidRDefault="0003238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Tu es d'un optimisme débordant. Tu</w:t>
      </w:r>
      <w:r w:rsidR="006743AB">
        <w:rPr>
          <w:rFonts w:ascii="Times New Roman" w:hAnsi="Times New Roman" w:cs="Times New Roman"/>
          <w:b/>
          <w:color w:val="663A33"/>
          <w:sz w:val="28"/>
          <w:szCs w:val="28"/>
        </w:rPr>
        <w:t xml:space="preserve"> as des exemples de ce que tu raconte</w:t>
      </w:r>
      <w:r>
        <w:rPr>
          <w:rFonts w:ascii="Times New Roman" w:hAnsi="Times New Roman" w:cs="Times New Roman"/>
          <w:b/>
          <w:color w:val="663A33"/>
          <w:sz w:val="28"/>
          <w:szCs w:val="28"/>
        </w:rPr>
        <w:t>s?</w:t>
      </w:r>
    </w:p>
    <w:p w:rsidR="00032380" w:rsidRPr="00676207" w:rsidRDefault="00032380" w:rsidP="00D955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w:t>
      </w:r>
      <w:r w:rsidR="006743AB">
        <w:rPr>
          <w:rFonts w:ascii="Times New Roman" w:hAnsi="Times New Roman" w:cs="Times New Roman"/>
          <w:b/>
          <w:color w:val="663A33"/>
          <w:sz w:val="28"/>
          <w:szCs w:val="28"/>
        </w:rPr>
        <w:t xml:space="preserve"> En 1970</w:t>
      </w:r>
      <w:r w:rsidR="001F2010">
        <w:rPr>
          <w:rFonts w:ascii="Times New Roman" w:hAnsi="Times New Roman" w:cs="Times New Roman"/>
          <w:b/>
          <w:color w:val="663A33"/>
          <w:sz w:val="28"/>
          <w:szCs w:val="28"/>
        </w:rPr>
        <w:t>,</w:t>
      </w:r>
      <w:r w:rsidR="006743AB">
        <w:rPr>
          <w:rFonts w:ascii="Times New Roman" w:hAnsi="Times New Roman" w:cs="Times New Roman"/>
          <w:b/>
          <w:color w:val="663A33"/>
          <w:sz w:val="28"/>
          <w:szCs w:val="28"/>
        </w:rPr>
        <w:t xml:space="preserve"> un gouvernement est très légalement élu au Chili.</w:t>
      </w:r>
      <w:r w:rsidR="001F2010">
        <w:rPr>
          <w:rFonts w:ascii="Times New Roman" w:hAnsi="Times New Roman" w:cs="Times New Roman"/>
          <w:b/>
          <w:color w:val="663A33"/>
          <w:sz w:val="28"/>
          <w:szCs w:val="28"/>
        </w:rPr>
        <w:t xml:space="preserve"> </w:t>
      </w:r>
      <w:r w:rsidR="00656303">
        <w:rPr>
          <w:rFonts w:ascii="Times New Roman" w:hAnsi="Times New Roman" w:cs="Times New Roman"/>
          <w:b/>
          <w:color w:val="663A33"/>
          <w:sz w:val="28"/>
          <w:szCs w:val="28"/>
        </w:rPr>
        <w:t>Ne tenons pas compte</w:t>
      </w:r>
      <w:r w:rsidR="000268EC">
        <w:rPr>
          <w:rFonts w:ascii="Times New Roman" w:hAnsi="Times New Roman" w:cs="Times New Roman"/>
          <w:b/>
          <w:color w:val="663A33"/>
          <w:sz w:val="28"/>
          <w:szCs w:val="28"/>
        </w:rPr>
        <w:t xml:space="preserve"> des finalités ni de l'historique de cette situation. </w:t>
      </w:r>
      <w:r w:rsidR="001F2010">
        <w:rPr>
          <w:rFonts w:ascii="Times New Roman" w:hAnsi="Times New Roman" w:cs="Times New Roman"/>
          <w:b/>
          <w:color w:val="663A33"/>
          <w:sz w:val="28"/>
          <w:szCs w:val="28"/>
        </w:rPr>
        <w:t xml:space="preserve">Des compagnies internationales, dont la United Fruit, craignant de voir minorées leur prérogatives </w:t>
      </w:r>
      <w:r w:rsidR="00BF1723">
        <w:rPr>
          <w:rFonts w:ascii="Times New Roman" w:hAnsi="Times New Roman" w:cs="Times New Roman"/>
          <w:b/>
          <w:color w:val="663A33"/>
          <w:sz w:val="28"/>
          <w:szCs w:val="28"/>
        </w:rPr>
        <w:t>dans ce pays</w:t>
      </w:r>
      <w:r w:rsidR="001F2010">
        <w:rPr>
          <w:rFonts w:ascii="Times New Roman" w:hAnsi="Times New Roman" w:cs="Times New Roman"/>
          <w:b/>
          <w:color w:val="663A33"/>
          <w:sz w:val="28"/>
          <w:szCs w:val="28"/>
        </w:rPr>
        <w:t xml:space="preserve"> organisent des mouvements contre révolutionnaires et appel</w:t>
      </w:r>
      <w:r w:rsidR="00787915">
        <w:rPr>
          <w:rFonts w:ascii="Times New Roman" w:hAnsi="Times New Roman" w:cs="Times New Roman"/>
          <w:b/>
          <w:color w:val="663A33"/>
          <w:sz w:val="28"/>
          <w:szCs w:val="28"/>
        </w:rPr>
        <w:t>lent au secours le soutien des Etats U</w:t>
      </w:r>
      <w:r w:rsidR="001F2010">
        <w:rPr>
          <w:rFonts w:ascii="Times New Roman" w:hAnsi="Times New Roman" w:cs="Times New Roman"/>
          <w:b/>
          <w:color w:val="663A33"/>
          <w:sz w:val="28"/>
          <w:szCs w:val="28"/>
        </w:rPr>
        <w:t>nis qui, par le biais de la CIA leur prête main forte en favorisant le coup d'état du Général Pinochet le 11 septembre 1973. Il s'en est suivi les horreurs que l'on sait.</w:t>
      </w:r>
    </w:p>
    <w:p w:rsidR="00032380" w:rsidRDefault="00387BD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n 1792</w:t>
      </w:r>
      <w:r w:rsidR="00787915">
        <w:rPr>
          <w:rFonts w:ascii="Times New Roman" w:hAnsi="Times New Roman" w:cs="Times New Roman"/>
          <w:b/>
          <w:color w:val="663A33"/>
          <w:sz w:val="28"/>
          <w:szCs w:val="28"/>
        </w:rPr>
        <w:t xml:space="preserve">, en France, les ex privilégiés dépossédés de leurs avantages vont pleurer dans le giron de Léopold II (Empereur d'Autriche) puis dans celui de Frédéric Guillaume II (Roi de Prusse) et finissent par obtenir que ceux-ci n'envisagent rien moins que remettre Louis XVI sur son trône avec </w:t>
      </w:r>
      <w:r w:rsidR="00787915">
        <w:rPr>
          <w:rFonts w:ascii="Times New Roman" w:hAnsi="Times New Roman" w:cs="Times New Roman"/>
          <w:b/>
          <w:color w:val="663A33"/>
          <w:sz w:val="28"/>
          <w:szCs w:val="28"/>
        </w:rPr>
        <w:lastRenderedPageBreak/>
        <w:t>toutes ses prérogatives. Là, les choses se passeront autrement et nous en reparlerons un peu plus loin.</w:t>
      </w:r>
    </w:p>
    <w:p w:rsidR="00787915" w:rsidRDefault="0078791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avec tout ça, tu continue</w:t>
      </w:r>
      <w:r w:rsidR="00B359EA">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de prétendre que les mouvements révolutionnaires n'entraînent pas des évènements sanglants!</w:t>
      </w:r>
    </w:p>
    <w:p w:rsidR="00787915" w:rsidRDefault="00B359EA">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vec tout ça, je continue de remarquer que ce ne sont pas les mouvements révolutionnaires qui entraînent des évènements sanglants, mais les mouvements contre révolutionnaires.</w:t>
      </w:r>
    </w:p>
    <w:p w:rsidR="00B359EA" w:rsidRDefault="00B359EA">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pour toi, il n'y a pas de relation de cause à effet entre les deux.</w:t>
      </w:r>
    </w:p>
    <w:p w:rsidR="00B359EA" w:rsidRDefault="00B359EA">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Si, c'est bien ce que je dis. Il faut briser cette relation de cause à effet... Il faut la rendre peu probable, voire impossible.</w:t>
      </w:r>
    </w:p>
    <w:p w:rsidR="005644DE" w:rsidRDefault="005644D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Tu remarqueras, toutefois, au passage, que, certes, passer d'une forme de société à une autre peut engendrer des remous et des turbulences entraînant des violences. Mais, en même temps, accepter une forme de servitude sans rechigner et, se courber avec une soumission totale devant les injustices, les exactions et les spoliations des maîtres du monde, n'est-ce pas une autre forme de violence? </w:t>
      </w:r>
      <w:r w:rsidR="00421DD2">
        <w:rPr>
          <w:rFonts w:ascii="Times New Roman" w:hAnsi="Times New Roman" w:cs="Times New Roman"/>
          <w:b/>
          <w:color w:val="663A33"/>
          <w:sz w:val="28"/>
          <w:szCs w:val="28"/>
        </w:rPr>
        <w:t xml:space="preserve">N'est-ce pas un chantage que de dire: </w:t>
      </w:r>
      <w:r>
        <w:rPr>
          <w:rFonts w:ascii="Times New Roman" w:hAnsi="Times New Roman" w:cs="Times New Roman"/>
          <w:b/>
          <w:color w:val="663A33"/>
          <w:sz w:val="28"/>
          <w:szCs w:val="28"/>
        </w:rPr>
        <w:t>A ceux qui consentent de ne pas relever la têt</w:t>
      </w:r>
      <w:r w:rsidR="00421DD2">
        <w:rPr>
          <w:rFonts w:ascii="Times New Roman" w:hAnsi="Times New Roman" w:cs="Times New Roman"/>
          <w:b/>
          <w:color w:val="663A33"/>
          <w:sz w:val="28"/>
          <w:szCs w:val="28"/>
        </w:rPr>
        <w:t>e, nous ne la couperons pas; ou bien, n'est-ce pas une violence que de dire:</w:t>
      </w:r>
      <w:r>
        <w:rPr>
          <w:rFonts w:ascii="Times New Roman" w:hAnsi="Times New Roman" w:cs="Times New Roman"/>
          <w:b/>
          <w:color w:val="663A33"/>
          <w:sz w:val="28"/>
          <w:szCs w:val="28"/>
        </w:rPr>
        <w:t xml:space="preserve"> Nous ne retirerons pas la vie de ceux qui se résignent à ne pas vivre. </w:t>
      </w:r>
    </w:p>
    <w:p w:rsidR="00517EF0" w:rsidRDefault="00517EF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Ne rien faire</w:t>
      </w:r>
      <w:r w:rsidR="001D4C92">
        <w:rPr>
          <w:rFonts w:ascii="Times New Roman" w:hAnsi="Times New Roman" w:cs="Times New Roman"/>
          <w:b/>
          <w:color w:val="663A33"/>
          <w:sz w:val="28"/>
          <w:szCs w:val="28"/>
        </w:rPr>
        <w:t>, supporter</w:t>
      </w:r>
      <w:r>
        <w:rPr>
          <w:rFonts w:ascii="Times New Roman" w:hAnsi="Times New Roman" w:cs="Times New Roman"/>
          <w:b/>
          <w:color w:val="663A33"/>
          <w:sz w:val="28"/>
          <w:szCs w:val="28"/>
        </w:rPr>
        <w:t xml:space="preserve"> et subir en silence, c'est la certitude de ne rien </w:t>
      </w:r>
      <w:r w:rsidR="001D4C92">
        <w:rPr>
          <w:rFonts w:ascii="Times New Roman" w:hAnsi="Times New Roman" w:cs="Times New Roman"/>
          <w:b/>
          <w:color w:val="663A33"/>
          <w:sz w:val="28"/>
          <w:szCs w:val="28"/>
        </w:rPr>
        <w:t>obtenir</w:t>
      </w:r>
      <w:r>
        <w:rPr>
          <w:rFonts w:ascii="Times New Roman" w:hAnsi="Times New Roman" w:cs="Times New Roman"/>
          <w:b/>
          <w:color w:val="663A33"/>
          <w:sz w:val="28"/>
          <w:szCs w:val="28"/>
        </w:rPr>
        <w:t xml:space="preserve">. Tenter quelque chose, c'est risquer de tout perdre mais aussi la folle </w:t>
      </w:r>
      <w:r w:rsidR="002A4D66">
        <w:rPr>
          <w:rFonts w:ascii="Times New Roman" w:hAnsi="Times New Roman" w:cs="Times New Roman"/>
          <w:b/>
          <w:color w:val="663A33"/>
          <w:sz w:val="28"/>
          <w:szCs w:val="28"/>
        </w:rPr>
        <w:t>perspective</w:t>
      </w:r>
      <w:r>
        <w:rPr>
          <w:rFonts w:ascii="Times New Roman" w:hAnsi="Times New Roman" w:cs="Times New Roman"/>
          <w:b/>
          <w:color w:val="663A33"/>
          <w:sz w:val="28"/>
          <w:szCs w:val="28"/>
        </w:rPr>
        <w:t xml:space="preserve"> de tout gagner.</w:t>
      </w:r>
    </w:p>
    <w:p w:rsidR="001D4C92" w:rsidRDefault="001D4C9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bel, tu t'échauffes.</w:t>
      </w:r>
    </w:p>
    <w:p w:rsidR="001D4C92" w:rsidRDefault="001D4C9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je m'échauffe. Mais n'est-il pas plus</w:t>
      </w:r>
      <w:r w:rsidR="002A4D66">
        <w:rPr>
          <w:rFonts w:ascii="Times New Roman" w:hAnsi="Times New Roman" w:cs="Times New Roman"/>
          <w:b/>
          <w:color w:val="663A33"/>
          <w:sz w:val="28"/>
          <w:szCs w:val="28"/>
        </w:rPr>
        <w:t xml:space="preserve"> exaltant de vivre dans l'espérance que dans la peur et la </w:t>
      </w:r>
      <w:r w:rsidR="006606D2">
        <w:rPr>
          <w:rFonts w:ascii="Times New Roman" w:hAnsi="Times New Roman" w:cs="Times New Roman"/>
          <w:b/>
          <w:color w:val="663A33"/>
          <w:sz w:val="28"/>
          <w:szCs w:val="28"/>
        </w:rPr>
        <w:t>soumission</w:t>
      </w:r>
      <w:r w:rsidR="002A4D66">
        <w:rPr>
          <w:rFonts w:ascii="Times New Roman" w:hAnsi="Times New Roman" w:cs="Times New Roman"/>
          <w:b/>
          <w:color w:val="663A33"/>
          <w:sz w:val="28"/>
          <w:szCs w:val="28"/>
        </w:rPr>
        <w:t>?</w:t>
      </w:r>
    </w:p>
    <w:p w:rsidR="002A4D66" w:rsidRDefault="002A4D66">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Mais revenons à notre sujet. Un état vient de se donner un gouvernement au service de la population. Les autres états vont se liguer contre lui pour rendre aux grandes compagnies internationales leurs avantages mercantiles en danger. </w:t>
      </w:r>
      <w:r w:rsidR="00CF3E59">
        <w:rPr>
          <w:rFonts w:ascii="Times New Roman" w:hAnsi="Times New Roman" w:cs="Times New Roman"/>
          <w:b/>
          <w:color w:val="663A33"/>
          <w:sz w:val="28"/>
          <w:szCs w:val="28"/>
        </w:rPr>
        <w:t>Nous avons vu que si un blocus économique ne suffit pas, les états adversaires n'hésiteront pas à aller jusqu'à l'invasion.</w:t>
      </w:r>
    </w:p>
    <w:p w:rsidR="00CF3E59" w:rsidRDefault="00CF3E5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Déjà largement avant 1917, Lénine, dans d'autres circonstances dont nous ferons pas le détail, avait considéré que, pour les mêmes raisons, le révolution sociale serait mondiale ou qu'elle ne serait pas.</w:t>
      </w:r>
    </w:p>
    <w:p w:rsidR="00FC0FB1" w:rsidRDefault="006606D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Une population s'est donné un gouvernement à son service. </w:t>
      </w:r>
      <w:r w:rsidR="0049519D">
        <w:rPr>
          <w:rFonts w:ascii="Times New Roman" w:hAnsi="Times New Roman" w:cs="Times New Roman"/>
          <w:b/>
          <w:color w:val="663A33"/>
          <w:sz w:val="28"/>
          <w:szCs w:val="28"/>
        </w:rPr>
        <w:t>Les puissances de l'argent, par le truchement de tous les gouvernements à leur service n'hésiteront pas, à la première occasion à vouloir soumettre militairement cette population et son gouvernement. Il ne sera pas nécessaire à ces puissances d'invoquer de véritables raisons</w:t>
      </w:r>
      <w:r w:rsidR="00531650">
        <w:rPr>
          <w:rFonts w:ascii="Times New Roman" w:hAnsi="Times New Roman" w:cs="Times New Roman"/>
          <w:b/>
          <w:color w:val="663A33"/>
          <w:sz w:val="28"/>
          <w:szCs w:val="28"/>
        </w:rPr>
        <w:t xml:space="preserve"> d'intervention. Des alibis suffiront. Kant</w:t>
      </w:r>
      <w:r w:rsidR="00FC0FB1">
        <w:rPr>
          <w:rFonts w:ascii="Times New Roman" w:hAnsi="Times New Roman" w:cs="Times New Roman"/>
          <w:b/>
          <w:color w:val="663A33"/>
          <w:sz w:val="28"/>
          <w:szCs w:val="28"/>
        </w:rPr>
        <w:t xml:space="preserve"> (Emanuel 1724-1804) disait je ne sais plus trop où et je site de mémoire: Quand un prince part en guerre, c'est toujours pour secourir la paix, la </w:t>
      </w:r>
      <w:r w:rsidR="000268EC">
        <w:rPr>
          <w:rFonts w:ascii="Times New Roman" w:hAnsi="Times New Roman" w:cs="Times New Roman"/>
          <w:b/>
          <w:color w:val="663A33"/>
          <w:sz w:val="28"/>
          <w:szCs w:val="28"/>
        </w:rPr>
        <w:t>société</w:t>
      </w:r>
      <w:r w:rsidR="00FC0FB1">
        <w:rPr>
          <w:rFonts w:ascii="Times New Roman" w:hAnsi="Times New Roman" w:cs="Times New Roman"/>
          <w:b/>
          <w:color w:val="663A33"/>
          <w:sz w:val="28"/>
          <w:szCs w:val="28"/>
        </w:rPr>
        <w:t xml:space="preserve"> et la foi.</w:t>
      </w:r>
    </w:p>
    <w:p w:rsidR="00FC0FB1" w:rsidRDefault="00FC0FB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Hou bah alors! Si c'est Manu qui le dit!</w:t>
      </w:r>
    </w:p>
    <w:p w:rsidR="006606D2" w:rsidRDefault="00FC0FB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Si une population s'est donné un gouvernement à son service </w:t>
      </w:r>
      <w:r w:rsidR="006606D2">
        <w:rPr>
          <w:rFonts w:ascii="Times New Roman" w:hAnsi="Times New Roman" w:cs="Times New Roman"/>
          <w:b/>
          <w:color w:val="663A33"/>
          <w:sz w:val="28"/>
          <w:szCs w:val="28"/>
        </w:rPr>
        <w:t>Il faut qu'elle soit prête à sauvegarder son acquisition.</w:t>
      </w:r>
    </w:p>
    <w:p w:rsidR="006606D2" w:rsidRDefault="006606D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Pour cela, il lui faut quatre choses.</w:t>
      </w:r>
    </w:p>
    <w:p w:rsidR="006606D2" w:rsidRDefault="006606D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Premièrement: A l'intérieur, parvenir à n'avoir qu'un nombre ridiculement faible d'opposants. Le gouvernement doit être soutenu par un enthousiasme général.</w:t>
      </w:r>
    </w:p>
    <w:p w:rsidR="003A0649" w:rsidRDefault="003A064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Deuxièmement: garder avec la plus grande énergie de bonnes relations avec d'autres pays proches ou lointains.</w:t>
      </w:r>
    </w:p>
    <w:p w:rsidR="003A0649" w:rsidRDefault="003A064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Troisièmement: Etre capable, économiquement de palier les effets d'un blocus économique.</w:t>
      </w:r>
    </w:p>
    <w:p w:rsidR="00B44DDE" w:rsidRDefault="00B44DD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t, quatrièmement, être en mesure de faire face à une agression militaire extérieure.</w:t>
      </w:r>
    </w:p>
    <w:p w:rsidR="00B44DDE" w:rsidRDefault="00B44DD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Nous avons tâché d'exposer les trois premières conditions. Reste donc la quatrième qui n'est pas la plus simple </w:t>
      </w:r>
      <w:r w:rsidR="000268EC">
        <w:rPr>
          <w:rFonts w:ascii="Times New Roman" w:hAnsi="Times New Roman" w:cs="Times New Roman"/>
          <w:b/>
          <w:color w:val="663A33"/>
          <w:sz w:val="28"/>
          <w:szCs w:val="28"/>
        </w:rPr>
        <w:t>mais tu remarqueras que</w:t>
      </w:r>
      <w:r>
        <w:rPr>
          <w:rFonts w:ascii="Times New Roman" w:hAnsi="Times New Roman" w:cs="Times New Roman"/>
          <w:b/>
          <w:color w:val="663A33"/>
          <w:sz w:val="28"/>
          <w:szCs w:val="28"/>
        </w:rPr>
        <w:t xml:space="preserve"> cette notion était déjà indiquée dans le titre et c'était un peu ça le sujet réel de la réflexion.</w:t>
      </w:r>
    </w:p>
    <w:p w:rsidR="00B44DDE" w:rsidRDefault="00B44DD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Bah dis donc! Si tout ce qui précède n'était que le préambule, pour arriver au bout</w:t>
      </w:r>
      <w:r w:rsidR="0049519D">
        <w:rPr>
          <w:rFonts w:ascii="Times New Roman" w:hAnsi="Times New Roman" w:cs="Times New Roman"/>
          <w:b/>
          <w:color w:val="663A33"/>
          <w:sz w:val="28"/>
          <w:szCs w:val="28"/>
        </w:rPr>
        <w:t xml:space="preserve"> de tes spéculations intellectuelles</w:t>
      </w:r>
      <w:r>
        <w:rPr>
          <w:rFonts w:ascii="Times New Roman" w:hAnsi="Times New Roman" w:cs="Times New Roman"/>
          <w:b/>
          <w:color w:val="663A33"/>
          <w:sz w:val="28"/>
          <w:szCs w:val="28"/>
        </w:rPr>
        <w:t>, nous risquons de nous coucher fort tard.</w:t>
      </w:r>
    </w:p>
    <w:p w:rsidR="00B44DDE" w:rsidRDefault="00B44DD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xml:space="preserve">- </w:t>
      </w:r>
      <w:r w:rsidR="00D97E40">
        <w:rPr>
          <w:rFonts w:ascii="Times New Roman" w:hAnsi="Times New Roman" w:cs="Times New Roman"/>
          <w:b/>
          <w:color w:val="663A33"/>
          <w:sz w:val="28"/>
          <w:szCs w:val="28"/>
        </w:rPr>
        <w:t>Oui et non. Tout ce qui précède avait pour objectif d'indiquer à ceux qui, se pensant par là de grands humanistes, imaginent que le pacifisme passe nécessairement par la suppression pure et simple de toute forme de force armée</w:t>
      </w:r>
      <w:r w:rsidR="000268EC">
        <w:rPr>
          <w:rFonts w:ascii="Times New Roman" w:hAnsi="Times New Roman" w:cs="Times New Roman"/>
          <w:b/>
          <w:color w:val="663A33"/>
          <w:sz w:val="28"/>
          <w:szCs w:val="28"/>
        </w:rPr>
        <w:t>, se trompent</w:t>
      </w:r>
      <w:r w:rsidR="00D97E40">
        <w:rPr>
          <w:rFonts w:ascii="Times New Roman" w:hAnsi="Times New Roman" w:cs="Times New Roman"/>
          <w:b/>
          <w:color w:val="663A33"/>
          <w:sz w:val="28"/>
          <w:szCs w:val="28"/>
        </w:rPr>
        <w:t xml:space="preserve">. C'est une vision strictement idéaliste. Ce n'est pas parce que je suis paisible que je ne serai jamais attaqué et l'expression "si vis </w:t>
      </w:r>
      <w:proofErr w:type="spellStart"/>
      <w:r w:rsidR="00D97E40">
        <w:rPr>
          <w:rFonts w:ascii="Times New Roman" w:hAnsi="Times New Roman" w:cs="Times New Roman"/>
          <w:b/>
          <w:color w:val="663A33"/>
          <w:sz w:val="28"/>
          <w:szCs w:val="28"/>
        </w:rPr>
        <w:t>pacem</w:t>
      </w:r>
      <w:proofErr w:type="spellEnd"/>
      <w:r w:rsidR="00D97E40">
        <w:rPr>
          <w:rFonts w:ascii="Times New Roman" w:hAnsi="Times New Roman" w:cs="Times New Roman"/>
          <w:b/>
          <w:color w:val="663A33"/>
          <w:sz w:val="28"/>
          <w:szCs w:val="28"/>
        </w:rPr>
        <w:t xml:space="preserve"> para </w:t>
      </w:r>
      <w:proofErr w:type="spellStart"/>
      <w:r w:rsidR="00D97E40">
        <w:rPr>
          <w:rFonts w:ascii="Times New Roman" w:hAnsi="Times New Roman" w:cs="Times New Roman"/>
          <w:b/>
          <w:color w:val="663A33"/>
          <w:sz w:val="28"/>
          <w:szCs w:val="28"/>
        </w:rPr>
        <w:t>bellum</w:t>
      </w:r>
      <w:proofErr w:type="spellEnd"/>
      <w:r w:rsidR="00D97E40">
        <w:rPr>
          <w:rFonts w:ascii="Times New Roman" w:hAnsi="Times New Roman" w:cs="Times New Roman"/>
          <w:b/>
          <w:color w:val="663A33"/>
          <w:sz w:val="28"/>
          <w:szCs w:val="28"/>
        </w:rPr>
        <w:t>" reste d'actualité.</w:t>
      </w:r>
    </w:p>
    <w:p w:rsidR="006C70DC" w:rsidRDefault="006C70D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tu nous a dit tout ça pour en arriver à la conclusion que si ce gouvernement, cher à ton cœur, arrive au pouvoir, il faut conserver une armée. Il faut continuer d'investir des sommes folles dans un ministère de la défense nationale.</w:t>
      </w:r>
    </w:p>
    <w:p w:rsidR="006C70DC" w:rsidRDefault="006C70D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Encore une fois, oui et non. </w:t>
      </w:r>
    </w:p>
    <w:p w:rsidR="000842AD" w:rsidRDefault="006C70D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Oui, il faut une défense nationale. Non, il ne faut pas concevoir une armée telle que nous la connaissons actuellement. </w:t>
      </w:r>
      <w:r w:rsidR="000842AD">
        <w:rPr>
          <w:rFonts w:ascii="Times New Roman" w:hAnsi="Times New Roman" w:cs="Times New Roman"/>
          <w:b/>
          <w:color w:val="663A33"/>
          <w:sz w:val="28"/>
          <w:szCs w:val="28"/>
        </w:rPr>
        <w:t xml:space="preserve">Ce que nous appelons aujourd'hui, en France la défense nationale est à peu près le contraire de ce que devrait être une défense nationale. Une défense nationale est un organisme qui se donne pour tâche de défendre la nation. Ce que nous observons en lieu et place de cela, </w:t>
      </w:r>
      <w:r w:rsidR="00C82B7C">
        <w:rPr>
          <w:rFonts w:ascii="Times New Roman" w:hAnsi="Times New Roman" w:cs="Times New Roman"/>
          <w:b/>
          <w:color w:val="663A33"/>
          <w:sz w:val="28"/>
          <w:szCs w:val="28"/>
        </w:rPr>
        <w:t>ce sont des individus qui sont des professionnels de la guerre et qui se vendent</w:t>
      </w:r>
      <w:r w:rsidR="000268EC">
        <w:rPr>
          <w:rFonts w:ascii="Times New Roman" w:hAnsi="Times New Roman" w:cs="Times New Roman"/>
          <w:b/>
          <w:color w:val="663A33"/>
          <w:sz w:val="28"/>
          <w:szCs w:val="28"/>
        </w:rPr>
        <w:t xml:space="preserve"> à l'état</w:t>
      </w:r>
      <w:r w:rsidR="00C82B7C">
        <w:rPr>
          <w:rFonts w:ascii="Times New Roman" w:hAnsi="Times New Roman" w:cs="Times New Roman"/>
          <w:b/>
          <w:color w:val="663A33"/>
          <w:sz w:val="28"/>
          <w:szCs w:val="28"/>
        </w:rPr>
        <w:t>. Ils n'agissent pas pour sauvegarder quoi que ce soit, mais pour gagner de l'argent. Au sens premier du terme, se vendre pour gagner de l'argent cela s'appelle avoir une activité mercenaire. Comme, d'autre part, n'ayant rien à défendre sur le territoire national, ils sont envoyés guerroyer ici où là, Ils sont donc une organisation</w:t>
      </w:r>
      <w:r w:rsidR="000842AD">
        <w:rPr>
          <w:rFonts w:ascii="Times New Roman" w:hAnsi="Times New Roman" w:cs="Times New Roman"/>
          <w:b/>
          <w:color w:val="663A33"/>
          <w:sz w:val="28"/>
          <w:szCs w:val="28"/>
        </w:rPr>
        <w:t xml:space="preserve"> de mercenaires entraînés à perpétrer des agressions un peu partout dans le monde.</w:t>
      </w:r>
    </w:p>
    <w:p w:rsidR="00C82B7C" w:rsidRDefault="00C82B7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armée que nous connaissons en France, et dans divers autres pays, n'est pas une armée de défense, mais une armée d'agression.</w:t>
      </w:r>
    </w:p>
    <w:p w:rsidR="008347BC" w:rsidRDefault="008347B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Il faudrait reprendre le problème à la base et remettre les choses dans le bon sens.</w:t>
      </w:r>
    </w:p>
    <w:p w:rsidR="008347BC" w:rsidRDefault="008347B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A quoi doit servir une défense nationale? Nono, Je t'écoute.</w:t>
      </w:r>
    </w:p>
    <w:p w:rsidR="008347BC" w:rsidRDefault="008347B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Bah! tu l'as dit toi même: à protéger le territoire national.</w:t>
      </w:r>
    </w:p>
    <w:p w:rsidR="008347BC" w:rsidRDefault="008347B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w:t>
      </w:r>
      <w:r w:rsidR="00206FD5">
        <w:rPr>
          <w:rFonts w:ascii="Times New Roman" w:hAnsi="Times New Roman" w:cs="Times New Roman"/>
          <w:b/>
          <w:color w:val="663A33"/>
          <w:sz w:val="28"/>
          <w:szCs w:val="28"/>
        </w:rPr>
        <w:t xml:space="preserve"> </w:t>
      </w:r>
      <w:r>
        <w:rPr>
          <w:rFonts w:ascii="Times New Roman" w:hAnsi="Times New Roman" w:cs="Times New Roman"/>
          <w:b/>
          <w:color w:val="663A33"/>
          <w:sz w:val="28"/>
          <w:szCs w:val="28"/>
        </w:rPr>
        <w:t xml:space="preserve">Et qui a le plus intérêt à ce que le territoire national soit protégé? </w:t>
      </w:r>
    </w:p>
    <w:p w:rsidR="008347BC" w:rsidRDefault="008347B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Les habitants.</w:t>
      </w:r>
    </w:p>
    <w:p w:rsidR="00206FD5" w:rsidRDefault="00206FD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Alors pourquoi les premiers concernés ne sont-ils pas également concernés par leur propre défense?</w:t>
      </w:r>
    </w:p>
    <w:p w:rsidR="00F50993" w:rsidRDefault="00F50993">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Parce que, au vingt et unième siècle, les armées ont atteint un tel niveau de technicité qu'on ne peut plus utiliser le tout venant du contingent. On ne peut pas former un pilote d'avion en quelques semaines de formation.</w:t>
      </w:r>
    </w:p>
    <w:p w:rsidR="00F50993" w:rsidRDefault="00F50993">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Tu as, comme souvent, raison. Mais, comme souvent, </w:t>
      </w:r>
      <w:r w:rsidR="00C211D4">
        <w:rPr>
          <w:rFonts w:ascii="Times New Roman" w:hAnsi="Times New Roman" w:cs="Times New Roman"/>
          <w:b/>
          <w:color w:val="663A33"/>
          <w:sz w:val="28"/>
          <w:szCs w:val="28"/>
        </w:rPr>
        <w:t xml:space="preserve">également, </w:t>
      </w:r>
      <w:r>
        <w:rPr>
          <w:rFonts w:ascii="Times New Roman" w:hAnsi="Times New Roman" w:cs="Times New Roman"/>
          <w:b/>
          <w:color w:val="663A33"/>
          <w:sz w:val="28"/>
          <w:szCs w:val="28"/>
        </w:rPr>
        <w:t xml:space="preserve">tu dis des âneries. </w:t>
      </w:r>
    </w:p>
    <w:p w:rsidR="00C211D4" w:rsidRDefault="00C211D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allez donc!</w:t>
      </w:r>
    </w:p>
    <w:p w:rsidR="00C211D4" w:rsidRDefault="00C211D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ans une base aérienne, combien de personnes y a-t-il</w:t>
      </w:r>
      <w:r w:rsidR="00196B7E">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en tout? et combien de pilotes et de techniciens de haut niveau?</w:t>
      </w:r>
      <w:r w:rsidR="005125F4">
        <w:rPr>
          <w:rFonts w:ascii="Times New Roman" w:hAnsi="Times New Roman" w:cs="Times New Roman"/>
          <w:b/>
          <w:color w:val="663A33"/>
          <w:sz w:val="28"/>
          <w:szCs w:val="28"/>
        </w:rPr>
        <w:t xml:space="preserve"> Qu'une armée ait besoin de spécialistes dans divers domaines, c'est une douce évidence. Mais les autres, les obscures, les sans grades, elle en a aussi besoin... Et en plus grand nombre. Et, pour ceux ci, il n'est pas nécessaire que ce soient des professionnels</w:t>
      </w:r>
      <w:r w:rsidR="00196B7E">
        <w:rPr>
          <w:rFonts w:ascii="Times New Roman" w:hAnsi="Times New Roman" w:cs="Times New Roman"/>
          <w:b/>
          <w:color w:val="663A33"/>
          <w:sz w:val="28"/>
          <w:szCs w:val="28"/>
        </w:rPr>
        <w:t xml:space="preserve"> à long terme</w:t>
      </w:r>
      <w:r w:rsidR="00FF4E89">
        <w:rPr>
          <w:rFonts w:ascii="Times New Roman" w:hAnsi="Times New Roman" w:cs="Times New Roman"/>
          <w:b/>
          <w:color w:val="663A33"/>
          <w:sz w:val="28"/>
          <w:szCs w:val="28"/>
        </w:rPr>
        <w:t xml:space="preserve"> mercenarisés</w:t>
      </w:r>
      <w:r w:rsidR="005125F4">
        <w:rPr>
          <w:rFonts w:ascii="Times New Roman" w:hAnsi="Times New Roman" w:cs="Times New Roman"/>
          <w:b/>
          <w:color w:val="663A33"/>
          <w:sz w:val="28"/>
          <w:szCs w:val="28"/>
        </w:rPr>
        <w:t>.</w:t>
      </w:r>
    </w:p>
    <w:p w:rsidR="005125F4" w:rsidRDefault="005125F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Une armée de conscription ne peut être que l'image fidèle de la population. Une armée professionnelle</w:t>
      </w:r>
      <w:r w:rsidR="00196B7E">
        <w:rPr>
          <w:rFonts w:ascii="Times New Roman" w:hAnsi="Times New Roman" w:cs="Times New Roman"/>
          <w:b/>
          <w:color w:val="663A33"/>
          <w:sz w:val="28"/>
          <w:szCs w:val="28"/>
        </w:rPr>
        <w:t xml:space="preserve"> n'est l'image de rien. Elle es</w:t>
      </w:r>
      <w:r>
        <w:rPr>
          <w:rFonts w:ascii="Times New Roman" w:hAnsi="Times New Roman" w:cs="Times New Roman"/>
          <w:b/>
          <w:color w:val="663A33"/>
          <w:sz w:val="28"/>
          <w:szCs w:val="28"/>
        </w:rPr>
        <w:t>t sa propre image. C'est un état dans l'état.</w:t>
      </w:r>
    </w:p>
    <w:p w:rsidR="005C4734" w:rsidRDefault="005C473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onc, tu voudrais ré institutionnaliser le système</w:t>
      </w:r>
      <w:r w:rsidR="00BE5026">
        <w:rPr>
          <w:rFonts w:ascii="Times New Roman" w:hAnsi="Times New Roman" w:cs="Times New Roman"/>
          <w:b/>
          <w:color w:val="663A33"/>
          <w:sz w:val="28"/>
          <w:szCs w:val="28"/>
        </w:rPr>
        <w:t xml:space="preserve"> de l'armée de conscription qu'</w:t>
      </w:r>
      <w:r>
        <w:rPr>
          <w:rFonts w:ascii="Times New Roman" w:hAnsi="Times New Roman" w:cs="Times New Roman"/>
          <w:b/>
          <w:color w:val="663A33"/>
          <w:sz w:val="28"/>
          <w:szCs w:val="28"/>
        </w:rPr>
        <w:t>à sa fin, tout le monde vomissait.</w:t>
      </w:r>
    </w:p>
    <w:p w:rsidR="005C4734" w:rsidRDefault="005C473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bsolument pas. Mais pour qu'il n'y ait pas d'ambigüité, Il faut redéfinir de quoi l'on parle</w:t>
      </w:r>
      <w:r w:rsidR="00D21596">
        <w:rPr>
          <w:rFonts w:ascii="Times New Roman" w:hAnsi="Times New Roman" w:cs="Times New Roman"/>
          <w:b/>
          <w:color w:val="663A33"/>
          <w:sz w:val="28"/>
          <w:szCs w:val="28"/>
        </w:rPr>
        <w:t>. Il est urgent de décrire les avantages et les inconvénients de chaque type d'armée.</w:t>
      </w:r>
    </w:p>
    <w:p w:rsidR="002E2BC1" w:rsidRDefault="004B654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Une armée de professionnels est toujours, théoriquement, prête. Ses composants sont entraînés physiquement et techniquement. Ils sont, de plus préparés à des connaissances de combat, de tactique, voire de stratégie. En revanche, ils ne sont pas une émanation de la population. Ils sont, au sens strict du terme des mercenaires. N'étant pas redevable devant la population mais uniquement devant leurs chefs, ils sont donc manipulables pour fomenter des coups d'état. </w:t>
      </w:r>
    </w:p>
    <w:p w:rsidR="002E2BC1" w:rsidRDefault="004B654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Les coups d'état militaires sont suffisamment nombreux à travers l'histoire et la géographie pour que cette notion ne surprenne personne. Il </w:t>
      </w:r>
      <w:r>
        <w:rPr>
          <w:rFonts w:ascii="Times New Roman" w:hAnsi="Times New Roman" w:cs="Times New Roman"/>
          <w:b/>
          <w:color w:val="663A33"/>
          <w:sz w:val="28"/>
          <w:szCs w:val="28"/>
        </w:rPr>
        <w:lastRenderedPageBreak/>
        <w:t>faut toutefois noter que ces coups d'état peuvent aller dans le sens</w:t>
      </w:r>
      <w:r w:rsidR="00B72E5C">
        <w:rPr>
          <w:rFonts w:ascii="Times New Roman" w:hAnsi="Times New Roman" w:cs="Times New Roman"/>
          <w:b/>
          <w:color w:val="663A33"/>
          <w:sz w:val="28"/>
          <w:szCs w:val="28"/>
        </w:rPr>
        <w:t xml:space="preserve"> des désirs de la population. </w:t>
      </w:r>
    </w:p>
    <w:p w:rsidR="004B6545" w:rsidRDefault="002E2BC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Gamal Abdel Nasser pour son accession au pouvoir s'est appuyé sur le "mouvement des officiers libres". La modernisation de l'Egypte s'en est suivie avec la proclamation de la république. </w:t>
      </w:r>
    </w:p>
    <w:p w:rsidR="002E2BC1" w:rsidRDefault="002E2BC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Le 25 avril 1974, c'est un coup d'état militaire qui renverse la vieille dictature Salazariste au Portugal et prend dans l'enthousiasme général le nom de révolution des œillets. </w:t>
      </w:r>
    </w:p>
    <w:p w:rsidR="002E2BC1" w:rsidRDefault="002E2BC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n revanche, les coups d'état militaires qui visaient à diminuer, voire à anéantir les droits de la démocratie sont légions.</w:t>
      </w:r>
    </w:p>
    <w:p w:rsidR="002E2BC1" w:rsidRDefault="002E2BC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Un dernier défaut d'une armée professionnelle</w:t>
      </w:r>
      <w:r w:rsidR="001C37AB">
        <w:rPr>
          <w:rFonts w:ascii="Times New Roman" w:hAnsi="Times New Roman" w:cs="Times New Roman"/>
          <w:b/>
          <w:color w:val="663A33"/>
          <w:sz w:val="28"/>
          <w:szCs w:val="28"/>
        </w:rPr>
        <w:t xml:space="preserve"> est son manque d'effectifs. Des hommes très bien armés et très bien entraînés, certes, mais, relativement peu nombreux.</w:t>
      </w:r>
    </w:p>
    <w:p w:rsidR="001C37AB" w:rsidRDefault="001C37AB">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Pour une armée de conscription, nous avons presque l'image inversée</w:t>
      </w:r>
      <w:r w:rsidR="00392304">
        <w:rPr>
          <w:rFonts w:ascii="Times New Roman" w:hAnsi="Times New Roman" w:cs="Times New Roman"/>
          <w:b/>
          <w:color w:val="663A33"/>
          <w:sz w:val="28"/>
          <w:szCs w:val="28"/>
        </w:rPr>
        <w:t xml:space="preserve"> de la précédente</w:t>
      </w:r>
      <w:r>
        <w:rPr>
          <w:rFonts w:ascii="Times New Roman" w:hAnsi="Times New Roman" w:cs="Times New Roman"/>
          <w:b/>
          <w:color w:val="663A33"/>
          <w:sz w:val="28"/>
          <w:szCs w:val="28"/>
        </w:rPr>
        <w:t>.</w:t>
      </w:r>
      <w:r w:rsidR="00D95190">
        <w:rPr>
          <w:rFonts w:ascii="Times New Roman" w:hAnsi="Times New Roman" w:cs="Times New Roman"/>
          <w:b/>
          <w:color w:val="663A33"/>
          <w:sz w:val="28"/>
          <w:szCs w:val="28"/>
        </w:rPr>
        <w:t xml:space="preserve"> La haute technicité ainsi que l'enthousiasme des soldat</w:t>
      </w:r>
      <w:r w:rsidR="00392304">
        <w:rPr>
          <w:rFonts w:ascii="Times New Roman" w:hAnsi="Times New Roman" w:cs="Times New Roman"/>
          <w:b/>
          <w:color w:val="663A33"/>
          <w:sz w:val="28"/>
          <w:szCs w:val="28"/>
        </w:rPr>
        <w:t>s sont on ne peut plus douteux</w:t>
      </w:r>
      <w:r w:rsidR="00D95190">
        <w:rPr>
          <w:rFonts w:ascii="Times New Roman" w:hAnsi="Times New Roman" w:cs="Times New Roman"/>
          <w:b/>
          <w:color w:val="663A33"/>
          <w:sz w:val="28"/>
          <w:szCs w:val="28"/>
        </w:rPr>
        <w:t>. En revanche, le nombre des effectifs est largement plus grand et demeure au choix du gouvernement puisque c'est une fonction directe de la durée du service militaire. Egalement, l'assise populaire est évidente. Lors de la tentative de coup d'état militaire à Alger le 21 avril 1961, la chose a avorté parce que le contingent n'a pas suivi.</w:t>
      </w:r>
    </w:p>
    <w:p w:rsidR="00392304" w:rsidRDefault="0039230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Bien sûr, Abel, je t'entends bien, mais pourquoi et comment, en France est-on passé d'un système à l'autre?</w:t>
      </w:r>
    </w:p>
    <w:p w:rsidR="005E3EB4" w:rsidRDefault="005E3EB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Pour bien comprendre les choses, il faut remonter assez loin dans le temps. </w:t>
      </w:r>
    </w:p>
    <w:p w:rsidR="00392304" w:rsidRDefault="005E3EB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Au moyen âge, chaque seigneur féodal entretient, pour sa protection personnelle une poignée de rufians. Si le fief est attaqué, les serfs vont se réfugier dans la forteresse. Cependant, comme il en va de leur vie, ils ne vont pas s'asseoir dans un coin en attendant </w:t>
      </w:r>
      <w:r w:rsidR="00751C6A">
        <w:rPr>
          <w:rFonts w:ascii="Times New Roman" w:hAnsi="Times New Roman" w:cs="Times New Roman"/>
          <w:b/>
          <w:color w:val="663A33"/>
          <w:sz w:val="28"/>
          <w:szCs w:val="28"/>
        </w:rPr>
        <w:t xml:space="preserve">tranquillement </w:t>
      </w:r>
      <w:r>
        <w:rPr>
          <w:rFonts w:ascii="Times New Roman" w:hAnsi="Times New Roman" w:cs="Times New Roman"/>
          <w:b/>
          <w:color w:val="663A33"/>
          <w:sz w:val="28"/>
          <w:szCs w:val="28"/>
        </w:rPr>
        <w:t>que ça se passe. En cas d'assaut de l'ennemi, ils seront sur les murailles et, encadrés par les soldats de métier</w:t>
      </w:r>
      <w:r w:rsidR="00661ED9">
        <w:rPr>
          <w:rFonts w:ascii="Times New Roman" w:hAnsi="Times New Roman" w:cs="Times New Roman"/>
          <w:b/>
          <w:color w:val="663A33"/>
          <w:sz w:val="28"/>
          <w:szCs w:val="28"/>
        </w:rPr>
        <w:t>, qui en deviennent les sergents,</w:t>
      </w:r>
      <w:r>
        <w:rPr>
          <w:rFonts w:ascii="Times New Roman" w:hAnsi="Times New Roman" w:cs="Times New Roman"/>
          <w:b/>
          <w:color w:val="663A33"/>
          <w:sz w:val="28"/>
          <w:szCs w:val="28"/>
        </w:rPr>
        <w:t xml:space="preserve"> feront part de toutes leurs délicates attentions aux assaillants. Pour repousser et basculer des échelles d'assaut, balancer de grosses pierres ou distribuer des coups de hache, il n'est pas nécessaire d'avoir une formation approfondie.</w:t>
      </w:r>
    </w:p>
    <w:p w:rsidR="005E3EB4" w:rsidRDefault="005E3EB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Quand un prince ou un roi part en guerre, il convoque ses vassaux. Ceux-ci convoquent les leurs jusqu'au plus petit hobereau qui se déplace avec sa poignée de soudards.</w:t>
      </w:r>
      <w:r w:rsidR="00B85A77">
        <w:rPr>
          <w:rFonts w:ascii="Times New Roman" w:hAnsi="Times New Roman" w:cs="Times New Roman"/>
          <w:b/>
          <w:color w:val="663A33"/>
          <w:sz w:val="28"/>
          <w:szCs w:val="28"/>
        </w:rPr>
        <w:t xml:space="preserve"> Le tout forme un conglomérat assez brouillon pour lequel le moment clef de la bataille sera quand les seigneurs, avides de distribuer de grands coups de lance et de montrer leur immense bravoure pourront enfin lancer la charge de leur cavalerie lourde, écrasant tout sur leur passage.</w:t>
      </w:r>
      <w:r w:rsidR="00E0683E">
        <w:rPr>
          <w:rFonts w:ascii="Times New Roman" w:hAnsi="Times New Roman" w:cs="Times New Roman"/>
          <w:b/>
          <w:color w:val="663A33"/>
          <w:sz w:val="28"/>
          <w:szCs w:val="28"/>
        </w:rPr>
        <w:t xml:space="preserve"> Ils feront des prisonniers de haute naissance ce qui leur permettra d'exiger une rançon d'autant plus élevée que la naissance de l'autre est </w:t>
      </w:r>
      <w:r w:rsidR="00E72ABF">
        <w:rPr>
          <w:rFonts w:ascii="Times New Roman" w:hAnsi="Times New Roman" w:cs="Times New Roman"/>
          <w:b/>
          <w:color w:val="663A33"/>
          <w:sz w:val="28"/>
          <w:szCs w:val="28"/>
        </w:rPr>
        <w:t xml:space="preserve">plus </w:t>
      </w:r>
      <w:r w:rsidR="00E0683E">
        <w:rPr>
          <w:rFonts w:ascii="Times New Roman" w:hAnsi="Times New Roman" w:cs="Times New Roman"/>
          <w:b/>
          <w:color w:val="663A33"/>
          <w:sz w:val="28"/>
          <w:szCs w:val="28"/>
        </w:rPr>
        <w:t>haute. C'est la guerre féodale.</w:t>
      </w:r>
    </w:p>
    <w:p w:rsidR="00E0683E" w:rsidRDefault="00E0683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Il y a bien des mercenaires à pied, mais ils sont considérés comme des troupes annexes. Les seigneurs féodaux en lice ont avec eux quelques hommes mais ce ne sont que des serviteurs </w:t>
      </w:r>
      <w:r w:rsidR="00E72ABF">
        <w:rPr>
          <w:rFonts w:ascii="Times New Roman" w:hAnsi="Times New Roman" w:cs="Times New Roman"/>
          <w:b/>
          <w:color w:val="663A33"/>
          <w:sz w:val="28"/>
          <w:szCs w:val="28"/>
        </w:rPr>
        <w:t>et des écuyers. L</w:t>
      </w:r>
      <w:r>
        <w:rPr>
          <w:rFonts w:ascii="Times New Roman" w:hAnsi="Times New Roman" w:cs="Times New Roman"/>
          <w:b/>
          <w:color w:val="663A33"/>
          <w:sz w:val="28"/>
          <w:szCs w:val="28"/>
        </w:rPr>
        <w:t>e combat et la charge ravageuse, c'est eux.</w:t>
      </w:r>
    </w:p>
    <w:p w:rsidR="00E0683E" w:rsidRDefault="00E0683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Il est amusant de constater</w:t>
      </w:r>
      <w:r w:rsidR="00797478">
        <w:rPr>
          <w:rFonts w:ascii="Times New Roman" w:hAnsi="Times New Roman" w:cs="Times New Roman"/>
          <w:b/>
          <w:color w:val="663A33"/>
          <w:sz w:val="28"/>
          <w:szCs w:val="28"/>
        </w:rPr>
        <w:t xml:space="preserve"> que César, dans la guerre des G</w:t>
      </w:r>
      <w:r>
        <w:rPr>
          <w:rFonts w:ascii="Times New Roman" w:hAnsi="Times New Roman" w:cs="Times New Roman"/>
          <w:b/>
          <w:color w:val="663A33"/>
          <w:sz w:val="28"/>
          <w:szCs w:val="28"/>
        </w:rPr>
        <w:t>aules constate déjà que les Gaulois lance</w:t>
      </w:r>
      <w:r w:rsidR="00797478">
        <w:rPr>
          <w:rFonts w:ascii="Times New Roman" w:hAnsi="Times New Roman" w:cs="Times New Roman"/>
          <w:b/>
          <w:color w:val="663A33"/>
          <w:sz w:val="28"/>
          <w:szCs w:val="28"/>
        </w:rPr>
        <w:t>nt,</w:t>
      </w:r>
      <w:r>
        <w:rPr>
          <w:rFonts w:ascii="Times New Roman" w:hAnsi="Times New Roman" w:cs="Times New Roman"/>
          <w:b/>
          <w:color w:val="663A33"/>
          <w:sz w:val="28"/>
          <w:szCs w:val="28"/>
        </w:rPr>
        <w:t xml:space="preserve"> déjà ainsi</w:t>
      </w:r>
      <w:r w:rsidR="00797478">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un assaut dévastateur</w:t>
      </w:r>
      <w:r w:rsidR="00797478">
        <w:rPr>
          <w:rFonts w:ascii="Times New Roman" w:hAnsi="Times New Roman" w:cs="Times New Roman"/>
          <w:b/>
          <w:color w:val="663A33"/>
          <w:sz w:val="28"/>
          <w:szCs w:val="28"/>
        </w:rPr>
        <w:t xml:space="preserve"> avec une cavalerie lourde</w:t>
      </w:r>
      <w:r>
        <w:rPr>
          <w:rFonts w:ascii="Times New Roman" w:hAnsi="Times New Roman" w:cs="Times New Roman"/>
          <w:b/>
          <w:color w:val="663A33"/>
          <w:sz w:val="28"/>
          <w:szCs w:val="28"/>
        </w:rPr>
        <w:t>, mais que</w:t>
      </w:r>
      <w:r w:rsidR="00797478">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si on peut soutenir opiniâtrement</w:t>
      </w:r>
      <w:r w:rsidR="00797478">
        <w:rPr>
          <w:rFonts w:ascii="Times New Roman" w:hAnsi="Times New Roman" w:cs="Times New Roman"/>
          <w:b/>
          <w:color w:val="663A33"/>
          <w:sz w:val="28"/>
          <w:szCs w:val="28"/>
        </w:rPr>
        <w:t xml:space="preserve"> le</w:t>
      </w:r>
      <w:r>
        <w:rPr>
          <w:rFonts w:ascii="Times New Roman" w:hAnsi="Times New Roman" w:cs="Times New Roman"/>
          <w:b/>
          <w:color w:val="663A33"/>
          <w:sz w:val="28"/>
          <w:szCs w:val="28"/>
        </w:rPr>
        <w:t xml:space="preserve"> choc et que la bataille s'éternise un p</w:t>
      </w:r>
      <w:r w:rsidR="00797478">
        <w:rPr>
          <w:rFonts w:ascii="Times New Roman" w:hAnsi="Times New Roman" w:cs="Times New Roman"/>
          <w:b/>
          <w:color w:val="663A33"/>
          <w:sz w:val="28"/>
          <w:szCs w:val="28"/>
        </w:rPr>
        <w:t>eu, il devient ensuite beaucoup plus aisé de les mettre à mal. Les guerriers Francs continuent cette habitude que les Carolingiens utiliseront encore ainsi que les croisés partis en terre sainte.</w:t>
      </w:r>
    </w:p>
    <w:p w:rsidR="00797478" w:rsidRDefault="0079747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a guerre de cent ans sonnera le glas de cette technique militaire.</w:t>
      </w:r>
    </w:p>
    <w:p w:rsidR="00F05C4C" w:rsidRDefault="00F05C4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A Crécy, en 1346,</w:t>
      </w:r>
      <w:r w:rsidR="00E72ABF">
        <w:rPr>
          <w:rFonts w:ascii="Times New Roman" w:hAnsi="Times New Roman" w:cs="Times New Roman"/>
          <w:b/>
          <w:color w:val="663A33"/>
          <w:sz w:val="28"/>
          <w:szCs w:val="28"/>
        </w:rPr>
        <w:t xml:space="preserve"> le nombre et la fraîcheur des troupes est très largement en faveur des Français. Des deux côtés, on constate  </w:t>
      </w:r>
      <w:r w:rsidR="001E4121">
        <w:rPr>
          <w:rFonts w:ascii="Times New Roman" w:hAnsi="Times New Roman" w:cs="Times New Roman"/>
          <w:b/>
          <w:color w:val="663A33"/>
          <w:sz w:val="28"/>
          <w:szCs w:val="28"/>
        </w:rPr>
        <w:t xml:space="preserve">des </w:t>
      </w:r>
      <w:r w:rsidR="00E72ABF">
        <w:rPr>
          <w:rFonts w:ascii="Times New Roman" w:hAnsi="Times New Roman" w:cs="Times New Roman"/>
          <w:b/>
          <w:color w:val="663A33"/>
          <w:sz w:val="28"/>
          <w:szCs w:val="28"/>
        </w:rPr>
        <w:t>auxiliaires mercenaires. Côté anglais,</w:t>
      </w:r>
      <w:r w:rsidR="00661ED9">
        <w:rPr>
          <w:rFonts w:ascii="Times New Roman" w:hAnsi="Times New Roman" w:cs="Times New Roman"/>
          <w:b/>
          <w:color w:val="663A33"/>
          <w:sz w:val="28"/>
          <w:szCs w:val="28"/>
        </w:rPr>
        <w:t xml:space="preserve"> un nombre important d'archers g</w:t>
      </w:r>
      <w:r w:rsidR="00E72ABF">
        <w:rPr>
          <w:rFonts w:ascii="Times New Roman" w:hAnsi="Times New Roman" w:cs="Times New Roman"/>
          <w:b/>
          <w:color w:val="663A33"/>
          <w:sz w:val="28"/>
          <w:szCs w:val="28"/>
        </w:rPr>
        <w:t>al</w:t>
      </w:r>
      <w:r w:rsidR="00661ED9">
        <w:rPr>
          <w:rFonts w:ascii="Times New Roman" w:hAnsi="Times New Roman" w:cs="Times New Roman"/>
          <w:b/>
          <w:color w:val="663A33"/>
          <w:sz w:val="28"/>
          <w:szCs w:val="28"/>
        </w:rPr>
        <w:t>l</w:t>
      </w:r>
      <w:r w:rsidR="00E72ABF">
        <w:rPr>
          <w:rFonts w:ascii="Times New Roman" w:hAnsi="Times New Roman" w:cs="Times New Roman"/>
          <w:b/>
          <w:color w:val="663A33"/>
          <w:sz w:val="28"/>
          <w:szCs w:val="28"/>
        </w:rPr>
        <w:t xml:space="preserve">ois et côté français un nombre non moins important </w:t>
      </w:r>
      <w:r w:rsidR="001E4121">
        <w:rPr>
          <w:rFonts w:ascii="Times New Roman" w:hAnsi="Times New Roman" w:cs="Times New Roman"/>
          <w:b/>
          <w:color w:val="663A33"/>
          <w:sz w:val="28"/>
          <w:szCs w:val="28"/>
        </w:rPr>
        <w:t xml:space="preserve">voire supérieur </w:t>
      </w:r>
      <w:r w:rsidR="00E72ABF">
        <w:rPr>
          <w:rFonts w:ascii="Times New Roman" w:hAnsi="Times New Roman" w:cs="Times New Roman"/>
          <w:b/>
          <w:color w:val="663A33"/>
          <w:sz w:val="28"/>
          <w:szCs w:val="28"/>
        </w:rPr>
        <w:t>d'arbalétriers génois.</w:t>
      </w:r>
      <w:r w:rsidR="00A80294">
        <w:rPr>
          <w:rFonts w:ascii="Times New Roman" w:hAnsi="Times New Roman" w:cs="Times New Roman"/>
          <w:b/>
          <w:color w:val="663A33"/>
          <w:sz w:val="28"/>
          <w:szCs w:val="28"/>
        </w:rPr>
        <w:t xml:space="preserve"> Bref, théoriquement, les Français semblent avoir une supériorité écrasante. Mais, ces mêmes chevaliers français ne sont pas animés par une notion d'ordre centralisé. Ils éprouvent un profond mépris pour les gens de pied (la piétaille). Dans un tumulte brouillon, ils commencent à</w:t>
      </w:r>
      <w:r w:rsidR="004270E5">
        <w:rPr>
          <w:rFonts w:ascii="Times New Roman" w:hAnsi="Times New Roman" w:cs="Times New Roman"/>
          <w:b/>
          <w:color w:val="663A33"/>
          <w:sz w:val="28"/>
          <w:szCs w:val="28"/>
        </w:rPr>
        <w:t xml:space="preserve"> se mettre en position pour l'assaut. Le Roi Philippe VI de Valois débordé finit par lancer la charge. On lui prête une de ces phrases historiques qui, même si elles n'ont jamais été prononcées n'en restent pas moins significatives de la situation du moment. Il se serait écrié: Marchez moi donc sur le ventre de cette ville ribaudaille qui nous empêche de voir clair. Le fait est que la cavalerie lourde française a bousculé et piétiné dans une grande confusion ses propres unité d'arbalétriers avant d'aller </w:t>
      </w:r>
      <w:r w:rsidR="004270E5">
        <w:rPr>
          <w:rFonts w:ascii="Times New Roman" w:hAnsi="Times New Roman" w:cs="Times New Roman"/>
          <w:b/>
          <w:color w:val="663A33"/>
          <w:sz w:val="28"/>
          <w:szCs w:val="28"/>
        </w:rPr>
        <w:lastRenderedPageBreak/>
        <w:t xml:space="preserve">s'empaler sur des épieux que les archers anglais avaient planté dans le sol en avant de leurs lignes pour se protéger. </w:t>
      </w:r>
      <w:r w:rsidR="00805DF0">
        <w:rPr>
          <w:rFonts w:ascii="Times New Roman" w:hAnsi="Times New Roman" w:cs="Times New Roman"/>
          <w:b/>
          <w:color w:val="663A33"/>
          <w:sz w:val="28"/>
          <w:szCs w:val="28"/>
        </w:rPr>
        <w:t>Ils n'avaient pas compris que la guerre n'était pas un tournoi amélioré et en vrai grandeur et que la vision de la guerre des romans courtois n'étaient qu'un mythe.</w:t>
      </w:r>
    </w:p>
    <w:p w:rsidR="00805DF0" w:rsidRDefault="00805DF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On pourrait penser que la leçon avait porté. Pensez donc! Dix ans plus tard, à Poitiers on recommence la même bévue. Dix ans... Ils n'avaient peut-être pas eu le temps d'y réfléchir. Alors, ils devaient fort peu réfléchir parce que, encore soixante ans plus tard, à Azincourt, ils n'ont toujours pas compris et persistent dans l'erreur avec toujours la même conséquence calamiteuse.</w:t>
      </w:r>
    </w:p>
    <w:p w:rsidR="00805DF0" w:rsidRDefault="00805DF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époque des grandes charge a vécu. Peu à peu, la "piétaille"</w:t>
      </w:r>
      <w:r w:rsidR="00456F27">
        <w:rPr>
          <w:rFonts w:ascii="Times New Roman" w:hAnsi="Times New Roman" w:cs="Times New Roman"/>
          <w:b/>
          <w:color w:val="663A33"/>
          <w:sz w:val="28"/>
          <w:szCs w:val="28"/>
        </w:rPr>
        <w:t xml:space="preserve"> deviendra prépondérante et décisive. Très longtemps plus tard, Napoléon dira même que "l'infanterie reste la reine des batailles". On peut penser qu'il savait de quoi il parlait puisque lui même, de formation, était artilleur.</w:t>
      </w:r>
    </w:p>
    <w:p w:rsidR="00456F27" w:rsidRDefault="00456F2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mais avec tout ça, tu ne nous parle pas des armées de conscription.</w:t>
      </w:r>
    </w:p>
    <w:p w:rsidR="00456F27" w:rsidRDefault="00456F2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ttends. Nous allons y arriver.</w:t>
      </w:r>
    </w:p>
    <w:p w:rsidR="00456F27" w:rsidRDefault="00456F2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A peu près à la même époque, les villes qui avaient su obtenir une franchise se dotent d'une déf</w:t>
      </w:r>
      <w:r w:rsidR="00841FA0">
        <w:rPr>
          <w:rFonts w:ascii="Times New Roman" w:hAnsi="Times New Roman" w:cs="Times New Roman"/>
          <w:b/>
          <w:color w:val="663A33"/>
          <w:sz w:val="28"/>
          <w:szCs w:val="28"/>
        </w:rPr>
        <w:t>ense que l'on appelle les garde</w:t>
      </w:r>
      <w:r>
        <w:rPr>
          <w:rFonts w:ascii="Times New Roman" w:hAnsi="Times New Roman" w:cs="Times New Roman"/>
          <w:b/>
          <w:color w:val="663A33"/>
          <w:sz w:val="28"/>
          <w:szCs w:val="28"/>
        </w:rPr>
        <w:t>s bourgeoises.</w:t>
      </w:r>
      <w:r w:rsidR="00EB3233">
        <w:rPr>
          <w:rFonts w:ascii="Times New Roman" w:hAnsi="Times New Roman" w:cs="Times New Roman"/>
          <w:b/>
          <w:color w:val="663A33"/>
          <w:sz w:val="28"/>
          <w:szCs w:val="28"/>
        </w:rPr>
        <w:t xml:space="preserve"> La encore, il ne s'agit pas de conscription. Ce sont les notables qui, à l'instar de la noblesse s'attribuent un rôle militaire.</w:t>
      </w:r>
    </w:p>
    <w:p w:rsidR="00B04CAE" w:rsidRDefault="00EB3233">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Au dix septième siècle, en France, il y a longtemps que les grands osts féodaux ont disparu. Les rois, pour asseoir leur absolutisme, on retiré aux grands seigneurs leur rôle militaire. Les armées royales, constituées essentiellement de mercenaires</w:t>
      </w:r>
      <w:r w:rsidR="004072D9">
        <w:rPr>
          <w:rFonts w:ascii="Times New Roman" w:hAnsi="Times New Roman" w:cs="Times New Roman"/>
          <w:b/>
          <w:color w:val="663A33"/>
          <w:sz w:val="28"/>
          <w:szCs w:val="28"/>
        </w:rPr>
        <w:t xml:space="preserve"> de toutes nations sont insuffisantes. On y adjoint des compagnies, de cadets de famille qui ont le choix entre l'église ou l'armée.</w:t>
      </w:r>
      <w:r w:rsidR="00CF6B9B">
        <w:rPr>
          <w:rFonts w:ascii="Times New Roman" w:hAnsi="Times New Roman" w:cs="Times New Roman"/>
          <w:b/>
          <w:color w:val="663A33"/>
          <w:sz w:val="28"/>
          <w:szCs w:val="28"/>
        </w:rPr>
        <w:t xml:space="preserve"> </w:t>
      </w:r>
      <w:r w:rsidR="00596C3E">
        <w:rPr>
          <w:rFonts w:ascii="Times New Roman" w:hAnsi="Times New Roman" w:cs="Times New Roman"/>
          <w:b/>
          <w:color w:val="663A33"/>
          <w:sz w:val="28"/>
          <w:szCs w:val="28"/>
        </w:rPr>
        <w:t>Cependant, avec les besoins croissants en effectifs liés aux guerres de Louis XIV, Louvois (Michel François Le Tellier marquis de... 1641 1691) crée les milices provinciales qui sont une préfiguration de la conscription.</w:t>
      </w:r>
      <w:r w:rsidR="00E119DA">
        <w:rPr>
          <w:rFonts w:ascii="Times New Roman" w:hAnsi="Times New Roman" w:cs="Times New Roman"/>
          <w:b/>
          <w:color w:val="663A33"/>
          <w:sz w:val="28"/>
          <w:szCs w:val="28"/>
        </w:rPr>
        <w:t xml:space="preserve"> Chaque entité territoriale doit fournir une quantité déterminée </w:t>
      </w:r>
      <w:r w:rsidR="00C41DF0">
        <w:rPr>
          <w:rFonts w:ascii="Times New Roman" w:hAnsi="Times New Roman" w:cs="Times New Roman"/>
          <w:b/>
          <w:color w:val="663A33"/>
          <w:sz w:val="28"/>
          <w:szCs w:val="28"/>
        </w:rPr>
        <w:t xml:space="preserve">de soldats sans que ceci soit lié au nombre de la population. Le plus souvent, le </w:t>
      </w:r>
      <w:r w:rsidR="00841FA0">
        <w:rPr>
          <w:rFonts w:ascii="Times New Roman" w:hAnsi="Times New Roman" w:cs="Times New Roman"/>
          <w:b/>
          <w:color w:val="663A33"/>
          <w:sz w:val="28"/>
          <w:szCs w:val="28"/>
        </w:rPr>
        <w:t>choix se fait par tirage au sort</w:t>
      </w:r>
      <w:r w:rsidR="00C41DF0">
        <w:rPr>
          <w:rFonts w:ascii="Times New Roman" w:hAnsi="Times New Roman" w:cs="Times New Roman"/>
          <w:b/>
          <w:color w:val="663A33"/>
          <w:sz w:val="28"/>
          <w:szCs w:val="28"/>
        </w:rPr>
        <w:t xml:space="preserve"> et les possibilités d'exemption sont nombreuses. </w:t>
      </w:r>
    </w:p>
    <w:p w:rsidR="00B04CAE" w:rsidRDefault="00841FA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omment ça un tirage au sort</w:t>
      </w:r>
      <w:r w:rsidR="00B04CAE">
        <w:rPr>
          <w:rFonts w:ascii="Times New Roman" w:hAnsi="Times New Roman" w:cs="Times New Roman"/>
          <w:b/>
          <w:color w:val="663A33"/>
          <w:sz w:val="28"/>
          <w:szCs w:val="28"/>
        </w:rPr>
        <w:t>? C'est une loterie?</w:t>
      </w:r>
    </w:p>
    <w:p w:rsidR="00EB3233" w:rsidRDefault="00B04CA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xml:space="preserve">- Exactement. chaque appelé tire un papier sur lequel est inscrit un numéro qui indique le nombre d'années à accomplir. Cela peut aller de zéro à sept (mais parfois jusqu'à douze). </w:t>
      </w:r>
      <w:r w:rsidR="00C41DF0">
        <w:rPr>
          <w:rFonts w:ascii="Times New Roman" w:hAnsi="Times New Roman" w:cs="Times New Roman"/>
          <w:b/>
          <w:color w:val="663A33"/>
          <w:sz w:val="28"/>
          <w:szCs w:val="28"/>
        </w:rPr>
        <w:t xml:space="preserve">Un appelé ayant tiré un mauvais numéro peut, moyennant finance échanger son tirage avec un </w:t>
      </w:r>
      <w:r>
        <w:rPr>
          <w:rFonts w:ascii="Times New Roman" w:hAnsi="Times New Roman" w:cs="Times New Roman"/>
          <w:b/>
          <w:color w:val="663A33"/>
          <w:sz w:val="28"/>
          <w:szCs w:val="28"/>
        </w:rPr>
        <w:t xml:space="preserve">autre </w:t>
      </w:r>
      <w:r w:rsidR="00C41DF0">
        <w:rPr>
          <w:rFonts w:ascii="Times New Roman" w:hAnsi="Times New Roman" w:cs="Times New Roman"/>
          <w:b/>
          <w:color w:val="663A33"/>
          <w:sz w:val="28"/>
          <w:szCs w:val="28"/>
        </w:rPr>
        <w:t>appelé plus chanceux mais plus pauvre. Théoriquement, le système doit incorporer environ soixante dix pour cent de la population concernée, mais avec le jeu des exemptions, on n'atteint qu'un peu moins de la moitié de cette valeur.</w:t>
      </w:r>
      <w:r w:rsidR="00E119DA">
        <w:rPr>
          <w:rFonts w:ascii="Times New Roman" w:hAnsi="Times New Roman" w:cs="Times New Roman"/>
          <w:b/>
          <w:color w:val="663A33"/>
          <w:sz w:val="28"/>
          <w:szCs w:val="28"/>
        </w:rPr>
        <w:t xml:space="preserve"> </w:t>
      </w:r>
      <w:r w:rsidR="00C41DF0">
        <w:rPr>
          <w:rFonts w:ascii="Times New Roman" w:hAnsi="Times New Roman" w:cs="Times New Roman"/>
          <w:b/>
          <w:color w:val="663A33"/>
          <w:sz w:val="28"/>
          <w:szCs w:val="28"/>
        </w:rPr>
        <w:t xml:space="preserve">Il va de soi que l'enthousiasme guerrier de ces conscrits est on ne peut </w:t>
      </w:r>
      <w:r w:rsidR="00BE5026">
        <w:rPr>
          <w:rFonts w:ascii="Times New Roman" w:hAnsi="Times New Roman" w:cs="Times New Roman"/>
          <w:b/>
          <w:color w:val="663A33"/>
          <w:sz w:val="28"/>
          <w:szCs w:val="28"/>
        </w:rPr>
        <w:t>plus</w:t>
      </w:r>
      <w:r w:rsidR="00C41DF0">
        <w:rPr>
          <w:rFonts w:ascii="Times New Roman" w:hAnsi="Times New Roman" w:cs="Times New Roman"/>
          <w:b/>
          <w:color w:val="663A33"/>
          <w:sz w:val="28"/>
          <w:szCs w:val="28"/>
        </w:rPr>
        <w:t xml:space="preserve"> douteux.</w:t>
      </w:r>
    </w:p>
    <w:p w:rsidR="00FB0B4D" w:rsidRDefault="00FB0B4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a révoluti</w:t>
      </w:r>
      <w:r w:rsidR="00841FA0">
        <w:rPr>
          <w:rFonts w:ascii="Times New Roman" w:hAnsi="Times New Roman" w:cs="Times New Roman"/>
          <w:b/>
          <w:color w:val="663A33"/>
          <w:sz w:val="28"/>
          <w:szCs w:val="28"/>
        </w:rPr>
        <w:t>on de 1789 va réunir les gardes</w:t>
      </w:r>
      <w:r>
        <w:rPr>
          <w:rFonts w:ascii="Times New Roman" w:hAnsi="Times New Roman" w:cs="Times New Roman"/>
          <w:b/>
          <w:color w:val="663A33"/>
          <w:sz w:val="28"/>
          <w:szCs w:val="28"/>
        </w:rPr>
        <w:t xml:space="preserve"> bourgeoise</w:t>
      </w:r>
      <w:r w:rsidR="00841FA0">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et les milices provinciales et le tout prendra le nom de "garde nationale". Ces unités auront parfois des comportements troubles et iront jusqu'à s'affronter dans le sud est pour des raisons religieuses.</w:t>
      </w:r>
      <w:r w:rsidR="00841FA0">
        <w:rPr>
          <w:rFonts w:ascii="Times New Roman" w:hAnsi="Times New Roman" w:cs="Times New Roman"/>
          <w:b/>
          <w:color w:val="663A33"/>
          <w:sz w:val="28"/>
          <w:szCs w:val="28"/>
        </w:rPr>
        <w:t xml:space="preserve"> La garde nationale avec ses aléa, durera jusqu'en 1871.</w:t>
      </w:r>
    </w:p>
    <w:p w:rsidR="00841FA0" w:rsidRDefault="00FB0B4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Napoléon ayant un besoin permanent et criard de troupes généralise le tirage au sors. Tout citoyen devra tirer au sors. Les exemptions deviendront plus rares. Emile Erkman</w:t>
      </w:r>
      <w:r w:rsidR="00FB5289">
        <w:rPr>
          <w:rFonts w:ascii="Times New Roman" w:hAnsi="Times New Roman" w:cs="Times New Roman"/>
          <w:b/>
          <w:color w:val="663A33"/>
          <w:sz w:val="28"/>
          <w:szCs w:val="28"/>
        </w:rPr>
        <w:t>n (1822 1918) et Alexandre Chatrian (1826 1890), dans leur roman</w:t>
      </w:r>
      <w:r w:rsidR="00AC31B6">
        <w:rPr>
          <w:rFonts w:ascii="Times New Roman" w:hAnsi="Times New Roman" w:cs="Times New Roman"/>
          <w:b/>
          <w:color w:val="663A33"/>
          <w:sz w:val="28"/>
          <w:szCs w:val="28"/>
        </w:rPr>
        <w:t xml:space="preserve"> "Histoire d'un conscrit de 1813"</w:t>
      </w:r>
      <w:r w:rsidR="00F7637A">
        <w:rPr>
          <w:rFonts w:ascii="Times New Roman" w:hAnsi="Times New Roman" w:cs="Times New Roman"/>
          <w:b/>
          <w:color w:val="663A33"/>
          <w:sz w:val="28"/>
          <w:szCs w:val="28"/>
        </w:rPr>
        <w:t>, n</w:t>
      </w:r>
      <w:r w:rsidR="006E56E8">
        <w:rPr>
          <w:rFonts w:ascii="Times New Roman" w:hAnsi="Times New Roman" w:cs="Times New Roman"/>
          <w:b/>
          <w:color w:val="663A33"/>
          <w:sz w:val="28"/>
          <w:szCs w:val="28"/>
        </w:rPr>
        <w:t>ous racontent comment le jeune Joseph Bertha</w:t>
      </w:r>
      <w:r w:rsidR="00F7637A">
        <w:rPr>
          <w:rFonts w:ascii="Times New Roman" w:hAnsi="Times New Roman" w:cs="Times New Roman"/>
          <w:b/>
          <w:color w:val="663A33"/>
          <w:sz w:val="28"/>
          <w:szCs w:val="28"/>
        </w:rPr>
        <w:t>, malgré une boiterie qui le pénalise depuis l'enfance sera incorporé et</w:t>
      </w:r>
      <w:r w:rsidR="00841FA0">
        <w:rPr>
          <w:rFonts w:ascii="Times New Roman" w:hAnsi="Times New Roman" w:cs="Times New Roman"/>
          <w:b/>
          <w:color w:val="663A33"/>
          <w:sz w:val="28"/>
          <w:szCs w:val="28"/>
        </w:rPr>
        <w:t xml:space="preserve"> comment, lors du tirage au sort</w:t>
      </w:r>
      <w:r w:rsidR="00F7637A">
        <w:rPr>
          <w:rFonts w:ascii="Times New Roman" w:hAnsi="Times New Roman" w:cs="Times New Roman"/>
          <w:b/>
          <w:color w:val="663A33"/>
          <w:sz w:val="28"/>
          <w:szCs w:val="28"/>
        </w:rPr>
        <w:t>, les gens s'insurgent du fait qu'il n'y a plus de zéro ni de un et que les deux sont devenus fort rares.</w:t>
      </w:r>
      <w:r w:rsidR="00841FA0">
        <w:rPr>
          <w:rFonts w:ascii="Times New Roman" w:hAnsi="Times New Roman" w:cs="Times New Roman"/>
          <w:b/>
          <w:color w:val="663A33"/>
          <w:sz w:val="28"/>
          <w:szCs w:val="28"/>
        </w:rPr>
        <w:t xml:space="preserve"> </w:t>
      </w:r>
    </w:p>
    <w:p w:rsidR="00FB0B4D" w:rsidRDefault="00841FA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n 1905, toutes les dispenses sont supprimées et la durée du service militaire</w:t>
      </w:r>
      <w:r w:rsidR="00F81924">
        <w:rPr>
          <w:rFonts w:ascii="Times New Roman" w:hAnsi="Times New Roman" w:cs="Times New Roman"/>
          <w:b/>
          <w:color w:val="663A33"/>
          <w:sz w:val="28"/>
          <w:szCs w:val="28"/>
        </w:rPr>
        <w:t xml:space="preserve">, </w:t>
      </w:r>
      <w:r w:rsidR="00F81924" w:rsidRPr="00B611C7">
        <w:rPr>
          <w:rFonts w:ascii="Times New Roman" w:hAnsi="Times New Roman" w:cs="Times New Roman"/>
          <w:b/>
          <w:color w:val="663A33"/>
          <w:sz w:val="28"/>
          <w:szCs w:val="28"/>
        </w:rPr>
        <w:t>variant selon</w:t>
      </w:r>
      <w:r w:rsidR="00F81924">
        <w:rPr>
          <w:rFonts w:ascii="Times New Roman" w:hAnsi="Times New Roman" w:cs="Times New Roman"/>
          <w:b/>
          <w:color w:val="663A33"/>
          <w:sz w:val="28"/>
          <w:szCs w:val="28"/>
        </w:rPr>
        <w:t xml:space="preserve"> les époques,</w:t>
      </w:r>
      <w:r>
        <w:rPr>
          <w:rFonts w:ascii="Times New Roman" w:hAnsi="Times New Roman" w:cs="Times New Roman"/>
          <w:b/>
          <w:color w:val="663A33"/>
          <w:sz w:val="28"/>
          <w:szCs w:val="28"/>
        </w:rPr>
        <w:t xml:space="preserve"> est égale pour tous.</w:t>
      </w:r>
      <w:r w:rsidR="00F81924">
        <w:rPr>
          <w:rFonts w:ascii="Times New Roman" w:hAnsi="Times New Roman" w:cs="Times New Roman"/>
          <w:b/>
          <w:color w:val="663A33"/>
          <w:sz w:val="28"/>
          <w:szCs w:val="28"/>
        </w:rPr>
        <w:t xml:space="preserve"> </w:t>
      </w:r>
    </w:p>
    <w:p w:rsidR="00B611C7" w:rsidRDefault="00B611C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Au fil des décennies, le service militaire obligatoire qui n'avait jamais généré de grands élans de jubilation a fini par dresser contre lui un grand sentiment d'écœurement et d'inutilité. Les mouvements pacifistes ont donc eu raison de lutter de toutes leurs forces contre les systèmes militaires.</w:t>
      </w:r>
    </w:p>
    <w:p w:rsidR="00B611C7" w:rsidRDefault="00B611C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w:t>
      </w:r>
      <w:r w:rsidR="00170124">
        <w:rPr>
          <w:rFonts w:ascii="Times New Roman" w:hAnsi="Times New Roman" w:cs="Times New Roman"/>
          <w:b/>
          <w:color w:val="663A33"/>
          <w:sz w:val="28"/>
          <w:szCs w:val="28"/>
        </w:rPr>
        <w:t>Ainsi, pour toi, l'armée de conscription est aussi mauvaise que l'armée de métier.</w:t>
      </w:r>
    </w:p>
    <w:p w:rsidR="00170124" w:rsidRDefault="0017012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Je ne dirai pas ça parce que l'armée de conscription, à cause de son essence populaire a été garante de la sauvegarde d'une certaine légalité et d'une forme de démocratie. En 1961, c'est le contingent qui fait avorter la </w:t>
      </w:r>
      <w:r>
        <w:rPr>
          <w:rFonts w:ascii="Times New Roman" w:hAnsi="Times New Roman" w:cs="Times New Roman"/>
          <w:b/>
          <w:color w:val="663A33"/>
          <w:sz w:val="28"/>
          <w:szCs w:val="28"/>
        </w:rPr>
        <w:lastRenderedPageBreak/>
        <w:t>tentative de coup de force à Alger. En 1907, à Béziers, le 17ème régiment d'infanterie de ligne</w:t>
      </w:r>
      <w:r w:rsidR="00BE5026">
        <w:rPr>
          <w:rFonts w:ascii="Times New Roman" w:hAnsi="Times New Roman" w:cs="Times New Roman"/>
          <w:b/>
          <w:color w:val="663A33"/>
          <w:sz w:val="28"/>
          <w:szCs w:val="28"/>
        </w:rPr>
        <w:t xml:space="preserve"> s'illustre en</w:t>
      </w:r>
      <w:r>
        <w:rPr>
          <w:rFonts w:ascii="Times New Roman" w:hAnsi="Times New Roman" w:cs="Times New Roman"/>
          <w:b/>
          <w:color w:val="663A33"/>
          <w:sz w:val="28"/>
          <w:szCs w:val="28"/>
        </w:rPr>
        <w:t xml:space="preserve"> refus</w:t>
      </w:r>
      <w:r w:rsidR="00BE5026">
        <w:rPr>
          <w:rFonts w:ascii="Times New Roman" w:hAnsi="Times New Roman" w:cs="Times New Roman"/>
          <w:b/>
          <w:color w:val="663A33"/>
          <w:sz w:val="28"/>
          <w:szCs w:val="28"/>
        </w:rPr>
        <w:t>ant</w:t>
      </w:r>
      <w:r>
        <w:rPr>
          <w:rFonts w:ascii="Times New Roman" w:hAnsi="Times New Roman" w:cs="Times New Roman"/>
          <w:b/>
          <w:color w:val="663A33"/>
          <w:sz w:val="28"/>
          <w:szCs w:val="28"/>
        </w:rPr>
        <w:t xml:space="preserve"> de tirer sur la foule.</w:t>
      </w:r>
    </w:p>
    <w:p w:rsidR="00C465DF" w:rsidRDefault="009A134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Cependant, il faut bien reconnaître</w:t>
      </w:r>
      <w:r w:rsidR="000C1739">
        <w:rPr>
          <w:rFonts w:ascii="Times New Roman" w:hAnsi="Times New Roman" w:cs="Times New Roman"/>
          <w:b/>
          <w:color w:val="663A33"/>
          <w:sz w:val="28"/>
          <w:szCs w:val="28"/>
        </w:rPr>
        <w:t xml:space="preserve"> que les systèmes de conscription, dès leur apparition, ont été ressentis (à juste titre) comme une coercition. </w:t>
      </w:r>
      <w:r w:rsidR="0024403A">
        <w:rPr>
          <w:rFonts w:ascii="Times New Roman" w:hAnsi="Times New Roman" w:cs="Times New Roman"/>
          <w:b/>
          <w:color w:val="663A33"/>
          <w:sz w:val="28"/>
          <w:szCs w:val="28"/>
        </w:rPr>
        <w:t>En France, dès sa généralisation sous le premier empire, il était entendu qu'il ne s'agissait plus de défendre les droits de l'homme et la mère patrie, mais d'aller guerroyer en Espagne ou en Russie, campagnes qui se sont soldées par la fin calamiteuse que l'on sait. Le dix neuvième siècle a été ponctué de guerres coloniales et le second empire  n'a été qu'une suite incompréhensible de guerres lointaines, sanglantes et inutiles (guerre d'Italie, guerre du Mexique, guerre de Crimée</w:t>
      </w:r>
      <w:r w:rsidR="001D1135">
        <w:rPr>
          <w:rFonts w:ascii="Times New Roman" w:hAnsi="Times New Roman" w:cs="Times New Roman"/>
          <w:b/>
          <w:color w:val="663A33"/>
          <w:sz w:val="28"/>
          <w:szCs w:val="28"/>
        </w:rPr>
        <w:t>)</w:t>
      </w:r>
      <w:r w:rsidR="0024403A">
        <w:rPr>
          <w:rFonts w:ascii="Times New Roman" w:hAnsi="Times New Roman" w:cs="Times New Roman"/>
          <w:b/>
          <w:color w:val="663A33"/>
          <w:sz w:val="28"/>
          <w:szCs w:val="28"/>
        </w:rPr>
        <w:t xml:space="preserve">. Pour finir, le seul conflit que l'on aurait pu considérer (faussement) comme une guerre de défense (la guerre de 1870) s'est terminée par une débâcle désespérante. </w:t>
      </w:r>
    </w:p>
    <w:p w:rsidR="009A134D" w:rsidRDefault="0024403A">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w:t>
      </w:r>
      <w:r w:rsidR="00C465DF">
        <w:rPr>
          <w:rFonts w:ascii="Times New Roman" w:hAnsi="Times New Roman" w:cs="Times New Roman"/>
          <w:b/>
          <w:color w:val="663A33"/>
          <w:sz w:val="28"/>
          <w:szCs w:val="28"/>
        </w:rPr>
        <w:t>ors de l</w:t>
      </w:r>
      <w:r>
        <w:rPr>
          <w:rFonts w:ascii="Times New Roman" w:hAnsi="Times New Roman" w:cs="Times New Roman"/>
          <w:b/>
          <w:color w:val="663A33"/>
          <w:sz w:val="28"/>
          <w:szCs w:val="28"/>
        </w:rPr>
        <w:t xml:space="preserve">a première guerre mondiale, malgré quelques semaines pendant lesquelles les hommes ont été porté par ce qu'ils vivaient comme un élan patriotique, </w:t>
      </w:r>
      <w:r w:rsidR="00C465DF">
        <w:rPr>
          <w:rFonts w:ascii="Times New Roman" w:hAnsi="Times New Roman" w:cs="Times New Roman"/>
          <w:b/>
          <w:color w:val="663A33"/>
          <w:sz w:val="28"/>
          <w:szCs w:val="28"/>
        </w:rPr>
        <w:t>les évènement se sont rapidement enlisés dans le bourbier et l'horreur gratuite des tranchées. Puis, les cas de mutineries et de fraternisation ont été suffisamment nombreux pour que l'histoire en ait pris acte ainsi que de leur répression aveugle.</w:t>
      </w:r>
      <w:r w:rsidR="000B52A2">
        <w:rPr>
          <w:rFonts w:ascii="Times New Roman" w:hAnsi="Times New Roman" w:cs="Times New Roman"/>
          <w:b/>
          <w:color w:val="663A33"/>
          <w:sz w:val="28"/>
          <w:szCs w:val="28"/>
        </w:rPr>
        <w:t xml:space="preserve"> J'ai eu un grand père qui avait eu l'honneur et le plaisir de monter à l'assaut au "Chemin des Dames". Il aimait jouer aux cartes. Quand il voyait qu'il allait gagner une donne, à chaque fois qu'il abattait une carte, des réminiscences lui arrivaient. Il s'écriait: "En avant!" Puis à la carte suivante: "On les aura!" Puis, "ils sont à nous!", et enfin: "A Berlin!". Là son ton changeait</w:t>
      </w:r>
      <w:r w:rsidR="00EB00A5">
        <w:rPr>
          <w:rFonts w:ascii="Times New Roman" w:hAnsi="Times New Roman" w:cs="Times New Roman"/>
          <w:b/>
          <w:color w:val="663A33"/>
          <w:sz w:val="28"/>
          <w:szCs w:val="28"/>
        </w:rPr>
        <w:t xml:space="preserve"> brusquement</w:t>
      </w:r>
      <w:r w:rsidR="000B52A2">
        <w:rPr>
          <w:rFonts w:ascii="Times New Roman" w:hAnsi="Times New Roman" w:cs="Times New Roman"/>
          <w:b/>
          <w:color w:val="663A33"/>
          <w:sz w:val="28"/>
          <w:szCs w:val="28"/>
        </w:rPr>
        <w:t xml:space="preserve"> et il ajoutait</w:t>
      </w:r>
      <w:r w:rsidR="00EB00A5">
        <w:rPr>
          <w:rFonts w:ascii="Times New Roman" w:hAnsi="Times New Roman" w:cs="Times New Roman"/>
          <w:b/>
          <w:color w:val="663A33"/>
          <w:sz w:val="28"/>
          <w:szCs w:val="28"/>
        </w:rPr>
        <w:t xml:space="preserve"> avec amertume</w:t>
      </w:r>
      <w:r w:rsidR="000B52A2">
        <w:rPr>
          <w:rFonts w:ascii="Times New Roman" w:hAnsi="Times New Roman" w:cs="Times New Roman"/>
          <w:b/>
          <w:color w:val="663A33"/>
          <w:sz w:val="28"/>
          <w:szCs w:val="28"/>
        </w:rPr>
        <w:t xml:space="preserve">: </w:t>
      </w:r>
      <w:r w:rsidR="00EB00A5">
        <w:rPr>
          <w:rFonts w:ascii="Times New Roman" w:hAnsi="Times New Roman" w:cs="Times New Roman"/>
          <w:b/>
          <w:color w:val="663A33"/>
          <w:sz w:val="28"/>
          <w:szCs w:val="28"/>
        </w:rPr>
        <w:t>"</w:t>
      </w:r>
      <w:r w:rsidR="000B52A2">
        <w:rPr>
          <w:rFonts w:ascii="Times New Roman" w:hAnsi="Times New Roman" w:cs="Times New Roman"/>
          <w:b/>
          <w:color w:val="663A33"/>
          <w:sz w:val="28"/>
          <w:szCs w:val="28"/>
        </w:rPr>
        <w:t xml:space="preserve">Et ceux d'en face, ils criaient </w:t>
      </w:r>
      <w:proofErr w:type="spellStart"/>
      <w:r w:rsidR="000B52A2">
        <w:rPr>
          <w:rFonts w:ascii="Times New Roman" w:hAnsi="Times New Roman" w:cs="Times New Roman"/>
          <w:b/>
          <w:color w:val="663A33"/>
          <w:sz w:val="28"/>
          <w:szCs w:val="28"/>
        </w:rPr>
        <w:t>nach</w:t>
      </w:r>
      <w:proofErr w:type="spellEnd"/>
      <w:r w:rsidR="000B52A2">
        <w:rPr>
          <w:rFonts w:ascii="Times New Roman" w:hAnsi="Times New Roman" w:cs="Times New Roman"/>
          <w:b/>
          <w:color w:val="663A33"/>
          <w:sz w:val="28"/>
          <w:szCs w:val="28"/>
        </w:rPr>
        <w:t xml:space="preserve"> Paris. Fallait-i' </w:t>
      </w:r>
      <w:proofErr w:type="spellStart"/>
      <w:r w:rsidR="000B52A2">
        <w:rPr>
          <w:rFonts w:ascii="Times New Roman" w:hAnsi="Times New Roman" w:cs="Times New Roman"/>
          <w:b/>
          <w:color w:val="663A33"/>
          <w:sz w:val="28"/>
          <w:szCs w:val="28"/>
        </w:rPr>
        <w:t>êt</w:t>
      </w:r>
      <w:proofErr w:type="spellEnd"/>
      <w:r w:rsidR="000B52A2">
        <w:rPr>
          <w:rFonts w:ascii="Times New Roman" w:hAnsi="Times New Roman" w:cs="Times New Roman"/>
          <w:b/>
          <w:color w:val="663A33"/>
          <w:sz w:val="28"/>
          <w:szCs w:val="28"/>
        </w:rPr>
        <w:t>' cons quand même</w:t>
      </w:r>
      <w:r w:rsidR="00EB00A5">
        <w:rPr>
          <w:rFonts w:ascii="Times New Roman" w:hAnsi="Times New Roman" w:cs="Times New Roman"/>
          <w:b/>
          <w:color w:val="663A33"/>
          <w:sz w:val="28"/>
          <w:szCs w:val="28"/>
        </w:rPr>
        <w:t>"</w:t>
      </w:r>
      <w:r w:rsidR="000B52A2">
        <w:rPr>
          <w:rFonts w:ascii="Times New Roman" w:hAnsi="Times New Roman" w:cs="Times New Roman"/>
          <w:b/>
          <w:color w:val="663A33"/>
          <w:sz w:val="28"/>
          <w:szCs w:val="28"/>
        </w:rPr>
        <w:t>.</w:t>
      </w:r>
    </w:p>
    <w:p w:rsidR="00EB00A5" w:rsidRDefault="00EB00A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La seconde guerre mondiale qui aurait du être considérée comme une guerre de défense nationale a été soigneusement désorganisée. Il est vrai qu'à l'époque, il était de bon ton de dire: Plutôt Hitler que le front populaire. </w:t>
      </w:r>
    </w:p>
    <w:p w:rsidR="00EB00A5" w:rsidRDefault="00EB00A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Pour finir, </w:t>
      </w:r>
      <w:r w:rsidR="001D1135">
        <w:rPr>
          <w:rFonts w:ascii="Times New Roman" w:hAnsi="Times New Roman" w:cs="Times New Roman"/>
          <w:b/>
          <w:color w:val="663A33"/>
          <w:sz w:val="28"/>
          <w:szCs w:val="28"/>
        </w:rPr>
        <w:t xml:space="preserve">en France, </w:t>
      </w:r>
      <w:r>
        <w:rPr>
          <w:rFonts w:ascii="Times New Roman" w:hAnsi="Times New Roman" w:cs="Times New Roman"/>
          <w:b/>
          <w:color w:val="663A33"/>
          <w:sz w:val="28"/>
          <w:szCs w:val="28"/>
        </w:rPr>
        <w:t>l'armée de conscription a parachevé son agonie dans la guerre d'Algérie.</w:t>
      </w:r>
    </w:p>
    <w:p w:rsidR="00130B02" w:rsidRDefault="00130B0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orsque Monsieur Chirac à l'extrême fin du vingtième siècle a décidé de la professionnalisation de l'armée et de la fin du service militaire obligatoire, personne ne s'est plaint.</w:t>
      </w:r>
    </w:p>
    <w:p w:rsidR="00130B02" w:rsidRDefault="00130B0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D</w:t>
      </w:r>
      <w:r w:rsidR="00E50D40">
        <w:rPr>
          <w:rFonts w:ascii="Times New Roman" w:hAnsi="Times New Roman" w:cs="Times New Roman"/>
          <w:b/>
          <w:color w:val="663A33"/>
          <w:sz w:val="28"/>
          <w:szCs w:val="28"/>
        </w:rPr>
        <w:t>onc, il n'y a pas de solution. T</w:t>
      </w:r>
      <w:r>
        <w:rPr>
          <w:rFonts w:ascii="Times New Roman" w:hAnsi="Times New Roman" w:cs="Times New Roman"/>
          <w:b/>
          <w:color w:val="663A33"/>
          <w:sz w:val="28"/>
          <w:szCs w:val="28"/>
        </w:rPr>
        <w:t>u nous démontre</w:t>
      </w:r>
      <w:r w:rsidR="00E50D40">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qu'il faut une dé</w:t>
      </w:r>
      <w:r w:rsidR="007122CD">
        <w:rPr>
          <w:rFonts w:ascii="Times New Roman" w:hAnsi="Times New Roman" w:cs="Times New Roman"/>
          <w:b/>
          <w:color w:val="663A33"/>
          <w:sz w:val="28"/>
          <w:szCs w:val="28"/>
        </w:rPr>
        <w:t>fense nationale mais tu nous dis</w:t>
      </w:r>
      <w:r>
        <w:rPr>
          <w:rFonts w:ascii="Times New Roman" w:hAnsi="Times New Roman" w:cs="Times New Roman"/>
          <w:b/>
          <w:color w:val="663A33"/>
          <w:sz w:val="28"/>
          <w:szCs w:val="28"/>
        </w:rPr>
        <w:t xml:space="preserve"> aussi qu'elle ne doit être ni professionnelle ni de conscription. </w:t>
      </w:r>
    </w:p>
    <w:p w:rsidR="007122CD" w:rsidRDefault="007122C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Ce que tu </w:t>
      </w:r>
      <w:r w:rsidR="00E15DBE">
        <w:rPr>
          <w:rFonts w:ascii="Times New Roman" w:hAnsi="Times New Roman" w:cs="Times New Roman"/>
          <w:b/>
          <w:color w:val="663A33"/>
          <w:sz w:val="28"/>
          <w:szCs w:val="28"/>
        </w:rPr>
        <w:t>conclus</w:t>
      </w:r>
      <w:r>
        <w:rPr>
          <w:rFonts w:ascii="Times New Roman" w:hAnsi="Times New Roman" w:cs="Times New Roman"/>
          <w:b/>
          <w:color w:val="663A33"/>
          <w:sz w:val="28"/>
          <w:szCs w:val="28"/>
        </w:rPr>
        <w:t xml:space="preserve"> est très exact et cela résume bien la situation.</w:t>
      </w:r>
    </w:p>
    <w:p w:rsidR="007122CD" w:rsidRDefault="007122C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toi, naturellement, tu possèdes la solution.</w:t>
      </w:r>
    </w:p>
    <w:p w:rsidR="007122CD" w:rsidRDefault="007122C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Bien sûr! Pour un gouvernement au service de la population, organiser une défense nationale, cela revient à donner les moyens, à cette population, de se défendre elle-même.</w:t>
      </w:r>
      <w:r w:rsidR="001C2A04">
        <w:rPr>
          <w:rFonts w:ascii="Times New Roman" w:hAnsi="Times New Roman" w:cs="Times New Roman"/>
          <w:b/>
          <w:color w:val="663A33"/>
          <w:sz w:val="28"/>
          <w:szCs w:val="28"/>
        </w:rPr>
        <w:t xml:space="preserve"> Plus exactement, la population étant souveraine, celle-ci s'est dotée, par le biais du gouvernement qui est son émanation, d'un moyen de défense.</w:t>
      </w:r>
    </w:p>
    <w:p w:rsidR="001C2A04" w:rsidRDefault="001C2A0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tu crois que les gens vont, comme ça, spontanément, prendre un fusil et aller risquer leur vie ici où là?</w:t>
      </w:r>
    </w:p>
    <w:p w:rsidR="001C2A04" w:rsidRDefault="001C2A0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et non. Non parce que les gens, effectivement, n'iront pas "risquer leur vie", comme tu dis, pour une raison qui leur échappe. Mais oui si ces mêmes gens on</w:t>
      </w:r>
      <w:r w:rsidR="007D764F">
        <w:rPr>
          <w:rFonts w:ascii="Times New Roman" w:hAnsi="Times New Roman" w:cs="Times New Roman"/>
          <w:b/>
          <w:color w:val="663A33"/>
          <w:sz w:val="28"/>
          <w:szCs w:val="28"/>
        </w:rPr>
        <w:t>t</w:t>
      </w:r>
      <w:r>
        <w:rPr>
          <w:rFonts w:ascii="Times New Roman" w:hAnsi="Times New Roman" w:cs="Times New Roman"/>
          <w:b/>
          <w:color w:val="663A33"/>
          <w:sz w:val="28"/>
          <w:szCs w:val="28"/>
        </w:rPr>
        <w:t xml:space="preserve"> la certitude de protéger leur existence même.</w:t>
      </w:r>
      <w:r w:rsidR="00695B8B">
        <w:rPr>
          <w:rFonts w:ascii="Times New Roman" w:hAnsi="Times New Roman" w:cs="Times New Roman"/>
          <w:b/>
          <w:color w:val="663A33"/>
          <w:sz w:val="28"/>
          <w:szCs w:val="28"/>
        </w:rPr>
        <w:t xml:space="preserve"> </w:t>
      </w:r>
      <w:r w:rsidR="004504F3">
        <w:rPr>
          <w:rFonts w:ascii="Times New Roman" w:hAnsi="Times New Roman" w:cs="Times New Roman"/>
          <w:b/>
          <w:color w:val="663A33"/>
          <w:sz w:val="28"/>
          <w:szCs w:val="28"/>
        </w:rPr>
        <w:t xml:space="preserve">Les gens n'ont pas envie de servir de "chair à canon", mais ils sont prêts à tout pour défendre leur peau. </w:t>
      </w:r>
    </w:p>
    <w:p w:rsidR="004504F3" w:rsidRDefault="004504F3">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A travers l'histoire des exemples d'intervention populaire dans les conflits ne sont pas rares. Les livres d'histoire pour les écoles élémentaires du passé citaient </w:t>
      </w:r>
      <w:r w:rsidR="008C42F6">
        <w:rPr>
          <w:rFonts w:ascii="Times New Roman" w:hAnsi="Times New Roman" w:cs="Times New Roman"/>
          <w:b/>
          <w:color w:val="663A33"/>
          <w:sz w:val="28"/>
          <w:szCs w:val="28"/>
        </w:rPr>
        <w:t>des personnages emblématiques dans la lutte pour défendre des valeurs ou des libertés. Ce n'étaient pas des professionnels de l</w:t>
      </w:r>
      <w:r w:rsidR="00A84BA7">
        <w:rPr>
          <w:rFonts w:ascii="Times New Roman" w:hAnsi="Times New Roman" w:cs="Times New Roman"/>
          <w:b/>
          <w:color w:val="663A33"/>
          <w:sz w:val="28"/>
          <w:szCs w:val="28"/>
        </w:rPr>
        <w:t>a guerre. Pendant la guerre de c</w:t>
      </w:r>
      <w:r w:rsidR="008C42F6">
        <w:rPr>
          <w:rFonts w:ascii="Times New Roman" w:hAnsi="Times New Roman" w:cs="Times New Roman"/>
          <w:b/>
          <w:color w:val="663A33"/>
          <w:sz w:val="28"/>
          <w:szCs w:val="28"/>
        </w:rPr>
        <w:t>ent ans, le "grand Ferré" qui n'était qu'un serf, voyait d'un mauvais œil l'installation des Anglais. Plus tard, le duc de Bourgogne menait une guerre de conquête dans le nord de la France.</w:t>
      </w:r>
      <w:r w:rsidR="00D13597">
        <w:rPr>
          <w:rFonts w:ascii="Times New Roman" w:hAnsi="Times New Roman" w:cs="Times New Roman"/>
          <w:b/>
          <w:color w:val="663A33"/>
          <w:sz w:val="28"/>
          <w:szCs w:val="28"/>
        </w:rPr>
        <w:t xml:space="preserve"> Le roi Louis XI avait promis des franchises aux cités qui s'opposeraient au Téméraire. A Beauvais, on garde en mémoire une héroïne, Jeanne </w:t>
      </w:r>
      <w:proofErr w:type="spellStart"/>
      <w:r w:rsidR="00D13597">
        <w:rPr>
          <w:rFonts w:ascii="Times New Roman" w:hAnsi="Times New Roman" w:cs="Times New Roman"/>
          <w:b/>
          <w:color w:val="663A33"/>
          <w:sz w:val="28"/>
          <w:szCs w:val="28"/>
        </w:rPr>
        <w:t>Laisné</w:t>
      </w:r>
      <w:proofErr w:type="spellEnd"/>
      <w:r w:rsidR="00D13597">
        <w:rPr>
          <w:rFonts w:ascii="Times New Roman" w:hAnsi="Times New Roman" w:cs="Times New Roman"/>
          <w:b/>
          <w:color w:val="663A33"/>
          <w:sz w:val="28"/>
          <w:szCs w:val="28"/>
        </w:rPr>
        <w:t xml:space="preserve"> qui, à l'aide d'une hache, aurait tué un Bourguignon </w:t>
      </w:r>
      <w:r w:rsidR="002362BF">
        <w:rPr>
          <w:rFonts w:ascii="Times New Roman" w:hAnsi="Times New Roman" w:cs="Times New Roman"/>
          <w:b/>
          <w:color w:val="663A33"/>
          <w:sz w:val="28"/>
          <w:szCs w:val="28"/>
        </w:rPr>
        <w:t>et lui aurait arraché</w:t>
      </w:r>
      <w:r w:rsidR="00D13597">
        <w:rPr>
          <w:rFonts w:ascii="Times New Roman" w:hAnsi="Times New Roman" w:cs="Times New Roman"/>
          <w:b/>
          <w:color w:val="663A33"/>
          <w:sz w:val="28"/>
          <w:szCs w:val="28"/>
        </w:rPr>
        <w:t xml:space="preserve"> son étendard (d'où son surnom de Jeanne Hachette). Cela voulait tout de même dire que la population (femmes comprises) était sur les rempart. On se battait pour la franchise.</w:t>
      </w:r>
    </w:p>
    <w:p w:rsidR="00D13597" w:rsidRDefault="00D1359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Plus tard,</w:t>
      </w:r>
      <w:r w:rsidR="002362BF">
        <w:rPr>
          <w:rFonts w:ascii="Times New Roman" w:hAnsi="Times New Roman" w:cs="Times New Roman"/>
          <w:b/>
          <w:color w:val="663A33"/>
          <w:sz w:val="28"/>
          <w:szCs w:val="28"/>
        </w:rPr>
        <w:t xml:space="preserve"> en 1791 et 92, la patrie est en danger. Il faut sauver les droits de l'homme et l'abolition des privilèges. La foule hurlante qui criait "vive la nation" sur les hauteurs de Valmy était constituée de volontaires et, </w:t>
      </w:r>
      <w:r w:rsidR="002362BF">
        <w:rPr>
          <w:rFonts w:ascii="Times New Roman" w:hAnsi="Times New Roman" w:cs="Times New Roman"/>
          <w:b/>
          <w:color w:val="663A33"/>
          <w:sz w:val="28"/>
          <w:szCs w:val="28"/>
        </w:rPr>
        <w:lastRenderedPageBreak/>
        <w:t>les mêmes, quelques semaines plus tard</w:t>
      </w:r>
      <w:r w:rsidR="002D4784">
        <w:rPr>
          <w:rFonts w:ascii="Times New Roman" w:hAnsi="Times New Roman" w:cs="Times New Roman"/>
          <w:b/>
          <w:color w:val="663A33"/>
          <w:sz w:val="28"/>
          <w:szCs w:val="28"/>
        </w:rPr>
        <w:t>,</w:t>
      </w:r>
      <w:r w:rsidR="002362BF">
        <w:rPr>
          <w:rFonts w:ascii="Times New Roman" w:hAnsi="Times New Roman" w:cs="Times New Roman"/>
          <w:b/>
          <w:color w:val="663A33"/>
          <w:sz w:val="28"/>
          <w:szCs w:val="28"/>
        </w:rPr>
        <w:t xml:space="preserve"> emportaient la décision à Jemmapes.</w:t>
      </w:r>
    </w:p>
    <w:p w:rsidR="002362BF" w:rsidRDefault="002362BF">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Lors de la seconde guerre mondiale, en France, il est entendu que la résistance, à elle seule, </w:t>
      </w:r>
      <w:r w:rsidR="00DB6FC8">
        <w:rPr>
          <w:rFonts w:ascii="Times New Roman" w:hAnsi="Times New Roman" w:cs="Times New Roman"/>
          <w:b/>
          <w:color w:val="663A33"/>
          <w:sz w:val="28"/>
          <w:szCs w:val="28"/>
        </w:rPr>
        <w:t>n'a pas affranchi le territoire national; il faut remarquer qu'elle devait lutter, à la fois, contre l'envahisseur et contre un gouvernement félon à la solde de l'ennemi; mais elle a été déterminante dans son soutien aux alliés et Paris s'est libéré soi même.</w:t>
      </w:r>
    </w:p>
    <w:p w:rsidR="00DB6FC8" w:rsidRDefault="0007411B">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ntre 1955 et 1975, un petit pays de 17 millions d'habitants s'est opposé à la plus puissante armée du monde et a fini par l'emporter. Je ne dis pas que le Viet Nam n'a pas reçu de soutien logistique de la Chine ou de l'URSS, mais la guerre, ce sont les Vietnamiens qui l'ont supportée.</w:t>
      </w:r>
      <w:r w:rsidR="00467AA2">
        <w:rPr>
          <w:rFonts w:ascii="Times New Roman" w:hAnsi="Times New Roman" w:cs="Times New Roman"/>
          <w:b/>
          <w:color w:val="663A33"/>
          <w:sz w:val="28"/>
          <w:szCs w:val="28"/>
        </w:rPr>
        <w:t xml:space="preserve"> Les Vietnamiens ont eu l'intelligence de ne pas accepter le choc frontal. La guerre était nulle part et elle était partout. Les Américains auraient aimé aboutir à un affrontement direct dans lequel ils auraient eu un avantage majeur (par leur technologie et leur logistique). Les Vietnamiens ont su leur imposer la guérilla dans laquelle ils avaient l'avantage du nombre</w:t>
      </w:r>
      <w:r w:rsidR="002D4784">
        <w:rPr>
          <w:rFonts w:ascii="Times New Roman" w:hAnsi="Times New Roman" w:cs="Times New Roman"/>
          <w:b/>
          <w:color w:val="663A33"/>
          <w:sz w:val="28"/>
          <w:szCs w:val="28"/>
        </w:rPr>
        <w:t>, de la connaissance du terrain</w:t>
      </w:r>
      <w:r w:rsidR="00401133">
        <w:rPr>
          <w:rFonts w:ascii="Times New Roman" w:hAnsi="Times New Roman" w:cs="Times New Roman"/>
          <w:b/>
          <w:color w:val="663A33"/>
          <w:sz w:val="28"/>
          <w:szCs w:val="28"/>
        </w:rPr>
        <w:t xml:space="preserve"> et de la dispersion des opérations.</w:t>
      </w:r>
    </w:p>
    <w:p w:rsidR="00401133" w:rsidRDefault="00401133">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es armées classiques n'ont pas la capacité de faire face à une guérilla. Napoléon Ier</w:t>
      </w:r>
      <w:r w:rsidR="00801141">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qui n'était pas le dernier venu en matière de stratégie</w:t>
      </w:r>
      <w:r w:rsidR="00801141">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en a fait les frais. Alors qu'il savait remporter des victoires fulgurantes contre des armées classiques, en Espagne, il s'est enlisé dans des combats</w:t>
      </w:r>
      <w:r w:rsidR="00D7525F">
        <w:rPr>
          <w:rFonts w:ascii="Times New Roman" w:hAnsi="Times New Roman" w:cs="Times New Roman"/>
          <w:b/>
          <w:color w:val="663A33"/>
          <w:sz w:val="28"/>
          <w:szCs w:val="28"/>
        </w:rPr>
        <w:t xml:space="preserve"> secondaires qui n'étaient que des harcèlements</w:t>
      </w:r>
      <w:r>
        <w:rPr>
          <w:rFonts w:ascii="Times New Roman" w:hAnsi="Times New Roman" w:cs="Times New Roman"/>
          <w:b/>
          <w:color w:val="663A33"/>
          <w:sz w:val="28"/>
          <w:szCs w:val="28"/>
        </w:rPr>
        <w:t xml:space="preserve"> épuisants et catastrophiques tant sur le plan stratégique</w:t>
      </w:r>
      <w:r w:rsidR="00801141">
        <w:rPr>
          <w:rFonts w:ascii="Times New Roman" w:hAnsi="Times New Roman" w:cs="Times New Roman"/>
          <w:b/>
          <w:color w:val="663A33"/>
          <w:sz w:val="28"/>
          <w:szCs w:val="28"/>
        </w:rPr>
        <w:t xml:space="preserve"> et logistique</w:t>
      </w:r>
      <w:r>
        <w:rPr>
          <w:rFonts w:ascii="Times New Roman" w:hAnsi="Times New Roman" w:cs="Times New Roman"/>
          <w:b/>
          <w:color w:val="663A33"/>
          <w:sz w:val="28"/>
          <w:szCs w:val="28"/>
        </w:rPr>
        <w:t xml:space="preserve"> que sur le moral des troupes. Son armée d'invasion n'était pas </w:t>
      </w:r>
      <w:r w:rsidR="00D7525F">
        <w:rPr>
          <w:rFonts w:ascii="Times New Roman" w:hAnsi="Times New Roman" w:cs="Times New Roman"/>
          <w:b/>
          <w:color w:val="663A33"/>
          <w:sz w:val="28"/>
          <w:szCs w:val="28"/>
        </w:rPr>
        <w:t>prévu</w:t>
      </w:r>
      <w:r>
        <w:rPr>
          <w:rFonts w:ascii="Times New Roman" w:hAnsi="Times New Roman" w:cs="Times New Roman"/>
          <w:b/>
          <w:color w:val="663A33"/>
          <w:sz w:val="28"/>
          <w:szCs w:val="28"/>
        </w:rPr>
        <w:t xml:space="preserve">e </w:t>
      </w:r>
      <w:r w:rsidR="00D7525F">
        <w:rPr>
          <w:rFonts w:ascii="Times New Roman" w:hAnsi="Times New Roman" w:cs="Times New Roman"/>
          <w:b/>
          <w:color w:val="663A33"/>
          <w:sz w:val="28"/>
          <w:szCs w:val="28"/>
        </w:rPr>
        <w:t>pour</w:t>
      </w:r>
      <w:r>
        <w:rPr>
          <w:rFonts w:ascii="Times New Roman" w:hAnsi="Times New Roman" w:cs="Times New Roman"/>
          <w:b/>
          <w:color w:val="663A33"/>
          <w:sz w:val="28"/>
          <w:szCs w:val="28"/>
        </w:rPr>
        <w:t xml:space="preserve"> s'opposer à une guérilla.</w:t>
      </w:r>
    </w:p>
    <w:p w:rsidR="00801141" w:rsidRDefault="0080114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onc, pour ton gouvernement au service de la population qui doit pouvoir se défendre, tu préconises une armée populaire entraînée à la guérilla.</w:t>
      </w:r>
    </w:p>
    <w:p w:rsidR="00801141" w:rsidRDefault="0080114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xactement. Tu as tout compris.</w:t>
      </w:r>
    </w:p>
    <w:p w:rsidR="00801141" w:rsidRDefault="00D9690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mais une armée pratiquant la guérilla, cela veut dire des corps francs incontrôlables</w:t>
      </w:r>
      <w:r w:rsidR="00101116">
        <w:rPr>
          <w:rFonts w:ascii="Times New Roman" w:hAnsi="Times New Roman" w:cs="Times New Roman"/>
          <w:b/>
          <w:color w:val="663A33"/>
          <w:sz w:val="28"/>
          <w:szCs w:val="28"/>
        </w:rPr>
        <w:t xml:space="preserve"> et parfois opposés</w:t>
      </w:r>
      <w:r>
        <w:rPr>
          <w:rFonts w:ascii="Times New Roman" w:hAnsi="Times New Roman" w:cs="Times New Roman"/>
          <w:b/>
          <w:color w:val="663A33"/>
          <w:sz w:val="28"/>
          <w:szCs w:val="28"/>
        </w:rPr>
        <w:t xml:space="preserve">, des tireurs isolés, une gentille pagaille d'un romantisme certain, mais sans aucune coordination, </w:t>
      </w:r>
      <w:r w:rsidR="00101116">
        <w:rPr>
          <w:rFonts w:ascii="Times New Roman" w:hAnsi="Times New Roman" w:cs="Times New Roman"/>
          <w:b/>
          <w:color w:val="663A33"/>
          <w:sz w:val="28"/>
          <w:szCs w:val="28"/>
        </w:rPr>
        <w:t xml:space="preserve">des militaires sans aucune formation incapables d'utiliser un matériel très moderne </w:t>
      </w:r>
      <w:r>
        <w:rPr>
          <w:rFonts w:ascii="Times New Roman" w:hAnsi="Times New Roman" w:cs="Times New Roman"/>
          <w:b/>
          <w:color w:val="663A33"/>
          <w:sz w:val="28"/>
          <w:szCs w:val="28"/>
        </w:rPr>
        <w:t>donc fort peu efficace.</w:t>
      </w:r>
    </w:p>
    <w:p w:rsidR="00D96902" w:rsidRDefault="00D9690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xml:space="preserve">- </w:t>
      </w:r>
      <w:r w:rsidR="001D1135">
        <w:rPr>
          <w:rFonts w:ascii="Times New Roman" w:hAnsi="Times New Roman" w:cs="Times New Roman"/>
          <w:b/>
          <w:color w:val="663A33"/>
          <w:sz w:val="28"/>
          <w:szCs w:val="28"/>
        </w:rPr>
        <w:t>Là, je t'arrête. C'est ce qu'on dit et c'est ce qu'on croit, ou plutôt ce que l'on aimerait à faire croire. J</w:t>
      </w:r>
      <w:r w:rsidR="00101116">
        <w:rPr>
          <w:rFonts w:ascii="Times New Roman" w:hAnsi="Times New Roman" w:cs="Times New Roman"/>
          <w:b/>
          <w:color w:val="663A33"/>
          <w:sz w:val="28"/>
          <w:szCs w:val="28"/>
        </w:rPr>
        <w:t>e ne suis pas d'accord avec toi. Ça, ce serait vrai s'il n'y avait aucune préparation. Mais justement, il incombe au gouvernement au service de la population de pourvoir à l'organisation. Crois-tu vraiment qu'au Viet Nam les choses étaient laissées au hasard et que chacun improvisait</w:t>
      </w:r>
      <w:r w:rsidR="004D42C7">
        <w:rPr>
          <w:rFonts w:ascii="Times New Roman" w:hAnsi="Times New Roman" w:cs="Times New Roman"/>
          <w:b/>
          <w:color w:val="663A33"/>
          <w:sz w:val="28"/>
          <w:szCs w:val="28"/>
        </w:rPr>
        <w:t xml:space="preserve"> sa propre guerre? crois-tu qu'il n'y avait pas aussi de spécialistes pour l'usage de telle ou telle arme?</w:t>
      </w:r>
    </w:p>
    <w:p w:rsidR="004D42C7" w:rsidRDefault="004D42C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Cela me rappelle une chose. Il y a un nombre respectable d'années, je traversais la Suisse. A cette époque là, les autoroutes étaient peu nombreuses et pour aller de Genève à Winterthur, il fallait emprunter les nationales. A chaque intersection, à l'orée de chaque bosquet, il y avait des hommes en armes avec des véhicules et éventuellement des pièces anti aériennes. C'étaient les grandes manœuvres. Je sais bien que l'armée suisse fait toujours un peu sourire, mais c'était impressionnant. La Confédération Helvétique était en guerre.</w:t>
      </w:r>
    </w:p>
    <w:p w:rsidR="00583745" w:rsidRDefault="0058374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comment tu la vois, toi, cette organisation?</w:t>
      </w:r>
    </w:p>
    <w:p w:rsidR="00583745" w:rsidRDefault="0058374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Vaste question. Mais nous allons tenter de trier un peu tout ça.</w:t>
      </w:r>
    </w:p>
    <w:p w:rsidR="00583745" w:rsidRDefault="0058374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D'abord, un postulat sans lequel la suite n'a pas de sens. </w:t>
      </w:r>
      <w:r w:rsidR="000441F0">
        <w:rPr>
          <w:rFonts w:ascii="Times New Roman" w:hAnsi="Times New Roman" w:cs="Times New Roman"/>
          <w:b/>
          <w:color w:val="663A33"/>
          <w:sz w:val="28"/>
          <w:szCs w:val="28"/>
        </w:rPr>
        <w:t>Nous avons montré précédemment que nous sommes dans une situation où la quasi totalité de la population est derrière le gouvernement qu'elle s'est donné. Il s'en suit donc que c'est parce que cette quasi totalité de la population veut s'opposer à une invasion qu'elle mandate son gouvernement pour organiser la résistance. Du coup, c'est toujours cette même quasi totalité de la population</w:t>
      </w:r>
      <w:r w:rsidR="00F97A78">
        <w:rPr>
          <w:rFonts w:ascii="Times New Roman" w:hAnsi="Times New Roman" w:cs="Times New Roman"/>
          <w:b/>
          <w:color w:val="663A33"/>
          <w:sz w:val="28"/>
          <w:szCs w:val="28"/>
        </w:rPr>
        <w:t>, hommes et femmes,</w:t>
      </w:r>
      <w:r w:rsidR="000441F0">
        <w:rPr>
          <w:rFonts w:ascii="Times New Roman" w:hAnsi="Times New Roman" w:cs="Times New Roman"/>
          <w:b/>
          <w:color w:val="663A33"/>
          <w:sz w:val="28"/>
          <w:szCs w:val="28"/>
        </w:rPr>
        <w:t xml:space="preserve"> qui est prête à "prendre les armes".</w:t>
      </w:r>
      <w:r w:rsidR="00AD761B">
        <w:rPr>
          <w:rFonts w:ascii="Times New Roman" w:hAnsi="Times New Roman" w:cs="Times New Roman"/>
          <w:b/>
          <w:color w:val="663A33"/>
          <w:sz w:val="28"/>
          <w:szCs w:val="28"/>
        </w:rPr>
        <w:t xml:space="preserve"> Je sais bien que cela ne veut pas dire grand chose, mais quand même, une très grosse armée d'invasion (environ cinq cents mille hommes au Viet Nam), se retrouverait, en France, face à une armée de cinquante millions de combattants. Cela voudrait dire se battre, pour les agresseurs à un contre cent. Même si c'est un calcul un peu simpliste et faux, cela ne donne pas l'illusion, au envahisseurs, d'un avantage écrasant. Pour l'Espagne cela ferait un contre quatre vingt et pour l'Allemagne, un contre</w:t>
      </w:r>
      <w:r w:rsidR="00F97A78">
        <w:rPr>
          <w:rFonts w:ascii="Times New Roman" w:hAnsi="Times New Roman" w:cs="Times New Roman"/>
          <w:b/>
          <w:color w:val="663A33"/>
          <w:sz w:val="28"/>
          <w:szCs w:val="28"/>
        </w:rPr>
        <w:t xml:space="preserve"> cent quarante. Et nous ne parlerons pas de l'Indonésie, du Brésil ou de l'Inde.</w:t>
      </w:r>
    </w:p>
    <w:p w:rsidR="00103A62" w:rsidRDefault="00103A6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comment sont formés les combattants?</w:t>
      </w:r>
    </w:p>
    <w:p w:rsidR="00103A62" w:rsidRDefault="00103A6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xml:space="preserve">- </w:t>
      </w:r>
      <w:r w:rsidR="00B95D12">
        <w:rPr>
          <w:rFonts w:ascii="Times New Roman" w:hAnsi="Times New Roman" w:cs="Times New Roman"/>
          <w:b/>
          <w:color w:val="663A33"/>
          <w:sz w:val="28"/>
          <w:szCs w:val="28"/>
        </w:rPr>
        <w:t>Par des stages théoriques et pratiques de courte durée et rémunérés. Il va de soi que le stage de première incorporation sera un peu plus long</w:t>
      </w:r>
      <w:r w:rsidR="002D4784">
        <w:rPr>
          <w:rFonts w:ascii="Times New Roman" w:hAnsi="Times New Roman" w:cs="Times New Roman"/>
          <w:b/>
          <w:color w:val="663A33"/>
          <w:sz w:val="28"/>
          <w:szCs w:val="28"/>
        </w:rPr>
        <w:t>; il me semble qu'un maximum de trois semaines pour la première fois devrait largement suffire</w:t>
      </w:r>
      <w:r w:rsidR="00B95D12">
        <w:rPr>
          <w:rFonts w:ascii="Times New Roman" w:hAnsi="Times New Roman" w:cs="Times New Roman"/>
          <w:b/>
          <w:color w:val="663A33"/>
          <w:sz w:val="28"/>
          <w:szCs w:val="28"/>
        </w:rPr>
        <w:t xml:space="preserve"> mais au fil des années, cela devrait diminuer en durée et en fréquence. Au même titre, une personne ayant une plus grande responsabilité (disons un gradé) devra suivre des formations plus fréquentes.</w:t>
      </w:r>
    </w:p>
    <w:p w:rsidR="00B95D12" w:rsidRDefault="00B95D1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lors, dans ta formation, qui va faire quoi?</w:t>
      </w:r>
    </w:p>
    <w:p w:rsidR="00B13216" w:rsidRDefault="00B95D1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Il est entendu que chacun sera affecté à une activité la plus proche possible de ses compétences propres en fonction des besoins. Mais le maniement de</w:t>
      </w:r>
      <w:r w:rsidR="00843379">
        <w:rPr>
          <w:rFonts w:ascii="Times New Roman" w:hAnsi="Times New Roman" w:cs="Times New Roman"/>
          <w:b/>
          <w:color w:val="663A33"/>
          <w:sz w:val="28"/>
          <w:szCs w:val="28"/>
        </w:rPr>
        <w:t xml:space="preserve"> l'armement</w:t>
      </w:r>
      <w:r>
        <w:rPr>
          <w:rFonts w:ascii="Times New Roman" w:hAnsi="Times New Roman" w:cs="Times New Roman"/>
          <w:b/>
          <w:color w:val="663A33"/>
          <w:sz w:val="28"/>
          <w:szCs w:val="28"/>
        </w:rPr>
        <w:t xml:space="preserve"> reste une nécessité absolue pour tout le monde.</w:t>
      </w:r>
      <w:r w:rsidR="00843379">
        <w:rPr>
          <w:rFonts w:ascii="Times New Roman" w:hAnsi="Times New Roman" w:cs="Times New Roman"/>
          <w:b/>
          <w:color w:val="663A33"/>
          <w:sz w:val="28"/>
          <w:szCs w:val="28"/>
        </w:rPr>
        <w:t xml:space="preserve"> De toutes façons, on a moins peur quand on a un</w:t>
      </w:r>
      <w:r w:rsidR="00BF680C">
        <w:rPr>
          <w:rFonts w:ascii="Times New Roman" w:hAnsi="Times New Roman" w:cs="Times New Roman"/>
          <w:b/>
          <w:color w:val="663A33"/>
          <w:sz w:val="28"/>
          <w:szCs w:val="28"/>
        </w:rPr>
        <w:t xml:space="preserve"> fusil</w:t>
      </w:r>
      <w:r w:rsidR="00843379">
        <w:rPr>
          <w:rFonts w:ascii="Times New Roman" w:hAnsi="Times New Roman" w:cs="Times New Roman"/>
          <w:b/>
          <w:color w:val="663A33"/>
          <w:sz w:val="28"/>
          <w:szCs w:val="28"/>
        </w:rPr>
        <w:t xml:space="preserve"> à la main. </w:t>
      </w:r>
    </w:p>
    <w:p w:rsidR="00F97A78" w:rsidRDefault="00F97A7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Pour être efficace, il faut que la mobilisation se fasse à moins d'un quart d'heure du domicile.</w:t>
      </w:r>
      <w:r w:rsidR="00B13216">
        <w:rPr>
          <w:rFonts w:ascii="Times New Roman" w:hAnsi="Times New Roman" w:cs="Times New Roman"/>
          <w:b/>
          <w:color w:val="663A33"/>
          <w:sz w:val="28"/>
          <w:szCs w:val="28"/>
        </w:rPr>
        <w:t xml:space="preserve"> </w:t>
      </w:r>
      <w:r w:rsidR="00843379">
        <w:rPr>
          <w:rFonts w:ascii="Times New Roman" w:hAnsi="Times New Roman" w:cs="Times New Roman"/>
          <w:b/>
          <w:color w:val="663A33"/>
          <w:sz w:val="28"/>
          <w:szCs w:val="28"/>
        </w:rPr>
        <w:t>Les combattants auront ainsi une parfaite connaissance du terrain (ce qui ne sera pas le cas de l'ennemi) et, l</w:t>
      </w:r>
      <w:r w:rsidR="00B13216">
        <w:rPr>
          <w:rFonts w:ascii="Times New Roman" w:hAnsi="Times New Roman" w:cs="Times New Roman"/>
          <w:b/>
          <w:color w:val="663A33"/>
          <w:sz w:val="28"/>
          <w:szCs w:val="28"/>
        </w:rPr>
        <w:t>es gens sont plus décidés à défendre chèrement leur quartier ou leur hameau qu'une tranchée creusée à cinq cents kilomètres.</w:t>
      </w:r>
    </w:p>
    <w:p w:rsidR="00843379" w:rsidRDefault="0084337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c'est comme ça que tu vas arrêter une armée d'invasion lourdement équipée. Chaque quartier et chaque hameau sera investi chacun à son tour et personne n'y pourra rien. Tu as une singulière vision de la stratégie.</w:t>
      </w:r>
    </w:p>
    <w:p w:rsidR="00843379" w:rsidRDefault="0084337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ustement, la stratégie sera toute autre.</w:t>
      </w:r>
    </w:p>
    <w:p w:rsidR="00D00BC0" w:rsidRDefault="00D00BC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llons bon! Et comment vois-tu ça?</w:t>
      </w:r>
    </w:p>
    <w:p w:rsidR="00D00BC0" w:rsidRDefault="00D00BC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Il est clair qu'on ne doit jamais accepter la grande confrontation en ligne.</w:t>
      </w:r>
      <w:r w:rsidR="00A84BA7">
        <w:rPr>
          <w:rFonts w:ascii="Times New Roman" w:hAnsi="Times New Roman" w:cs="Times New Roman"/>
          <w:b/>
          <w:color w:val="663A33"/>
          <w:sz w:val="28"/>
          <w:szCs w:val="28"/>
        </w:rPr>
        <w:t xml:space="preserve"> Je te rappelle qu'il s'agit d'une guérilla.</w:t>
      </w:r>
      <w:r w:rsidR="00547636">
        <w:rPr>
          <w:rFonts w:ascii="Times New Roman" w:hAnsi="Times New Roman" w:cs="Times New Roman"/>
          <w:b/>
          <w:color w:val="663A33"/>
          <w:sz w:val="28"/>
          <w:szCs w:val="28"/>
        </w:rPr>
        <w:t xml:space="preserve"> Alors, imaginons.</w:t>
      </w:r>
    </w:p>
    <w:p w:rsidR="009D375A" w:rsidRDefault="00547636">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Dans un pays, la population s'est donné, avec une quasi unanimité confortable un gouvernement à son service. Une coalition, après diverses manières de rétorsions entreprend de reconquérir militairement le territoire perdu par les puissances financières </w:t>
      </w:r>
      <w:r w:rsidR="00EF762A">
        <w:rPr>
          <w:rFonts w:ascii="Times New Roman" w:hAnsi="Times New Roman" w:cs="Times New Roman"/>
          <w:b/>
          <w:color w:val="663A33"/>
          <w:sz w:val="28"/>
          <w:szCs w:val="28"/>
        </w:rPr>
        <w:t xml:space="preserve">précédemment </w:t>
      </w:r>
      <w:r>
        <w:rPr>
          <w:rFonts w:ascii="Times New Roman" w:hAnsi="Times New Roman" w:cs="Times New Roman"/>
          <w:b/>
          <w:color w:val="663A33"/>
          <w:sz w:val="28"/>
          <w:szCs w:val="28"/>
        </w:rPr>
        <w:t xml:space="preserve">régnantes. Il y aura des périodes préparatoires dont nous reparlerons plus </w:t>
      </w:r>
      <w:r w:rsidR="00156AED">
        <w:rPr>
          <w:rFonts w:ascii="Times New Roman" w:hAnsi="Times New Roman" w:cs="Times New Roman"/>
          <w:b/>
          <w:color w:val="663A33"/>
          <w:sz w:val="28"/>
          <w:szCs w:val="28"/>
        </w:rPr>
        <w:t>tard</w:t>
      </w:r>
      <w:r>
        <w:rPr>
          <w:rFonts w:ascii="Times New Roman" w:hAnsi="Times New Roman" w:cs="Times New Roman"/>
          <w:b/>
          <w:color w:val="663A33"/>
          <w:sz w:val="28"/>
          <w:szCs w:val="28"/>
        </w:rPr>
        <w:t>. Mais, à un moment, nécessairement, on en arrivera à une volonté de conquêtes territoriales. On va voir se déployer une armée puissante, surarmée et nombreuse. Le fer de lance de cette</w:t>
      </w:r>
      <w:r w:rsidR="00B85955">
        <w:rPr>
          <w:rFonts w:ascii="Times New Roman" w:hAnsi="Times New Roman" w:cs="Times New Roman"/>
          <w:b/>
          <w:color w:val="663A33"/>
          <w:sz w:val="28"/>
          <w:szCs w:val="28"/>
        </w:rPr>
        <w:t xml:space="preserve"> masse est représentée par des véhicules </w:t>
      </w:r>
      <w:r w:rsidR="00B85955">
        <w:rPr>
          <w:rFonts w:ascii="Times New Roman" w:hAnsi="Times New Roman" w:cs="Times New Roman"/>
          <w:b/>
          <w:color w:val="663A33"/>
          <w:sz w:val="28"/>
          <w:szCs w:val="28"/>
        </w:rPr>
        <w:lastRenderedPageBreak/>
        <w:t>blindés d'une extraordinaire modernité et d'une puissance inégalée. Il ne faut opposer aucune résistance. Vous voulez passer, chers amis? Mais faites donc! Ou est-ce que vous voulez aller? Ah bon.</w:t>
      </w:r>
      <w:r w:rsidR="007A4123">
        <w:rPr>
          <w:rFonts w:ascii="Times New Roman" w:hAnsi="Times New Roman" w:cs="Times New Roman"/>
          <w:b/>
          <w:color w:val="663A33"/>
          <w:sz w:val="28"/>
          <w:szCs w:val="28"/>
        </w:rPr>
        <w:t>..</w:t>
      </w:r>
      <w:r w:rsidR="00B85955">
        <w:rPr>
          <w:rFonts w:ascii="Times New Roman" w:hAnsi="Times New Roman" w:cs="Times New Roman"/>
          <w:b/>
          <w:color w:val="663A33"/>
          <w:sz w:val="28"/>
          <w:szCs w:val="28"/>
        </w:rPr>
        <w:t xml:space="preserve"> C'est par là. Allez-y, faites comme chez vous. Et, la troupe d'invasion va avancer. Elle va avancer dans un vide ou dans une chose molle. Ne rencontrant pas d'opposition, elle va même avancer plus vite que prévu. </w:t>
      </w:r>
      <w:r w:rsidR="00F22D5F">
        <w:rPr>
          <w:rFonts w:ascii="Times New Roman" w:hAnsi="Times New Roman" w:cs="Times New Roman"/>
          <w:b/>
          <w:color w:val="663A33"/>
          <w:sz w:val="28"/>
          <w:szCs w:val="28"/>
        </w:rPr>
        <w:t>Mais, au même titre que quand on avance dans de la boue liquide et sans résistance, à chaque fois que l'on retire un pied pour le poser plus loin le trous que l'</w:t>
      </w:r>
      <w:r w:rsidR="00526DCB">
        <w:rPr>
          <w:rFonts w:ascii="Times New Roman" w:hAnsi="Times New Roman" w:cs="Times New Roman"/>
          <w:b/>
          <w:color w:val="663A33"/>
          <w:sz w:val="28"/>
          <w:szCs w:val="28"/>
        </w:rPr>
        <w:t>on avait fait se rebouche, c</w:t>
      </w:r>
      <w:r w:rsidR="00F22D5F">
        <w:rPr>
          <w:rFonts w:ascii="Times New Roman" w:hAnsi="Times New Roman" w:cs="Times New Roman"/>
          <w:b/>
          <w:color w:val="663A33"/>
          <w:sz w:val="28"/>
          <w:szCs w:val="28"/>
        </w:rPr>
        <w:t>e vide</w:t>
      </w:r>
      <w:r w:rsidR="007B3FB7">
        <w:rPr>
          <w:rFonts w:ascii="Times New Roman" w:hAnsi="Times New Roman" w:cs="Times New Roman"/>
          <w:b/>
          <w:color w:val="663A33"/>
          <w:sz w:val="28"/>
          <w:szCs w:val="28"/>
        </w:rPr>
        <w:t>,</w:t>
      </w:r>
      <w:r w:rsidR="00F22D5F">
        <w:rPr>
          <w:rFonts w:ascii="Times New Roman" w:hAnsi="Times New Roman" w:cs="Times New Roman"/>
          <w:b/>
          <w:color w:val="663A33"/>
          <w:sz w:val="28"/>
          <w:szCs w:val="28"/>
        </w:rPr>
        <w:t xml:space="preserve"> que l</w:t>
      </w:r>
      <w:r w:rsidR="00E37C3D">
        <w:rPr>
          <w:rFonts w:ascii="Times New Roman" w:hAnsi="Times New Roman" w:cs="Times New Roman"/>
          <w:b/>
          <w:color w:val="663A33"/>
          <w:sz w:val="28"/>
          <w:szCs w:val="28"/>
        </w:rPr>
        <w:t>'agression</w:t>
      </w:r>
      <w:r w:rsidR="00F22D5F">
        <w:rPr>
          <w:rFonts w:ascii="Times New Roman" w:hAnsi="Times New Roman" w:cs="Times New Roman"/>
          <w:b/>
          <w:color w:val="663A33"/>
          <w:sz w:val="28"/>
          <w:szCs w:val="28"/>
        </w:rPr>
        <w:t xml:space="preserve"> aura laissé derrière elle</w:t>
      </w:r>
      <w:r w:rsidR="007B3FB7">
        <w:rPr>
          <w:rFonts w:ascii="Times New Roman" w:hAnsi="Times New Roman" w:cs="Times New Roman"/>
          <w:b/>
          <w:color w:val="663A33"/>
          <w:sz w:val="28"/>
          <w:szCs w:val="28"/>
        </w:rPr>
        <w:t>,</w:t>
      </w:r>
      <w:r w:rsidR="00F22D5F">
        <w:rPr>
          <w:rFonts w:ascii="Times New Roman" w:hAnsi="Times New Roman" w:cs="Times New Roman"/>
          <w:b/>
          <w:color w:val="663A33"/>
          <w:sz w:val="28"/>
          <w:szCs w:val="28"/>
        </w:rPr>
        <w:t xml:space="preserve"> se refermera. Les engins blindés de très haute technologie et disposant d'une masse écrasante on</w:t>
      </w:r>
      <w:r w:rsidR="00E37C3D">
        <w:rPr>
          <w:rFonts w:ascii="Times New Roman" w:hAnsi="Times New Roman" w:cs="Times New Roman"/>
          <w:b/>
          <w:color w:val="663A33"/>
          <w:sz w:val="28"/>
          <w:szCs w:val="28"/>
        </w:rPr>
        <w:t>t</w:t>
      </w:r>
      <w:r w:rsidR="00F22D5F">
        <w:rPr>
          <w:rFonts w:ascii="Times New Roman" w:hAnsi="Times New Roman" w:cs="Times New Roman"/>
          <w:b/>
          <w:color w:val="663A33"/>
          <w:sz w:val="28"/>
          <w:szCs w:val="28"/>
        </w:rPr>
        <w:t xml:space="preserve"> un défaut rédhibitoire. Ce sont des gouffre à carburant. Un politicien du passé qui avait une formation militaire (je crois, de mémoire que c'est le général de Gaulle) disait (sur un autre sujet) de façon métaphorique et avec une forme de mépris évidente: l'intendance suivra.</w:t>
      </w:r>
      <w:r w:rsidR="00526DCB">
        <w:rPr>
          <w:rFonts w:ascii="Times New Roman" w:hAnsi="Times New Roman" w:cs="Times New Roman"/>
          <w:b/>
          <w:color w:val="663A33"/>
          <w:sz w:val="28"/>
          <w:szCs w:val="28"/>
        </w:rPr>
        <w:t xml:space="preserve"> Et bien voila. L'intendance ne va pas suivre. Autant un char moderne est indestructible, autant un camion citerne est fragile. </w:t>
      </w:r>
      <w:r w:rsidR="0092599D">
        <w:rPr>
          <w:rFonts w:ascii="Times New Roman" w:hAnsi="Times New Roman" w:cs="Times New Roman"/>
          <w:b/>
          <w:color w:val="663A33"/>
          <w:sz w:val="28"/>
          <w:szCs w:val="28"/>
        </w:rPr>
        <w:t>Plus le front de choc avancera et plus ses arrières seront découverts et plus ils seront facilement la cible de la guérilla. Au bout d'un temps assez court, les monstre de combat tomberont en panne sèche et peu de temps après, les batteries électriques seront vide. Le char sera immobilisé et sans moyen de se défendre comme un gros scarabée posé sur le dos qui n</w:t>
      </w:r>
      <w:r w:rsidR="00BF680C">
        <w:rPr>
          <w:rFonts w:ascii="Times New Roman" w:hAnsi="Times New Roman" w:cs="Times New Roman"/>
          <w:b/>
          <w:color w:val="663A33"/>
          <w:sz w:val="28"/>
          <w:szCs w:val="28"/>
        </w:rPr>
        <w:t>'a même plus la force d'agiter s</w:t>
      </w:r>
      <w:r w:rsidR="0092599D">
        <w:rPr>
          <w:rFonts w:ascii="Times New Roman" w:hAnsi="Times New Roman" w:cs="Times New Roman"/>
          <w:b/>
          <w:color w:val="663A33"/>
          <w:sz w:val="28"/>
          <w:szCs w:val="28"/>
        </w:rPr>
        <w:t>es pattes.</w:t>
      </w:r>
      <w:r w:rsidR="003F1DDB">
        <w:rPr>
          <w:rFonts w:ascii="Times New Roman" w:hAnsi="Times New Roman" w:cs="Times New Roman"/>
          <w:b/>
          <w:color w:val="663A33"/>
          <w:sz w:val="28"/>
          <w:szCs w:val="28"/>
        </w:rPr>
        <w:t xml:space="preserve"> S'attaquer à l'intendance, cela veut dire effectivement le carburant, mais aussi les munitions et la nourriture. Les agresseurs pourront espérer se fournir dans les produits locaux. Mais qui vous dit que ces produits seront parfaitement sains? Quelques laxatifs ne pourraient-ils pas y être ajoutés? Et croyez-moi, un combattant ravagé de dysenterie</w:t>
      </w:r>
      <w:r w:rsidR="00EF762A">
        <w:rPr>
          <w:rFonts w:ascii="Times New Roman" w:hAnsi="Times New Roman" w:cs="Times New Roman"/>
          <w:b/>
          <w:color w:val="663A33"/>
          <w:sz w:val="28"/>
          <w:szCs w:val="28"/>
        </w:rPr>
        <w:t>, affamé et sans munitions</w:t>
      </w:r>
      <w:r w:rsidR="003F1DDB">
        <w:rPr>
          <w:rFonts w:ascii="Times New Roman" w:hAnsi="Times New Roman" w:cs="Times New Roman"/>
          <w:b/>
          <w:color w:val="663A33"/>
          <w:sz w:val="28"/>
          <w:szCs w:val="28"/>
        </w:rPr>
        <w:t>, c'est un combattant qui perd beaucoup de</w:t>
      </w:r>
      <w:r w:rsidR="00121811">
        <w:rPr>
          <w:rFonts w:ascii="Times New Roman" w:hAnsi="Times New Roman" w:cs="Times New Roman"/>
          <w:b/>
          <w:color w:val="663A33"/>
          <w:sz w:val="28"/>
          <w:szCs w:val="28"/>
        </w:rPr>
        <w:t xml:space="preserve"> ses</w:t>
      </w:r>
      <w:r w:rsidR="003F1DDB">
        <w:rPr>
          <w:rFonts w:ascii="Times New Roman" w:hAnsi="Times New Roman" w:cs="Times New Roman"/>
          <w:b/>
          <w:color w:val="663A33"/>
          <w:sz w:val="28"/>
          <w:szCs w:val="28"/>
        </w:rPr>
        <w:t xml:space="preserve"> moyens. tout cela devrait jouer sur la combattivité des envahisseurs. Conquérir des territoires, c'est chose relativement aisée. Mais ensuite, ces territoires, il faut les contrôler</w:t>
      </w:r>
      <w:r w:rsidR="00BF680C">
        <w:rPr>
          <w:rFonts w:ascii="Times New Roman" w:hAnsi="Times New Roman" w:cs="Times New Roman"/>
          <w:b/>
          <w:color w:val="663A33"/>
          <w:sz w:val="28"/>
          <w:szCs w:val="28"/>
        </w:rPr>
        <w:t xml:space="preserve"> et les administrer</w:t>
      </w:r>
      <w:r w:rsidR="003F1DDB">
        <w:rPr>
          <w:rFonts w:ascii="Times New Roman" w:hAnsi="Times New Roman" w:cs="Times New Roman"/>
          <w:b/>
          <w:color w:val="663A33"/>
          <w:sz w:val="28"/>
          <w:szCs w:val="28"/>
        </w:rPr>
        <w:t xml:space="preserve"> et plus </w:t>
      </w:r>
      <w:r w:rsidR="00D20AE1">
        <w:rPr>
          <w:rFonts w:ascii="Times New Roman" w:hAnsi="Times New Roman" w:cs="Times New Roman"/>
          <w:b/>
          <w:color w:val="663A33"/>
          <w:sz w:val="28"/>
          <w:szCs w:val="28"/>
        </w:rPr>
        <w:t>leur</w:t>
      </w:r>
      <w:r w:rsidR="003F1DDB">
        <w:rPr>
          <w:rFonts w:ascii="Times New Roman" w:hAnsi="Times New Roman" w:cs="Times New Roman"/>
          <w:b/>
          <w:color w:val="663A33"/>
          <w:sz w:val="28"/>
          <w:szCs w:val="28"/>
        </w:rPr>
        <w:t xml:space="preserve"> surface est grande et plus les occupants sont dispersés et plus ils deviennent des cibles faciles</w:t>
      </w:r>
      <w:r w:rsidR="00D20AE1">
        <w:rPr>
          <w:rFonts w:ascii="Times New Roman" w:hAnsi="Times New Roman" w:cs="Times New Roman"/>
          <w:b/>
          <w:color w:val="663A33"/>
          <w:sz w:val="28"/>
          <w:szCs w:val="28"/>
        </w:rPr>
        <w:t xml:space="preserve"> et plus cela</w:t>
      </w:r>
      <w:r w:rsidR="003F1DDB">
        <w:rPr>
          <w:rFonts w:ascii="Times New Roman" w:hAnsi="Times New Roman" w:cs="Times New Roman"/>
          <w:b/>
          <w:color w:val="663A33"/>
          <w:sz w:val="28"/>
          <w:szCs w:val="28"/>
        </w:rPr>
        <w:t xml:space="preserve"> devient incontrôlable.</w:t>
      </w:r>
      <w:r w:rsidR="00D20AE1">
        <w:rPr>
          <w:rFonts w:ascii="Times New Roman" w:hAnsi="Times New Roman" w:cs="Times New Roman"/>
          <w:b/>
          <w:color w:val="663A33"/>
          <w:sz w:val="28"/>
          <w:szCs w:val="28"/>
        </w:rPr>
        <w:t xml:space="preserve"> Contrôler le Luxembourg, cela ne devrait pas poser de problème mais contrôler le Brésil, cela me semble plus aléatoire.</w:t>
      </w:r>
      <w:r w:rsidR="00BC2AC1">
        <w:rPr>
          <w:rFonts w:ascii="Times New Roman" w:hAnsi="Times New Roman" w:cs="Times New Roman"/>
          <w:b/>
          <w:color w:val="663A33"/>
          <w:sz w:val="28"/>
          <w:szCs w:val="28"/>
        </w:rPr>
        <w:t xml:space="preserve"> </w:t>
      </w:r>
    </w:p>
    <w:p w:rsidR="0074075A" w:rsidRDefault="0074075A">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Il faut noter, au passage que le but des envahisseurs n'est pas de tout détruire, mais de tout récupérer. Le but des envahisseurs n'est pas de tout massacrer mais de ré-inféoder des techniciens de valeur et des consommateurs nombreux. Ils sont donc dans l'obligation de tenter de </w:t>
      </w:r>
      <w:r>
        <w:rPr>
          <w:rFonts w:ascii="Times New Roman" w:hAnsi="Times New Roman" w:cs="Times New Roman"/>
          <w:b/>
          <w:color w:val="663A33"/>
          <w:sz w:val="28"/>
          <w:szCs w:val="28"/>
        </w:rPr>
        <w:lastRenderedPageBreak/>
        <w:t>séduire les habitants. Cela limite un peu les exactions dont ils pourraient être capable. Dans le même temps, les habitants sont tous des habitants, donc des civils mais simultanément des militaires et donc dans les deux cas protégés par les conventions de Ge</w:t>
      </w:r>
      <w:r w:rsidR="007D72AE">
        <w:rPr>
          <w:rFonts w:ascii="Times New Roman" w:hAnsi="Times New Roman" w:cs="Times New Roman"/>
          <w:b/>
          <w:color w:val="663A33"/>
          <w:sz w:val="28"/>
          <w:szCs w:val="28"/>
        </w:rPr>
        <w:t>nève. N</w:t>
      </w:r>
      <w:r>
        <w:rPr>
          <w:rFonts w:ascii="Times New Roman" w:hAnsi="Times New Roman" w:cs="Times New Roman"/>
          <w:b/>
          <w:color w:val="663A33"/>
          <w:sz w:val="28"/>
          <w:szCs w:val="28"/>
        </w:rPr>
        <w:t>e nous leurrons pas. Les envahisseurs risquent de n'avoir que faire des conventions de Genève.</w:t>
      </w:r>
      <w:r w:rsidR="007D72AE">
        <w:rPr>
          <w:rFonts w:ascii="Times New Roman" w:hAnsi="Times New Roman" w:cs="Times New Roman"/>
          <w:b/>
          <w:color w:val="663A33"/>
          <w:sz w:val="28"/>
          <w:szCs w:val="28"/>
        </w:rPr>
        <w:t xml:space="preserve"> Mais tout de même, cela a de l'importance; ne serait-ce que pour l'opinion internationale.</w:t>
      </w:r>
    </w:p>
    <w:p w:rsidR="007D72AE" w:rsidRDefault="007D72A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Si tu savait, mon pauvre Nono le nombre de choses qui peuvent arriver avec un brin de mauvaise volonté et d'imagination.</w:t>
      </w:r>
      <w:r w:rsidR="00BD22F1">
        <w:rPr>
          <w:rFonts w:ascii="Times New Roman" w:hAnsi="Times New Roman" w:cs="Times New Roman"/>
          <w:b/>
          <w:color w:val="663A33"/>
          <w:sz w:val="28"/>
          <w:szCs w:val="28"/>
        </w:rPr>
        <w:t xml:space="preserve"> Toutes les infrastructures peuvent devenir </w:t>
      </w:r>
      <w:r w:rsidR="00B36AD8">
        <w:rPr>
          <w:rFonts w:ascii="Times New Roman" w:hAnsi="Times New Roman" w:cs="Times New Roman"/>
          <w:b/>
          <w:color w:val="663A33"/>
          <w:sz w:val="28"/>
          <w:szCs w:val="28"/>
        </w:rPr>
        <w:t xml:space="preserve">tellement </w:t>
      </w:r>
      <w:r w:rsidR="00BD22F1">
        <w:rPr>
          <w:rFonts w:ascii="Times New Roman" w:hAnsi="Times New Roman" w:cs="Times New Roman"/>
          <w:b/>
          <w:color w:val="663A33"/>
          <w:sz w:val="28"/>
          <w:szCs w:val="28"/>
        </w:rPr>
        <w:t>douteuses.</w:t>
      </w:r>
    </w:p>
    <w:p w:rsidR="00A21954" w:rsidRDefault="00A2195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omment-ça les infrastructures?</w:t>
      </w:r>
    </w:p>
    <w:p w:rsidR="00A21954" w:rsidRDefault="00B36AD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w:t>
      </w:r>
      <w:r w:rsidR="00886466">
        <w:rPr>
          <w:rFonts w:ascii="Times New Roman" w:hAnsi="Times New Roman" w:cs="Times New Roman"/>
          <w:b/>
          <w:color w:val="663A33"/>
          <w:sz w:val="28"/>
          <w:szCs w:val="28"/>
        </w:rPr>
        <w:t>Oui, les ponts qui ne sont pas fiables, les incendies qui se déclarent dans les tunnels, les lignes électriques qui tombent en panne, les tours de contrôle qui</w:t>
      </w:r>
      <w:r w:rsidR="00121811">
        <w:rPr>
          <w:rFonts w:ascii="Times New Roman" w:hAnsi="Times New Roman" w:cs="Times New Roman"/>
          <w:b/>
          <w:color w:val="663A33"/>
          <w:sz w:val="28"/>
          <w:szCs w:val="28"/>
        </w:rPr>
        <w:t>,</w:t>
      </w:r>
      <w:r w:rsidR="00886466">
        <w:rPr>
          <w:rFonts w:ascii="Times New Roman" w:hAnsi="Times New Roman" w:cs="Times New Roman"/>
          <w:b/>
          <w:color w:val="663A33"/>
          <w:sz w:val="28"/>
          <w:szCs w:val="28"/>
        </w:rPr>
        <w:t xml:space="preserve"> suite à des informations erronées</w:t>
      </w:r>
      <w:r w:rsidR="00121811">
        <w:rPr>
          <w:rFonts w:ascii="Times New Roman" w:hAnsi="Times New Roman" w:cs="Times New Roman"/>
          <w:b/>
          <w:color w:val="663A33"/>
          <w:sz w:val="28"/>
          <w:szCs w:val="28"/>
        </w:rPr>
        <w:t>,</w:t>
      </w:r>
      <w:r w:rsidR="00886466">
        <w:rPr>
          <w:rFonts w:ascii="Times New Roman" w:hAnsi="Times New Roman" w:cs="Times New Roman"/>
          <w:b/>
          <w:color w:val="663A33"/>
          <w:sz w:val="28"/>
          <w:szCs w:val="28"/>
        </w:rPr>
        <w:t xml:space="preserve"> doivent détourner des avions vers d'autres aéroports, les informations données abusivement, celles qui étaient importantes mais que l'on a oublié de donner sur la qualité sanitaire d'un réservoir d'eau ou de denrées alimentaires. C'est fragile toute ces petites choses la et tellement sujettes à caution.</w:t>
      </w:r>
    </w:p>
    <w:p w:rsidR="00886466" w:rsidRDefault="00886466">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h oui, je vois. Cela me rappelle une chose que mon père me racontait du temps où il était requis (variante du STO) en Allemagne.</w:t>
      </w:r>
    </w:p>
    <w:p w:rsidR="00886466" w:rsidRDefault="00886466">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qu'est-ce qu'il te racontait ton père.</w:t>
      </w:r>
    </w:p>
    <w:p w:rsidR="00886466" w:rsidRDefault="00886466">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Il était à </w:t>
      </w:r>
      <w:r w:rsidR="00794B8B">
        <w:rPr>
          <w:rFonts w:ascii="Times New Roman" w:hAnsi="Times New Roman" w:cs="Times New Roman"/>
          <w:b/>
          <w:color w:val="663A33"/>
          <w:sz w:val="28"/>
          <w:szCs w:val="28"/>
        </w:rPr>
        <w:t>Brème</w:t>
      </w:r>
      <w:r>
        <w:rPr>
          <w:rFonts w:ascii="Times New Roman" w:hAnsi="Times New Roman" w:cs="Times New Roman"/>
          <w:b/>
          <w:color w:val="663A33"/>
          <w:sz w:val="28"/>
          <w:szCs w:val="28"/>
        </w:rPr>
        <w:t xml:space="preserve"> </w:t>
      </w:r>
      <w:r w:rsidR="00794B8B">
        <w:rPr>
          <w:rFonts w:ascii="Times New Roman" w:hAnsi="Times New Roman" w:cs="Times New Roman"/>
          <w:b/>
          <w:color w:val="663A33"/>
          <w:sz w:val="28"/>
          <w:szCs w:val="28"/>
        </w:rPr>
        <w:t>dans une usine où l'on fabriquait des pièces pour des tourelles de char. Vas savoir pourquoi, parfois, les ouvriers français requis se trompaient dans leur fabrication. Bien sûr, les pièces étaient contrôlées... par d'autres requis, tchèques, ceux-ci, qui, comme c'est curieux, trouvaient les pièces parfaites. Ça devait tout de même les ennuyer et leur faire un curieux effet aux soldats responsables de la maintenance à Stalingrad ou à Koursk quand il s'apercevaient que les pièces fournies n'étaient pas aux bonnes dimensions.</w:t>
      </w:r>
    </w:p>
    <w:p w:rsidR="00794B8B" w:rsidRDefault="00794B8B">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Voila. c'est cela même. </w:t>
      </w:r>
      <w:r w:rsidR="00833E1B">
        <w:rPr>
          <w:rFonts w:ascii="Times New Roman" w:hAnsi="Times New Roman" w:cs="Times New Roman"/>
          <w:b/>
          <w:color w:val="663A33"/>
          <w:sz w:val="28"/>
          <w:szCs w:val="28"/>
        </w:rPr>
        <w:t>E</w:t>
      </w:r>
      <w:r>
        <w:rPr>
          <w:rFonts w:ascii="Times New Roman" w:hAnsi="Times New Roman" w:cs="Times New Roman"/>
          <w:b/>
          <w:color w:val="663A33"/>
          <w:sz w:val="28"/>
          <w:szCs w:val="28"/>
        </w:rPr>
        <w:t>t bien sûr tout ceci est sans</w:t>
      </w:r>
      <w:r w:rsidR="00031C51">
        <w:rPr>
          <w:rFonts w:ascii="Times New Roman" w:hAnsi="Times New Roman" w:cs="Times New Roman"/>
          <w:b/>
          <w:color w:val="663A33"/>
          <w:sz w:val="28"/>
          <w:szCs w:val="28"/>
        </w:rPr>
        <w:t xml:space="preserve"> discréditer le fait que dans les villes et les villages, chaque fenêtre, chaque coin de rue, chaque soupirail est susceptible, si peu qu'il y ait un chemin de repli  d'abriter un ou plusieurs tireurs </w:t>
      </w:r>
      <w:r w:rsidR="0043054A">
        <w:rPr>
          <w:rFonts w:ascii="Times New Roman" w:hAnsi="Times New Roman" w:cs="Times New Roman"/>
          <w:b/>
          <w:color w:val="663A33"/>
          <w:sz w:val="28"/>
          <w:szCs w:val="28"/>
        </w:rPr>
        <w:t>cach</w:t>
      </w:r>
      <w:r w:rsidR="00031C51">
        <w:rPr>
          <w:rFonts w:ascii="Times New Roman" w:hAnsi="Times New Roman" w:cs="Times New Roman"/>
          <w:b/>
          <w:color w:val="663A33"/>
          <w:sz w:val="28"/>
          <w:szCs w:val="28"/>
        </w:rPr>
        <w:t xml:space="preserve">és. Dans les campagnes, chaque bosquet, chaque grange, chaque ruine, chaque détour de route ou de </w:t>
      </w:r>
      <w:r w:rsidR="00031C51">
        <w:rPr>
          <w:rFonts w:ascii="Times New Roman" w:hAnsi="Times New Roman" w:cs="Times New Roman"/>
          <w:b/>
          <w:color w:val="663A33"/>
          <w:sz w:val="28"/>
          <w:szCs w:val="28"/>
        </w:rPr>
        <w:lastRenderedPageBreak/>
        <w:t>chemin</w:t>
      </w:r>
      <w:r w:rsidR="0043054A">
        <w:rPr>
          <w:rFonts w:ascii="Times New Roman" w:hAnsi="Times New Roman" w:cs="Times New Roman"/>
          <w:b/>
          <w:color w:val="663A33"/>
          <w:sz w:val="28"/>
          <w:szCs w:val="28"/>
        </w:rPr>
        <w:t xml:space="preserve"> peut masquer un risque d'embuscade.</w:t>
      </w:r>
      <w:r w:rsidR="0047738B">
        <w:rPr>
          <w:rFonts w:ascii="Times New Roman" w:hAnsi="Times New Roman" w:cs="Times New Roman"/>
          <w:b/>
          <w:color w:val="663A33"/>
          <w:sz w:val="28"/>
          <w:szCs w:val="28"/>
        </w:rPr>
        <w:t xml:space="preserve"> Si les régions de campagne ouverte restent à peu près fiables, celles de bocage, de forêt ou de montagne, en revanche, ne seront jamais sécurisées. </w:t>
      </w:r>
      <w:r w:rsidR="009319A4">
        <w:rPr>
          <w:rFonts w:ascii="Times New Roman" w:hAnsi="Times New Roman" w:cs="Times New Roman"/>
          <w:b/>
          <w:color w:val="663A33"/>
          <w:sz w:val="28"/>
          <w:szCs w:val="28"/>
        </w:rPr>
        <w:t>Pour les occupants, l</w:t>
      </w:r>
      <w:r w:rsidR="00702050">
        <w:rPr>
          <w:rFonts w:ascii="Times New Roman" w:hAnsi="Times New Roman" w:cs="Times New Roman"/>
          <w:b/>
          <w:color w:val="663A33"/>
          <w:sz w:val="28"/>
          <w:szCs w:val="28"/>
        </w:rPr>
        <w:t xml:space="preserve">a jolie petite promenade à vélo un dimanche après midi où il fait beau est une </w:t>
      </w:r>
      <w:r w:rsidR="007A4123">
        <w:rPr>
          <w:rFonts w:ascii="Times New Roman" w:hAnsi="Times New Roman" w:cs="Times New Roman"/>
          <w:b/>
          <w:color w:val="663A33"/>
          <w:sz w:val="28"/>
          <w:szCs w:val="28"/>
        </w:rPr>
        <w:t>extravagance</w:t>
      </w:r>
      <w:r w:rsidR="00702050">
        <w:rPr>
          <w:rFonts w:ascii="Times New Roman" w:hAnsi="Times New Roman" w:cs="Times New Roman"/>
          <w:b/>
          <w:color w:val="663A33"/>
          <w:sz w:val="28"/>
          <w:szCs w:val="28"/>
        </w:rPr>
        <w:t xml:space="preserve"> mortelle. </w:t>
      </w:r>
      <w:r w:rsidR="0047738B">
        <w:rPr>
          <w:rFonts w:ascii="Times New Roman" w:hAnsi="Times New Roman" w:cs="Times New Roman"/>
          <w:b/>
          <w:color w:val="663A33"/>
          <w:sz w:val="28"/>
          <w:szCs w:val="28"/>
        </w:rPr>
        <w:t>Les envahisseurs, assez rapidement, devront se cantonner dans des réduits théoriquement inexpugnables, mais peu, mal</w:t>
      </w:r>
      <w:r w:rsidR="00702050">
        <w:rPr>
          <w:rFonts w:ascii="Times New Roman" w:hAnsi="Times New Roman" w:cs="Times New Roman"/>
          <w:b/>
          <w:color w:val="663A33"/>
          <w:sz w:val="28"/>
          <w:szCs w:val="28"/>
        </w:rPr>
        <w:t>,</w:t>
      </w:r>
      <w:r w:rsidR="0047738B">
        <w:rPr>
          <w:rFonts w:ascii="Times New Roman" w:hAnsi="Times New Roman" w:cs="Times New Roman"/>
          <w:b/>
          <w:color w:val="663A33"/>
          <w:sz w:val="28"/>
          <w:szCs w:val="28"/>
        </w:rPr>
        <w:t xml:space="preserve"> voire pas du tout approvisionnés. Approvisionnement, souvenons nous que cela veut dire: Carburant, munitions, nourriture, électricité et eau.</w:t>
      </w:r>
      <w:r w:rsidR="00702050">
        <w:rPr>
          <w:rFonts w:ascii="Times New Roman" w:hAnsi="Times New Roman" w:cs="Times New Roman"/>
          <w:b/>
          <w:color w:val="663A33"/>
          <w:sz w:val="28"/>
          <w:szCs w:val="28"/>
        </w:rPr>
        <w:t xml:space="preserve"> Pour les envahisseurs, une situation comparable à ce qu'on a appelé au Viet Nam la peau de léopard devrait assez rapidement s'installer.</w:t>
      </w:r>
      <w:r w:rsidR="009319A4">
        <w:rPr>
          <w:rFonts w:ascii="Times New Roman" w:hAnsi="Times New Roman" w:cs="Times New Roman"/>
          <w:b/>
          <w:color w:val="663A33"/>
          <w:sz w:val="28"/>
          <w:szCs w:val="28"/>
        </w:rPr>
        <w:t xml:space="preserve"> Ils tiennent, certes solidement, des taches dispersées sur le territoire, mais dans ces taches, ils sont, en fait leurs propres prisonniers.</w:t>
      </w:r>
      <w:r w:rsidR="00231B97">
        <w:rPr>
          <w:rFonts w:ascii="Times New Roman" w:hAnsi="Times New Roman" w:cs="Times New Roman"/>
          <w:b/>
          <w:color w:val="663A33"/>
          <w:sz w:val="28"/>
          <w:szCs w:val="28"/>
        </w:rPr>
        <w:t xml:space="preserve"> Conquérir un territoire est une chose. Le soumettre, l'administrer et le contrôler en est une autre. Il faut soigneusement organiser et systématiser la résistance et la guérilla.</w:t>
      </w:r>
    </w:p>
    <w:p w:rsidR="00231B97" w:rsidRDefault="00231B9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qui centralisera cette guérilla? Si le pays est envahi, il n'y a plus de pouvoir, donc d'organisation centrale.</w:t>
      </w:r>
    </w:p>
    <w:p w:rsidR="00231B97" w:rsidRDefault="00231B9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Non. Pour deux raisons. </w:t>
      </w:r>
      <w:r w:rsidR="00AC27E1">
        <w:rPr>
          <w:rFonts w:ascii="Times New Roman" w:hAnsi="Times New Roman" w:cs="Times New Roman"/>
          <w:b/>
          <w:color w:val="663A33"/>
          <w:sz w:val="28"/>
          <w:szCs w:val="28"/>
        </w:rPr>
        <w:t>D'abord, si le pays est assez vaste, nous avons dit que derrière l'invasion, la résistance se refermera. La ligne d'assaut, trop loin et coupée de ses arrières sera privée d'intendance. La marée exsangue viendra mourir</w:t>
      </w:r>
      <w:r w:rsidR="00A03D94">
        <w:rPr>
          <w:rFonts w:ascii="Times New Roman" w:hAnsi="Times New Roman" w:cs="Times New Roman"/>
          <w:b/>
          <w:color w:val="663A33"/>
          <w:sz w:val="28"/>
          <w:szCs w:val="28"/>
        </w:rPr>
        <w:t xml:space="preserve">, d'elle même, comme les vagues épuisées sur les sables des plages. D'autre part, </w:t>
      </w:r>
      <w:r w:rsidR="00A20964">
        <w:rPr>
          <w:rFonts w:ascii="Times New Roman" w:hAnsi="Times New Roman" w:cs="Times New Roman"/>
          <w:b/>
          <w:color w:val="663A33"/>
          <w:sz w:val="28"/>
          <w:szCs w:val="28"/>
        </w:rPr>
        <w:t>pourquoi veux-tu que le gouvernement, avec une image passéiste se réunisse dans une jolie salle officielle d'une grande ville qu'on appelle la capitale? C'est le contraire qu'il faut faire. Les grands responsables du gouvernement doivent être dispersés, cachés et changer souvent de lieu</w:t>
      </w:r>
      <w:r w:rsidR="008F42E1">
        <w:rPr>
          <w:rFonts w:ascii="Times New Roman" w:hAnsi="Times New Roman" w:cs="Times New Roman"/>
          <w:b/>
          <w:color w:val="663A33"/>
          <w:sz w:val="28"/>
          <w:szCs w:val="28"/>
        </w:rPr>
        <w:t xml:space="preserve"> (ce qui était la technique de Yasser Arafat en Palestine)</w:t>
      </w:r>
      <w:r w:rsidR="00A20964">
        <w:rPr>
          <w:rFonts w:ascii="Times New Roman" w:hAnsi="Times New Roman" w:cs="Times New Roman"/>
          <w:b/>
          <w:color w:val="663A33"/>
          <w:sz w:val="28"/>
          <w:szCs w:val="28"/>
        </w:rPr>
        <w:t>. Au vingt et unième siècle, ils disposent de moyens de communication suffisamment nombreux et fiables pour débattre, se concerter et décider en étant répartis dans les endroits les plus insolites. Enfin, nous avons vu que si le pays envahi est suffisamment vaste et varié, il restera nécessairement</w:t>
      </w:r>
      <w:r w:rsidR="00DF6D61">
        <w:rPr>
          <w:rFonts w:ascii="Times New Roman" w:hAnsi="Times New Roman" w:cs="Times New Roman"/>
          <w:b/>
          <w:color w:val="663A33"/>
          <w:sz w:val="28"/>
          <w:szCs w:val="28"/>
        </w:rPr>
        <w:t xml:space="preserve"> </w:t>
      </w:r>
      <w:r w:rsidR="008F42E1">
        <w:rPr>
          <w:rFonts w:ascii="Times New Roman" w:hAnsi="Times New Roman" w:cs="Times New Roman"/>
          <w:b/>
          <w:color w:val="663A33"/>
          <w:sz w:val="28"/>
          <w:szCs w:val="28"/>
        </w:rPr>
        <w:t xml:space="preserve">assez </w:t>
      </w:r>
      <w:r w:rsidR="00DF6D61">
        <w:rPr>
          <w:rFonts w:ascii="Times New Roman" w:hAnsi="Times New Roman" w:cs="Times New Roman"/>
          <w:b/>
          <w:color w:val="663A33"/>
          <w:sz w:val="28"/>
          <w:szCs w:val="28"/>
        </w:rPr>
        <w:t>de zo</w:t>
      </w:r>
      <w:r w:rsidR="00A20964">
        <w:rPr>
          <w:rFonts w:ascii="Times New Roman" w:hAnsi="Times New Roman" w:cs="Times New Roman"/>
          <w:b/>
          <w:color w:val="663A33"/>
          <w:sz w:val="28"/>
          <w:szCs w:val="28"/>
        </w:rPr>
        <w:t>nes non envahies</w:t>
      </w:r>
      <w:r w:rsidR="00DF6D61">
        <w:rPr>
          <w:rFonts w:ascii="Times New Roman" w:hAnsi="Times New Roman" w:cs="Times New Roman"/>
          <w:b/>
          <w:color w:val="663A33"/>
          <w:sz w:val="28"/>
          <w:szCs w:val="28"/>
        </w:rPr>
        <w:t xml:space="preserve"> ou mal contrôlées par les envahisseurs pour y abriter des membres du gouvernement. Il est à noter que, dans une situation et des finalités complètement différentes que nous réprouvons, des guérilléros afghans peuvent, sans vergogne et avec une aisance évidente </w:t>
      </w:r>
      <w:r w:rsidR="00DE2A99">
        <w:rPr>
          <w:rFonts w:ascii="Times New Roman" w:hAnsi="Times New Roman" w:cs="Times New Roman"/>
          <w:b/>
          <w:color w:val="663A33"/>
          <w:sz w:val="28"/>
          <w:szCs w:val="28"/>
        </w:rPr>
        <w:t>tenir</w:t>
      </w:r>
      <w:r w:rsidR="00DF6D61">
        <w:rPr>
          <w:rFonts w:ascii="Times New Roman" w:hAnsi="Times New Roman" w:cs="Times New Roman"/>
          <w:b/>
          <w:color w:val="663A33"/>
          <w:sz w:val="28"/>
          <w:szCs w:val="28"/>
        </w:rPr>
        <w:t xml:space="preserve"> en é</w:t>
      </w:r>
      <w:r w:rsidR="00DE2A99">
        <w:rPr>
          <w:rFonts w:ascii="Times New Roman" w:hAnsi="Times New Roman" w:cs="Times New Roman"/>
          <w:b/>
          <w:color w:val="663A33"/>
          <w:sz w:val="28"/>
          <w:szCs w:val="28"/>
        </w:rPr>
        <w:t>chec une coalition nombreuse.</w:t>
      </w:r>
    </w:p>
    <w:p w:rsidR="00DE2A99" w:rsidRDefault="00DE2A9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Donc, si j'ai bien compris, pour toi, la défense nationale doit s'organiser pour être une guérilla qui, refusant la grande bataille décisive, organise l'usure et l'épuisement de l'envahisseur.</w:t>
      </w:r>
    </w:p>
    <w:p w:rsidR="00DE2A99" w:rsidRDefault="00DE2A9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c'est ça: l'épuisement et la démoralisation.</w:t>
      </w:r>
    </w:p>
    <w:p w:rsidR="009319A4" w:rsidRDefault="00DE2A9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w:t>
      </w:r>
      <w:r w:rsidR="00156AED">
        <w:rPr>
          <w:rFonts w:ascii="Times New Roman" w:hAnsi="Times New Roman" w:cs="Times New Roman"/>
          <w:b/>
          <w:color w:val="663A33"/>
          <w:sz w:val="28"/>
          <w:szCs w:val="28"/>
        </w:rPr>
        <w:t>Même si j'ai encore des inquiétudes, je crois comprendre à peu près ce que tu imagines. Cependant, tout à l'heure tu me disais que, avant l'invasion terrestre, il y aura des périodes préparatoires dont nous reparlerons plus tard. Cela m'inquiète. Que voulais-tu dire par là?</w:t>
      </w:r>
    </w:p>
    <w:p w:rsidR="00156AED" w:rsidRDefault="00156AE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ustement! Tu fais bien de me le rappeler. Plus tard, c'est maintenant.</w:t>
      </w:r>
    </w:p>
    <w:p w:rsidR="00C93AC2" w:rsidRDefault="00C93AC2">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Depuis fort longtemps, dans les batailles, avant de lancer les lignes d'assaut et pour "nettoyer" le terrain, on arrosait copieusement l'adversaire de pierres, de flèches, de feus grégeois et de toutes sortes d'autres projectiles. Quand l'artillerie est apparue, ce rôle lui a été dévolu et, lors de la première guerre mondiale on sait les p</w:t>
      </w:r>
      <w:r w:rsidR="007311CD">
        <w:rPr>
          <w:rFonts w:ascii="Times New Roman" w:hAnsi="Times New Roman" w:cs="Times New Roman"/>
          <w:b/>
          <w:color w:val="663A33"/>
          <w:sz w:val="28"/>
          <w:szCs w:val="28"/>
        </w:rPr>
        <w:t>réparation d'artillerie, précéda</w:t>
      </w:r>
      <w:r>
        <w:rPr>
          <w:rFonts w:ascii="Times New Roman" w:hAnsi="Times New Roman" w:cs="Times New Roman"/>
          <w:b/>
          <w:color w:val="663A33"/>
          <w:sz w:val="28"/>
          <w:szCs w:val="28"/>
        </w:rPr>
        <w:t>nt les attaques massives, qui écrasaient, sous les bombes, pendant plusieurs heures, les lignes visées. De nos jours, ceci est dépassé et c'est à l'aviation, et à des tirs de missiles, que revient cette tactique.</w:t>
      </w:r>
      <w:r w:rsidR="00CF2F10">
        <w:rPr>
          <w:rFonts w:ascii="Times New Roman" w:hAnsi="Times New Roman" w:cs="Times New Roman"/>
          <w:b/>
          <w:color w:val="663A33"/>
          <w:sz w:val="28"/>
          <w:szCs w:val="28"/>
        </w:rPr>
        <w:t xml:space="preserve"> Varsovie, Londres, Hanoï ou Bagdad en sont des exemples. Il faut toutefois remarquer que Londres ou Hanoï ont réussi (douloureusement) à résister à ces déluges de feu.</w:t>
      </w:r>
    </w:p>
    <w:p w:rsidR="00CF2F10" w:rsidRDefault="00CF2F1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Il s'en suit qu'il faudrait porter la plus grande attention aux forces aériennes. Cette attention devrait porter sur deux directions. D'abord, se prémunir contre l'aviation agressante et, secondement, avoir soi mêm</w:t>
      </w:r>
      <w:r w:rsidR="00EC551A">
        <w:rPr>
          <w:rFonts w:ascii="Times New Roman" w:hAnsi="Times New Roman" w:cs="Times New Roman"/>
          <w:b/>
          <w:color w:val="663A33"/>
          <w:sz w:val="28"/>
          <w:szCs w:val="28"/>
        </w:rPr>
        <w:t xml:space="preserve">e sa propre aviation de défense. </w:t>
      </w:r>
    </w:p>
    <w:p w:rsidR="008F42E1" w:rsidRDefault="008F42E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h bon. Parce que selon toi, il y a deux sortes d'aviation.</w:t>
      </w:r>
    </w:p>
    <w:p w:rsidR="00EC551A" w:rsidRDefault="008F42E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Exactement. </w:t>
      </w:r>
      <w:r w:rsidR="00EC551A">
        <w:rPr>
          <w:rFonts w:ascii="Times New Roman" w:hAnsi="Times New Roman" w:cs="Times New Roman"/>
          <w:b/>
          <w:color w:val="663A33"/>
          <w:sz w:val="28"/>
          <w:szCs w:val="28"/>
        </w:rPr>
        <w:t>Se prémunir, cela veut dire, pour les grandes agglomérations, les centres industriels et les nœuds de communication, évacuer toute la population qui n'a pas une réelle utilité locale et particulièrement les enfants qui sont dispersés dans les zones rurales (Londres et Hanoï avaient évacué leurs enfants</w:t>
      </w:r>
      <w:r w:rsidR="00A8516B">
        <w:rPr>
          <w:rFonts w:ascii="Times New Roman" w:hAnsi="Times New Roman" w:cs="Times New Roman"/>
          <w:b/>
          <w:color w:val="663A33"/>
          <w:sz w:val="28"/>
          <w:szCs w:val="28"/>
        </w:rPr>
        <w:t xml:space="preserve"> et même Hiroshima</w:t>
      </w:r>
      <w:r w:rsidR="00EC551A">
        <w:rPr>
          <w:rFonts w:ascii="Times New Roman" w:hAnsi="Times New Roman" w:cs="Times New Roman"/>
          <w:b/>
          <w:color w:val="663A33"/>
          <w:sz w:val="28"/>
          <w:szCs w:val="28"/>
        </w:rPr>
        <w:t>). Dans le même temps, tous ceux qui restent sont affectés</w:t>
      </w:r>
      <w:r w:rsidR="00C20929">
        <w:rPr>
          <w:rFonts w:ascii="Times New Roman" w:hAnsi="Times New Roman" w:cs="Times New Roman"/>
          <w:b/>
          <w:color w:val="663A33"/>
          <w:sz w:val="28"/>
          <w:szCs w:val="28"/>
        </w:rPr>
        <w:t>, en cas d'alerte,</w:t>
      </w:r>
      <w:r w:rsidR="00EC551A">
        <w:rPr>
          <w:rFonts w:ascii="Times New Roman" w:hAnsi="Times New Roman" w:cs="Times New Roman"/>
          <w:b/>
          <w:color w:val="663A33"/>
          <w:sz w:val="28"/>
          <w:szCs w:val="28"/>
        </w:rPr>
        <w:t xml:space="preserve"> à des postes de défense anti aérienne.</w:t>
      </w:r>
      <w:r w:rsidR="00C20929">
        <w:rPr>
          <w:rFonts w:ascii="Times New Roman" w:hAnsi="Times New Roman" w:cs="Times New Roman"/>
          <w:b/>
          <w:color w:val="663A33"/>
          <w:sz w:val="28"/>
          <w:szCs w:val="28"/>
        </w:rPr>
        <w:t xml:space="preserve"> Atteindre un avion en vol est une question de probabilité. Plus il y a de postes de tir et plus la probabilité de toucher </w:t>
      </w:r>
      <w:r w:rsidR="00C20929">
        <w:rPr>
          <w:rFonts w:ascii="Times New Roman" w:hAnsi="Times New Roman" w:cs="Times New Roman"/>
          <w:b/>
          <w:color w:val="663A33"/>
          <w:sz w:val="28"/>
          <w:szCs w:val="28"/>
        </w:rPr>
        <w:lastRenderedPageBreak/>
        <w:t>des a</w:t>
      </w:r>
      <w:r w:rsidR="007A4123">
        <w:rPr>
          <w:rFonts w:ascii="Times New Roman" w:hAnsi="Times New Roman" w:cs="Times New Roman"/>
          <w:b/>
          <w:color w:val="663A33"/>
          <w:sz w:val="28"/>
          <w:szCs w:val="28"/>
        </w:rPr>
        <w:t>ppareil</w:t>
      </w:r>
      <w:r w:rsidR="00C20929">
        <w:rPr>
          <w:rFonts w:ascii="Times New Roman" w:hAnsi="Times New Roman" w:cs="Times New Roman"/>
          <w:b/>
          <w:color w:val="663A33"/>
          <w:sz w:val="28"/>
          <w:szCs w:val="28"/>
        </w:rPr>
        <w:t>s est grande. De plus, remarquons-le encore, celui qui a en main une arme de défense a moins peur que celui qui n'en a pas.</w:t>
      </w:r>
      <w:r w:rsidR="00534B11">
        <w:rPr>
          <w:rFonts w:ascii="Times New Roman" w:hAnsi="Times New Roman" w:cs="Times New Roman"/>
          <w:b/>
          <w:color w:val="663A33"/>
          <w:sz w:val="28"/>
          <w:szCs w:val="28"/>
        </w:rPr>
        <w:t xml:space="preserve"> Egalement, le territoire doit être hérissé de batteries anti aériennes de tous modèles. Une escadrille se rendant à un lieu quelconque pour une opération de bombardement doit être harcelée en permanence à l'aller comme au retour et quelle que soit son altitude de vol. Il faut retirer, aux pilotes de l'agression, leur sentiment de supériorité et d'invulnérabilité.</w:t>
      </w:r>
    </w:p>
    <w:p w:rsidR="00534B11" w:rsidRDefault="00534B1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Secondement, avoir soi même sa propre aviation de défense. </w:t>
      </w:r>
      <w:r w:rsidR="0036407E">
        <w:rPr>
          <w:rFonts w:ascii="Times New Roman" w:hAnsi="Times New Roman" w:cs="Times New Roman"/>
          <w:b/>
          <w:color w:val="663A33"/>
          <w:sz w:val="28"/>
          <w:szCs w:val="28"/>
        </w:rPr>
        <w:t>Ici encore, la conception d'une aviation est complètement différente. Il s'agit de se défendre et non d'agresser. Agresser, cela veut dire transporter une lourde charge de bombes à une distance importante (les avions qui ont bombardé Dresde sont partis de l'Angleterre ceux qui allaient sur Bagdad décollaient du golfe persique). Cela implique des appareils lourdement chargés en munition et en carburant. Ces avion</w:t>
      </w:r>
      <w:r w:rsidR="004D6C66">
        <w:rPr>
          <w:rFonts w:ascii="Times New Roman" w:hAnsi="Times New Roman" w:cs="Times New Roman"/>
          <w:b/>
          <w:color w:val="663A33"/>
          <w:sz w:val="28"/>
          <w:szCs w:val="28"/>
        </w:rPr>
        <w:t>s lourds sont donc plus grands,</w:t>
      </w:r>
      <w:r w:rsidR="0036407E">
        <w:rPr>
          <w:rFonts w:ascii="Times New Roman" w:hAnsi="Times New Roman" w:cs="Times New Roman"/>
          <w:b/>
          <w:color w:val="663A33"/>
          <w:sz w:val="28"/>
          <w:szCs w:val="28"/>
        </w:rPr>
        <w:t xml:space="preserve"> moins rapides</w:t>
      </w:r>
      <w:r w:rsidR="004D6C66" w:rsidRPr="004D6C66">
        <w:rPr>
          <w:rFonts w:ascii="Times New Roman" w:hAnsi="Times New Roman" w:cs="Times New Roman"/>
          <w:b/>
          <w:color w:val="663A33"/>
          <w:sz w:val="28"/>
          <w:szCs w:val="28"/>
        </w:rPr>
        <w:t xml:space="preserve"> </w:t>
      </w:r>
      <w:r w:rsidR="004D6C66">
        <w:rPr>
          <w:rFonts w:ascii="Times New Roman" w:hAnsi="Times New Roman" w:cs="Times New Roman"/>
          <w:b/>
          <w:color w:val="663A33"/>
          <w:sz w:val="28"/>
          <w:szCs w:val="28"/>
        </w:rPr>
        <w:t>et moins maniables</w:t>
      </w:r>
      <w:r w:rsidR="0036407E">
        <w:rPr>
          <w:rFonts w:ascii="Times New Roman" w:hAnsi="Times New Roman" w:cs="Times New Roman"/>
          <w:b/>
          <w:color w:val="663A33"/>
          <w:sz w:val="28"/>
          <w:szCs w:val="28"/>
        </w:rPr>
        <w:t>.</w:t>
      </w:r>
      <w:r w:rsidR="004D6C66">
        <w:rPr>
          <w:rFonts w:ascii="Times New Roman" w:hAnsi="Times New Roman" w:cs="Times New Roman"/>
          <w:b/>
          <w:color w:val="663A33"/>
          <w:sz w:val="28"/>
          <w:szCs w:val="28"/>
        </w:rPr>
        <w:t xml:space="preserve"> Inversement, des avions de défense évoluent dans des secteurs plus petits et leur armement est plus léger ce qui leur permet d'être de plus petite taille donc plus rapides et plus maniables. Une aviation d'agression est constituée largement de bombardiers alors qu'une aviation de défense ne comporte pratiquement que des chasseurs. Une aviation d'agression voit ses escadril</w:t>
      </w:r>
      <w:r w:rsidR="00E0068B">
        <w:rPr>
          <w:rFonts w:ascii="Times New Roman" w:hAnsi="Times New Roman" w:cs="Times New Roman"/>
          <w:b/>
          <w:color w:val="663A33"/>
          <w:sz w:val="28"/>
          <w:szCs w:val="28"/>
        </w:rPr>
        <w:t>les décoller de grandes bases ce</w:t>
      </w:r>
      <w:r w:rsidR="004D6C66">
        <w:rPr>
          <w:rFonts w:ascii="Times New Roman" w:hAnsi="Times New Roman" w:cs="Times New Roman"/>
          <w:b/>
          <w:color w:val="663A33"/>
          <w:sz w:val="28"/>
          <w:szCs w:val="28"/>
        </w:rPr>
        <w:t>ntralisées</w:t>
      </w:r>
      <w:r w:rsidR="00E0068B">
        <w:rPr>
          <w:rFonts w:ascii="Times New Roman" w:hAnsi="Times New Roman" w:cs="Times New Roman"/>
          <w:b/>
          <w:color w:val="663A33"/>
          <w:sz w:val="28"/>
          <w:szCs w:val="28"/>
        </w:rPr>
        <w:t>. Pour une aviation de défense, de grandes bases centralisées sont, vu du ciel, des cibles trop faciles. Lors de la "guerre des six jours", l'aviation égyptienne a été détruite au sol dans la première heure de conflit. Si les avions avaient été dispersés, cela n'aurait pas pu avoir lieu. Il est plus facile de camoufler un avion isolé au sol que tout une escadrille. Des chasseurs de défense doivent être capables de décoller d'un parc à vaches et de s'y reposer.</w:t>
      </w:r>
      <w:r w:rsidR="00FC1B52">
        <w:rPr>
          <w:rFonts w:ascii="Times New Roman" w:hAnsi="Times New Roman" w:cs="Times New Roman"/>
          <w:b/>
          <w:color w:val="663A33"/>
          <w:sz w:val="28"/>
          <w:szCs w:val="28"/>
        </w:rPr>
        <w:t xml:space="preserve"> Pour une escadrille dont les appareils sont dispersés, avec un peu d'entraînement et un signal de départ précis, se regrouper à la verticale de tel ou tel village, cela ne doit pas être bien compliqué et ne doit prendre que quelques secondes. </w:t>
      </w:r>
    </w:p>
    <w:p w:rsidR="00546D26" w:rsidRDefault="00546D26">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Ajoutons à cela deux détails d'importance. Un avion chasseur tel que décrit, cela doit couter largement moins cher qu'un bombardier et dans le même temps, l'usage de porte avions devient complètement obsolète puisqu'il ne s'agit plus d'aller porter la guerre à l'autre bout de la planète. Tu imagines l'économie que cela représente l'abandon de ces monstrueux gouffres à richesse? Du coup, il y a deux résultats possibles. Ou bien </w:t>
      </w:r>
      <w:r>
        <w:rPr>
          <w:rFonts w:ascii="Times New Roman" w:hAnsi="Times New Roman" w:cs="Times New Roman"/>
          <w:b/>
          <w:color w:val="663A33"/>
          <w:sz w:val="28"/>
          <w:szCs w:val="28"/>
        </w:rPr>
        <w:lastRenderedPageBreak/>
        <w:t>l'armée de l'air coute beaucoup moins cher ou bien, à prix égal, elle devient largement plus performante pour la défense. On peut même imaginer une solution qui s'installe un peu entre les deux dispositions: Elle est plus performante et moins couteuse.</w:t>
      </w:r>
    </w:p>
    <w:p w:rsidR="00040937" w:rsidRDefault="00C2332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Il va de soi, naturellement que lors de combats aériens, si un avion est touché et que le pilote parvient à s'extraire de son engin, si c'est un partenaire, il est immédiatement secouru par la population et si c'est un ennemi</w:t>
      </w:r>
      <w:r w:rsidR="00040937">
        <w:rPr>
          <w:rFonts w:ascii="Times New Roman" w:hAnsi="Times New Roman" w:cs="Times New Roman"/>
          <w:b/>
          <w:color w:val="663A33"/>
          <w:sz w:val="28"/>
          <w:szCs w:val="28"/>
        </w:rPr>
        <w:t>...</w:t>
      </w:r>
    </w:p>
    <w:p w:rsidR="00C23328" w:rsidRDefault="0004093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w:t>
      </w:r>
      <w:r w:rsidR="00C23328">
        <w:rPr>
          <w:rFonts w:ascii="Times New Roman" w:hAnsi="Times New Roman" w:cs="Times New Roman"/>
          <w:b/>
          <w:color w:val="663A33"/>
          <w:sz w:val="28"/>
          <w:szCs w:val="28"/>
        </w:rPr>
        <w:t xml:space="preserve"> il est également, immédiatement, secouru par la population mais devient prisonnier.</w:t>
      </w:r>
    </w:p>
    <w:p w:rsidR="00C23328" w:rsidRDefault="0004093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ustement, à</w:t>
      </w:r>
      <w:r w:rsidR="00C23328">
        <w:rPr>
          <w:rFonts w:ascii="Times New Roman" w:hAnsi="Times New Roman" w:cs="Times New Roman"/>
          <w:b/>
          <w:color w:val="663A33"/>
          <w:sz w:val="28"/>
          <w:szCs w:val="28"/>
        </w:rPr>
        <w:t xml:space="preserve"> propos de prisonniers.</w:t>
      </w:r>
      <w:r w:rsidR="00F22B31">
        <w:rPr>
          <w:rFonts w:ascii="Times New Roman" w:hAnsi="Times New Roman" w:cs="Times New Roman"/>
          <w:b/>
          <w:color w:val="663A33"/>
          <w:sz w:val="28"/>
          <w:szCs w:val="28"/>
        </w:rPr>
        <w:t xml:space="preserve"> Là encore, la disposition d'esprit va être différente.</w:t>
      </w:r>
    </w:p>
    <w:p w:rsidR="00F22B31" w:rsidRDefault="00F22B3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Bof! Un prisonnier, c'est un prisonnier, non?</w:t>
      </w:r>
    </w:p>
    <w:p w:rsidR="00F22B31" w:rsidRDefault="00F22B3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Non, justement.</w:t>
      </w:r>
      <w:r w:rsidR="00282DC6">
        <w:rPr>
          <w:rFonts w:ascii="Times New Roman" w:hAnsi="Times New Roman" w:cs="Times New Roman"/>
          <w:b/>
          <w:color w:val="663A33"/>
          <w:sz w:val="28"/>
          <w:szCs w:val="28"/>
        </w:rPr>
        <w:t xml:space="preserve"> Dans un temps très ancien, disons pendant les grandes antiquités classiques, lors des guerres et des batailles, faire des prisonniers, cela consistait à capturer des esclaves. Il faut même remarquer que, en Egypte et en Mésopotamie, nombre de campagnes ont ainsi été organisées dans le seul but de refaire le cheptel d'esclaves. Très tardivement, les Turcs ont continué cette pratique.</w:t>
      </w:r>
      <w:r w:rsidR="00CF44E4">
        <w:rPr>
          <w:rFonts w:ascii="Times New Roman" w:hAnsi="Times New Roman" w:cs="Times New Roman"/>
          <w:b/>
          <w:color w:val="663A33"/>
          <w:sz w:val="28"/>
          <w:szCs w:val="28"/>
        </w:rPr>
        <w:t xml:space="preserve"> La plus célèbre de ces victimes des raids barbaresques est sans doute Miguel de Cervantès qui fut vendu en Alger en 1575. Cependant, et à des dates variées selon les lieux, dès que le commerce des esclaves perd son intérêt, les prisonniers deviennent encombrants et, au même titre que par compassion humaine on achève les blessés, on les exécute sur le champ de bataille même. Lors d'une bataille, la seule issue pour un guerrier vaincu c'est la fuite ou la mort.</w:t>
      </w:r>
      <w:r w:rsidR="00E73253">
        <w:rPr>
          <w:rFonts w:ascii="Times New Roman" w:hAnsi="Times New Roman" w:cs="Times New Roman"/>
          <w:b/>
          <w:color w:val="663A33"/>
          <w:sz w:val="28"/>
          <w:szCs w:val="28"/>
        </w:rPr>
        <w:t xml:space="preserve"> On peut considérer que ce principe va jusque dans la deuxième moitié du dix neuvième siècle.</w:t>
      </w:r>
      <w:r w:rsidR="00A85B0F">
        <w:rPr>
          <w:rFonts w:ascii="Times New Roman" w:hAnsi="Times New Roman" w:cs="Times New Roman"/>
          <w:b/>
          <w:color w:val="663A33"/>
          <w:sz w:val="28"/>
          <w:szCs w:val="28"/>
        </w:rPr>
        <w:t xml:space="preserve"> En 1859, Henri Dunant, homme d'affaire suisse en voyage dans le nord de l'Italie découvre les dégâts humains de la bataille de Solferino. Il n'aura de cesse d'initialiser ce que l'on appellera, par la suite, les conventions de Genève et la croix rouge qui sera suivie par le croissant rouge.</w:t>
      </w:r>
    </w:p>
    <w:p w:rsidR="00A85B0F" w:rsidRDefault="00A85B0F">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e problème est-il réglé? Oh que non! Si les conventions de Genève sont à peu près respectées lors de la première guerre mondiale,</w:t>
      </w:r>
      <w:r w:rsidR="0040769E">
        <w:rPr>
          <w:rFonts w:ascii="Times New Roman" w:hAnsi="Times New Roman" w:cs="Times New Roman"/>
          <w:b/>
          <w:color w:val="663A33"/>
          <w:sz w:val="28"/>
          <w:szCs w:val="28"/>
        </w:rPr>
        <w:t xml:space="preserve"> il n'en est pas de même pour la suite. Pendant la seconde guerre mondiale, même si les </w:t>
      </w:r>
      <w:r w:rsidR="0040769E">
        <w:rPr>
          <w:rFonts w:ascii="Times New Roman" w:hAnsi="Times New Roman" w:cs="Times New Roman"/>
          <w:b/>
          <w:color w:val="663A33"/>
          <w:sz w:val="28"/>
          <w:szCs w:val="28"/>
        </w:rPr>
        <w:lastRenderedPageBreak/>
        <w:t>prisonniers de guerre du front ouest bénéficient des traités, il n'en va pas de même sur le front est. Les prisonniers russes sont souvent exécutés sur place et dans le meilleur des cas, ceux qui sont internés dans des camps de prisonniers subissent des traitements largement plus inhumains que les ressortissants de l'ouest. Réciproquement, les prisonniers de la Wehrmacht sont déportés dans des camps sibériens et nombreux y mourront dans des conditions déplorables. Tout cela sans oublier les francs tireurs et partisans qui étant considérés comme des terroristes seront</w:t>
      </w:r>
      <w:r w:rsidR="00C66D0D">
        <w:rPr>
          <w:rFonts w:ascii="Times New Roman" w:hAnsi="Times New Roman" w:cs="Times New Roman"/>
          <w:b/>
          <w:color w:val="663A33"/>
          <w:sz w:val="28"/>
          <w:szCs w:val="28"/>
        </w:rPr>
        <w:t xml:space="preserve"> assassinés sur place.</w:t>
      </w:r>
    </w:p>
    <w:p w:rsidR="00C66D0D" w:rsidRDefault="00C66D0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De nouveaux chapitres sont ajoutés aux conventions de Genève concernant les francs tireurs et partisans et les populations civiles. Peine perdue. Les guerres coloniales ajoutent leurs chapelets d'horreur. En Algérie, il ne peut pas y avoir de prisonniers de guerre puisqu'il n'y a pas de guerre. Il n'y a pas d'ennemis, il n'y a que des rebelles assimilés à des bandits et on assassine par villages entiers</w:t>
      </w:r>
      <w:r w:rsidR="006B09FB">
        <w:rPr>
          <w:rFonts w:ascii="Times New Roman" w:hAnsi="Times New Roman" w:cs="Times New Roman"/>
          <w:b/>
          <w:color w:val="663A33"/>
          <w:sz w:val="28"/>
          <w:szCs w:val="28"/>
        </w:rPr>
        <w:t xml:space="preserve"> </w:t>
      </w:r>
      <w:r w:rsidR="007311CD">
        <w:rPr>
          <w:rFonts w:ascii="Times New Roman" w:hAnsi="Times New Roman" w:cs="Times New Roman"/>
          <w:b/>
          <w:color w:val="663A33"/>
          <w:sz w:val="28"/>
          <w:szCs w:val="28"/>
        </w:rPr>
        <w:t xml:space="preserve">ceux </w:t>
      </w:r>
      <w:r w:rsidR="006B09FB">
        <w:rPr>
          <w:rFonts w:ascii="Times New Roman" w:hAnsi="Times New Roman" w:cs="Times New Roman"/>
          <w:b/>
          <w:color w:val="663A33"/>
          <w:sz w:val="28"/>
          <w:szCs w:val="28"/>
        </w:rPr>
        <w:t>qui ont osé abriter ces rebelles</w:t>
      </w:r>
      <w:r>
        <w:rPr>
          <w:rFonts w:ascii="Times New Roman" w:hAnsi="Times New Roman" w:cs="Times New Roman"/>
          <w:b/>
          <w:color w:val="663A33"/>
          <w:sz w:val="28"/>
          <w:szCs w:val="28"/>
        </w:rPr>
        <w:t>.</w:t>
      </w:r>
      <w:r w:rsidR="00FC0DD8">
        <w:rPr>
          <w:rFonts w:ascii="Times New Roman" w:hAnsi="Times New Roman" w:cs="Times New Roman"/>
          <w:b/>
          <w:color w:val="663A33"/>
          <w:sz w:val="28"/>
          <w:szCs w:val="28"/>
        </w:rPr>
        <w:t xml:space="preserve"> </w:t>
      </w:r>
      <w:r w:rsidR="00227489">
        <w:rPr>
          <w:rFonts w:ascii="Times New Roman" w:hAnsi="Times New Roman" w:cs="Times New Roman"/>
          <w:b/>
          <w:color w:val="663A33"/>
          <w:sz w:val="28"/>
          <w:szCs w:val="28"/>
        </w:rPr>
        <w:t xml:space="preserve">Au </w:t>
      </w:r>
      <w:r w:rsidR="00447BF1">
        <w:rPr>
          <w:rFonts w:ascii="Times New Roman" w:hAnsi="Times New Roman" w:cs="Times New Roman"/>
          <w:b/>
          <w:color w:val="663A33"/>
          <w:sz w:val="28"/>
          <w:szCs w:val="28"/>
        </w:rPr>
        <w:t>Viet Nam,</w:t>
      </w:r>
      <w:r w:rsidR="00FC0DD8">
        <w:rPr>
          <w:rFonts w:ascii="Times New Roman" w:hAnsi="Times New Roman" w:cs="Times New Roman"/>
          <w:b/>
          <w:color w:val="663A33"/>
          <w:sz w:val="28"/>
          <w:szCs w:val="28"/>
        </w:rPr>
        <w:t xml:space="preserve"> </w:t>
      </w:r>
      <w:r w:rsidR="00447BF1">
        <w:rPr>
          <w:rFonts w:ascii="Times New Roman" w:hAnsi="Times New Roman" w:cs="Times New Roman"/>
          <w:b/>
          <w:color w:val="663A33"/>
          <w:sz w:val="28"/>
          <w:szCs w:val="28"/>
        </w:rPr>
        <w:t>o</w:t>
      </w:r>
      <w:r w:rsidR="00FC0DD8">
        <w:rPr>
          <w:rFonts w:ascii="Times New Roman" w:hAnsi="Times New Roman" w:cs="Times New Roman"/>
          <w:b/>
          <w:color w:val="663A33"/>
          <w:sz w:val="28"/>
          <w:szCs w:val="28"/>
        </w:rPr>
        <w:t>utre les exécutions sans jugement, les cages à</w:t>
      </w:r>
      <w:r w:rsidR="00227489">
        <w:rPr>
          <w:rFonts w:ascii="Times New Roman" w:hAnsi="Times New Roman" w:cs="Times New Roman"/>
          <w:b/>
          <w:color w:val="663A33"/>
          <w:sz w:val="28"/>
          <w:szCs w:val="28"/>
        </w:rPr>
        <w:t xml:space="preserve"> tigres sont remises en vigueur et ne parlons même pas, </w:t>
      </w:r>
      <w:r w:rsidR="00447BF1">
        <w:rPr>
          <w:rFonts w:ascii="Times New Roman" w:hAnsi="Times New Roman" w:cs="Times New Roman"/>
          <w:b/>
          <w:color w:val="663A33"/>
          <w:sz w:val="28"/>
          <w:szCs w:val="28"/>
        </w:rPr>
        <w:t>pour l'Iraq des exactions d'Abou grahib ou de Guantanamo.</w:t>
      </w:r>
    </w:p>
    <w:p w:rsidR="00FC0DD8" w:rsidRDefault="00FC0DD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Cela ne veut pas dire qu'il faille dénigrer les conventions de Genève, mais il faut bien reconnaître que leur efficacité est souvent relative.</w:t>
      </w:r>
    </w:p>
    <w:p w:rsidR="00FC0DD8" w:rsidRDefault="00FC0DD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ui, c'est bien gentil, tout ce que tu racontes, mais qu'est-ce que ça change, dans le cas qui nous intéresse, à propos des prisonniers?</w:t>
      </w:r>
    </w:p>
    <w:p w:rsidR="00FC0DD8" w:rsidRDefault="006B09FB">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ela change beaucoup de choses. La vision de la guerre n'est plus la même.</w:t>
      </w:r>
      <w:r w:rsidR="0081330F">
        <w:rPr>
          <w:rFonts w:ascii="Times New Roman" w:hAnsi="Times New Roman" w:cs="Times New Roman"/>
          <w:b/>
          <w:color w:val="663A33"/>
          <w:sz w:val="28"/>
          <w:szCs w:val="28"/>
        </w:rPr>
        <w:t xml:space="preserve"> Pendant un temps fort long, les vaincus sont, sous la forme d'esclaves, une main d'œuvre importante. Cette main d'œuvre perdant son intérêt, pour éviter que les armées ne se reconstitue, les prisonniers, on les tue. Pendant une longue partie du moyen-âge, si un prisonnier est riche, on lui demande une rançon. C'est donc, une source de revenu. C'est parce que ces chevaliers de la guerre de cent ans n'avaient pas compris que cette époque était révolue qu'ils ont essuyé les sanglantes défaites de Crécy, de Poitiers ou d'Azincourt.</w:t>
      </w:r>
      <w:r w:rsidR="00821C08">
        <w:rPr>
          <w:rFonts w:ascii="Times New Roman" w:hAnsi="Times New Roman" w:cs="Times New Roman"/>
          <w:b/>
          <w:color w:val="663A33"/>
          <w:sz w:val="28"/>
          <w:szCs w:val="28"/>
        </w:rPr>
        <w:t xml:space="preserve"> Bref, pendant un bon demi millénaire, on exécute les prisonniers. Arrivent les accords des conférences de Genève. On doit respecter les accords humanitaires qui en découlent. Mais voila, ces prisonniers, il faut les parquer quelque part. Il faut les loger, les chauffer et les nourrir. Cela coûte cher. Alors, on joue le jeu dans l'espérance que les autres feront de même mais on y met quand même un peu de mauvaise </w:t>
      </w:r>
      <w:r w:rsidR="00821C08">
        <w:rPr>
          <w:rFonts w:ascii="Times New Roman" w:hAnsi="Times New Roman" w:cs="Times New Roman"/>
          <w:b/>
          <w:color w:val="663A33"/>
          <w:sz w:val="28"/>
          <w:szCs w:val="28"/>
        </w:rPr>
        <w:lastRenderedPageBreak/>
        <w:t>volonté. Quoi qu'il en soit, lors des batailles, le but reste, tout de même, de faire le plus de morts possible... Ou, comme on dit</w:t>
      </w:r>
      <w:r w:rsidR="00447BF1">
        <w:rPr>
          <w:rFonts w:ascii="Times New Roman" w:hAnsi="Times New Roman" w:cs="Times New Roman"/>
          <w:b/>
          <w:color w:val="663A33"/>
          <w:sz w:val="28"/>
          <w:szCs w:val="28"/>
        </w:rPr>
        <w:t>,</w:t>
      </w:r>
      <w:r w:rsidR="00821C08">
        <w:rPr>
          <w:rFonts w:ascii="Times New Roman" w:hAnsi="Times New Roman" w:cs="Times New Roman"/>
          <w:b/>
          <w:color w:val="663A33"/>
          <w:sz w:val="28"/>
          <w:szCs w:val="28"/>
        </w:rPr>
        <w:t xml:space="preserve"> avec </w:t>
      </w:r>
      <w:r w:rsidR="00447BF1">
        <w:rPr>
          <w:rFonts w:ascii="Times New Roman" w:hAnsi="Times New Roman" w:cs="Times New Roman"/>
          <w:b/>
          <w:color w:val="663A33"/>
          <w:sz w:val="28"/>
          <w:szCs w:val="28"/>
        </w:rPr>
        <w:t>l'</w:t>
      </w:r>
      <w:r w:rsidR="00821C08">
        <w:rPr>
          <w:rFonts w:ascii="Times New Roman" w:hAnsi="Times New Roman" w:cs="Times New Roman"/>
          <w:b/>
          <w:color w:val="663A33"/>
          <w:sz w:val="28"/>
          <w:szCs w:val="28"/>
        </w:rPr>
        <w:t xml:space="preserve">élégance </w:t>
      </w:r>
      <w:r w:rsidR="00447BF1">
        <w:rPr>
          <w:rFonts w:ascii="Times New Roman" w:hAnsi="Times New Roman" w:cs="Times New Roman"/>
          <w:b/>
          <w:color w:val="663A33"/>
          <w:sz w:val="28"/>
          <w:szCs w:val="28"/>
        </w:rPr>
        <w:t xml:space="preserve">militaire que l'on connaît, </w:t>
      </w:r>
      <w:r w:rsidR="00821C08">
        <w:rPr>
          <w:rFonts w:ascii="Times New Roman" w:hAnsi="Times New Roman" w:cs="Times New Roman"/>
          <w:b/>
          <w:color w:val="663A33"/>
          <w:sz w:val="28"/>
          <w:szCs w:val="28"/>
        </w:rPr>
        <w:t>d'individus mis hors de combat. Ce qu'il faudrait faire, c'est le contraire.</w:t>
      </w:r>
    </w:p>
    <w:p w:rsidR="00821C08" w:rsidRDefault="00821C0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omment ça le contraire?</w:t>
      </w:r>
    </w:p>
    <w:p w:rsidR="00821C08" w:rsidRDefault="00821C0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Le but visé serait de faire le plus de prisonniers possible.</w:t>
      </w:r>
    </w:p>
    <w:p w:rsidR="00821C08" w:rsidRDefault="00821C0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h bon? Et pourquoi?</w:t>
      </w:r>
    </w:p>
    <w:p w:rsidR="00FA747A" w:rsidRDefault="00FA747A">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D'abord, dans un simple soucis humanitaire de tuer ou blesser le moins de monde que l'on peut. Dans un deuxième temps, dans une vision pédagogique, afin de montrer que la solution de société que l'on a choisie n'est pas si mauvaise que ça et de générer chez </w:t>
      </w:r>
      <w:r w:rsidR="00447BF1">
        <w:rPr>
          <w:rFonts w:ascii="Times New Roman" w:hAnsi="Times New Roman" w:cs="Times New Roman"/>
          <w:b/>
          <w:color w:val="663A33"/>
          <w:sz w:val="28"/>
          <w:szCs w:val="28"/>
        </w:rPr>
        <w:t>les prisonniers</w:t>
      </w:r>
      <w:r>
        <w:rPr>
          <w:rFonts w:ascii="Times New Roman" w:hAnsi="Times New Roman" w:cs="Times New Roman"/>
          <w:b/>
          <w:color w:val="663A33"/>
          <w:sz w:val="28"/>
          <w:szCs w:val="28"/>
        </w:rPr>
        <w:t xml:space="preserve"> un minimum de sympathie. A ce titre, il ne faudrait pas les confiner dans d'immense camps à l'intérieur desquels ils ne pourraient</w:t>
      </w:r>
      <w:r w:rsidR="00F06439">
        <w:rPr>
          <w:rFonts w:ascii="Times New Roman" w:hAnsi="Times New Roman" w:cs="Times New Roman"/>
          <w:b/>
          <w:color w:val="663A33"/>
          <w:sz w:val="28"/>
          <w:szCs w:val="28"/>
        </w:rPr>
        <w:t>, perclus de misère physiologique,</w:t>
      </w:r>
      <w:r>
        <w:rPr>
          <w:rFonts w:ascii="Times New Roman" w:hAnsi="Times New Roman" w:cs="Times New Roman"/>
          <w:b/>
          <w:color w:val="663A33"/>
          <w:sz w:val="28"/>
          <w:szCs w:val="28"/>
        </w:rPr>
        <w:t xml:space="preserve"> que maugréer et imaginer entre eux des espoirs de revanche, voire de vengeance. Au contraire, il faudrait les disperser en toutes petites unités à travers le territoire national sous la garde de la population.</w:t>
      </w:r>
      <w:r w:rsidR="00BC1BC9">
        <w:rPr>
          <w:rFonts w:ascii="Times New Roman" w:hAnsi="Times New Roman" w:cs="Times New Roman"/>
          <w:b/>
          <w:color w:val="663A33"/>
          <w:sz w:val="28"/>
          <w:szCs w:val="28"/>
        </w:rPr>
        <w:t xml:space="preserve"> Cela éviterait, outre, la possibilité pour l'armée agressive de concevoir une énorme opération se donnant pour but d'aller libérer un immense camp de prisonniers et, ainsi, reconstit</w:t>
      </w:r>
      <w:r w:rsidR="00861A4F">
        <w:rPr>
          <w:rFonts w:ascii="Times New Roman" w:hAnsi="Times New Roman" w:cs="Times New Roman"/>
          <w:b/>
          <w:color w:val="663A33"/>
          <w:sz w:val="28"/>
          <w:szCs w:val="28"/>
        </w:rPr>
        <w:t>uer des unités disparues</w:t>
      </w:r>
      <w:r w:rsidR="0021036C">
        <w:rPr>
          <w:rFonts w:ascii="Times New Roman" w:hAnsi="Times New Roman" w:cs="Times New Roman"/>
          <w:b/>
          <w:color w:val="663A33"/>
          <w:sz w:val="28"/>
          <w:szCs w:val="28"/>
        </w:rPr>
        <w:t>,</w:t>
      </w:r>
      <w:r w:rsidR="00861A4F">
        <w:rPr>
          <w:rFonts w:ascii="Times New Roman" w:hAnsi="Times New Roman" w:cs="Times New Roman"/>
          <w:b/>
          <w:color w:val="663A33"/>
          <w:sz w:val="28"/>
          <w:szCs w:val="28"/>
        </w:rPr>
        <w:t xml:space="preserve"> de permettre à ces prisonniers, mêlés à la population qui s'est donné un gouvernement à son service, de concevoir que leurs </w:t>
      </w:r>
      <w:r w:rsidR="00447BF1">
        <w:rPr>
          <w:rFonts w:ascii="Times New Roman" w:hAnsi="Times New Roman" w:cs="Times New Roman"/>
          <w:b/>
          <w:color w:val="663A33"/>
          <w:sz w:val="28"/>
          <w:szCs w:val="28"/>
        </w:rPr>
        <w:t xml:space="preserve">véritables </w:t>
      </w:r>
      <w:r w:rsidR="00861A4F">
        <w:rPr>
          <w:rFonts w:ascii="Times New Roman" w:hAnsi="Times New Roman" w:cs="Times New Roman"/>
          <w:b/>
          <w:color w:val="663A33"/>
          <w:sz w:val="28"/>
          <w:szCs w:val="28"/>
        </w:rPr>
        <w:t>ennemis ne sont pas leurs geôliers mais bien les gouvernement qui les ont envoyés combattre leurs égaux.</w:t>
      </w:r>
      <w:r w:rsidR="00BA031E">
        <w:rPr>
          <w:rFonts w:ascii="Times New Roman" w:hAnsi="Times New Roman" w:cs="Times New Roman"/>
          <w:b/>
          <w:color w:val="663A33"/>
          <w:sz w:val="28"/>
          <w:szCs w:val="28"/>
        </w:rPr>
        <w:t xml:space="preserve"> A ce titre, ils devraient, sur la base du volontariat et contre une rémunération être intégrés au tissus social en fonction de leurs compétences professionnelles.</w:t>
      </w:r>
    </w:p>
    <w:p w:rsidR="0021036C" w:rsidRDefault="0021036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D</w:t>
      </w:r>
      <w:r w:rsidR="00795F72">
        <w:rPr>
          <w:rFonts w:ascii="Times New Roman" w:hAnsi="Times New Roman" w:cs="Times New Roman"/>
          <w:b/>
          <w:color w:val="663A33"/>
          <w:sz w:val="28"/>
          <w:szCs w:val="28"/>
        </w:rPr>
        <w:t>'autr</w:t>
      </w:r>
      <w:r>
        <w:rPr>
          <w:rFonts w:ascii="Times New Roman" w:hAnsi="Times New Roman" w:cs="Times New Roman"/>
          <w:b/>
          <w:color w:val="663A33"/>
          <w:sz w:val="28"/>
          <w:szCs w:val="28"/>
        </w:rPr>
        <w:t>e</w:t>
      </w:r>
      <w:r w:rsidR="00795F72">
        <w:rPr>
          <w:rFonts w:ascii="Times New Roman" w:hAnsi="Times New Roman" w:cs="Times New Roman"/>
          <w:b/>
          <w:color w:val="663A33"/>
          <w:sz w:val="28"/>
          <w:szCs w:val="28"/>
        </w:rPr>
        <w:t xml:space="preserve"> part</w:t>
      </w:r>
      <w:r>
        <w:rPr>
          <w:rFonts w:ascii="Times New Roman" w:hAnsi="Times New Roman" w:cs="Times New Roman"/>
          <w:b/>
          <w:color w:val="663A33"/>
          <w:sz w:val="28"/>
          <w:szCs w:val="28"/>
        </w:rPr>
        <w:t>, au lieu de laisser planer un doute quand à la mort ou la disparition de ces combattants, il serait important d'informer leurs familles de leur situation et de leur état de santé. Si, de plus, ces prisonniers pouvaient, par courrier, confirmer la chose, ce serait parfait. Le but n'est pas de se comporter à leur égard en tortionnaires.</w:t>
      </w:r>
      <w:r w:rsidR="00795F72">
        <w:rPr>
          <w:rFonts w:ascii="Times New Roman" w:hAnsi="Times New Roman" w:cs="Times New Roman"/>
          <w:b/>
          <w:color w:val="663A33"/>
          <w:sz w:val="28"/>
          <w:szCs w:val="28"/>
        </w:rPr>
        <w:t xml:space="preserve"> Enfin, toujours ces mêmes prisonniers, on devrait leur tenir le discours suivant, afin qu'ils puissent le transmettre à leurs proches, amis, parents et collatéraux: Rentrer chez vous? Mais bien sûr que vous allez rentrer chez vous. Dès que vos collègues auront évacué notre territoire et, bien sûr, dès que les </w:t>
      </w:r>
      <w:r w:rsidR="00795F72">
        <w:rPr>
          <w:rFonts w:ascii="Times New Roman" w:hAnsi="Times New Roman" w:cs="Times New Roman"/>
          <w:b/>
          <w:color w:val="663A33"/>
          <w:sz w:val="28"/>
          <w:szCs w:val="28"/>
        </w:rPr>
        <w:lastRenderedPageBreak/>
        <w:t>gouvernements qui vous emploient nous auront indemnisé des dégâts matériels et moraux qu'ils nous ont infligés.</w:t>
      </w:r>
    </w:p>
    <w:p w:rsidR="00BA031E" w:rsidRDefault="00BA031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tu crois que cela suffirait pour que ce soit réciproque?</w:t>
      </w:r>
    </w:p>
    <w:p w:rsidR="0081330F" w:rsidRDefault="00BA031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Bien sûr que non! Les envahisseurs continueraient à se comporter en envahisseurs dévastateurs et génocidaires mais ce n'est pas parce que j'ai un voisin qui est une sombre brute imbécile que cela doit m'inciter à l'imiter.</w:t>
      </w:r>
    </w:p>
    <w:p w:rsidR="00BA031E" w:rsidRDefault="00891CC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Si je comprends bien, tu n'envisage</w:t>
      </w:r>
      <w:r w:rsidR="00D65548">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rien moins que de voir des soldats de l'invasion retourner leur veste et changer de camp.</w:t>
      </w:r>
    </w:p>
    <w:p w:rsidR="00891CC1" w:rsidRDefault="00891CC1">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e n'en fais pas une finalité en soi, mais une potentialité</w:t>
      </w:r>
      <w:r w:rsidR="00D65548">
        <w:rPr>
          <w:rFonts w:ascii="Times New Roman" w:hAnsi="Times New Roman" w:cs="Times New Roman"/>
          <w:b/>
          <w:color w:val="663A33"/>
          <w:sz w:val="28"/>
          <w:szCs w:val="28"/>
        </w:rPr>
        <w:t xml:space="preserve"> à ne pas refuser</w:t>
      </w:r>
      <w:r>
        <w:rPr>
          <w:rFonts w:ascii="Times New Roman" w:hAnsi="Times New Roman" w:cs="Times New Roman"/>
          <w:b/>
          <w:color w:val="663A33"/>
          <w:sz w:val="28"/>
          <w:szCs w:val="28"/>
        </w:rPr>
        <w:t>. Du reste, il est dans la nature de mercenaire de se vendre au plus offrant.</w:t>
      </w:r>
      <w:r w:rsidR="00E833B2">
        <w:rPr>
          <w:rFonts w:ascii="Times New Roman" w:hAnsi="Times New Roman" w:cs="Times New Roman"/>
          <w:b/>
          <w:color w:val="663A33"/>
          <w:sz w:val="28"/>
          <w:szCs w:val="28"/>
        </w:rPr>
        <w:t xml:space="preserve"> D'autre part, il est de la plus grande importance pour le reste du monde que l'on sache comment sont traités les prisonniers. Il est entendu que même avant le conflit, a l'intérieur des pays agresseurs, </w:t>
      </w:r>
      <w:r w:rsidR="00D066BF">
        <w:rPr>
          <w:rFonts w:ascii="Times New Roman" w:hAnsi="Times New Roman" w:cs="Times New Roman"/>
          <w:b/>
          <w:color w:val="663A33"/>
          <w:sz w:val="28"/>
          <w:szCs w:val="28"/>
        </w:rPr>
        <w:t>il y av</w:t>
      </w:r>
      <w:r w:rsidR="00E833B2">
        <w:rPr>
          <w:rFonts w:ascii="Times New Roman" w:hAnsi="Times New Roman" w:cs="Times New Roman"/>
          <w:b/>
          <w:color w:val="663A33"/>
          <w:sz w:val="28"/>
          <w:szCs w:val="28"/>
        </w:rPr>
        <w:t xml:space="preserve">ait des sympathisants pour cet état qui s'est donné un gouvernement à son service. En augmenter le nombre ne pourrait que mettre plus mal à l'aise ces </w:t>
      </w:r>
      <w:r w:rsidR="00941698">
        <w:rPr>
          <w:rFonts w:ascii="Times New Roman" w:hAnsi="Times New Roman" w:cs="Times New Roman"/>
          <w:b/>
          <w:color w:val="663A33"/>
          <w:sz w:val="28"/>
          <w:szCs w:val="28"/>
        </w:rPr>
        <w:t xml:space="preserve">ministres et chefs d'états </w:t>
      </w:r>
      <w:r w:rsidR="00E833B2">
        <w:rPr>
          <w:rFonts w:ascii="Times New Roman" w:hAnsi="Times New Roman" w:cs="Times New Roman"/>
          <w:b/>
          <w:color w:val="663A33"/>
          <w:sz w:val="28"/>
          <w:szCs w:val="28"/>
        </w:rPr>
        <w:t>bellicistes</w:t>
      </w:r>
      <w:r w:rsidR="00941698">
        <w:rPr>
          <w:rFonts w:ascii="Times New Roman" w:hAnsi="Times New Roman" w:cs="Times New Roman"/>
          <w:b/>
          <w:color w:val="663A33"/>
          <w:sz w:val="28"/>
          <w:szCs w:val="28"/>
        </w:rPr>
        <w:t xml:space="preserve"> prêts à toutes les horreurs pour récupérer leurs privilèges financiers. Pendant la guerre d'Algérie, des manifestations et des slogans sur les murs informaient, si cela avait été nécessaire, qu'une grande partie de la population s'opposait aux comportement officiel et le gouvernement, se sentant largement désavoué n'en ressortait qu'affaibli. Au mêm</w:t>
      </w:r>
      <w:r w:rsidR="00D066BF">
        <w:rPr>
          <w:rFonts w:ascii="Times New Roman" w:hAnsi="Times New Roman" w:cs="Times New Roman"/>
          <w:b/>
          <w:color w:val="663A33"/>
          <w:sz w:val="28"/>
          <w:szCs w:val="28"/>
        </w:rPr>
        <w:t>e</w:t>
      </w:r>
      <w:r w:rsidR="00941698">
        <w:rPr>
          <w:rFonts w:ascii="Times New Roman" w:hAnsi="Times New Roman" w:cs="Times New Roman"/>
          <w:b/>
          <w:color w:val="663A33"/>
          <w:sz w:val="28"/>
          <w:szCs w:val="28"/>
        </w:rPr>
        <w:t xml:space="preserve"> titre, pendant la guerre du Viet Nam, il ne se passait pas de jours sans qu'il n'y ait de manifestations pacifistes devant la Maison Blanche</w:t>
      </w:r>
      <w:r w:rsidR="002F20BF">
        <w:rPr>
          <w:rFonts w:ascii="Times New Roman" w:hAnsi="Times New Roman" w:cs="Times New Roman"/>
          <w:b/>
          <w:color w:val="663A33"/>
          <w:sz w:val="28"/>
          <w:szCs w:val="28"/>
        </w:rPr>
        <w:t xml:space="preserve"> appelant le retour des GI</w:t>
      </w:r>
      <w:r w:rsidR="00941698">
        <w:rPr>
          <w:rFonts w:ascii="Times New Roman" w:hAnsi="Times New Roman" w:cs="Times New Roman"/>
          <w:b/>
          <w:color w:val="663A33"/>
          <w:sz w:val="28"/>
          <w:szCs w:val="28"/>
        </w:rPr>
        <w:t>. Dans le même temps, dans les pays non belligérants, il peut y avoir des appuis et les habitants non directement concernés peuvent appuyer fortement leurs gouvernements pour que ceux-ci influent dans le sens de la cessation de l'agression.</w:t>
      </w:r>
    </w:p>
    <w:p w:rsidR="00D066BF" w:rsidRDefault="00D066BF">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Tu vois, Nono, que la façon dont on traite les prisonniers n'est pas sans importance.</w:t>
      </w:r>
    </w:p>
    <w:p w:rsidR="00D066BF" w:rsidRDefault="00D066BF">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L'opinion internationale sans être complètement décisive peut avoir une forte incidence.</w:t>
      </w:r>
    </w:p>
    <w:p w:rsidR="00D65548" w:rsidRDefault="00D6554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Ça semble, a priori, intelligent ton histoire, mais quelle réorganisation! Non seulement il faut tout repenser autrement, mais même l'armement doit être modifié de fond en comble.</w:t>
      </w:r>
    </w:p>
    <w:p w:rsidR="00D65548" w:rsidRDefault="00D65548">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 Justement. Tu fais bien d'en parler de l'armement. Là aussi, il y a une ambigüité qu'il faudrait lever.</w:t>
      </w:r>
    </w:p>
    <w:p w:rsidR="00A07CAD" w:rsidRDefault="00A07CA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llons bon! Même les fusils sont ambigus? Où va-t-on,? Mais où va-t-on?</w:t>
      </w:r>
    </w:p>
    <w:p w:rsidR="00A07CAD" w:rsidRDefault="00A07CA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Ne ris pas. Les fusils, c'est à dire, symboliquement, l'ensemble de l'armement, sont considérés de façon ambigüe et paradoxale.</w:t>
      </w:r>
    </w:p>
    <w:p w:rsidR="00D22380" w:rsidRDefault="00D2238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Si tu le dis... Nous voulons bien te croire, mais, explique-nous quand même.</w:t>
      </w:r>
    </w:p>
    <w:p w:rsidR="00D22380" w:rsidRDefault="00D2238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Nous fabriquons des armes. A priori, nous pourrions penser que c'est pour nous défendre. Alors, nous les fabriquons les plus efficaces, les plus opérantes, les plus performantes possible.</w:t>
      </w:r>
    </w:p>
    <w:p w:rsidR="00D22380" w:rsidRDefault="00D2238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Oui, bien sûr. Le contraire serait </w:t>
      </w:r>
      <w:r w:rsidR="00B316E7">
        <w:rPr>
          <w:rFonts w:ascii="Times New Roman" w:hAnsi="Times New Roman" w:cs="Times New Roman"/>
          <w:b/>
          <w:color w:val="663A33"/>
          <w:sz w:val="28"/>
          <w:szCs w:val="28"/>
        </w:rPr>
        <w:t>déraisonnable</w:t>
      </w:r>
      <w:r>
        <w:rPr>
          <w:rFonts w:ascii="Times New Roman" w:hAnsi="Times New Roman" w:cs="Times New Roman"/>
          <w:b/>
          <w:color w:val="663A33"/>
          <w:sz w:val="28"/>
          <w:szCs w:val="28"/>
        </w:rPr>
        <w:t>.</w:t>
      </w:r>
    </w:p>
    <w:p w:rsidR="00D22380" w:rsidRDefault="00D22380">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t quand c'e</w:t>
      </w:r>
      <w:r w:rsidR="008B1A9B">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t fait, nous prenons notre bâton de pèlerin pour parcourir tous les pays de la planète afin de leur vendre ces armes tellement meilleures. </w:t>
      </w:r>
      <w:r w:rsidR="00A91D49">
        <w:rPr>
          <w:rFonts w:ascii="Times New Roman" w:hAnsi="Times New Roman" w:cs="Times New Roman"/>
          <w:b/>
          <w:color w:val="663A33"/>
          <w:sz w:val="28"/>
          <w:szCs w:val="28"/>
        </w:rPr>
        <w:t>C'est un peu comme si, lors d'une bataille du XVIIIème siècle, quand les deux armées sont bien en lignes pr</w:t>
      </w:r>
      <w:r w:rsidR="00240016">
        <w:rPr>
          <w:rFonts w:ascii="Times New Roman" w:hAnsi="Times New Roman" w:cs="Times New Roman"/>
          <w:b/>
          <w:color w:val="663A33"/>
          <w:sz w:val="28"/>
          <w:szCs w:val="28"/>
        </w:rPr>
        <w:t>êtes à ouvrir le feu, un brave type s'avançait au devant des ennemis et leur disait: Attendez! vos fusils sont complètement archaïques et dépassés! Prenez ceux-ci vous allez voir comme ils sont plus modernes et supérieurs et comme ils vont faire largement plus de ravages dans nos rangs.</w:t>
      </w:r>
    </w:p>
    <w:p w:rsidR="00240016" w:rsidRDefault="00240016">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Tu as raison mais ceci n'est pas à proprement parler une nouveauté et les "marchands de canons" qui ont bâti des fortune colossales en vendant du matériel simultanément à deux armées belligérantes sont suffisamment</w:t>
      </w:r>
      <w:r w:rsidR="00AE08A6">
        <w:rPr>
          <w:rFonts w:ascii="Times New Roman" w:hAnsi="Times New Roman" w:cs="Times New Roman"/>
          <w:b/>
          <w:color w:val="663A33"/>
          <w:sz w:val="28"/>
          <w:szCs w:val="28"/>
        </w:rPr>
        <w:t xml:space="preserve"> nombreux pour ne pas passer inaperçus.</w:t>
      </w:r>
    </w:p>
    <w:p w:rsidR="00AE08A6" w:rsidRDefault="00AE08A6">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est bien là que réside l'ambigüité. On essaie (et on réussit) de laisser entendre que telle ou telle entreprise est une entreprise nationale qui se donne pour mission de fournir à la population le matériel nécessaire à sa propre défense alors que ce n'est qu'une entreprise commerciale prête à vendre n'importe quoi à n'importe qui</w:t>
      </w:r>
      <w:r w:rsidR="004A3DE6">
        <w:rPr>
          <w:rFonts w:ascii="Times New Roman" w:hAnsi="Times New Roman" w:cs="Times New Roman"/>
          <w:b/>
          <w:color w:val="663A33"/>
          <w:sz w:val="28"/>
          <w:szCs w:val="28"/>
        </w:rPr>
        <w:t xml:space="preserve"> pour la </w:t>
      </w:r>
      <w:r w:rsidR="008D0712">
        <w:rPr>
          <w:rFonts w:ascii="Times New Roman" w:hAnsi="Times New Roman" w:cs="Times New Roman"/>
          <w:b/>
          <w:color w:val="663A33"/>
          <w:sz w:val="28"/>
          <w:szCs w:val="28"/>
        </w:rPr>
        <w:t xml:space="preserve">plus </w:t>
      </w:r>
      <w:r w:rsidR="004A3DE6">
        <w:rPr>
          <w:rFonts w:ascii="Times New Roman" w:hAnsi="Times New Roman" w:cs="Times New Roman"/>
          <w:b/>
          <w:color w:val="663A33"/>
          <w:sz w:val="28"/>
          <w:szCs w:val="28"/>
        </w:rPr>
        <w:t>grande satisfaction de ses actionnaires</w:t>
      </w:r>
      <w:r>
        <w:rPr>
          <w:rFonts w:ascii="Times New Roman" w:hAnsi="Times New Roman" w:cs="Times New Roman"/>
          <w:b/>
          <w:color w:val="663A33"/>
          <w:sz w:val="28"/>
          <w:szCs w:val="28"/>
        </w:rPr>
        <w:t>. On vend des chars de combat, on vend des avions, on vend des navires de guerre</w:t>
      </w:r>
      <w:r w:rsidR="00B316E7">
        <w:rPr>
          <w:rFonts w:ascii="Times New Roman" w:hAnsi="Times New Roman" w:cs="Times New Roman"/>
          <w:b/>
          <w:color w:val="663A33"/>
          <w:sz w:val="28"/>
          <w:szCs w:val="28"/>
        </w:rPr>
        <w:t>, on vend des missiles</w:t>
      </w:r>
      <w:r>
        <w:rPr>
          <w:rFonts w:ascii="Times New Roman" w:hAnsi="Times New Roman" w:cs="Times New Roman"/>
          <w:b/>
          <w:color w:val="663A33"/>
          <w:sz w:val="28"/>
          <w:szCs w:val="28"/>
        </w:rPr>
        <w:t xml:space="preserve">. Elle est où, là dedans la défense nationale? </w:t>
      </w:r>
      <w:r w:rsidR="004A3DE6">
        <w:rPr>
          <w:rFonts w:ascii="Times New Roman" w:hAnsi="Times New Roman" w:cs="Times New Roman"/>
          <w:b/>
          <w:color w:val="663A33"/>
          <w:sz w:val="28"/>
          <w:szCs w:val="28"/>
        </w:rPr>
        <w:t>Mieux! On fabrique des matériels d'une technologie d'avant garde. Le descriptif sur pa</w:t>
      </w:r>
      <w:r w:rsidR="007476FC">
        <w:rPr>
          <w:rFonts w:ascii="Times New Roman" w:hAnsi="Times New Roman" w:cs="Times New Roman"/>
          <w:b/>
          <w:color w:val="663A33"/>
          <w:sz w:val="28"/>
          <w:szCs w:val="28"/>
        </w:rPr>
        <w:t>pier est certes important. Voir</w:t>
      </w:r>
      <w:r w:rsidR="004A3DE6">
        <w:rPr>
          <w:rFonts w:ascii="Times New Roman" w:hAnsi="Times New Roman" w:cs="Times New Roman"/>
          <w:b/>
          <w:color w:val="663A33"/>
          <w:sz w:val="28"/>
          <w:szCs w:val="28"/>
        </w:rPr>
        <w:t xml:space="preserve"> les engins bien </w:t>
      </w:r>
      <w:r w:rsidR="004A3DE6">
        <w:rPr>
          <w:rFonts w:ascii="Times New Roman" w:hAnsi="Times New Roman" w:cs="Times New Roman"/>
          <w:b/>
          <w:color w:val="663A33"/>
          <w:sz w:val="28"/>
          <w:szCs w:val="28"/>
        </w:rPr>
        <w:lastRenderedPageBreak/>
        <w:t>rangés dans des hangars, c'est mieux. Montrer des manœuvres de simulation de combat, c'est encore mieux. Ma</w:t>
      </w:r>
      <w:r w:rsidR="008F6F29">
        <w:rPr>
          <w:rFonts w:ascii="Times New Roman" w:hAnsi="Times New Roman" w:cs="Times New Roman"/>
          <w:b/>
          <w:color w:val="663A33"/>
          <w:sz w:val="28"/>
          <w:szCs w:val="28"/>
        </w:rPr>
        <w:t>is, franchement, mon cher Nono, si un gouvernement que l'on contrôle accepte d'aller guerroyer ici ou là pour pouvoir montrer, en vraie situation de combat, en vraie grandeur, l'extrême qualité du matériel proposé, quel meilleur forme de publicité pourrait-on imaginer pour convaincre de petits dictateurs locaux dans l'achat de leur armement au bénéfice, ne l'oublions pas des actionnaires de l'entreprise?</w:t>
      </w:r>
    </w:p>
    <w:p w:rsidR="008F6F29" w:rsidRDefault="008F6F2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Une nouvelle fois, elle est où</w:t>
      </w:r>
      <w:r w:rsidR="00B316E7">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là dedans</w:t>
      </w:r>
      <w:r w:rsidR="00B316E7">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la défense nationale?</w:t>
      </w:r>
    </w:p>
    <w:p w:rsidR="00C463FD" w:rsidRDefault="00C463F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onc, tu voudrais interdire les entreprises de fabrications d'armes?</w:t>
      </w:r>
    </w:p>
    <w:p w:rsidR="00C463FD" w:rsidRDefault="00C463F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bsolument pas. Mais je voudrais: premièrement, qu'elles soient considérées comme des entreprises privées soumises à la libre concurrence. Ce n'est pas parce qu'il y a une boulangerie dans la rue que l'on doit obligatoirement y acheter son pain. Si on préfère la baguette d</w:t>
      </w:r>
      <w:r w:rsidR="009D6EC5">
        <w:rPr>
          <w:rFonts w:ascii="Times New Roman" w:hAnsi="Times New Roman" w:cs="Times New Roman"/>
          <w:b/>
          <w:color w:val="663A33"/>
          <w:sz w:val="28"/>
          <w:szCs w:val="28"/>
        </w:rPr>
        <w:t>u mitron</w:t>
      </w:r>
      <w:r>
        <w:rPr>
          <w:rFonts w:ascii="Times New Roman" w:hAnsi="Times New Roman" w:cs="Times New Roman"/>
          <w:b/>
          <w:color w:val="663A33"/>
          <w:sz w:val="28"/>
          <w:szCs w:val="28"/>
        </w:rPr>
        <w:t xml:space="preserve"> de la rue d'à côté, on a parfaitement le droit d'y aller. Deuxièmement, il me semble qu'un matériel de défense gagnerait à un peu de discrétion voire de secret. En conséquence,  une fabrication présentant un aspect commercial est </w:t>
      </w:r>
      <w:r w:rsidR="00E833B2">
        <w:rPr>
          <w:rFonts w:ascii="Times New Roman" w:hAnsi="Times New Roman" w:cs="Times New Roman"/>
          <w:b/>
          <w:color w:val="663A33"/>
          <w:sz w:val="28"/>
          <w:szCs w:val="28"/>
        </w:rPr>
        <w:t>irrationnelle</w:t>
      </w:r>
      <w:r>
        <w:rPr>
          <w:rFonts w:ascii="Times New Roman" w:hAnsi="Times New Roman" w:cs="Times New Roman"/>
          <w:b/>
          <w:color w:val="663A33"/>
          <w:sz w:val="28"/>
          <w:szCs w:val="28"/>
        </w:rPr>
        <w:t xml:space="preserve"> voire saugrenue</w:t>
      </w:r>
      <w:r w:rsidR="009D6EC5">
        <w:rPr>
          <w:rFonts w:ascii="Times New Roman" w:hAnsi="Times New Roman" w:cs="Times New Roman"/>
          <w:b/>
          <w:color w:val="663A33"/>
          <w:sz w:val="28"/>
          <w:szCs w:val="28"/>
        </w:rPr>
        <w:t>: J'ai une arme secrète alors, je vais la montrer à tout le monde.</w:t>
      </w:r>
    </w:p>
    <w:p w:rsidR="009D6EC5" w:rsidRDefault="009D6EC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Nous reparlerons un autre jour de la notion d'entreprise publique, ou privée, d'entreprise nationale ou associative. Là n'est pas le sujet d'aujourd'hui mais, du coup, nous serons conduits à reparler d'armement.</w:t>
      </w:r>
      <w:r w:rsidR="00C4749F">
        <w:rPr>
          <w:rFonts w:ascii="Times New Roman" w:hAnsi="Times New Roman" w:cs="Times New Roman"/>
          <w:b/>
          <w:color w:val="663A33"/>
          <w:sz w:val="28"/>
          <w:szCs w:val="28"/>
        </w:rPr>
        <w:t xml:space="preserve"> Cependant, et sans préjudice de réflexions ultérieures, il me semble qu'une notion d'entreprise d'état s'impose, au moins provisoirement.</w:t>
      </w:r>
    </w:p>
    <w:p w:rsidR="0050559F" w:rsidRDefault="008D574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Mais dis moi, Abel. Avec ton système de secret militaire renforcé </w:t>
      </w:r>
      <w:r w:rsidR="004B0D3A">
        <w:rPr>
          <w:rFonts w:ascii="Times New Roman" w:hAnsi="Times New Roman" w:cs="Times New Roman"/>
          <w:b/>
          <w:color w:val="663A33"/>
          <w:sz w:val="28"/>
          <w:szCs w:val="28"/>
        </w:rPr>
        <w:t xml:space="preserve">dans les </w:t>
      </w:r>
      <w:r>
        <w:rPr>
          <w:rFonts w:ascii="Times New Roman" w:hAnsi="Times New Roman" w:cs="Times New Roman"/>
          <w:b/>
          <w:color w:val="663A33"/>
          <w:sz w:val="28"/>
          <w:szCs w:val="28"/>
        </w:rPr>
        <w:t>armements</w:t>
      </w:r>
      <w:r w:rsidR="004B0D3A">
        <w:rPr>
          <w:rFonts w:ascii="Times New Roman" w:hAnsi="Times New Roman" w:cs="Times New Roman"/>
          <w:b/>
          <w:color w:val="663A33"/>
          <w:sz w:val="28"/>
          <w:szCs w:val="28"/>
        </w:rPr>
        <w:t xml:space="preserve"> jusqu'au plus rudimentaire des lance pierres</w:t>
      </w:r>
      <w:r>
        <w:rPr>
          <w:rFonts w:ascii="Times New Roman" w:hAnsi="Times New Roman" w:cs="Times New Roman"/>
          <w:b/>
          <w:color w:val="663A33"/>
          <w:sz w:val="28"/>
          <w:szCs w:val="28"/>
        </w:rPr>
        <w:t>, tu exclus totalement la possibilité</w:t>
      </w:r>
      <w:r w:rsidR="00BC5D0B">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pour un état</w:t>
      </w:r>
      <w:r w:rsidR="00BC5D0B">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de venir au secours</w:t>
      </w:r>
      <w:r w:rsidR="00BC5D0B">
        <w:rPr>
          <w:rFonts w:ascii="Times New Roman" w:hAnsi="Times New Roman" w:cs="Times New Roman"/>
          <w:b/>
          <w:color w:val="663A33"/>
          <w:sz w:val="28"/>
          <w:szCs w:val="28"/>
        </w:rPr>
        <w:t>,</w:t>
      </w:r>
      <w:r>
        <w:rPr>
          <w:rFonts w:ascii="Times New Roman" w:hAnsi="Times New Roman" w:cs="Times New Roman"/>
          <w:b/>
          <w:color w:val="663A33"/>
          <w:sz w:val="28"/>
          <w:szCs w:val="28"/>
        </w:rPr>
        <w:t xml:space="preserve"> </w:t>
      </w:r>
      <w:r w:rsidR="00AA2F5F">
        <w:rPr>
          <w:rFonts w:ascii="Times New Roman" w:hAnsi="Times New Roman" w:cs="Times New Roman"/>
          <w:b/>
          <w:color w:val="663A33"/>
          <w:sz w:val="28"/>
          <w:szCs w:val="28"/>
        </w:rPr>
        <w:t>en fournissant des armes</w:t>
      </w:r>
      <w:r w:rsidR="00BC5D0B">
        <w:rPr>
          <w:rFonts w:ascii="Times New Roman" w:hAnsi="Times New Roman" w:cs="Times New Roman"/>
          <w:b/>
          <w:color w:val="663A33"/>
          <w:sz w:val="28"/>
          <w:szCs w:val="28"/>
        </w:rPr>
        <w:t>,</w:t>
      </w:r>
      <w:r w:rsidR="00AA2F5F">
        <w:rPr>
          <w:rFonts w:ascii="Times New Roman" w:hAnsi="Times New Roman" w:cs="Times New Roman"/>
          <w:b/>
          <w:color w:val="663A33"/>
          <w:sz w:val="28"/>
          <w:szCs w:val="28"/>
        </w:rPr>
        <w:t xml:space="preserve"> à </w:t>
      </w:r>
      <w:r>
        <w:rPr>
          <w:rFonts w:ascii="Times New Roman" w:hAnsi="Times New Roman" w:cs="Times New Roman"/>
          <w:b/>
          <w:color w:val="663A33"/>
          <w:sz w:val="28"/>
          <w:szCs w:val="28"/>
        </w:rPr>
        <w:t>une population amie.</w:t>
      </w:r>
    </w:p>
    <w:p w:rsidR="0050559F" w:rsidRDefault="008D574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Pas du tout! </w:t>
      </w:r>
      <w:r w:rsidR="004B0D3A">
        <w:rPr>
          <w:rFonts w:ascii="Times New Roman" w:hAnsi="Times New Roman" w:cs="Times New Roman"/>
          <w:b/>
          <w:color w:val="663A33"/>
          <w:sz w:val="28"/>
          <w:szCs w:val="28"/>
        </w:rPr>
        <w:t xml:space="preserve">Il y a tout de même une large nuance entre venir en aide à des amis en difficulté et vendre du matériel militaire! Aider des amis, c'est assez différent d'enrichir des actionnaires sur le dos de </w:t>
      </w:r>
      <w:r w:rsidR="001E5FED">
        <w:rPr>
          <w:rFonts w:ascii="Times New Roman" w:hAnsi="Times New Roman" w:cs="Times New Roman"/>
          <w:b/>
          <w:color w:val="663A33"/>
          <w:sz w:val="28"/>
          <w:szCs w:val="28"/>
        </w:rPr>
        <w:t>nations qui ne demandent rien</w:t>
      </w:r>
      <w:r w:rsidR="004B0D3A">
        <w:rPr>
          <w:rFonts w:ascii="Times New Roman" w:hAnsi="Times New Roman" w:cs="Times New Roman"/>
          <w:b/>
          <w:color w:val="663A33"/>
          <w:sz w:val="28"/>
          <w:szCs w:val="28"/>
        </w:rPr>
        <w:t>.</w:t>
      </w:r>
      <w:r w:rsidR="001E5FED">
        <w:rPr>
          <w:rFonts w:ascii="Times New Roman" w:hAnsi="Times New Roman" w:cs="Times New Roman"/>
          <w:b/>
          <w:color w:val="663A33"/>
          <w:sz w:val="28"/>
          <w:szCs w:val="28"/>
        </w:rPr>
        <w:t xml:space="preserve"> Vendre des missiles, des navire de croisière ou des avions de bombardement à qui que ce soit, ce n'est pas mu par un sentiment de confraternité, c'est du commerce. A l'opposé, secourir une population amie </w:t>
      </w:r>
      <w:r w:rsidR="001E5FED">
        <w:rPr>
          <w:rFonts w:ascii="Times New Roman" w:hAnsi="Times New Roman" w:cs="Times New Roman"/>
          <w:b/>
          <w:color w:val="663A33"/>
          <w:sz w:val="28"/>
          <w:szCs w:val="28"/>
        </w:rPr>
        <w:lastRenderedPageBreak/>
        <w:t>en détresse, cela se fait gratuitement. Même s'ils avaient d'autres arrières pensées, lorsque les Soviétiques ont fourni des Mig aux Vietnamiens, je n'ai pas l'impression qu'ils les leur aient facturés. Le soutien et</w:t>
      </w:r>
      <w:r w:rsidR="000431D5">
        <w:rPr>
          <w:rFonts w:ascii="Times New Roman" w:hAnsi="Times New Roman" w:cs="Times New Roman"/>
          <w:b/>
          <w:color w:val="663A33"/>
          <w:sz w:val="28"/>
          <w:szCs w:val="28"/>
        </w:rPr>
        <w:t xml:space="preserve"> le commerce sont deux choses différentes et, certainement incompatibles.</w:t>
      </w:r>
    </w:p>
    <w:p w:rsidR="00C4749F" w:rsidRDefault="007476F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Abel, je t'ai bien écouté</w:t>
      </w:r>
      <w:r w:rsidR="0050559F">
        <w:rPr>
          <w:rFonts w:ascii="Times New Roman" w:hAnsi="Times New Roman" w:cs="Times New Roman"/>
          <w:b/>
          <w:color w:val="663A33"/>
          <w:sz w:val="28"/>
          <w:szCs w:val="28"/>
        </w:rPr>
        <w:t xml:space="preserve">. J'ai été très attentif aux méandres de ton discours. Cependant, malgré tout ton bon sens et tes efforts vers un progrès du mieux être de la population, je vois encore </w:t>
      </w:r>
      <w:r w:rsidR="0064055F">
        <w:rPr>
          <w:rFonts w:ascii="Times New Roman" w:hAnsi="Times New Roman" w:cs="Times New Roman"/>
          <w:b/>
          <w:color w:val="663A33"/>
          <w:sz w:val="28"/>
          <w:szCs w:val="28"/>
        </w:rPr>
        <w:t>quelques</w:t>
      </w:r>
      <w:r w:rsidR="0050559F">
        <w:rPr>
          <w:rFonts w:ascii="Times New Roman" w:hAnsi="Times New Roman" w:cs="Times New Roman"/>
          <w:b/>
          <w:color w:val="663A33"/>
          <w:sz w:val="28"/>
          <w:szCs w:val="28"/>
        </w:rPr>
        <w:t xml:space="preserve"> notions que, à mon avis, tu ne résous pas.</w:t>
      </w:r>
    </w:p>
    <w:p w:rsidR="0050559F" w:rsidRDefault="0050559F">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Je t'écoute.</w:t>
      </w:r>
    </w:p>
    <w:p w:rsidR="0050559F" w:rsidRDefault="0050559F">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abord, toute ta refonte du dispositif de défense militaire, cela ne se fera pas, même avec la meilleure volonté de la population et de son gouvernement, en quelques jours sous le simple effet d</w:t>
      </w:r>
      <w:r w:rsidR="00AE3D0D">
        <w:rPr>
          <w:rFonts w:ascii="Times New Roman" w:hAnsi="Times New Roman" w:cs="Times New Roman"/>
          <w:b/>
          <w:color w:val="663A33"/>
          <w:sz w:val="28"/>
          <w:szCs w:val="28"/>
        </w:rPr>
        <w:t>e la</w:t>
      </w:r>
      <w:r>
        <w:rPr>
          <w:rFonts w:ascii="Times New Roman" w:hAnsi="Times New Roman" w:cs="Times New Roman"/>
          <w:b/>
          <w:color w:val="663A33"/>
          <w:sz w:val="28"/>
          <w:szCs w:val="28"/>
        </w:rPr>
        <w:t xml:space="preserve"> volonté démocratique et progressiste d'un claquement de doigts. </w:t>
      </w:r>
    </w:p>
    <w:p w:rsidR="000431D5" w:rsidRDefault="000431D5">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Là, tu as parfaitement raison. Passer d'un système à l'autre, cela prendra nécessairement plusieurs années. Tant pour la préparation militaire des individus que pour la fabrication du matériel</w:t>
      </w:r>
      <w:r w:rsidR="00AE3D0D">
        <w:rPr>
          <w:rFonts w:ascii="Times New Roman" w:hAnsi="Times New Roman" w:cs="Times New Roman"/>
          <w:b/>
          <w:color w:val="663A33"/>
          <w:sz w:val="28"/>
          <w:szCs w:val="28"/>
        </w:rPr>
        <w:t xml:space="preserve"> que pour l'organisation des infra structures tant locales, que régionales, que nationales.</w:t>
      </w:r>
      <w:r>
        <w:rPr>
          <w:rFonts w:ascii="Times New Roman" w:hAnsi="Times New Roman" w:cs="Times New Roman"/>
          <w:b/>
          <w:color w:val="663A33"/>
          <w:sz w:val="28"/>
          <w:szCs w:val="28"/>
        </w:rPr>
        <w:t xml:space="preserve"> </w:t>
      </w:r>
      <w:r w:rsidR="00AE3D0D">
        <w:rPr>
          <w:rFonts w:ascii="Times New Roman" w:hAnsi="Times New Roman" w:cs="Times New Roman"/>
          <w:b/>
          <w:color w:val="663A33"/>
          <w:sz w:val="28"/>
          <w:szCs w:val="28"/>
        </w:rPr>
        <w:t>I</w:t>
      </w:r>
      <w:r>
        <w:rPr>
          <w:rFonts w:ascii="Times New Roman" w:hAnsi="Times New Roman" w:cs="Times New Roman"/>
          <w:b/>
          <w:color w:val="663A33"/>
          <w:sz w:val="28"/>
          <w:szCs w:val="28"/>
        </w:rPr>
        <w:t>l sera donc primordial, de hâter la conversion. De plus, une population qui vient de se donner un gouvernement à son service, toute dans la satisfaction de sa nouvelle situation, éblouie par</w:t>
      </w:r>
      <w:r w:rsidR="00F961B9">
        <w:rPr>
          <w:rFonts w:ascii="Times New Roman" w:hAnsi="Times New Roman" w:cs="Times New Roman"/>
          <w:b/>
          <w:color w:val="663A33"/>
          <w:sz w:val="28"/>
          <w:szCs w:val="28"/>
        </w:rPr>
        <w:t xml:space="preserve"> sa marche vers un bonheur renforcé,</w:t>
      </w:r>
      <w:r>
        <w:rPr>
          <w:rFonts w:ascii="Times New Roman" w:hAnsi="Times New Roman" w:cs="Times New Roman"/>
          <w:b/>
          <w:color w:val="663A33"/>
          <w:sz w:val="28"/>
          <w:szCs w:val="28"/>
        </w:rPr>
        <w:t xml:space="preserve"> risque de ne pas voir arriver le danger.</w:t>
      </w:r>
      <w:r w:rsidR="00F961B9">
        <w:rPr>
          <w:rFonts w:ascii="Times New Roman" w:hAnsi="Times New Roman" w:cs="Times New Roman"/>
          <w:b/>
          <w:color w:val="663A33"/>
          <w:sz w:val="28"/>
          <w:szCs w:val="28"/>
        </w:rPr>
        <w:t xml:space="preserve"> En revanche, l'agression militaire ne se fera pas le lendemain matin des élections qui introniseront le nouveau gouvernement </w:t>
      </w:r>
      <w:r w:rsidR="00D87E8F">
        <w:rPr>
          <w:rFonts w:ascii="Times New Roman" w:hAnsi="Times New Roman" w:cs="Times New Roman"/>
          <w:b/>
          <w:color w:val="663A33"/>
          <w:sz w:val="28"/>
          <w:szCs w:val="28"/>
        </w:rPr>
        <w:t xml:space="preserve">au service de la population </w:t>
      </w:r>
      <w:r w:rsidR="00F961B9">
        <w:rPr>
          <w:rFonts w:ascii="Times New Roman" w:hAnsi="Times New Roman" w:cs="Times New Roman"/>
          <w:b/>
          <w:color w:val="663A33"/>
          <w:sz w:val="28"/>
          <w:szCs w:val="28"/>
        </w:rPr>
        <w:t xml:space="preserve">et les choses </w:t>
      </w:r>
      <w:r w:rsidR="00AE3D0D">
        <w:rPr>
          <w:rFonts w:ascii="Times New Roman" w:hAnsi="Times New Roman" w:cs="Times New Roman"/>
          <w:b/>
          <w:color w:val="663A33"/>
          <w:sz w:val="28"/>
          <w:szCs w:val="28"/>
        </w:rPr>
        <w:t xml:space="preserve">ne </w:t>
      </w:r>
      <w:r w:rsidR="00F961B9">
        <w:rPr>
          <w:rFonts w:ascii="Times New Roman" w:hAnsi="Times New Roman" w:cs="Times New Roman"/>
          <w:b/>
          <w:color w:val="663A33"/>
          <w:sz w:val="28"/>
          <w:szCs w:val="28"/>
        </w:rPr>
        <w:t>se confirmeront</w:t>
      </w:r>
      <w:r w:rsidR="00AE3D0D">
        <w:rPr>
          <w:rFonts w:ascii="Times New Roman" w:hAnsi="Times New Roman" w:cs="Times New Roman"/>
          <w:b/>
          <w:color w:val="663A33"/>
          <w:sz w:val="28"/>
          <w:szCs w:val="28"/>
        </w:rPr>
        <w:t xml:space="preserve"> que</w:t>
      </w:r>
      <w:r w:rsidR="00F961B9">
        <w:rPr>
          <w:rFonts w:ascii="Times New Roman" w:hAnsi="Times New Roman" w:cs="Times New Roman"/>
          <w:b/>
          <w:color w:val="663A33"/>
          <w:sz w:val="28"/>
          <w:szCs w:val="28"/>
        </w:rPr>
        <w:t xml:space="preserve"> peu à peu. Cela laisse un peu de temps pour s'organiser. Pas assez, certes, mais en ayant envisagé la possibilité à l'avance, cela permet, peut-être, de parer au plus pressé. </w:t>
      </w:r>
      <w:r w:rsidR="00D87E8F">
        <w:rPr>
          <w:rFonts w:ascii="Times New Roman" w:hAnsi="Times New Roman" w:cs="Times New Roman"/>
          <w:b/>
          <w:color w:val="663A33"/>
          <w:sz w:val="28"/>
          <w:szCs w:val="28"/>
        </w:rPr>
        <w:t>Nonobstant, il ne faudra pas négliger l'apport éventuel des anciens mercenaires dans leur technicité. Mêlés à la population qu'ainsi ils réintègrent, ils ne sont plus instrumentalisables pour des coups d'éta</w:t>
      </w:r>
      <w:r w:rsidR="00BC5D0B">
        <w:rPr>
          <w:rFonts w:ascii="Times New Roman" w:hAnsi="Times New Roman" w:cs="Times New Roman"/>
          <w:b/>
          <w:color w:val="663A33"/>
          <w:sz w:val="28"/>
          <w:szCs w:val="28"/>
        </w:rPr>
        <w:t>t, mais deviennent des conseiller</w:t>
      </w:r>
      <w:r w:rsidR="00D87E8F">
        <w:rPr>
          <w:rFonts w:ascii="Times New Roman" w:hAnsi="Times New Roman" w:cs="Times New Roman"/>
          <w:b/>
          <w:color w:val="663A33"/>
          <w:sz w:val="28"/>
          <w:szCs w:val="28"/>
        </w:rPr>
        <w:t>s et des spécialistes non négligeables. Ce serait le même principe que l'amalgame en 1792</w:t>
      </w:r>
      <w:r w:rsidR="00B316E7">
        <w:rPr>
          <w:rFonts w:ascii="Times New Roman" w:hAnsi="Times New Roman" w:cs="Times New Roman"/>
          <w:b/>
          <w:color w:val="663A33"/>
          <w:sz w:val="28"/>
          <w:szCs w:val="28"/>
        </w:rPr>
        <w:t xml:space="preserve">. </w:t>
      </w:r>
      <w:r w:rsidR="00D066BF">
        <w:rPr>
          <w:rFonts w:ascii="Times New Roman" w:hAnsi="Times New Roman" w:cs="Times New Roman"/>
          <w:b/>
          <w:color w:val="663A33"/>
          <w:sz w:val="28"/>
          <w:szCs w:val="28"/>
        </w:rPr>
        <w:t>Dans les armées de la révolution, l</w:t>
      </w:r>
      <w:r w:rsidR="00B316E7">
        <w:rPr>
          <w:rFonts w:ascii="Times New Roman" w:hAnsi="Times New Roman" w:cs="Times New Roman"/>
          <w:b/>
          <w:color w:val="663A33"/>
          <w:sz w:val="28"/>
          <w:szCs w:val="28"/>
        </w:rPr>
        <w:t>es blancs</w:t>
      </w:r>
      <w:r w:rsidR="003B388C">
        <w:rPr>
          <w:rFonts w:ascii="Times New Roman" w:hAnsi="Times New Roman" w:cs="Times New Roman"/>
          <w:b/>
          <w:color w:val="663A33"/>
          <w:sz w:val="28"/>
          <w:szCs w:val="28"/>
        </w:rPr>
        <w:t xml:space="preserve"> (ex soldats des armées royales)</w:t>
      </w:r>
      <w:r w:rsidR="00B316E7">
        <w:rPr>
          <w:rFonts w:ascii="Times New Roman" w:hAnsi="Times New Roman" w:cs="Times New Roman"/>
          <w:b/>
          <w:color w:val="663A33"/>
          <w:sz w:val="28"/>
          <w:szCs w:val="28"/>
        </w:rPr>
        <w:t xml:space="preserve"> apportaient leur métier et les bleus</w:t>
      </w:r>
      <w:r w:rsidR="003B388C">
        <w:rPr>
          <w:rFonts w:ascii="Times New Roman" w:hAnsi="Times New Roman" w:cs="Times New Roman"/>
          <w:b/>
          <w:color w:val="663A33"/>
          <w:sz w:val="28"/>
          <w:szCs w:val="28"/>
        </w:rPr>
        <w:t xml:space="preserve"> (volontaires du moment)</w:t>
      </w:r>
      <w:r w:rsidR="00B316E7">
        <w:rPr>
          <w:rFonts w:ascii="Times New Roman" w:hAnsi="Times New Roman" w:cs="Times New Roman"/>
          <w:b/>
          <w:color w:val="663A33"/>
          <w:sz w:val="28"/>
          <w:szCs w:val="28"/>
        </w:rPr>
        <w:t xml:space="preserve"> leur fougue et leur patriotisme.</w:t>
      </w:r>
    </w:p>
    <w:p w:rsidR="00D066BF" w:rsidRDefault="00F961B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Quoi qu'il en soit, ta remarque reste une réelle préoccupation qu'il ne faut pas négliger.</w:t>
      </w:r>
      <w:r w:rsidR="00D066BF">
        <w:rPr>
          <w:rFonts w:ascii="Times New Roman" w:hAnsi="Times New Roman" w:cs="Times New Roman"/>
          <w:b/>
          <w:color w:val="663A33"/>
          <w:sz w:val="28"/>
          <w:szCs w:val="28"/>
        </w:rPr>
        <w:t xml:space="preserve"> </w:t>
      </w:r>
    </w:p>
    <w:p w:rsidR="00F961B9" w:rsidRDefault="00D066BF">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lastRenderedPageBreak/>
        <w:t>Et quelle</w:t>
      </w:r>
      <w:r w:rsidR="00962CBC">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w:t>
      </w:r>
      <w:r w:rsidR="00962CBC">
        <w:rPr>
          <w:rFonts w:ascii="Times New Roman" w:hAnsi="Times New Roman" w:cs="Times New Roman"/>
          <w:b/>
          <w:color w:val="663A33"/>
          <w:sz w:val="28"/>
          <w:szCs w:val="28"/>
        </w:rPr>
        <w:t>son</w:t>
      </w:r>
      <w:r>
        <w:rPr>
          <w:rFonts w:ascii="Times New Roman" w:hAnsi="Times New Roman" w:cs="Times New Roman"/>
          <w:b/>
          <w:color w:val="663A33"/>
          <w:sz w:val="28"/>
          <w:szCs w:val="28"/>
        </w:rPr>
        <w:t>t t</w:t>
      </w:r>
      <w:r w:rsidR="00962CBC">
        <w:rPr>
          <w:rFonts w:ascii="Times New Roman" w:hAnsi="Times New Roman" w:cs="Times New Roman"/>
          <w:b/>
          <w:color w:val="663A33"/>
          <w:sz w:val="28"/>
          <w:szCs w:val="28"/>
        </w:rPr>
        <w:t>es</w:t>
      </w:r>
      <w:r>
        <w:rPr>
          <w:rFonts w:ascii="Times New Roman" w:hAnsi="Times New Roman" w:cs="Times New Roman"/>
          <w:b/>
          <w:color w:val="663A33"/>
          <w:sz w:val="28"/>
          <w:szCs w:val="28"/>
        </w:rPr>
        <w:t xml:space="preserve"> autre</w:t>
      </w:r>
      <w:r w:rsidR="00962CBC">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question</w:t>
      </w:r>
      <w:r w:rsidR="00962CBC">
        <w:rPr>
          <w:rFonts w:ascii="Times New Roman" w:hAnsi="Times New Roman" w:cs="Times New Roman"/>
          <w:b/>
          <w:color w:val="663A33"/>
          <w:sz w:val="28"/>
          <w:szCs w:val="28"/>
        </w:rPr>
        <w:t>s</w:t>
      </w:r>
      <w:r>
        <w:rPr>
          <w:rFonts w:ascii="Times New Roman" w:hAnsi="Times New Roman" w:cs="Times New Roman"/>
          <w:b/>
          <w:color w:val="663A33"/>
          <w:sz w:val="28"/>
          <w:szCs w:val="28"/>
        </w:rPr>
        <w:t>?</w:t>
      </w:r>
    </w:p>
    <w:p w:rsidR="00944596" w:rsidRDefault="00B316E7">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w:t>
      </w:r>
      <w:r w:rsidR="00F8082E">
        <w:rPr>
          <w:rFonts w:ascii="Times New Roman" w:hAnsi="Times New Roman" w:cs="Times New Roman"/>
          <w:b/>
          <w:color w:val="663A33"/>
          <w:sz w:val="28"/>
          <w:szCs w:val="28"/>
        </w:rPr>
        <w:t>Financièrement: Ton vieux matériel, celui que tu ne veux plus utiliser, tu ne vas pas le revendre?</w:t>
      </w:r>
    </w:p>
    <w:p w:rsidR="00F8082E" w:rsidRDefault="00F8082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e ne serait pas impensable, mais c'est peu vraisemblable.</w:t>
      </w:r>
    </w:p>
    <w:p w:rsidR="00F8082E" w:rsidRDefault="00F8082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onc, il va tranquillement rouiller dans un coin?</w:t>
      </w:r>
    </w:p>
    <w:p w:rsidR="00F8082E" w:rsidRDefault="00F8082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On peut le penser.</w:t>
      </w:r>
    </w:p>
    <w:p w:rsidR="00F8082E" w:rsidRDefault="00F8082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n revanche, ton nouveau matériel, il va falloir le payer.</w:t>
      </w:r>
    </w:p>
    <w:p w:rsidR="00F8082E" w:rsidRDefault="00F8082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videmment.</w:t>
      </w:r>
    </w:p>
    <w:p w:rsidR="00F8082E" w:rsidRDefault="00F8082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Donc, d'une part, ton matériel existant, tu vas le mettre à la ferraille et, d'autre part, tu envisages d</w:t>
      </w:r>
      <w:r w:rsidR="00962CBC">
        <w:rPr>
          <w:rFonts w:ascii="Times New Roman" w:hAnsi="Times New Roman" w:cs="Times New Roman"/>
          <w:b/>
          <w:color w:val="663A33"/>
          <w:sz w:val="28"/>
          <w:szCs w:val="28"/>
        </w:rPr>
        <w:t>'</w:t>
      </w:r>
      <w:r>
        <w:rPr>
          <w:rFonts w:ascii="Times New Roman" w:hAnsi="Times New Roman" w:cs="Times New Roman"/>
          <w:b/>
          <w:color w:val="663A33"/>
          <w:sz w:val="28"/>
          <w:szCs w:val="28"/>
        </w:rPr>
        <w:t>e</w:t>
      </w:r>
      <w:r w:rsidR="00962CBC">
        <w:rPr>
          <w:rFonts w:ascii="Times New Roman" w:hAnsi="Times New Roman" w:cs="Times New Roman"/>
          <w:b/>
          <w:color w:val="663A33"/>
          <w:sz w:val="28"/>
          <w:szCs w:val="28"/>
        </w:rPr>
        <w:t>n</w:t>
      </w:r>
      <w:r>
        <w:rPr>
          <w:rFonts w:ascii="Times New Roman" w:hAnsi="Times New Roman" w:cs="Times New Roman"/>
          <w:b/>
          <w:color w:val="663A33"/>
          <w:sz w:val="28"/>
          <w:szCs w:val="28"/>
        </w:rPr>
        <w:t xml:space="preserve"> fabriquer un </w:t>
      </w:r>
      <w:r w:rsidR="00962CBC">
        <w:rPr>
          <w:rFonts w:ascii="Times New Roman" w:hAnsi="Times New Roman" w:cs="Times New Roman"/>
          <w:b/>
          <w:color w:val="663A33"/>
          <w:sz w:val="28"/>
          <w:szCs w:val="28"/>
        </w:rPr>
        <w:t>autre</w:t>
      </w:r>
      <w:r>
        <w:rPr>
          <w:rFonts w:ascii="Times New Roman" w:hAnsi="Times New Roman" w:cs="Times New Roman"/>
          <w:b/>
          <w:color w:val="663A33"/>
          <w:sz w:val="28"/>
          <w:szCs w:val="28"/>
        </w:rPr>
        <w:t xml:space="preserve"> de remplacement pour armer la totalité de la population.</w:t>
      </w:r>
    </w:p>
    <w:p w:rsidR="00F8082E" w:rsidRDefault="00F8082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est exact.</w:t>
      </w:r>
    </w:p>
    <w:p w:rsidR="00F8082E" w:rsidRDefault="00F8082E">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Est-ce que tu imagines le prix que cela va couter?</w:t>
      </w:r>
      <w:r w:rsidR="00532F94">
        <w:rPr>
          <w:rFonts w:ascii="Times New Roman" w:hAnsi="Times New Roman" w:cs="Times New Roman"/>
          <w:b/>
          <w:color w:val="663A33"/>
          <w:sz w:val="28"/>
          <w:szCs w:val="28"/>
        </w:rPr>
        <w:t xml:space="preserve">  Le prix, bien sûr, mais aussi la main d'œuvre nécessaire car, cette main d'œuvre, pendant qu'elle travaillera à cette fabrication qui ne crée aucune richesse ne pourra pas être utilisée pour fabriquer des assiettes, des chaussures ou des moulins à café, choses qui elles sont productrices de revenus. Ton aventure ne risque-t-elle pas d'être ruineuse pour la population au service de laquelle tu prétends être?</w:t>
      </w:r>
    </w:p>
    <w:p w:rsidR="00532F94" w:rsidRDefault="00532F9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Tu as raison. Oui, tu as raison. Mais dans la situation précédente, le</w:t>
      </w:r>
      <w:r w:rsidR="003A4F73">
        <w:rPr>
          <w:rFonts w:ascii="Times New Roman" w:hAnsi="Times New Roman" w:cs="Times New Roman"/>
          <w:b/>
          <w:color w:val="663A33"/>
          <w:sz w:val="28"/>
          <w:szCs w:val="28"/>
        </w:rPr>
        <w:t>s</w:t>
      </w:r>
      <w:r>
        <w:rPr>
          <w:rFonts w:ascii="Times New Roman" w:hAnsi="Times New Roman" w:cs="Times New Roman"/>
          <w:b/>
          <w:color w:val="663A33"/>
          <w:sz w:val="28"/>
          <w:szCs w:val="28"/>
        </w:rPr>
        <w:t xml:space="preserve"> prix de revient des efforts en armement sont déjà monstrueux. </w:t>
      </w:r>
      <w:r w:rsidR="003A4F73">
        <w:rPr>
          <w:rFonts w:ascii="Times New Roman" w:hAnsi="Times New Roman" w:cs="Times New Roman"/>
          <w:b/>
          <w:color w:val="663A33"/>
          <w:sz w:val="28"/>
          <w:szCs w:val="28"/>
        </w:rPr>
        <w:t>Il se pourrait que le simple transfert des financements d'un secteur sur un autre puisse suffire. Avec le prix d'un sous marin nucléaire, on en fabrique beaucoup des armements légers et même des batteries anti aérienne moyennes. Il faudrait, dans un premier temps, se contenter de réorienter le type des fabrications. Cela dit, tu as parfaitement raison quand tu constates que l'industrie militaire est une production parfaitement stérile.</w:t>
      </w:r>
      <w:r w:rsidR="006C07DF">
        <w:rPr>
          <w:rFonts w:ascii="Times New Roman" w:hAnsi="Times New Roman" w:cs="Times New Roman"/>
          <w:b/>
          <w:color w:val="663A33"/>
          <w:sz w:val="28"/>
          <w:szCs w:val="28"/>
        </w:rPr>
        <w:t xml:space="preserve"> Elle ne crée aucun produit utile de consommation au service des gens.</w:t>
      </w:r>
    </w:p>
    <w:p w:rsidR="00962CBC" w:rsidRDefault="00962CB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Et à part ça?</w:t>
      </w:r>
    </w:p>
    <w:p w:rsidR="00962CBC" w:rsidRDefault="00962CB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A part ça, oui, à part ça.  Les anciens cadres de l'armée, les officiers supérieurs, qu'est-ce que tu vas en faire? Parce qu'il ne faut pas oublier </w:t>
      </w:r>
      <w:r>
        <w:rPr>
          <w:rFonts w:ascii="Times New Roman" w:hAnsi="Times New Roman" w:cs="Times New Roman"/>
          <w:b/>
          <w:color w:val="663A33"/>
          <w:sz w:val="28"/>
          <w:szCs w:val="28"/>
        </w:rPr>
        <w:lastRenderedPageBreak/>
        <w:t>qu'au Chili, Salvador Allende avait misé sur leur légalisme. Il a perdu son pari et on sait ce qu'il en est advenu.</w:t>
      </w:r>
    </w:p>
    <w:p w:rsidR="00962CBC" w:rsidRDefault="00962CBC">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Une nouvelle fois, Nono, tu es très pertinent. </w:t>
      </w:r>
      <w:r w:rsidR="006F753E">
        <w:rPr>
          <w:rFonts w:ascii="Times New Roman" w:hAnsi="Times New Roman" w:cs="Times New Roman"/>
          <w:b/>
          <w:color w:val="663A33"/>
          <w:sz w:val="28"/>
          <w:szCs w:val="28"/>
        </w:rPr>
        <w:t>Cependant, la situation est différente. Allende avait modifié le gouvernem</w:t>
      </w:r>
      <w:r w:rsidR="0057772F">
        <w:rPr>
          <w:rFonts w:ascii="Times New Roman" w:hAnsi="Times New Roman" w:cs="Times New Roman"/>
          <w:b/>
          <w:color w:val="663A33"/>
          <w:sz w:val="28"/>
          <w:szCs w:val="28"/>
        </w:rPr>
        <w:t>ent, mais pas l'armée sur le loy</w:t>
      </w:r>
      <w:r w:rsidR="006F753E">
        <w:rPr>
          <w:rFonts w:ascii="Times New Roman" w:hAnsi="Times New Roman" w:cs="Times New Roman"/>
          <w:b/>
          <w:color w:val="663A33"/>
          <w:sz w:val="28"/>
          <w:szCs w:val="28"/>
        </w:rPr>
        <w:t>alisme de laquelle, il comptait effectivement. Or, ici, c'est différent puisque</w:t>
      </w:r>
      <w:r w:rsidR="0013233A">
        <w:rPr>
          <w:rFonts w:ascii="Times New Roman" w:hAnsi="Times New Roman" w:cs="Times New Roman"/>
          <w:b/>
          <w:color w:val="663A33"/>
          <w:sz w:val="28"/>
          <w:szCs w:val="28"/>
        </w:rPr>
        <w:t>,</w:t>
      </w:r>
      <w:r w:rsidR="006F753E">
        <w:rPr>
          <w:rFonts w:ascii="Times New Roman" w:hAnsi="Times New Roman" w:cs="Times New Roman"/>
          <w:b/>
          <w:color w:val="663A33"/>
          <w:sz w:val="28"/>
          <w:szCs w:val="28"/>
        </w:rPr>
        <w:t xml:space="preserve"> précisément</w:t>
      </w:r>
      <w:r w:rsidR="0013233A">
        <w:rPr>
          <w:rFonts w:ascii="Times New Roman" w:hAnsi="Times New Roman" w:cs="Times New Roman"/>
          <w:b/>
          <w:color w:val="663A33"/>
          <w:sz w:val="28"/>
          <w:szCs w:val="28"/>
        </w:rPr>
        <w:t>,</w:t>
      </w:r>
      <w:r w:rsidR="006F753E">
        <w:rPr>
          <w:rFonts w:ascii="Times New Roman" w:hAnsi="Times New Roman" w:cs="Times New Roman"/>
          <w:b/>
          <w:color w:val="663A33"/>
          <w:sz w:val="28"/>
          <w:szCs w:val="28"/>
        </w:rPr>
        <w:t xml:space="preserve"> c'est l'armée que nous modifions. Nous lui retirons son aspect mercenaire pour lui rendre sa vertu populaire. Je te rappelle qu'à Alger, </w:t>
      </w:r>
      <w:r w:rsidR="004D7E46">
        <w:rPr>
          <w:rFonts w:ascii="Times New Roman" w:hAnsi="Times New Roman" w:cs="Times New Roman"/>
          <w:b/>
          <w:color w:val="663A33"/>
          <w:sz w:val="28"/>
          <w:szCs w:val="28"/>
        </w:rPr>
        <w:t xml:space="preserve">en 1961, </w:t>
      </w:r>
      <w:r w:rsidR="006F753E">
        <w:rPr>
          <w:rFonts w:ascii="Times New Roman" w:hAnsi="Times New Roman" w:cs="Times New Roman"/>
          <w:b/>
          <w:color w:val="663A33"/>
          <w:sz w:val="28"/>
          <w:szCs w:val="28"/>
        </w:rPr>
        <w:t>le contingent n'a pas suivi les généraux félons.</w:t>
      </w:r>
      <w:r w:rsidR="004D7E46">
        <w:rPr>
          <w:rFonts w:ascii="Times New Roman" w:hAnsi="Times New Roman" w:cs="Times New Roman"/>
          <w:b/>
          <w:color w:val="663A33"/>
          <w:sz w:val="28"/>
          <w:szCs w:val="28"/>
        </w:rPr>
        <w:t xml:space="preserve"> Cependant, même s'il serait pertinent de rester circonspect quant à la droiture de ces officiers supérieurs, a priori, on pourrait imaginer, dans la mesure où ils l'acceptent, de les pérenniser dans leurs fonctions tout en en modifiant qualitativement le sens.</w:t>
      </w:r>
    </w:p>
    <w:p w:rsidR="006C07DF" w:rsidRDefault="00546CE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Ai-je répondu à toutes tes questions?</w:t>
      </w:r>
    </w:p>
    <w:p w:rsidR="00546CED" w:rsidRDefault="00546CE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Momentanément, oui. Je dis bien momentanément parce qu'il n'est pas certain que d'autres ne surgiront pas plus tard. Il y a juste une disposition d'esprit qui me chagrine. Nous parlons depuis un bon moment de guerre et de dispositions militaires et je dois bien t'avouer que moi, cela me chagrine. Au fond de mes entrailles, j'ai l'impression de me trahir moi-même.</w:t>
      </w:r>
    </w:p>
    <w:p w:rsidR="00546CED" w:rsidRDefault="00546CED">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 Oui, Nono. Moi aussi. C'est la raison pour laquelle un gouvernement au service de la population devrait, d'abord et avant tout user de toutes ses forces pour éviter d'en arriver à de telles extrémités. Quitte à accepter quelques concessions sur des sujets secondaires, il devrait tout mettre en œuvre pour sauvegarder la </w:t>
      </w:r>
      <w:r w:rsidR="00B25020">
        <w:rPr>
          <w:rFonts w:ascii="Times New Roman" w:hAnsi="Times New Roman" w:cs="Times New Roman"/>
          <w:b/>
          <w:color w:val="663A33"/>
          <w:sz w:val="28"/>
          <w:szCs w:val="28"/>
        </w:rPr>
        <w:t>tranquillité</w:t>
      </w:r>
      <w:r>
        <w:rPr>
          <w:rFonts w:ascii="Times New Roman" w:hAnsi="Times New Roman" w:cs="Times New Roman"/>
          <w:b/>
          <w:color w:val="663A33"/>
          <w:sz w:val="28"/>
          <w:szCs w:val="28"/>
        </w:rPr>
        <w:t>.</w:t>
      </w:r>
      <w:r w:rsidR="00B25020">
        <w:rPr>
          <w:rFonts w:ascii="Times New Roman" w:hAnsi="Times New Roman" w:cs="Times New Roman"/>
          <w:b/>
          <w:color w:val="663A33"/>
          <w:sz w:val="28"/>
          <w:szCs w:val="28"/>
        </w:rPr>
        <w:t xml:space="preserve"> </w:t>
      </w:r>
    </w:p>
    <w:p w:rsidR="005C11D9" w:rsidRDefault="005C11D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Cela est certain, mais alors, pourquoi toutes ces considérations sur la meilleurs façon de préparer la guerre?</w:t>
      </w:r>
    </w:p>
    <w:p w:rsidR="005C11D9" w:rsidRDefault="005C11D9">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Parce que, comme nous le disions tout à l'heure, il n'est pas question d'avoir un comportement agressif mais d'être prêts à se défendre, à se protéger. Ce ne sont jamais les populations qui ont envie d'aller ici ou là guerroyer et servir de chair à canons. Inversement, ce sont toujours les tenants de la haute aristocratie, autrefois nobiliaire et terrienne et aujourd'hui industrielle et financière qui ne rêvent que de conquêtes pour agrandir leur puissance et leur richesse.</w:t>
      </w:r>
      <w:r w:rsidR="00B14E34">
        <w:rPr>
          <w:rFonts w:ascii="Times New Roman" w:hAnsi="Times New Roman" w:cs="Times New Roman"/>
          <w:b/>
          <w:color w:val="663A33"/>
          <w:sz w:val="28"/>
          <w:szCs w:val="28"/>
        </w:rPr>
        <w:t xml:space="preserve"> Il s'en suit, si c'était nécessaire, que tous ces gouvernements qui sont prêts à sortir les fusils, au nom des alibis </w:t>
      </w:r>
      <w:r w:rsidR="00B14E34">
        <w:rPr>
          <w:rFonts w:ascii="Times New Roman" w:hAnsi="Times New Roman" w:cs="Times New Roman"/>
          <w:b/>
          <w:color w:val="663A33"/>
          <w:sz w:val="28"/>
          <w:szCs w:val="28"/>
        </w:rPr>
        <w:lastRenderedPageBreak/>
        <w:t>les plus nobles mais aussi les plus mensongers sont tout ce qu'on veut sauf des gouvernements au service de leurs populations.</w:t>
      </w:r>
    </w:p>
    <w:p w:rsidR="00B14E34" w:rsidRPr="00676207" w:rsidRDefault="00B14E34">
      <w:pPr>
        <w:ind w:firstLine="709"/>
        <w:jc w:val="both"/>
        <w:rPr>
          <w:rFonts w:ascii="Times New Roman" w:hAnsi="Times New Roman" w:cs="Times New Roman"/>
          <w:b/>
          <w:color w:val="663A33"/>
          <w:sz w:val="28"/>
          <w:szCs w:val="28"/>
        </w:rPr>
      </w:pPr>
      <w:r>
        <w:rPr>
          <w:rFonts w:ascii="Times New Roman" w:hAnsi="Times New Roman" w:cs="Times New Roman"/>
          <w:b/>
          <w:color w:val="663A33"/>
          <w:sz w:val="28"/>
          <w:szCs w:val="28"/>
        </w:rPr>
        <w:t xml:space="preserve">Seules les grandes puissances financières peuvent avoir, pour mieux affirmer l'assise de leur suprématie mondiale, la </w:t>
      </w:r>
      <w:r w:rsidR="009F223B">
        <w:rPr>
          <w:rFonts w:ascii="Times New Roman" w:hAnsi="Times New Roman" w:cs="Times New Roman"/>
          <w:b/>
          <w:color w:val="663A33"/>
          <w:sz w:val="28"/>
          <w:szCs w:val="28"/>
        </w:rPr>
        <w:t>résolution</w:t>
      </w:r>
      <w:r>
        <w:rPr>
          <w:rFonts w:ascii="Times New Roman" w:hAnsi="Times New Roman" w:cs="Times New Roman"/>
          <w:b/>
          <w:color w:val="663A33"/>
          <w:sz w:val="28"/>
          <w:szCs w:val="28"/>
        </w:rPr>
        <w:t xml:space="preserve"> de recourir à la guerre.</w:t>
      </w:r>
      <w:r w:rsidR="009F223B">
        <w:rPr>
          <w:rFonts w:ascii="Times New Roman" w:hAnsi="Times New Roman" w:cs="Times New Roman"/>
          <w:b/>
          <w:color w:val="663A33"/>
          <w:sz w:val="28"/>
          <w:szCs w:val="28"/>
        </w:rPr>
        <w:t xml:space="preserve"> Réciproquement, seules les populations, grâce à un gouvernement à leur service, peuvent avoir la volonté farouche de sauvegarder, par les armes, s'il le faut, la liberté, la justice et la paix.</w:t>
      </w:r>
    </w:p>
    <w:sectPr w:rsidR="00B14E34" w:rsidRPr="00676207" w:rsidSect="00F663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AD6" w:rsidRDefault="00061AD6" w:rsidP="001D26DC">
      <w:pPr>
        <w:spacing w:after="0" w:line="240" w:lineRule="auto"/>
      </w:pPr>
      <w:r>
        <w:separator/>
      </w:r>
    </w:p>
  </w:endnote>
  <w:endnote w:type="continuationSeparator" w:id="0">
    <w:p w:rsidR="00061AD6" w:rsidRDefault="00061AD6" w:rsidP="001D2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DC" w:rsidRDefault="001D26D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4804"/>
      <w:docPartObj>
        <w:docPartGallery w:val="Page Numbers (Bottom of Page)"/>
        <w:docPartUnique/>
      </w:docPartObj>
    </w:sdtPr>
    <w:sdtContent>
      <w:p w:rsidR="001D26DC" w:rsidRDefault="001D26DC">
        <w:pPr>
          <w:pStyle w:val="Pieddepage"/>
          <w:jc w:val="right"/>
        </w:pPr>
        <w:fldSimple w:instr=" PAGE   \* MERGEFORMAT ">
          <w:r>
            <w:rPr>
              <w:noProof/>
            </w:rPr>
            <w:t>1</w:t>
          </w:r>
        </w:fldSimple>
      </w:p>
    </w:sdtContent>
  </w:sdt>
  <w:p w:rsidR="001D26DC" w:rsidRDefault="001D26D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DC" w:rsidRDefault="001D26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AD6" w:rsidRDefault="00061AD6" w:rsidP="001D26DC">
      <w:pPr>
        <w:spacing w:after="0" w:line="240" w:lineRule="auto"/>
      </w:pPr>
      <w:r>
        <w:separator/>
      </w:r>
    </w:p>
  </w:footnote>
  <w:footnote w:type="continuationSeparator" w:id="0">
    <w:p w:rsidR="00061AD6" w:rsidRDefault="00061AD6" w:rsidP="001D26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DC" w:rsidRDefault="001D26D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DC" w:rsidRDefault="001D26D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DC" w:rsidRDefault="001D26D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1D0A"/>
    <w:multiLevelType w:val="multilevel"/>
    <w:tmpl w:val="78F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12472F"/>
    <w:multiLevelType w:val="multilevel"/>
    <w:tmpl w:val="0E62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432A9D"/>
    <w:multiLevelType w:val="multilevel"/>
    <w:tmpl w:val="12B2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643B48"/>
    <w:multiLevelType w:val="multilevel"/>
    <w:tmpl w:val="120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B0C42"/>
    <w:rsid w:val="0000013B"/>
    <w:rsid w:val="00000FEA"/>
    <w:rsid w:val="00013C1C"/>
    <w:rsid w:val="00016202"/>
    <w:rsid w:val="00023C2B"/>
    <w:rsid w:val="000268EC"/>
    <w:rsid w:val="00031C51"/>
    <w:rsid w:val="00032380"/>
    <w:rsid w:val="000347B7"/>
    <w:rsid w:val="00035F87"/>
    <w:rsid w:val="00040937"/>
    <w:rsid w:val="00042E27"/>
    <w:rsid w:val="000431D5"/>
    <w:rsid w:val="000441F0"/>
    <w:rsid w:val="00055434"/>
    <w:rsid w:val="00061AD6"/>
    <w:rsid w:val="00066DCE"/>
    <w:rsid w:val="00071242"/>
    <w:rsid w:val="0007411B"/>
    <w:rsid w:val="000842AD"/>
    <w:rsid w:val="000B52A2"/>
    <w:rsid w:val="000C1739"/>
    <w:rsid w:val="000C177F"/>
    <w:rsid w:val="000D1B81"/>
    <w:rsid w:val="000E0374"/>
    <w:rsid w:val="000E7D0F"/>
    <w:rsid w:val="000F5FFC"/>
    <w:rsid w:val="00101116"/>
    <w:rsid w:val="00103A62"/>
    <w:rsid w:val="00121811"/>
    <w:rsid w:val="00122920"/>
    <w:rsid w:val="0012708B"/>
    <w:rsid w:val="00130B02"/>
    <w:rsid w:val="00130B79"/>
    <w:rsid w:val="0013233A"/>
    <w:rsid w:val="00133B64"/>
    <w:rsid w:val="001411EA"/>
    <w:rsid w:val="001438A5"/>
    <w:rsid w:val="001442BE"/>
    <w:rsid w:val="00156AED"/>
    <w:rsid w:val="00170124"/>
    <w:rsid w:val="00172F89"/>
    <w:rsid w:val="0018606A"/>
    <w:rsid w:val="001921DF"/>
    <w:rsid w:val="00196B7E"/>
    <w:rsid w:val="001B1F51"/>
    <w:rsid w:val="001C2A04"/>
    <w:rsid w:val="001C37AB"/>
    <w:rsid w:val="001D1135"/>
    <w:rsid w:val="001D26DC"/>
    <w:rsid w:val="001D4C92"/>
    <w:rsid w:val="001E4121"/>
    <w:rsid w:val="001E5FED"/>
    <w:rsid w:val="001F0B0E"/>
    <w:rsid w:val="001F2010"/>
    <w:rsid w:val="002017DD"/>
    <w:rsid w:val="00203FE8"/>
    <w:rsid w:val="00206FD5"/>
    <w:rsid w:val="00207A2B"/>
    <w:rsid w:val="0021036C"/>
    <w:rsid w:val="00211B5A"/>
    <w:rsid w:val="0021204A"/>
    <w:rsid w:val="002139DC"/>
    <w:rsid w:val="002161E0"/>
    <w:rsid w:val="00227489"/>
    <w:rsid w:val="00231B97"/>
    <w:rsid w:val="002362BF"/>
    <w:rsid w:val="00240016"/>
    <w:rsid w:val="0024403A"/>
    <w:rsid w:val="00282DC6"/>
    <w:rsid w:val="00295F2D"/>
    <w:rsid w:val="002A1673"/>
    <w:rsid w:val="002A4D66"/>
    <w:rsid w:val="002B0C42"/>
    <w:rsid w:val="002B7493"/>
    <w:rsid w:val="002B7B97"/>
    <w:rsid w:val="002D4784"/>
    <w:rsid w:val="002E2BC1"/>
    <w:rsid w:val="002E5FE2"/>
    <w:rsid w:val="002F20BF"/>
    <w:rsid w:val="00315079"/>
    <w:rsid w:val="003179CE"/>
    <w:rsid w:val="003372C9"/>
    <w:rsid w:val="00355D93"/>
    <w:rsid w:val="0036407E"/>
    <w:rsid w:val="003852B4"/>
    <w:rsid w:val="00385BF6"/>
    <w:rsid w:val="00386250"/>
    <w:rsid w:val="00387BD7"/>
    <w:rsid w:val="00392304"/>
    <w:rsid w:val="0039676B"/>
    <w:rsid w:val="003A0649"/>
    <w:rsid w:val="003A4F73"/>
    <w:rsid w:val="003B388C"/>
    <w:rsid w:val="003C3AE1"/>
    <w:rsid w:val="003E64E5"/>
    <w:rsid w:val="003F1DDB"/>
    <w:rsid w:val="003F4E7A"/>
    <w:rsid w:val="003F55C2"/>
    <w:rsid w:val="00401133"/>
    <w:rsid w:val="004072D9"/>
    <w:rsid w:val="0040769E"/>
    <w:rsid w:val="0041160A"/>
    <w:rsid w:val="00421DD2"/>
    <w:rsid w:val="004270E5"/>
    <w:rsid w:val="0043054A"/>
    <w:rsid w:val="00447BF1"/>
    <w:rsid w:val="004504F3"/>
    <w:rsid w:val="00455DEE"/>
    <w:rsid w:val="00456C60"/>
    <w:rsid w:val="00456F27"/>
    <w:rsid w:val="00461A99"/>
    <w:rsid w:val="00467AA2"/>
    <w:rsid w:val="00474760"/>
    <w:rsid w:val="0047738B"/>
    <w:rsid w:val="00481AFC"/>
    <w:rsid w:val="0049519D"/>
    <w:rsid w:val="004A016B"/>
    <w:rsid w:val="004A3DE6"/>
    <w:rsid w:val="004B0D3A"/>
    <w:rsid w:val="004B6545"/>
    <w:rsid w:val="004D0918"/>
    <w:rsid w:val="004D42C7"/>
    <w:rsid w:val="004D4F71"/>
    <w:rsid w:val="004D6C66"/>
    <w:rsid w:val="004D7E46"/>
    <w:rsid w:val="004E1F57"/>
    <w:rsid w:val="004F699A"/>
    <w:rsid w:val="00505137"/>
    <w:rsid w:val="0050559F"/>
    <w:rsid w:val="005125F4"/>
    <w:rsid w:val="00517EF0"/>
    <w:rsid w:val="00526DCB"/>
    <w:rsid w:val="00531650"/>
    <w:rsid w:val="00532F94"/>
    <w:rsid w:val="00534B11"/>
    <w:rsid w:val="00546CED"/>
    <w:rsid w:val="00546D26"/>
    <w:rsid w:val="00547636"/>
    <w:rsid w:val="0055530E"/>
    <w:rsid w:val="00560777"/>
    <w:rsid w:val="005644DE"/>
    <w:rsid w:val="00575169"/>
    <w:rsid w:val="0057772F"/>
    <w:rsid w:val="00583745"/>
    <w:rsid w:val="005853B1"/>
    <w:rsid w:val="00585D6C"/>
    <w:rsid w:val="00596C3E"/>
    <w:rsid w:val="005A3C1A"/>
    <w:rsid w:val="005C11D9"/>
    <w:rsid w:val="005C30F0"/>
    <w:rsid w:val="005C332D"/>
    <w:rsid w:val="005C4734"/>
    <w:rsid w:val="005C71ED"/>
    <w:rsid w:val="005D43BD"/>
    <w:rsid w:val="005E33BB"/>
    <w:rsid w:val="005E3EB4"/>
    <w:rsid w:val="005E55F7"/>
    <w:rsid w:val="006045C0"/>
    <w:rsid w:val="00611F78"/>
    <w:rsid w:val="0061544C"/>
    <w:rsid w:val="00623DB9"/>
    <w:rsid w:val="00627AAB"/>
    <w:rsid w:val="00632167"/>
    <w:rsid w:val="0064055F"/>
    <w:rsid w:val="006450FF"/>
    <w:rsid w:val="0064582E"/>
    <w:rsid w:val="00645F86"/>
    <w:rsid w:val="006531FF"/>
    <w:rsid w:val="00656303"/>
    <w:rsid w:val="0065719A"/>
    <w:rsid w:val="006606D2"/>
    <w:rsid w:val="006612B5"/>
    <w:rsid w:val="00661ED9"/>
    <w:rsid w:val="006743AB"/>
    <w:rsid w:val="00676207"/>
    <w:rsid w:val="00680E77"/>
    <w:rsid w:val="00682EEA"/>
    <w:rsid w:val="006942F0"/>
    <w:rsid w:val="00695B8B"/>
    <w:rsid w:val="006A30B7"/>
    <w:rsid w:val="006B09FB"/>
    <w:rsid w:val="006C07DF"/>
    <w:rsid w:val="006C70DC"/>
    <w:rsid w:val="006D5CAF"/>
    <w:rsid w:val="006D5D9D"/>
    <w:rsid w:val="006E0491"/>
    <w:rsid w:val="006E56E8"/>
    <w:rsid w:val="006F3A38"/>
    <w:rsid w:val="006F417D"/>
    <w:rsid w:val="006F5AEC"/>
    <w:rsid w:val="006F753E"/>
    <w:rsid w:val="00700251"/>
    <w:rsid w:val="00701FD9"/>
    <w:rsid w:val="00702050"/>
    <w:rsid w:val="00711369"/>
    <w:rsid w:val="0071152D"/>
    <w:rsid w:val="007122CD"/>
    <w:rsid w:val="007311CD"/>
    <w:rsid w:val="00735C7E"/>
    <w:rsid w:val="00736AC4"/>
    <w:rsid w:val="0074075A"/>
    <w:rsid w:val="007476FC"/>
    <w:rsid w:val="00751C6A"/>
    <w:rsid w:val="00755F27"/>
    <w:rsid w:val="007650AC"/>
    <w:rsid w:val="0077120D"/>
    <w:rsid w:val="00785ABB"/>
    <w:rsid w:val="00787915"/>
    <w:rsid w:val="00794B8B"/>
    <w:rsid w:val="00795F72"/>
    <w:rsid w:val="00797478"/>
    <w:rsid w:val="007A1BEA"/>
    <w:rsid w:val="007A4123"/>
    <w:rsid w:val="007B3FB7"/>
    <w:rsid w:val="007C051B"/>
    <w:rsid w:val="007D11E0"/>
    <w:rsid w:val="007D72AE"/>
    <w:rsid w:val="007D764F"/>
    <w:rsid w:val="00801141"/>
    <w:rsid w:val="0080502F"/>
    <w:rsid w:val="00805DF0"/>
    <w:rsid w:val="00807048"/>
    <w:rsid w:val="0081120C"/>
    <w:rsid w:val="0081330F"/>
    <w:rsid w:val="00821C08"/>
    <w:rsid w:val="008236B9"/>
    <w:rsid w:val="00831D81"/>
    <w:rsid w:val="00832172"/>
    <w:rsid w:val="00833E1B"/>
    <w:rsid w:val="008347BC"/>
    <w:rsid w:val="00841FA0"/>
    <w:rsid w:val="00843379"/>
    <w:rsid w:val="00844B9F"/>
    <w:rsid w:val="00845D6D"/>
    <w:rsid w:val="00854BAF"/>
    <w:rsid w:val="008561A7"/>
    <w:rsid w:val="00861A4F"/>
    <w:rsid w:val="008806E1"/>
    <w:rsid w:val="00886466"/>
    <w:rsid w:val="00891CC1"/>
    <w:rsid w:val="0089542C"/>
    <w:rsid w:val="008B1A9B"/>
    <w:rsid w:val="008C41B3"/>
    <w:rsid w:val="008C42F6"/>
    <w:rsid w:val="008D0712"/>
    <w:rsid w:val="008D574E"/>
    <w:rsid w:val="008F0643"/>
    <w:rsid w:val="008F34AF"/>
    <w:rsid w:val="008F42E1"/>
    <w:rsid w:val="008F542A"/>
    <w:rsid w:val="008F6F29"/>
    <w:rsid w:val="00912687"/>
    <w:rsid w:val="009170E3"/>
    <w:rsid w:val="00922947"/>
    <w:rsid w:val="00923C5E"/>
    <w:rsid w:val="0092599D"/>
    <w:rsid w:val="00925C9B"/>
    <w:rsid w:val="009319A4"/>
    <w:rsid w:val="009323C2"/>
    <w:rsid w:val="009351D6"/>
    <w:rsid w:val="00941698"/>
    <w:rsid w:val="00944596"/>
    <w:rsid w:val="00945180"/>
    <w:rsid w:val="00945A10"/>
    <w:rsid w:val="00954C9A"/>
    <w:rsid w:val="00962CBC"/>
    <w:rsid w:val="00984174"/>
    <w:rsid w:val="0098427E"/>
    <w:rsid w:val="009A0F90"/>
    <w:rsid w:val="009A134D"/>
    <w:rsid w:val="009C4B95"/>
    <w:rsid w:val="009D0ABC"/>
    <w:rsid w:val="009D375A"/>
    <w:rsid w:val="009D5429"/>
    <w:rsid w:val="009D6EC5"/>
    <w:rsid w:val="009E23E6"/>
    <w:rsid w:val="009E3E75"/>
    <w:rsid w:val="009E5BDC"/>
    <w:rsid w:val="009E6134"/>
    <w:rsid w:val="009F223B"/>
    <w:rsid w:val="009F26FD"/>
    <w:rsid w:val="009F4077"/>
    <w:rsid w:val="00A00E1A"/>
    <w:rsid w:val="00A03D94"/>
    <w:rsid w:val="00A07CAD"/>
    <w:rsid w:val="00A13193"/>
    <w:rsid w:val="00A13618"/>
    <w:rsid w:val="00A20964"/>
    <w:rsid w:val="00A20AD2"/>
    <w:rsid w:val="00A21954"/>
    <w:rsid w:val="00A4274B"/>
    <w:rsid w:val="00A6465A"/>
    <w:rsid w:val="00A709AC"/>
    <w:rsid w:val="00A80294"/>
    <w:rsid w:val="00A84BA7"/>
    <w:rsid w:val="00A8516B"/>
    <w:rsid w:val="00A85B0F"/>
    <w:rsid w:val="00A91A97"/>
    <w:rsid w:val="00A91D49"/>
    <w:rsid w:val="00A9442D"/>
    <w:rsid w:val="00AA2F5F"/>
    <w:rsid w:val="00AB4CFD"/>
    <w:rsid w:val="00AB6A65"/>
    <w:rsid w:val="00AC27E1"/>
    <w:rsid w:val="00AC31B6"/>
    <w:rsid w:val="00AD6B39"/>
    <w:rsid w:val="00AD6DBF"/>
    <w:rsid w:val="00AD761B"/>
    <w:rsid w:val="00AE08A6"/>
    <w:rsid w:val="00AE1510"/>
    <w:rsid w:val="00AE3D0D"/>
    <w:rsid w:val="00B00536"/>
    <w:rsid w:val="00B028A9"/>
    <w:rsid w:val="00B04CAE"/>
    <w:rsid w:val="00B124D7"/>
    <w:rsid w:val="00B13216"/>
    <w:rsid w:val="00B14E34"/>
    <w:rsid w:val="00B20154"/>
    <w:rsid w:val="00B25020"/>
    <w:rsid w:val="00B316E7"/>
    <w:rsid w:val="00B34502"/>
    <w:rsid w:val="00B359EA"/>
    <w:rsid w:val="00B36AD8"/>
    <w:rsid w:val="00B44DDE"/>
    <w:rsid w:val="00B57A66"/>
    <w:rsid w:val="00B611C7"/>
    <w:rsid w:val="00B669E3"/>
    <w:rsid w:val="00B72E5C"/>
    <w:rsid w:val="00B742AB"/>
    <w:rsid w:val="00B80EE2"/>
    <w:rsid w:val="00B83FEC"/>
    <w:rsid w:val="00B85955"/>
    <w:rsid w:val="00B85A77"/>
    <w:rsid w:val="00B8615E"/>
    <w:rsid w:val="00B90BA6"/>
    <w:rsid w:val="00B95D12"/>
    <w:rsid w:val="00BA031E"/>
    <w:rsid w:val="00BC0AC2"/>
    <w:rsid w:val="00BC1503"/>
    <w:rsid w:val="00BC1BC9"/>
    <w:rsid w:val="00BC2AC1"/>
    <w:rsid w:val="00BC2B29"/>
    <w:rsid w:val="00BC413F"/>
    <w:rsid w:val="00BC4CD1"/>
    <w:rsid w:val="00BC5D0B"/>
    <w:rsid w:val="00BD22F1"/>
    <w:rsid w:val="00BE0525"/>
    <w:rsid w:val="00BE5026"/>
    <w:rsid w:val="00BE7CA8"/>
    <w:rsid w:val="00BF1723"/>
    <w:rsid w:val="00BF1C88"/>
    <w:rsid w:val="00BF680C"/>
    <w:rsid w:val="00C00890"/>
    <w:rsid w:val="00C009CE"/>
    <w:rsid w:val="00C05D1A"/>
    <w:rsid w:val="00C06E6D"/>
    <w:rsid w:val="00C11A47"/>
    <w:rsid w:val="00C20929"/>
    <w:rsid w:val="00C211D4"/>
    <w:rsid w:val="00C23328"/>
    <w:rsid w:val="00C23838"/>
    <w:rsid w:val="00C30B0C"/>
    <w:rsid w:val="00C3285B"/>
    <w:rsid w:val="00C34AC0"/>
    <w:rsid w:val="00C37E75"/>
    <w:rsid w:val="00C41586"/>
    <w:rsid w:val="00C41DF0"/>
    <w:rsid w:val="00C463FD"/>
    <w:rsid w:val="00C465DF"/>
    <w:rsid w:val="00C4749F"/>
    <w:rsid w:val="00C64FB7"/>
    <w:rsid w:val="00C66D0D"/>
    <w:rsid w:val="00C82B7C"/>
    <w:rsid w:val="00C93AC2"/>
    <w:rsid w:val="00CA67AB"/>
    <w:rsid w:val="00CB099C"/>
    <w:rsid w:val="00CB1D4A"/>
    <w:rsid w:val="00CD3A96"/>
    <w:rsid w:val="00CE0974"/>
    <w:rsid w:val="00CE6540"/>
    <w:rsid w:val="00CF2F10"/>
    <w:rsid w:val="00CF3E59"/>
    <w:rsid w:val="00CF44E4"/>
    <w:rsid w:val="00CF6B9B"/>
    <w:rsid w:val="00D00654"/>
    <w:rsid w:val="00D00BC0"/>
    <w:rsid w:val="00D066BF"/>
    <w:rsid w:val="00D13597"/>
    <w:rsid w:val="00D20AE1"/>
    <w:rsid w:val="00D21596"/>
    <w:rsid w:val="00D22380"/>
    <w:rsid w:val="00D32004"/>
    <w:rsid w:val="00D356B0"/>
    <w:rsid w:val="00D443BD"/>
    <w:rsid w:val="00D518C9"/>
    <w:rsid w:val="00D572E8"/>
    <w:rsid w:val="00D65548"/>
    <w:rsid w:val="00D7525F"/>
    <w:rsid w:val="00D80786"/>
    <w:rsid w:val="00D81BC2"/>
    <w:rsid w:val="00D87E8F"/>
    <w:rsid w:val="00D94BA0"/>
    <w:rsid w:val="00D94DB1"/>
    <w:rsid w:val="00D95190"/>
    <w:rsid w:val="00D955C2"/>
    <w:rsid w:val="00D965A1"/>
    <w:rsid w:val="00D96902"/>
    <w:rsid w:val="00D97E40"/>
    <w:rsid w:val="00DA6D26"/>
    <w:rsid w:val="00DB4A9E"/>
    <w:rsid w:val="00DB6FC8"/>
    <w:rsid w:val="00DC0728"/>
    <w:rsid w:val="00DD6FB1"/>
    <w:rsid w:val="00DE2A99"/>
    <w:rsid w:val="00DE53C0"/>
    <w:rsid w:val="00DE61F9"/>
    <w:rsid w:val="00DE6327"/>
    <w:rsid w:val="00DF0323"/>
    <w:rsid w:val="00DF0D8E"/>
    <w:rsid w:val="00DF6D61"/>
    <w:rsid w:val="00E0068B"/>
    <w:rsid w:val="00E03A88"/>
    <w:rsid w:val="00E0683E"/>
    <w:rsid w:val="00E119DA"/>
    <w:rsid w:val="00E13DB5"/>
    <w:rsid w:val="00E15DBE"/>
    <w:rsid w:val="00E239C0"/>
    <w:rsid w:val="00E261D2"/>
    <w:rsid w:val="00E37C3D"/>
    <w:rsid w:val="00E47E46"/>
    <w:rsid w:val="00E50D40"/>
    <w:rsid w:val="00E70C2D"/>
    <w:rsid w:val="00E72ABF"/>
    <w:rsid w:val="00E73253"/>
    <w:rsid w:val="00E74FB2"/>
    <w:rsid w:val="00E775A8"/>
    <w:rsid w:val="00E80BC7"/>
    <w:rsid w:val="00E833B2"/>
    <w:rsid w:val="00EB00A5"/>
    <w:rsid w:val="00EB3233"/>
    <w:rsid w:val="00EB705A"/>
    <w:rsid w:val="00EC551A"/>
    <w:rsid w:val="00EC7987"/>
    <w:rsid w:val="00EE4E1A"/>
    <w:rsid w:val="00EF0BCF"/>
    <w:rsid w:val="00EF123B"/>
    <w:rsid w:val="00EF1EB8"/>
    <w:rsid w:val="00EF762A"/>
    <w:rsid w:val="00F05C4C"/>
    <w:rsid w:val="00F06439"/>
    <w:rsid w:val="00F1061B"/>
    <w:rsid w:val="00F13DE4"/>
    <w:rsid w:val="00F221CC"/>
    <w:rsid w:val="00F22B31"/>
    <w:rsid w:val="00F22D5F"/>
    <w:rsid w:val="00F2692A"/>
    <w:rsid w:val="00F412AB"/>
    <w:rsid w:val="00F44271"/>
    <w:rsid w:val="00F46D80"/>
    <w:rsid w:val="00F50993"/>
    <w:rsid w:val="00F50CE3"/>
    <w:rsid w:val="00F51F53"/>
    <w:rsid w:val="00F54247"/>
    <w:rsid w:val="00F66372"/>
    <w:rsid w:val="00F66B78"/>
    <w:rsid w:val="00F70D65"/>
    <w:rsid w:val="00F754B6"/>
    <w:rsid w:val="00F7637A"/>
    <w:rsid w:val="00F8082E"/>
    <w:rsid w:val="00F81924"/>
    <w:rsid w:val="00F961B9"/>
    <w:rsid w:val="00F96AA8"/>
    <w:rsid w:val="00F97A78"/>
    <w:rsid w:val="00FA1483"/>
    <w:rsid w:val="00FA747A"/>
    <w:rsid w:val="00FA7773"/>
    <w:rsid w:val="00FB0B4D"/>
    <w:rsid w:val="00FB5289"/>
    <w:rsid w:val="00FC0DD8"/>
    <w:rsid w:val="00FC0FB1"/>
    <w:rsid w:val="00FC1B52"/>
    <w:rsid w:val="00FF41FB"/>
    <w:rsid w:val="00FF470A"/>
    <w:rsid w:val="00FF4E89"/>
    <w:rsid w:val="00FF73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72"/>
  </w:style>
  <w:style w:type="paragraph" w:styleId="Titre1">
    <w:name w:val="heading 1"/>
    <w:basedOn w:val="Normal"/>
    <w:link w:val="Titre1Car"/>
    <w:uiPriority w:val="9"/>
    <w:qFormat/>
    <w:rsid w:val="009D37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345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34502"/>
    <w:rPr>
      <w:b/>
      <w:bCs/>
    </w:rPr>
  </w:style>
  <w:style w:type="character" w:styleId="Accentuation">
    <w:name w:val="Emphasis"/>
    <w:basedOn w:val="Policepardfaut"/>
    <w:uiPriority w:val="20"/>
    <w:qFormat/>
    <w:rsid w:val="00B34502"/>
    <w:rPr>
      <w:i/>
      <w:iCs/>
    </w:rPr>
  </w:style>
  <w:style w:type="character" w:customStyle="1" w:styleId="apple-converted-space">
    <w:name w:val="apple-converted-space"/>
    <w:basedOn w:val="Policepardfaut"/>
    <w:rsid w:val="00B34502"/>
  </w:style>
  <w:style w:type="paragraph" w:styleId="Textedebulles">
    <w:name w:val="Balloon Text"/>
    <w:basedOn w:val="Normal"/>
    <w:link w:val="TextedebullesCar"/>
    <w:uiPriority w:val="99"/>
    <w:semiHidden/>
    <w:unhideWhenUsed/>
    <w:rsid w:val="00B345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502"/>
    <w:rPr>
      <w:rFonts w:ascii="Tahoma" w:hAnsi="Tahoma" w:cs="Tahoma"/>
      <w:sz w:val="16"/>
      <w:szCs w:val="16"/>
    </w:rPr>
  </w:style>
  <w:style w:type="character" w:customStyle="1" w:styleId="Titre1Car">
    <w:name w:val="Titre 1 Car"/>
    <w:basedOn w:val="Policepardfaut"/>
    <w:link w:val="Titre1"/>
    <w:uiPriority w:val="9"/>
    <w:rsid w:val="009D375A"/>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9D375A"/>
    <w:rPr>
      <w:color w:val="0000FF"/>
      <w:u w:val="single"/>
    </w:rPr>
  </w:style>
  <w:style w:type="paragraph" w:customStyle="1" w:styleId="titrelistevoeuxordonnes">
    <w:name w:val="titrelistevoeuxordonnes"/>
    <w:basedOn w:val="Normal"/>
    <w:rsid w:val="009D3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nnevoeu">
    <w:name w:val="colonnevoeu"/>
    <w:basedOn w:val="Policepardfaut"/>
    <w:rsid w:val="009D375A"/>
  </w:style>
  <w:style w:type="character" w:customStyle="1" w:styleId="colonneformation">
    <w:name w:val="colonneformation"/>
    <w:basedOn w:val="Policepardfaut"/>
    <w:rsid w:val="009D375A"/>
  </w:style>
  <w:style w:type="character" w:customStyle="1" w:styleId="colonnesituation">
    <w:name w:val="colonnesituation"/>
    <w:basedOn w:val="Policepardfaut"/>
    <w:rsid w:val="009D375A"/>
  </w:style>
  <w:style w:type="character" w:customStyle="1" w:styleId="num">
    <w:name w:val="num"/>
    <w:basedOn w:val="Policepardfaut"/>
    <w:rsid w:val="009D375A"/>
  </w:style>
  <w:style w:type="paragraph" w:customStyle="1" w:styleId="colonneformation1">
    <w:name w:val="colonneformation1"/>
    <w:basedOn w:val="Normal"/>
    <w:rsid w:val="009D3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lonnesituation1">
    <w:name w:val="colonnesituation1"/>
    <w:basedOn w:val="Normal"/>
    <w:rsid w:val="009D3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1D26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26DC"/>
  </w:style>
  <w:style w:type="paragraph" w:styleId="Pieddepage">
    <w:name w:val="footer"/>
    <w:basedOn w:val="Normal"/>
    <w:link w:val="PieddepageCar"/>
    <w:uiPriority w:val="99"/>
    <w:unhideWhenUsed/>
    <w:rsid w:val="001D26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6DC"/>
  </w:style>
</w:styles>
</file>

<file path=word/webSettings.xml><?xml version="1.0" encoding="utf-8"?>
<w:webSettings xmlns:r="http://schemas.openxmlformats.org/officeDocument/2006/relationships" xmlns:w="http://schemas.openxmlformats.org/wordprocessingml/2006/main">
  <w:divs>
    <w:div w:id="665213063">
      <w:bodyDiv w:val="1"/>
      <w:marLeft w:val="0"/>
      <w:marRight w:val="0"/>
      <w:marTop w:val="0"/>
      <w:marBottom w:val="0"/>
      <w:divBdr>
        <w:top w:val="none" w:sz="0" w:space="0" w:color="auto"/>
        <w:left w:val="none" w:sz="0" w:space="0" w:color="auto"/>
        <w:bottom w:val="none" w:sz="0" w:space="0" w:color="auto"/>
        <w:right w:val="none" w:sz="0" w:space="0" w:color="auto"/>
      </w:divBdr>
    </w:div>
    <w:div w:id="1064261838">
      <w:bodyDiv w:val="1"/>
      <w:marLeft w:val="0"/>
      <w:marRight w:val="0"/>
      <w:marTop w:val="0"/>
      <w:marBottom w:val="0"/>
      <w:divBdr>
        <w:top w:val="none" w:sz="0" w:space="0" w:color="auto"/>
        <w:left w:val="none" w:sz="0" w:space="0" w:color="auto"/>
        <w:bottom w:val="none" w:sz="0" w:space="0" w:color="auto"/>
        <w:right w:val="none" w:sz="0" w:space="0" w:color="auto"/>
      </w:divBdr>
      <w:divsChild>
        <w:div w:id="69234954">
          <w:marLeft w:val="180"/>
          <w:marRight w:val="180"/>
          <w:marTop w:val="0"/>
          <w:marBottom w:val="0"/>
          <w:divBdr>
            <w:top w:val="none" w:sz="0" w:space="0" w:color="auto"/>
            <w:left w:val="none" w:sz="0" w:space="0" w:color="auto"/>
            <w:bottom w:val="none" w:sz="0" w:space="0" w:color="auto"/>
            <w:right w:val="none" w:sz="0" w:space="0" w:color="auto"/>
          </w:divBdr>
          <w:divsChild>
            <w:div w:id="138158339">
              <w:marLeft w:val="0"/>
              <w:marRight w:val="0"/>
              <w:marTop w:val="0"/>
              <w:marBottom w:val="0"/>
              <w:divBdr>
                <w:top w:val="none" w:sz="0" w:space="0" w:color="auto"/>
                <w:left w:val="none" w:sz="0" w:space="0" w:color="auto"/>
                <w:bottom w:val="none" w:sz="0" w:space="0" w:color="auto"/>
                <w:right w:val="none" w:sz="0" w:space="0" w:color="auto"/>
              </w:divBdr>
              <w:divsChild>
                <w:div w:id="1631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3262">
      <w:bodyDiv w:val="1"/>
      <w:marLeft w:val="0"/>
      <w:marRight w:val="0"/>
      <w:marTop w:val="0"/>
      <w:marBottom w:val="0"/>
      <w:divBdr>
        <w:top w:val="none" w:sz="0" w:space="0" w:color="auto"/>
        <w:left w:val="none" w:sz="0" w:space="0" w:color="auto"/>
        <w:bottom w:val="none" w:sz="0" w:space="0" w:color="auto"/>
        <w:right w:val="none" w:sz="0" w:space="0" w:color="auto"/>
      </w:divBdr>
      <w:divsChild>
        <w:div w:id="1477917399">
          <w:marLeft w:val="0"/>
          <w:marRight w:val="0"/>
          <w:marTop w:val="100"/>
          <w:marBottom w:val="100"/>
          <w:divBdr>
            <w:top w:val="single" w:sz="24" w:space="0" w:color="7FCBE4"/>
            <w:left w:val="none" w:sz="0" w:space="0" w:color="auto"/>
            <w:bottom w:val="none" w:sz="0" w:space="0" w:color="auto"/>
            <w:right w:val="none" w:sz="0" w:space="0" w:color="auto"/>
          </w:divBdr>
        </w:div>
        <w:div w:id="1691418630">
          <w:marLeft w:val="0"/>
          <w:marRight w:val="0"/>
          <w:marTop w:val="0"/>
          <w:marBottom w:val="0"/>
          <w:divBdr>
            <w:top w:val="none" w:sz="0" w:space="0" w:color="auto"/>
            <w:left w:val="none" w:sz="0" w:space="0" w:color="auto"/>
            <w:bottom w:val="none" w:sz="0" w:space="0" w:color="auto"/>
            <w:right w:val="none" w:sz="0" w:space="0" w:color="auto"/>
          </w:divBdr>
          <w:divsChild>
            <w:div w:id="223562970">
              <w:marLeft w:val="0"/>
              <w:marRight w:val="0"/>
              <w:marTop w:val="100"/>
              <w:marBottom w:val="100"/>
              <w:divBdr>
                <w:top w:val="none" w:sz="0" w:space="0" w:color="auto"/>
                <w:left w:val="single" w:sz="4" w:space="0" w:color="D3D3D3"/>
                <w:bottom w:val="single" w:sz="4" w:space="0" w:color="D3D3D3"/>
                <w:right w:val="single" w:sz="4" w:space="0" w:color="D3D3D3"/>
              </w:divBdr>
              <w:divsChild>
                <w:div w:id="779842438">
                  <w:marLeft w:val="0"/>
                  <w:marRight w:val="0"/>
                  <w:marTop w:val="100"/>
                  <w:marBottom w:val="100"/>
                  <w:divBdr>
                    <w:top w:val="none" w:sz="0" w:space="0" w:color="auto"/>
                    <w:left w:val="none" w:sz="0" w:space="0" w:color="auto"/>
                    <w:bottom w:val="none" w:sz="0" w:space="0" w:color="auto"/>
                    <w:right w:val="none" w:sz="0" w:space="0" w:color="auto"/>
                  </w:divBdr>
                  <w:divsChild>
                    <w:div w:id="153375207">
                      <w:marLeft w:val="0"/>
                      <w:marRight w:val="0"/>
                      <w:marTop w:val="100"/>
                      <w:marBottom w:val="240"/>
                      <w:divBdr>
                        <w:top w:val="none" w:sz="0" w:space="0" w:color="auto"/>
                        <w:left w:val="none" w:sz="0" w:space="0" w:color="auto"/>
                        <w:bottom w:val="none" w:sz="0" w:space="0" w:color="auto"/>
                        <w:right w:val="none" w:sz="0" w:space="0" w:color="auto"/>
                      </w:divBdr>
                      <w:divsChild>
                        <w:div w:id="1075014285">
                          <w:marLeft w:val="0"/>
                          <w:marRight w:val="0"/>
                          <w:marTop w:val="0"/>
                          <w:marBottom w:val="0"/>
                          <w:divBdr>
                            <w:top w:val="none" w:sz="0" w:space="0" w:color="auto"/>
                            <w:left w:val="none" w:sz="0" w:space="0" w:color="auto"/>
                            <w:bottom w:val="none" w:sz="0" w:space="0" w:color="auto"/>
                            <w:right w:val="none" w:sz="0" w:space="0" w:color="auto"/>
                          </w:divBdr>
                          <w:divsChild>
                            <w:div w:id="1173256389">
                              <w:marLeft w:val="0"/>
                              <w:marRight w:val="0"/>
                              <w:marTop w:val="0"/>
                              <w:marBottom w:val="0"/>
                              <w:divBdr>
                                <w:top w:val="none" w:sz="0" w:space="0" w:color="auto"/>
                                <w:left w:val="none" w:sz="0" w:space="0" w:color="auto"/>
                                <w:bottom w:val="none" w:sz="0" w:space="0" w:color="auto"/>
                                <w:right w:val="none" w:sz="0" w:space="0" w:color="auto"/>
                              </w:divBdr>
                              <w:divsChild>
                                <w:div w:id="1977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097">
                          <w:marLeft w:val="178"/>
                          <w:marRight w:val="0"/>
                          <w:marTop w:val="60"/>
                          <w:marBottom w:val="60"/>
                          <w:divBdr>
                            <w:top w:val="none" w:sz="0" w:space="0" w:color="auto"/>
                            <w:left w:val="none" w:sz="0" w:space="0" w:color="auto"/>
                            <w:bottom w:val="none" w:sz="0" w:space="0" w:color="auto"/>
                            <w:right w:val="none" w:sz="0" w:space="0" w:color="auto"/>
                          </w:divBdr>
                          <w:divsChild>
                            <w:div w:id="1930649359">
                              <w:marLeft w:val="0"/>
                              <w:marRight w:val="0"/>
                              <w:marTop w:val="0"/>
                              <w:marBottom w:val="0"/>
                              <w:divBdr>
                                <w:top w:val="none" w:sz="0" w:space="0" w:color="auto"/>
                                <w:left w:val="none" w:sz="0" w:space="0" w:color="auto"/>
                                <w:bottom w:val="none" w:sz="0" w:space="0" w:color="auto"/>
                                <w:right w:val="none" w:sz="0" w:space="0" w:color="auto"/>
                              </w:divBdr>
                              <w:divsChild>
                                <w:div w:id="518543017">
                                  <w:marLeft w:val="0"/>
                                  <w:marRight w:val="0"/>
                                  <w:marTop w:val="0"/>
                                  <w:marBottom w:val="0"/>
                                  <w:divBdr>
                                    <w:top w:val="single" w:sz="4" w:space="0" w:color="FFFFFF"/>
                                    <w:left w:val="single" w:sz="4" w:space="0" w:color="FFFFFF"/>
                                    <w:bottom w:val="single" w:sz="4" w:space="0" w:color="FFFFFF"/>
                                    <w:right w:val="single" w:sz="4" w:space="0" w:color="FFFFFF"/>
                                  </w:divBdr>
                                </w:div>
                                <w:div w:id="589196897">
                                  <w:marLeft w:val="0"/>
                                  <w:marRight w:val="0"/>
                                  <w:marTop w:val="0"/>
                                  <w:marBottom w:val="0"/>
                                  <w:divBdr>
                                    <w:top w:val="single" w:sz="4" w:space="0" w:color="FFFFFF"/>
                                    <w:left w:val="single" w:sz="4" w:space="0" w:color="FFFFFF"/>
                                    <w:bottom w:val="single" w:sz="4" w:space="0" w:color="FFFFFF"/>
                                    <w:right w:val="single" w:sz="4" w:space="0" w:color="FFFFFF"/>
                                  </w:divBdr>
                                </w:div>
                                <w:div w:id="811022671">
                                  <w:marLeft w:val="0"/>
                                  <w:marRight w:val="0"/>
                                  <w:marTop w:val="0"/>
                                  <w:marBottom w:val="0"/>
                                  <w:divBdr>
                                    <w:top w:val="single" w:sz="4" w:space="0" w:color="FFFFFF"/>
                                    <w:left w:val="single" w:sz="4" w:space="0" w:color="FFFFFF"/>
                                    <w:bottom w:val="single" w:sz="4" w:space="0" w:color="FFFFFF"/>
                                    <w:right w:val="single" w:sz="4" w:space="0" w:color="FFFFFF"/>
                                  </w:divBdr>
                                </w:div>
                                <w:div w:id="971864761">
                                  <w:marLeft w:val="0"/>
                                  <w:marRight w:val="0"/>
                                  <w:marTop w:val="0"/>
                                  <w:marBottom w:val="0"/>
                                  <w:divBdr>
                                    <w:top w:val="single" w:sz="4" w:space="0" w:color="FFFFFF"/>
                                    <w:left w:val="single" w:sz="4" w:space="0" w:color="FFFFFF"/>
                                    <w:bottom w:val="single" w:sz="4" w:space="0" w:color="FFFFFF"/>
                                    <w:right w:val="single" w:sz="4" w:space="0" w:color="FFFFFF"/>
                                  </w:divBdr>
                                </w:div>
                                <w:div w:id="982000168">
                                  <w:marLeft w:val="0"/>
                                  <w:marRight w:val="0"/>
                                  <w:marTop w:val="0"/>
                                  <w:marBottom w:val="0"/>
                                  <w:divBdr>
                                    <w:top w:val="single" w:sz="4" w:space="0" w:color="FFFFFF"/>
                                    <w:left w:val="single" w:sz="4" w:space="0" w:color="FFFFFF"/>
                                    <w:bottom w:val="single" w:sz="4" w:space="0" w:color="FFFFFF"/>
                                    <w:right w:val="single" w:sz="4" w:space="0" w:color="FFFFFF"/>
                                  </w:divBdr>
                                </w:div>
                                <w:div w:id="1354726430">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 w:id="13429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112">
              <w:marLeft w:val="0"/>
              <w:marRight w:val="0"/>
              <w:marTop w:val="100"/>
              <w:marBottom w:val="100"/>
              <w:divBdr>
                <w:top w:val="none" w:sz="0" w:space="0" w:color="auto"/>
                <w:left w:val="none" w:sz="0" w:space="0" w:color="auto"/>
                <w:bottom w:val="none" w:sz="0" w:space="0" w:color="auto"/>
                <w:right w:val="none" w:sz="0" w:space="0" w:color="auto"/>
              </w:divBdr>
              <w:divsChild>
                <w:div w:id="907232704">
                  <w:marLeft w:val="0"/>
                  <w:marRight w:val="0"/>
                  <w:marTop w:val="0"/>
                  <w:marBottom w:val="0"/>
                  <w:divBdr>
                    <w:top w:val="none" w:sz="0" w:space="0" w:color="auto"/>
                    <w:left w:val="none" w:sz="0" w:space="0" w:color="auto"/>
                    <w:bottom w:val="none" w:sz="0" w:space="0" w:color="auto"/>
                    <w:right w:val="none" w:sz="0" w:space="0" w:color="auto"/>
                  </w:divBdr>
                </w:div>
                <w:div w:id="2112816072">
                  <w:marLeft w:val="0"/>
                  <w:marRight w:val="0"/>
                  <w:marTop w:val="100"/>
                  <w:marBottom w:val="100"/>
                  <w:divBdr>
                    <w:top w:val="none" w:sz="0" w:space="0" w:color="auto"/>
                    <w:left w:val="none" w:sz="0" w:space="0" w:color="auto"/>
                    <w:bottom w:val="single" w:sz="24" w:space="0" w:color="CCCCCC"/>
                    <w:right w:val="none" w:sz="0" w:space="0" w:color="auto"/>
                  </w:divBdr>
                </w:div>
              </w:divsChild>
            </w:div>
          </w:divsChild>
        </w:div>
        <w:div w:id="188829978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66423-132D-4ACF-838E-E21BEABE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5</TotalTime>
  <Pages>1</Pages>
  <Words>14267</Words>
  <Characters>78472</Characters>
  <Application>Microsoft Office Word</Application>
  <DocSecurity>0</DocSecurity>
  <Lines>653</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taeur</dc:creator>
  <cp:keywords/>
  <dc:description/>
  <cp:lastModifiedBy>Utilistaeur</cp:lastModifiedBy>
  <cp:revision>35</cp:revision>
  <cp:lastPrinted>2015-06-08T12:34:00Z</cp:lastPrinted>
  <dcterms:created xsi:type="dcterms:W3CDTF">2014-07-07T08:15:00Z</dcterms:created>
  <dcterms:modified xsi:type="dcterms:W3CDTF">2015-10-08T14:13:00Z</dcterms:modified>
</cp:coreProperties>
</file>